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26A0" w14:textId="77777777" w:rsidR="00604524" w:rsidRPr="00191482" w:rsidRDefault="00604524" w:rsidP="00604524">
      <w:pPr>
        <w:jc w:val="center"/>
        <w:rPr>
          <w:b/>
          <w:lang w:val="lt-LT"/>
        </w:rPr>
      </w:pPr>
      <w:r w:rsidRPr="00191482">
        <w:rPr>
          <w:b/>
          <w:lang w:val="lt-LT"/>
        </w:rPr>
        <w:t xml:space="preserve">RANGOS SUTARTIS </w:t>
      </w:r>
    </w:p>
    <w:p w14:paraId="1D56A0FE" w14:textId="77777777" w:rsidR="00604524" w:rsidRPr="00191482" w:rsidRDefault="00604524" w:rsidP="00604524">
      <w:pPr>
        <w:jc w:val="center"/>
        <w:rPr>
          <w:lang w:val="lt-LT"/>
        </w:rPr>
      </w:pPr>
    </w:p>
    <w:p w14:paraId="1F6AF416" w14:textId="34928C31" w:rsidR="00604524" w:rsidRPr="00191482" w:rsidRDefault="007C7FA2" w:rsidP="00604524">
      <w:pPr>
        <w:jc w:val="center"/>
        <w:rPr>
          <w:lang w:val="lt-LT"/>
        </w:rPr>
      </w:pPr>
      <w:r>
        <w:rPr>
          <w:lang w:val="lt-LT"/>
        </w:rPr>
        <w:t>202</w:t>
      </w:r>
      <w:r w:rsidR="00123069">
        <w:rPr>
          <w:lang w:val="lt-LT"/>
        </w:rPr>
        <w:t>6</w:t>
      </w:r>
      <w:r w:rsidR="00604524" w:rsidRPr="00191482">
        <w:rPr>
          <w:lang w:val="lt-LT"/>
        </w:rPr>
        <w:t xml:space="preserve"> m.</w:t>
      </w:r>
      <w:r w:rsidR="00EF0ABA" w:rsidRPr="00191482">
        <w:rPr>
          <w:lang w:val="lt-LT"/>
        </w:rPr>
        <w:t>.....</w:t>
      </w:r>
      <w:r w:rsidR="00604524" w:rsidRPr="00191482">
        <w:rPr>
          <w:lang w:val="lt-LT"/>
        </w:rPr>
        <w:t xml:space="preserve">...................   Nr. </w:t>
      </w:r>
      <w:r w:rsidR="00730AD3" w:rsidRPr="00191482">
        <w:rPr>
          <w:lang w:val="lt-LT"/>
        </w:rPr>
        <w:t>........</w:t>
      </w:r>
    </w:p>
    <w:p w14:paraId="6522B23A" w14:textId="77777777" w:rsidR="00604524" w:rsidRPr="00191482" w:rsidRDefault="00604524" w:rsidP="00604524">
      <w:pPr>
        <w:rPr>
          <w:i/>
          <w:vertAlign w:val="superscript"/>
          <w:lang w:val="lt-LT"/>
        </w:rPr>
      </w:pPr>
      <w:r w:rsidRPr="00191482">
        <w:rPr>
          <w:i/>
          <w:vertAlign w:val="superscript"/>
          <w:lang w:val="lt-LT"/>
        </w:rPr>
        <w:tab/>
      </w:r>
      <w:r w:rsidRPr="00191482">
        <w:rPr>
          <w:i/>
          <w:vertAlign w:val="superscript"/>
          <w:lang w:val="lt-LT"/>
        </w:rPr>
        <w:tab/>
      </w:r>
      <w:r w:rsidRPr="00191482">
        <w:rPr>
          <w:i/>
          <w:vertAlign w:val="superscript"/>
          <w:lang w:val="lt-LT"/>
        </w:rPr>
        <w:tab/>
      </w:r>
    </w:p>
    <w:p w14:paraId="7F1C4AC9" w14:textId="77777777" w:rsidR="00604524" w:rsidRPr="00191482" w:rsidRDefault="00604524" w:rsidP="00604524">
      <w:pPr>
        <w:jc w:val="center"/>
        <w:rPr>
          <w:lang w:val="lt-LT"/>
        </w:rPr>
      </w:pPr>
      <w:r w:rsidRPr="00191482">
        <w:rPr>
          <w:lang w:val="lt-LT"/>
        </w:rPr>
        <w:t>Vilnius</w:t>
      </w:r>
    </w:p>
    <w:p w14:paraId="7B6DFA8D" w14:textId="77777777" w:rsidR="00604524" w:rsidRPr="00191482" w:rsidRDefault="00604524" w:rsidP="00604524">
      <w:pPr>
        <w:rPr>
          <w:b/>
          <w:bCs/>
          <w:lang w:val="lt-LT"/>
        </w:rPr>
      </w:pPr>
    </w:p>
    <w:p w14:paraId="4531E50A" w14:textId="7AE327AF" w:rsidR="00730AD3" w:rsidRPr="00191482" w:rsidRDefault="00604524" w:rsidP="00604524">
      <w:pPr>
        <w:ind w:firstLine="851"/>
        <w:jc w:val="both"/>
        <w:rPr>
          <w:lang w:val="lt-LT"/>
        </w:rPr>
      </w:pPr>
      <w:r w:rsidRPr="00191482">
        <w:rPr>
          <w:b/>
          <w:bCs/>
          <w:lang w:val="lt-LT"/>
        </w:rPr>
        <w:t>Nacionalinė teismų administracija</w:t>
      </w:r>
      <w:r w:rsidRPr="00191482">
        <w:rPr>
          <w:bCs/>
          <w:lang w:val="lt-LT"/>
        </w:rPr>
        <w:t xml:space="preserve">, </w:t>
      </w:r>
      <w:r w:rsidRPr="00191482">
        <w:rPr>
          <w:lang w:val="lt-LT"/>
        </w:rPr>
        <w:t xml:space="preserve">juridinio asmens kodas 188724424, </w:t>
      </w:r>
      <w:r w:rsidR="00730AD3" w:rsidRPr="00191482">
        <w:rPr>
          <w:lang w:val="lt-LT"/>
        </w:rPr>
        <w:t>buveinės</w:t>
      </w:r>
      <w:r w:rsidRPr="00191482">
        <w:rPr>
          <w:lang w:val="lt-LT"/>
        </w:rPr>
        <w:t xml:space="preserve"> adres</w:t>
      </w:r>
      <w:r w:rsidR="00730AD3" w:rsidRPr="00191482">
        <w:rPr>
          <w:lang w:val="lt-LT"/>
        </w:rPr>
        <w:t>as</w:t>
      </w:r>
      <w:r w:rsidRPr="00191482">
        <w:rPr>
          <w:lang w:val="lt-LT"/>
        </w:rPr>
        <w:t xml:space="preserve"> L.</w:t>
      </w:r>
      <w:r w:rsidR="00EF0ABA" w:rsidRPr="00191482">
        <w:rPr>
          <w:lang w:val="lt-LT"/>
        </w:rPr>
        <w:t xml:space="preserve"> </w:t>
      </w:r>
      <w:r w:rsidRPr="00191482">
        <w:rPr>
          <w:lang w:val="lt-LT"/>
        </w:rPr>
        <w:t xml:space="preserve">Sapiegos g. 15, Vilnius, </w:t>
      </w:r>
      <w:r w:rsidR="00730AD3" w:rsidRPr="00191482">
        <w:rPr>
          <w:lang w:val="lt-LT"/>
        </w:rPr>
        <w:t>(</w:t>
      </w:r>
      <w:r w:rsidR="00730AD3" w:rsidRPr="009122A6">
        <w:rPr>
          <w:lang w:val="lt-LT"/>
        </w:rPr>
        <w:t xml:space="preserve">toliau – </w:t>
      </w:r>
      <w:r w:rsidR="00730AD3" w:rsidRPr="009122A6">
        <w:rPr>
          <w:b/>
          <w:bCs/>
          <w:lang w:val="lt-LT"/>
        </w:rPr>
        <w:t>Užsakovas</w:t>
      </w:r>
      <w:r w:rsidR="00730AD3" w:rsidRPr="009122A6">
        <w:rPr>
          <w:lang w:val="lt-LT"/>
        </w:rPr>
        <w:t xml:space="preserve">), </w:t>
      </w:r>
      <w:r w:rsidR="00123069" w:rsidRPr="00123069">
        <w:rPr>
          <w:lang w:val="lt-LT"/>
        </w:rPr>
        <w:t xml:space="preserve">), atstovaujama direktorės Jurgos </w:t>
      </w:r>
      <w:proofErr w:type="spellStart"/>
      <w:r w:rsidR="00123069" w:rsidRPr="00123069">
        <w:rPr>
          <w:lang w:val="lt-LT"/>
        </w:rPr>
        <w:t>Greičienės</w:t>
      </w:r>
      <w:proofErr w:type="spellEnd"/>
      <w:r w:rsidR="00123069" w:rsidRPr="00123069">
        <w:rPr>
          <w:lang w:val="lt-LT"/>
        </w:rPr>
        <w:t>, veikiančios pagal Nacionalinės teismų administracijos nuostatus, patvirtintus Lietuvos Aukščiausiojo Teismo pirmininko 2012 m. spalio 24 d. įsakymu Nr. (1.4)-1T-36 „Dėl Nacionalinės teismų administracijos nuostatų patvirtinimo“</w:t>
      </w:r>
      <w:r w:rsidR="00444556" w:rsidRPr="009122A6">
        <w:rPr>
          <w:lang w:val="lt-LT"/>
        </w:rPr>
        <w:t xml:space="preserve"> </w:t>
      </w:r>
      <w:r w:rsidRPr="009122A6">
        <w:rPr>
          <w:lang w:val="lt-LT"/>
        </w:rPr>
        <w:t>ir</w:t>
      </w:r>
    </w:p>
    <w:p w14:paraId="262C872D" w14:textId="77777777" w:rsidR="00604524" w:rsidRPr="00191482" w:rsidRDefault="00604524" w:rsidP="00604524">
      <w:pPr>
        <w:ind w:firstLine="851"/>
        <w:jc w:val="both"/>
        <w:rPr>
          <w:highlight w:val="yellow"/>
          <w:lang w:val="lt-LT"/>
        </w:rPr>
      </w:pPr>
      <w:r w:rsidRPr="00191482">
        <w:rPr>
          <w:lang w:val="lt-LT"/>
        </w:rPr>
        <w:t xml:space="preserve"> </w:t>
      </w:r>
      <w:r w:rsidR="00EF0ABA" w:rsidRPr="00191482">
        <w:rPr>
          <w:b/>
          <w:lang w:val="lt-LT"/>
        </w:rPr>
        <w:t>...........................</w:t>
      </w:r>
      <w:r w:rsidR="00730AD3" w:rsidRPr="00191482">
        <w:rPr>
          <w:b/>
          <w:lang w:val="lt-LT"/>
        </w:rPr>
        <w:t>,</w:t>
      </w:r>
      <w:r w:rsidR="00E1576D" w:rsidRPr="00191482">
        <w:rPr>
          <w:lang w:val="lt-LT"/>
        </w:rPr>
        <w:t xml:space="preserve"> juridinio asmens kodas </w:t>
      </w:r>
      <w:r w:rsidR="00EF0ABA" w:rsidRPr="00191482">
        <w:rPr>
          <w:lang w:val="lt-LT"/>
        </w:rPr>
        <w:t>.........................</w:t>
      </w:r>
      <w:r w:rsidR="00E1576D" w:rsidRPr="00191482">
        <w:rPr>
          <w:lang w:val="lt-LT"/>
        </w:rPr>
        <w:t xml:space="preserve">, </w:t>
      </w:r>
      <w:r w:rsidR="00730AD3" w:rsidRPr="00191482">
        <w:rPr>
          <w:lang w:val="lt-LT"/>
        </w:rPr>
        <w:t>buveinės</w:t>
      </w:r>
      <w:r w:rsidR="00E1576D" w:rsidRPr="00191482">
        <w:rPr>
          <w:lang w:val="lt-LT"/>
        </w:rPr>
        <w:t xml:space="preserve"> adres</w:t>
      </w:r>
      <w:r w:rsidR="00730AD3" w:rsidRPr="00191482">
        <w:rPr>
          <w:lang w:val="lt-LT"/>
        </w:rPr>
        <w:t>as</w:t>
      </w:r>
      <w:r w:rsidR="00E1576D" w:rsidRPr="00191482">
        <w:rPr>
          <w:lang w:val="lt-LT"/>
        </w:rPr>
        <w:t xml:space="preserve"> </w:t>
      </w:r>
      <w:r w:rsidR="00EF0ABA" w:rsidRPr="00191482">
        <w:rPr>
          <w:lang w:val="lt-LT"/>
        </w:rPr>
        <w:t>.............................</w:t>
      </w:r>
      <w:r w:rsidR="00730AD3" w:rsidRPr="00191482">
        <w:rPr>
          <w:lang w:val="lt-LT"/>
        </w:rPr>
        <w:t xml:space="preserve">, </w:t>
      </w:r>
      <w:r w:rsidR="00261132" w:rsidRPr="00191482">
        <w:rPr>
          <w:lang w:val="lt-LT"/>
        </w:rPr>
        <w:t xml:space="preserve">(toliau – </w:t>
      </w:r>
      <w:r w:rsidR="00261132" w:rsidRPr="00191482">
        <w:rPr>
          <w:b/>
          <w:lang w:val="lt-LT"/>
        </w:rPr>
        <w:t>Rangovas</w:t>
      </w:r>
      <w:r w:rsidR="00261132" w:rsidRPr="00191482">
        <w:rPr>
          <w:lang w:val="lt-LT"/>
        </w:rPr>
        <w:t xml:space="preserve">), </w:t>
      </w:r>
      <w:r w:rsidR="00E1576D" w:rsidRPr="00191482">
        <w:rPr>
          <w:lang w:val="lt-LT"/>
        </w:rPr>
        <w:t xml:space="preserve">atstovaujama </w:t>
      </w:r>
      <w:r w:rsidR="00730AD3" w:rsidRPr="00191482">
        <w:rPr>
          <w:lang w:val="lt-LT"/>
        </w:rPr>
        <w:t>(-</w:t>
      </w:r>
      <w:proofErr w:type="spellStart"/>
      <w:r w:rsidR="00730AD3" w:rsidRPr="00191482">
        <w:rPr>
          <w:lang w:val="lt-LT"/>
        </w:rPr>
        <w:t>as</w:t>
      </w:r>
      <w:proofErr w:type="spellEnd"/>
      <w:r w:rsidR="00730AD3" w:rsidRPr="00191482">
        <w:rPr>
          <w:lang w:val="lt-LT"/>
        </w:rPr>
        <w:t xml:space="preserve">) </w:t>
      </w:r>
      <w:r w:rsidR="00EF0ABA" w:rsidRPr="00191482">
        <w:rPr>
          <w:lang w:val="lt-LT"/>
        </w:rPr>
        <w:t>...............................</w:t>
      </w:r>
      <w:r w:rsidR="00E1576D" w:rsidRPr="00191482">
        <w:rPr>
          <w:lang w:val="lt-LT"/>
        </w:rPr>
        <w:t>, veikiančio (-</w:t>
      </w:r>
      <w:proofErr w:type="spellStart"/>
      <w:r w:rsidR="00E1576D" w:rsidRPr="00191482">
        <w:rPr>
          <w:lang w:val="lt-LT"/>
        </w:rPr>
        <w:t>ios</w:t>
      </w:r>
      <w:proofErr w:type="spellEnd"/>
      <w:r w:rsidR="00E1576D" w:rsidRPr="00191482">
        <w:rPr>
          <w:lang w:val="lt-LT"/>
        </w:rPr>
        <w:t xml:space="preserve">) pagal </w:t>
      </w:r>
      <w:r w:rsidR="00EF0ABA" w:rsidRPr="00191482">
        <w:rPr>
          <w:lang w:val="lt-LT"/>
        </w:rPr>
        <w:t>...........................,</w:t>
      </w:r>
    </w:p>
    <w:p w14:paraId="154A9B52" w14:textId="77777777" w:rsidR="00261132"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6A3567B0" w14:textId="1B1E7AA9" w:rsidR="00604524" w:rsidRPr="009122A6" w:rsidRDefault="00522BF6" w:rsidP="00E1576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w:t>
      </w:r>
      <w:r w:rsidR="00604524" w:rsidRPr="009122A6">
        <w:rPr>
          <w:lang w:val="lt-LT"/>
        </w:rPr>
        <w:t xml:space="preserve">pirkimų </w:t>
      </w:r>
      <w:r w:rsidR="00C16969" w:rsidRPr="009122A6">
        <w:rPr>
          <w:lang w:val="lt-LT"/>
        </w:rPr>
        <w:t>komisijos</w:t>
      </w:r>
      <w:r w:rsidR="000C5697" w:rsidRPr="009122A6">
        <w:rPr>
          <w:lang w:val="lt-LT"/>
        </w:rPr>
        <w:t xml:space="preserve"> </w:t>
      </w:r>
      <w:r w:rsidR="007C7FA2" w:rsidRPr="009122A6">
        <w:rPr>
          <w:lang w:val="lt-LT"/>
        </w:rPr>
        <w:t>202</w:t>
      </w:r>
      <w:r w:rsidR="00D35936" w:rsidRPr="009122A6">
        <w:rPr>
          <w:lang w:val="lt-LT"/>
        </w:rPr>
        <w:t>5</w:t>
      </w:r>
      <w:r w:rsidR="000C5697" w:rsidRPr="009122A6">
        <w:rPr>
          <w:lang w:val="lt-LT"/>
        </w:rPr>
        <w:t xml:space="preserve"> m.</w:t>
      </w:r>
      <w:r w:rsidR="00EF0ABA" w:rsidRPr="009122A6">
        <w:rPr>
          <w:lang w:val="lt-LT"/>
        </w:rPr>
        <w:t xml:space="preserve">........................................... </w:t>
      </w:r>
      <w:r w:rsidR="00604524" w:rsidRPr="009122A6">
        <w:rPr>
          <w:lang w:val="lt-LT"/>
        </w:rPr>
        <w:t xml:space="preserve"> sprendimu, sudarė šią Rangos sutartį (toliau – Sutartis).</w:t>
      </w:r>
    </w:p>
    <w:p w14:paraId="1DD7AF0B" w14:textId="77777777" w:rsidR="00604524" w:rsidRPr="009122A6" w:rsidRDefault="00604524" w:rsidP="00604524">
      <w:pPr>
        <w:ind w:left="720"/>
        <w:rPr>
          <w:b/>
          <w:bCs/>
          <w:lang w:val="lt-LT"/>
        </w:rPr>
      </w:pPr>
    </w:p>
    <w:p w14:paraId="7663063F" w14:textId="77777777" w:rsidR="00604524" w:rsidRPr="009122A6" w:rsidRDefault="00604524" w:rsidP="00604524">
      <w:pPr>
        <w:jc w:val="center"/>
        <w:rPr>
          <w:b/>
          <w:bCs/>
          <w:lang w:val="lt-LT"/>
        </w:rPr>
      </w:pPr>
      <w:r w:rsidRPr="009122A6">
        <w:rPr>
          <w:b/>
          <w:bCs/>
          <w:lang w:val="lt-LT"/>
        </w:rPr>
        <w:t>1. SUTARTIES OBJEKTAS</w:t>
      </w:r>
    </w:p>
    <w:p w14:paraId="4FF38324" w14:textId="77777777" w:rsidR="00604524" w:rsidRPr="009122A6" w:rsidRDefault="00604524" w:rsidP="00604524">
      <w:pPr>
        <w:tabs>
          <w:tab w:val="left" w:pos="851"/>
        </w:tabs>
        <w:ind w:left="720"/>
        <w:rPr>
          <w:b/>
          <w:bCs/>
          <w:lang w:val="lt-LT"/>
        </w:rPr>
      </w:pPr>
    </w:p>
    <w:p w14:paraId="4BFAD76A" w14:textId="77765A49" w:rsidR="00604524" w:rsidRPr="009122A6" w:rsidRDefault="00604524" w:rsidP="00604524">
      <w:pPr>
        <w:pStyle w:val="Sraopastraipa"/>
        <w:numPr>
          <w:ilvl w:val="1"/>
          <w:numId w:val="2"/>
        </w:numPr>
        <w:tabs>
          <w:tab w:val="left" w:pos="0"/>
        </w:tabs>
        <w:ind w:left="0" w:firstLine="851"/>
        <w:jc w:val="both"/>
        <w:rPr>
          <w:szCs w:val="24"/>
        </w:rPr>
      </w:pPr>
      <w:r w:rsidRPr="009122A6">
        <w:rPr>
          <w:szCs w:val="24"/>
        </w:rPr>
        <w:t xml:space="preserve">Rangovas, vadovaudamasis šia Sutartimi, </w:t>
      </w:r>
      <w:r w:rsidR="0089714A" w:rsidRPr="009122A6">
        <w:rPr>
          <w:szCs w:val="24"/>
        </w:rPr>
        <w:t xml:space="preserve">įsipareigoja savo rizika, </w:t>
      </w:r>
      <w:r w:rsidRPr="009122A6">
        <w:rPr>
          <w:szCs w:val="24"/>
        </w:rPr>
        <w:t xml:space="preserve">naudodamas savo medžiagas, savo priemonėmis ir jėgomis atlikti </w:t>
      </w:r>
      <w:r w:rsidR="00057EAA" w:rsidRPr="009122A6">
        <w:rPr>
          <w:szCs w:val="24"/>
        </w:rPr>
        <w:t>Klaipėdos apygardos</w:t>
      </w:r>
      <w:r w:rsidRPr="009122A6">
        <w:rPr>
          <w:szCs w:val="24"/>
        </w:rPr>
        <w:t xml:space="preserve"> teismo</w:t>
      </w:r>
      <w:r w:rsidR="009B32B2" w:rsidRPr="009122A6">
        <w:rPr>
          <w:szCs w:val="24"/>
        </w:rPr>
        <w:t>,</w:t>
      </w:r>
      <w:r w:rsidR="009B32B2" w:rsidRPr="009122A6">
        <w:rPr>
          <w:b/>
          <w:szCs w:val="24"/>
        </w:rPr>
        <w:t xml:space="preserve"> </w:t>
      </w:r>
      <w:r w:rsidR="009B32B2" w:rsidRPr="009122A6">
        <w:rPr>
          <w:szCs w:val="24"/>
        </w:rPr>
        <w:t>juridinio asmens kodas</w:t>
      </w:r>
      <w:r w:rsidR="00057EAA" w:rsidRPr="009122A6">
        <w:rPr>
          <w:szCs w:val="24"/>
        </w:rPr>
        <w:t xml:space="preserve"> 191844978</w:t>
      </w:r>
      <w:r w:rsidR="00261132" w:rsidRPr="009122A6">
        <w:rPr>
          <w:szCs w:val="24"/>
        </w:rPr>
        <w:t>,</w:t>
      </w:r>
      <w:r w:rsidR="009B32B2" w:rsidRPr="009122A6">
        <w:rPr>
          <w:szCs w:val="24"/>
        </w:rPr>
        <w:t xml:space="preserve"> adres</w:t>
      </w:r>
      <w:r w:rsidR="001B519A" w:rsidRPr="009122A6">
        <w:rPr>
          <w:szCs w:val="24"/>
        </w:rPr>
        <w:t>as</w:t>
      </w:r>
      <w:r w:rsidR="00261132" w:rsidRPr="009122A6">
        <w:rPr>
          <w:szCs w:val="24"/>
        </w:rPr>
        <w:t xml:space="preserve"> </w:t>
      </w:r>
      <w:r w:rsidR="00057EAA" w:rsidRPr="009122A6">
        <w:rPr>
          <w:szCs w:val="24"/>
        </w:rPr>
        <w:t>Herkaus Manto g. 26, Klaipėda</w:t>
      </w:r>
      <w:r w:rsidR="00261132" w:rsidRPr="009122A6">
        <w:rPr>
          <w:szCs w:val="24"/>
        </w:rPr>
        <w:t xml:space="preserve">, </w:t>
      </w:r>
      <w:r w:rsidR="008E73FD" w:rsidRPr="009122A6">
        <w:rPr>
          <w:szCs w:val="24"/>
        </w:rPr>
        <w:t xml:space="preserve">(toliau – </w:t>
      </w:r>
      <w:r w:rsidR="008E73FD" w:rsidRPr="009122A6">
        <w:rPr>
          <w:b/>
          <w:szCs w:val="24"/>
        </w:rPr>
        <w:t xml:space="preserve">Teismas) </w:t>
      </w:r>
      <w:r w:rsidRPr="009122A6">
        <w:rPr>
          <w:szCs w:val="24"/>
        </w:rPr>
        <w:t xml:space="preserve">pastato </w:t>
      </w:r>
      <w:r w:rsidR="00057EAA" w:rsidRPr="009122A6">
        <w:rPr>
          <w:szCs w:val="24"/>
        </w:rPr>
        <w:t xml:space="preserve">vidaus patalpų paprastojo remonto </w:t>
      </w:r>
      <w:r w:rsidR="00123069">
        <w:rPr>
          <w:szCs w:val="24"/>
        </w:rPr>
        <w:t>trečio</w:t>
      </w:r>
      <w:r w:rsidR="00057EAA" w:rsidRPr="009122A6">
        <w:rPr>
          <w:szCs w:val="24"/>
        </w:rPr>
        <w:t xml:space="preserve"> etapo</w:t>
      </w:r>
      <w:r w:rsidR="00261132" w:rsidRPr="009122A6">
        <w:rPr>
          <w:szCs w:val="24"/>
        </w:rPr>
        <w:t xml:space="preserve"> darbus </w:t>
      </w:r>
      <w:r w:rsidRPr="009122A6">
        <w:rPr>
          <w:szCs w:val="24"/>
        </w:rPr>
        <w:t xml:space="preserve">(toliau – </w:t>
      </w:r>
      <w:r w:rsidRPr="009122A6">
        <w:rPr>
          <w:b/>
          <w:szCs w:val="24"/>
        </w:rPr>
        <w:t>Darbai</w:t>
      </w:r>
      <w:r w:rsidRPr="009122A6">
        <w:rPr>
          <w:szCs w:val="24"/>
        </w:rPr>
        <w:t>) ir perduoti šių Darbų rezultatą Užsakovui, o Užsakovas įsipareigoja sudaryti Rangovui būtinas sąlygas Darbams atlikti, priimti Darbų rezultatą ir</w:t>
      </w:r>
      <w:r w:rsidR="0089714A" w:rsidRPr="009122A6">
        <w:rPr>
          <w:szCs w:val="24"/>
        </w:rPr>
        <w:t xml:space="preserve"> už jį</w:t>
      </w:r>
      <w:r w:rsidRPr="009122A6">
        <w:rPr>
          <w:szCs w:val="24"/>
        </w:rPr>
        <w:t xml:space="preserve"> sumokėti Rangovui Sutarties kainą</w:t>
      </w:r>
      <w:r w:rsidR="00522BF6" w:rsidRPr="009122A6">
        <w:rPr>
          <w:szCs w:val="24"/>
        </w:rPr>
        <w:t xml:space="preserve"> Sutartyje numatyta tvarka, sąlygomis ir terminais</w:t>
      </w:r>
      <w:r w:rsidRPr="009122A6">
        <w:rPr>
          <w:szCs w:val="24"/>
        </w:rPr>
        <w:t>.</w:t>
      </w:r>
    </w:p>
    <w:p w14:paraId="7126E774" w14:textId="77777777" w:rsidR="00604524" w:rsidRPr="009122A6" w:rsidRDefault="00604524" w:rsidP="00604524">
      <w:pPr>
        <w:ind w:firstLine="851"/>
        <w:jc w:val="both"/>
        <w:rPr>
          <w:lang w:val="lt-LT"/>
        </w:rPr>
      </w:pPr>
      <w:r w:rsidRPr="009122A6">
        <w:rPr>
          <w:lang w:val="lt-LT"/>
        </w:rPr>
        <w:t xml:space="preserve">1.2. Darbų savybės, apimtis ir kita informacija apie Darbus </w:t>
      </w:r>
      <w:r w:rsidR="008E73FD" w:rsidRPr="009122A6">
        <w:rPr>
          <w:lang w:val="lt-LT"/>
        </w:rPr>
        <w:t>detalizuojama</w:t>
      </w:r>
      <w:r w:rsidRPr="009122A6">
        <w:rPr>
          <w:lang w:val="lt-LT"/>
        </w:rPr>
        <w:t xml:space="preserve"> Sutarties 1 priede – Techninėje specifikacijoje.</w:t>
      </w:r>
    </w:p>
    <w:p w14:paraId="7C8A4732" w14:textId="60BE39B7" w:rsidR="00604524" w:rsidRPr="009122A6" w:rsidRDefault="00604524" w:rsidP="00BF2590">
      <w:pPr>
        <w:tabs>
          <w:tab w:val="left" w:pos="1418"/>
        </w:tabs>
        <w:ind w:firstLine="851"/>
        <w:jc w:val="both"/>
        <w:rPr>
          <w:b/>
          <w:lang w:val="lt-LT"/>
        </w:rPr>
      </w:pPr>
      <w:r w:rsidRPr="009122A6">
        <w:rPr>
          <w:lang w:val="lt-LT"/>
        </w:rPr>
        <w:t>1.3.</w:t>
      </w:r>
      <w:r w:rsidR="00EF670B" w:rsidRPr="009122A6">
        <w:rPr>
          <w:lang w:val="lt-LT"/>
        </w:rPr>
        <w:t xml:space="preserve"> </w:t>
      </w:r>
      <w:r w:rsidRPr="009122A6">
        <w:rPr>
          <w:lang w:val="lt-LT"/>
        </w:rPr>
        <w:t xml:space="preserve">Darbai privalo būti atlikti </w:t>
      </w:r>
      <w:r w:rsidR="00B15082" w:rsidRPr="009122A6">
        <w:rPr>
          <w:lang w:val="lt-LT"/>
        </w:rPr>
        <w:t xml:space="preserve">ir Užsakovui perduoti </w:t>
      </w:r>
      <w:r w:rsidRPr="009122A6">
        <w:rPr>
          <w:lang w:val="lt-LT"/>
        </w:rPr>
        <w:t xml:space="preserve">ne vėliau kaip </w:t>
      </w:r>
      <w:r w:rsidR="00EB3467">
        <w:rPr>
          <w:lang w:val="lt-LT"/>
        </w:rPr>
        <w:t xml:space="preserve">per 140 kalendorinių dienų nuo sutarties </w:t>
      </w:r>
      <w:r w:rsidR="00DC1253">
        <w:rPr>
          <w:lang w:val="lt-LT"/>
        </w:rPr>
        <w:t>įsigaliojimo</w:t>
      </w:r>
      <w:r w:rsidR="00EB3467">
        <w:rPr>
          <w:lang w:val="lt-LT"/>
        </w:rPr>
        <w:t xml:space="preserve"> dienos</w:t>
      </w:r>
      <w:r w:rsidR="00E63831" w:rsidRPr="009122A6">
        <w:rPr>
          <w:lang w:val="lt-LT"/>
        </w:rPr>
        <w:t xml:space="preserve">, abiejų </w:t>
      </w:r>
      <w:r w:rsidR="0085195D" w:rsidRPr="009122A6">
        <w:rPr>
          <w:lang w:val="lt-LT"/>
        </w:rPr>
        <w:t>Š</w:t>
      </w:r>
      <w:r w:rsidR="00E63831" w:rsidRPr="009122A6">
        <w:rPr>
          <w:lang w:val="lt-LT"/>
        </w:rPr>
        <w:t>alių su</w:t>
      </w:r>
      <w:r w:rsidR="0085195D" w:rsidRPr="009122A6">
        <w:rPr>
          <w:lang w:val="lt-LT"/>
        </w:rPr>
        <w:t>si</w:t>
      </w:r>
      <w:r w:rsidR="00E63831" w:rsidRPr="009122A6">
        <w:rPr>
          <w:lang w:val="lt-LT"/>
        </w:rPr>
        <w:t xml:space="preserve">tarimu </w:t>
      </w:r>
      <w:r w:rsidR="00B15082" w:rsidRPr="009122A6">
        <w:rPr>
          <w:lang w:val="lt-LT"/>
        </w:rPr>
        <w:t xml:space="preserve">šis </w:t>
      </w:r>
      <w:r w:rsidR="00E63831" w:rsidRPr="009122A6">
        <w:rPr>
          <w:lang w:val="lt-LT"/>
        </w:rPr>
        <w:t>terminas gali būti pratęstas</w:t>
      </w:r>
      <w:r w:rsidR="00230EEB" w:rsidRPr="009122A6">
        <w:rPr>
          <w:lang w:val="lt-LT"/>
        </w:rPr>
        <w:t xml:space="preserve"> ne daugiau kaip </w:t>
      </w:r>
      <w:r w:rsidR="00057EAA" w:rsidRPr="009122A6">
        <w:rPr>
          <w:lang w:val="lt-LT"/>
        </w:rPr>
        <w:t xml:space="preserve"> 30 kalendorinių dienų</w:t>
      </w:r>
      <w:r w:rsidR="00E63831" w:rsidRPr="009122A6">
        <w:rPr>
          <w:lang w:val="lt-LT"/>
        </w:rPr>
        <w:t>.</w:t>
      </w:r>
    </w:p>
    <w:p w14:paraId="5FDA4552" w14:textId="77777777" w:rsidR="00604524" w:rsidRPr="009122A6" w:rsidRDefault="00604524" w:rsidP="00604524">
      <w:pPr>
        <w:tabs>
          <w:tab w:val="left" w:pos="627"/>
        </w:tabs>
        <w:rPr>
          <w:lang w:val="lt-LT"/>
        </w:rPr>
      </w:pPr>
    </w:p>
    <w:p w14:paraId="53A233E1" w14:textId="77777777" w:rsidR="00604524" w:rsidRPr="009122A6" w:rsidRDefault="00604524" w:rsidP="00604524">
      <w:pPr>
        <w:tabs>
          <w:tab w:val="left" w:pos="627"/>
        </w:tabs>
        <w:jc w:val="center"/>
        <w:rPr>
          <w:b/>
          <w:bCs/>
          <w:lang w:val="lt-LT"/>
        </w:rPr>
      </w:pPr>
      <w:r w:rsidRPr="009122A6">
        <w:rPr>
          <w:b/>
          <w:lang w:val="lt-LT"/>
        </w:rPr>
        <w:t xml:space="preserve">2. </w:t>
      </w:r>
      <w:r w:rsidRPr="009122A6">
        <w:rPr>
          <w:b/>
          <w:bCs/>
          <w:lang w:val="lt-LT"/>
        </w:rPr>
        <w:t>DARBŲ KAINA IR ATSISKAITYMO TVARKA</w:t>
      </w:r>
    </w:p>
    <w:p w14:paraId="10AD1775" w14:textId="77777777" w:rsidR="00604524" w:rsidRPr="009122A6" w:rsidRDefault="00604524" w:rsidP="00604524">
      <w:pPr>
        <w:tabs>
          <w:tab w:val="left" w:pos="627"/>
        </w:tabs>
        <w:ind w:left="720"/>
        <w:jc w:val="both"/>
        <w:rPr>
          <w:b/>
          <w:bCs/>
          <w:lang w:val="lt-LT"/>
        </w:rPr>
      </w:pPr>
    </w:p>
    <w:p w14:paraId="5B699960" w14:textId="4F2A8F5F" w:rsidR="00604524" w:rsidRPr="009122A6" w:rsidRDefault="00604524" w:rsidP="00604524">
      <w:pPr>
        <w:ind w:firstLine="851"/>
        <w:jc w:val="both"/>
        <w:rPr>
          <w:vertAlign w:val="superscript"/>
          <w:lang w:val="lt-LT"/>
        </w:rPr>
      </w:pPr>
      <w:r w:rsidRPr="009122A6">
        <w:rPr>
          <w:lang w:val="lt-LT"/>
        </w:rPr>
        <w:t xml:space="preserve">2.1. Sutarties kaina </w:t>
      </w:r>
      <w:r w:rsidR="00057EAA" w:rsidRPr="009122A6">
        <w:rPr>
          <w:lang w:val="lt-LT"/>
        </w:rPr>
        <w:t>iki</w:t>
      </w:r>
      <w:r w:rsidRPr="009122A6">
        <w:rPr>
          <w:lang w:val="lt-LT"/>
        </w:rPr>
        <w:t xml:space="preserve">– </w:t>
      </w:r>
      <w:r w:rsidR="00EF0ABA" w:rsidRPr="009122A6">
        <w:rPr>
          <w:b/>
          <w:lang w:val="lt-LT"/>
        </w:rPr>
        <w:t>.............................</w:t>
      </w:r>
      <w:r w:rsidRPr="009122A6">
        <w:rPr>
          <w:b/>
          <w:lang w:val="lt-LT"/>
        </w:rPr>
        <w:t xml:space="preserve"> Eur</w:t>
      </w:r>
      <w:r w:rsidRPr="009122A6">
        <w:rPr>
          <w:lang w:val="lt-LT"/>
        </w:rPr>
        <w:t xml:space="preserve"> </w:t>
      </w:r>
      <w:r w:rsidRPr="009122A6">
        <w:rPr>
          <w:b/>
          <w:bCs/>
          <w:lang w:val="lt-LT"/>
        </w:rPr>
        <w:t>(</w:t>
      </w:r>
      <w:r w:rsidR="00EF0ABA" w:rsidRPr="009122A6">
        <w:rPr>
          <w:b/>
          <w:bCs/>
          <w:lang w:val="lt-LT"/>
        </w:rPr>
        <w:t>.......................................</w:t>
      </w:r>
      <w:r w:rsidRPr="009122A6">
        <w:rPr>
          <w:b/>
          <w:bCs/>
          <w:lang w:val="lt-LT"/>
        </w:rPr>
        <w:t>)</w:t>
      </w:r>
      <w:r w:rsidRPr="009122A6">
        <w:rPr>
          <w:b/>
          <w:lang w:val="lt-LT"/>
        </w:rPr>
        <w:t>,</w:t>
      </w:r>
      <w:r w:rsidRPr="009122A6">
        <w:rPr>
          <w:lang w:val="lt-LT"/>
        </w:rPr>
        <w:t xml:space="preserve"> įskaitant pridėtinės vertės mokestį (toliau – PVM). </w:t>
      </w:r>
      <w:r w:rsidR="003A1885">
        <w:rPr>
          <w:lang w:val="lt-LT"/>
        </w:rPr>
        <w:t>Pradinė s</w:t>
      </w:r>
      <w:r w:rsidRPr="009122A6">
        <w:rPr>
          <w:lang w:val="lt-LT"/>
        </w:rPr>
        <w:t xml:space="preserve">utarties </w:t>
      </w:r>
      <w:r w:rsidR="003A1885">
        <w:rPr>
          <w:lang w:val="lt-LT"/>
        </w:rPr>
        <w:t>vertė</w:t>
      </w:r>
      <w:r w:rsidR="00EF0ABA" w:rsidRPr="009122A6">
        <w:rPr>
          <w:b/>
          <w:lang w:val="lt-LT"/>
        </w:rPr>
        <w:t>.............................</w:t>
      </w:r>
      <w:r w:rsidRPr="009122A6">
        <w:rPr>
          <w:lang w:val="lt-LT"/>
        </w:rPr>
        <w:t xml:space="preserve"> </w:t>
      </w:r>
      <w:r w:rsidRPr="009122A6">
        <w:rPr>
          <w:b/>
          <w:lang w:val="lt-LT"/>
        </w:rPr>
        <w:t xml:space="preserve"> Eur</w:t>
      </w:r>
      <w:r w:rsidRPr="009122A6">
        <w:rPr>
          <w:lang w:val="lt-LT"/>
        </w:rPr>
        <w:t xml:space="preserve">  </w:t>
      </w:r>
      <w:r w:rsidRPr="009122A6">
        <w:rPr>
          <w:b/>
          <w:lang w:val="lt-LT"/>
        </w:rPr>
        <w:t>(</w:t>
      </w:r>
      <w:r w:rsidR="00EF0ABA" w:rsidRPr="009122A6">
        <w:rPr>
          <w:b/>
          <w:lang w:val="lt-LT"/>
        </w:rPr>
        <w:t>....................................)</w:t>
      </w:r>
      <w:r w:rsidR="003A1885">
        <w:rPr>
          <w:b/>
          <w:lang w:val="lt-LT"/>
        </w:rPr>
        <w:t xml:space="preserve"> be PVM</w:t>
      </w:r>
      <w:r w:rsidR="00EF0ABA" w:rsidRPr="009122A6">
        <w:rPr>
          <w:b/>
          <w:lang w:val="lt-LT"/>
        </w:rPr>
        <w:t xml:space="preserve">. </w:t>
      </w:r>
      <w:r w:rsidR="00DC1253" w:rsidRPr="00BF173D">
        <w:rPr>
          <w:bCs/>
          <w:lang w:val="lt-LT"/>
        </w:rPr>
        <w:t xml:space="preserve">Sutartyje ir šios Sutarties galimiems pakeitimo atvejams </w:t>
      </w:r>
      <w:r w:rsidR="00FB4C0A" w:rsidRPr="00BF173D">
        <w:rPr>
          <w:bCs/>
          <w:lang w:val="lt-LT"/>
        </w:rPr>
        <w:t xml:space="preserve">yra pasirinktas šis kainos apskaičiavimo būdas: </w:t>
      </w:r>
      <w:r w:rsidR="00FB4C0A" w:rsidRPr="00863530">
        <w:rPr>
          <w:bCs/>
          <w:u w:val="single"/>
          <w:lang w:val="lt-LT"/>
        </w:rPr>
        <w:t>fiksuoto įkainio</w:t>
      </w:r>
      <w:r w:rsidR="00FB4C0A" w:rsidRPr="00BF173D">
        <w:rPr>
          <w:bCs/>
          <w:lang w:val="lt-LT"/>
        </w:rPr>
        <w:t>.</w:t>
      </w:r>
    </w:p>
    <w:p w14:paraId="7D2DE8B7" w14:textId="77777777" w:rsidR="00AD63E8" w:rsidRPr="00191482" w:rsidRDefault="00604524" w:rsidP="00AD63E8">
      <w:pPr>
        <w:ind w:firstLine="851"/>
        <w:jc w:val="both"/>
        <w:rPr>
          <w:lang w:val="lt-LT"/>
        </w:rPr>
      </w:pPr>
      <w:r w:rsidRPr="009122A6">
        <w:rPr>
          <w:lang w:val="lt-LT"/>
        </w:rPr>
        <w:t>2.2. Į Sutarties kainą įskaitoma visa Darbų</w:t>
      </w:r>
      <w:r w:rsidR="00D805A8" w:rsidRPr="009122A6">
        <w:rPr>
          <w:lang w:val="lt-LT"/>
        </w:rPr>
        <w:t>, numatytų</w:t>
      </w:r>
      <w:r w:rsidRPr="009122A6">
        <w:rPr>
          <w:lang w:val="lt-LT"/>
        </w:rPr>
        <w:t xml:space="preserve"> Sutarties 1 pried</w:t>
      </w:r>
      <w:r w:rsidR="00522BF6" w:rsidRPr="009122A6">
        <w:rPr>
          <w:lang w:val="lt-LT"/>
        </w:rPr>
        <w:t>e -</w:t>
      </w:r>
      <w:r w:rsidRPr="009122A6">
        <w:rPr>
          <w:lang w:val="lt-LT"/>
        </w:rPr>
        <w:t xml:space="preserve"> </w:t>
      </w:r>
      <w:r w:rsidR="00D805A8" w:rsidRPr="009122A6">
        <w:rPr>
          <w:lang w:val="lt-LT"/>
        </w:rPr>
        <w:t>T</w:t>
      </w:r>
      <w:r w:rsidRPr="009122A6">
        <w:rPr>
          <w:lang w:val="lt-LT"/>
        </w:rPr>
        <w:t>echnin</w:t>
      </w:r>
      <w:r w:rsidR="00D805A8" w:rsidRPr="009122A6">
        <w:rPr>
          <w:lang w:val="lt-LT"/>
        </w:rPr>
        <w:t>ė</w:t>
      </w:r>
      <w:r w:rsidRPr="00191482">
        <w:rPr>
          <w:lang w:val="lt-LT"/>
        </w:rPr>
        <w:t xml:space="preserve"> specifikacij</w:t>
      </w:r>
      <w:r w:rsidR="00D805A8" w:rsidRPr="00191482">
        <w:rPr>
          <w:lang w:val="lt-LT"/>
        </w:rPr>
        <w:t>a</w:t>
      </w:r>
      <w:r w:rsidRPr="00191482">
        <w:rPr>
          <w:lang w:val="lt-LT"/>
        </w:rPr>
        <w:t xml:space="preserve">, </w:t>
      </w:r>
      <w:r w:rsidR="00D805A8" w:rsidRPr="00191482">
        <w:rPr>
          <w:lang w:val="lt-LT"/>
        </w:rPr>
        <w:t xml:space="preserve">kaina, </w:t>
      </w:r>
      <w:r w:rsidRPr="00191482">
        <w:rPr>
          <w:lang w:val="lt-LT"/>
        </w:rPr>
        <w:t xml:space="preserve">visi mokesčiai ir rinkliavos </w:t>
      </w:r>
      <w:r w:rsidRPr="00191482" w:rsidDel="00080943">
        <w:rPr>
          <w:lang w:val="lt-LT"/>
        </w:rPr>
        <w:t xml:space="preserve">bei kitos išlaidos, susijusios su tinkamu Sutarties vykdymu. </w:t>
      </w:r>
      <w:r w:rsidR="00A44B77" w:rsidRPr="00191482">
        <w:rPr>
          <w:lang w:val="lt-LT"/>
        </w:rPr>
        <w:t xml:space="preserve">Rangovas įvertino visas Sutarties vykdymo išlaidas, kurios gali kilti Sutarties vykdymo metu, ir prisiima </w:t>
      </w:r>
      <w:r w:rsidR="0092366F" w:rsidRPr="00191482">
        <w:rPr>
          <w:lang w:val="lt-LT"/>
        </w:rPr>
        <w:t xml:space="preserve">visą </w:t>
      </w:r>
      <w:r w:rsidR="00A44B77" w:rsidRPr="00191482">
        <w:rPr>
          <w:lang w:val="lt-LT"/>
        </w:rPr>
        <w:t>riziką dėl šių išlaidų dydžio.</w:t>
      </w:r>
    </w:p>
    <w:p w14:paraId="6545A373" w14:textId="1485E08F" w:rsidR="00604524" w:rsidRPr="00191482" w:rsidRDefault="00AD63E8" w:rsidP="00AD63E8">
      <w:pPr>
        <w:ind w:firstLine="851"/>
        <w:jc w:val="both"/>
        <w:rPr>
          <w:lang w:val="lt-LT"/>
        </w:rPr>
      </w:pPr>
      <w:r w:rsidRPr="00191482">
        <w:rPr>
          <w:lang w:val="lt-LT"/>
        </w:rPr>
        <w:t xml:space="preserve">2.3. </w:t>
      </w:r>
      <w:r w:rsidR="00080943" w:rsidRPr="00191482">
        <w:rPr>
          <w:lang w:val="lt-LT"/>
        </w:rPr>
        <w:t xml:space="preserve">Sutarties kaina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w:t>
      </w:r>
      <w:r w:rsidR="00153CF7">
        <w:rPr>
          <w:lang w:val="lt-LT"/>
        </w:rPr>
        <w:t xml:space="preserve">, išskyrus </w:t>
      </w:r>
      <w:r w:rsidR="00153CF7" w:rsidRPr="009122A6">
        <w:rPr>
          <w:lang w:val="lt-LT"/>
        </w:rPr>
        <w:t>2.10 punkte nurodytą atvejį</w:t>
      </w:r>
      <w:r w:rsidRPr="00191482">
        <w:rPr>
          <w:lang w:val="lt-LT"/>
        </w:rPr>
        <w:t>. V</w:t>
      </w:r>
      <w:r w:rsidR="00604524" w:rsidRPr="00191482" w:rsidDel="00080943">
        <w:rPr>
          <w:lang w:val="lt-LT"/>
        </w:rPr>
        <w:t>isą riziką, susijusią su mokestinių prievolių pasikeitimu ar atsiradimu (jei toks atvejis būtų)</w:t>
      </w:r>
      <w:r w:rsidR="00080943" w:rsidRPr="00191482">
        <w:rPr>
          <w:lang w:val="lt-LT"/>
        </w:rPr>
        <w:t xml:space="preserve">, </w:t>
      </w:r>
      <w:r w:rsidRPr="00191482">
        <w:rPr>
          <w:lang w:val="lt-LT"/>
        </w:rPr>
        <w:t xml:space="preserve">prisiima Rangovas, </w:t>
      </w:r>
      <w:r w:rsidR="00080943" w:rsidRPr="00191482">
        <w:rPr>
          <w:lang w:val="lt-LT"/>
        </w:rPr>
        <w:t xml:space="preserve">išskyrus </w:t>
      </w:r>
      <w:r w:rsidR="00080943" w:rsidRPr="009122A6">
        <w:rPr>
          <w:lang w:val="lt-LT"/>
        </w:rPr>
        <w:t>Sutarties 2.</w:t>
      </w:r>
      <w:r w:rsidR="000455B1" w:rsidRPr="009122A6">
        <w:rPr>
          <w:lang w:val="lt-LT"/>
        </w:rPr>
        <w:t>8</w:t>
      </w:r>
      <w:r w:rsidR="00080943" w:rsidRPr="009122A6">
        <w:rPr>
          <w:lang w:val="lt-LT"/>
        </w:rPr>
        <w:t xml:space="preserve"> punkte</w:t>
      </w:r>
      <w:r w:rsidR="00080943" w:rsidRPr="00191482">
        <w:rPr>
          <w:lang w:val="lt-LT"/>
        </w:rPr>
        <w:t xml:space="preserve"> nurodytą atvejį</w:t>
      </w:r>
      <w:r w:rsidR="00604524" w:rsidRPr="00191482" w:rsidDel="00080943">
        <w:rPr>
          <w:lang w:val="lt-LT"/>
        </w:rPr>
        <w:t>.</w:t>
      </w:r>
    </w:p>
    <w:p w14:paraId="3B9C4D11" w14:textId="77777777" w:rsidR="00AD63E8" w:rsidRPr="00D579B7" w:rsidRDefault="00604524" w:rsidP="00604524">
      <w:pPr>
        <w:ind w:firstLine="851"/>
        <w:jc w:val="both"/>
        <w:rPr>
          <w:lang w:val="lt-LT"/>
        </w:rPr>
      </w:pPr>
      <w:r w:rsidRPr="00191482">
        <w:rPr>
          <w:lang w:val="lt-LT"/>
        </w:rPr>
        <w:t>2.</w:t>
      </w:r>
      <w:r w:rsidR="00AD63E8" w:rsidRPr="00191482">
        <w:rPr>
          <w:lang w:val="lt-LT"/>
        </w:rPr>
        <w:t>4</w:t>
      </w:r>
      <w:r w:rsidRPr="00191482">
        <w:rPr>
          <w:lang w:val="lt-LT"/>
        </w:rPr>
        <w:t xml:space="preserve">. </w:t>
      </w:r>
      <w:r w:rsidR="00D805A8" w:rsidRPr="00191482">
        <w:rPr>
          <w:lang w:val="lt-LT"/>
        </w:rPr>
        <w:t>Faktiškai ir t</w:t>
      </w:r>
      <w:r w:rsidRPr="00191482">
        <w:rPr>
          <w:lang w:val="lt-LT"/>
        </w:rPr>
        <w:t xml:space="preserve">inkamai atliktų </w:t>
      </w:r>
      <w:r w:rsidR="00D805A8" w:rsidRPr="00191482">
        <w:rPr>
          <w:lang w:val="lt-LT"/>
        </w:rPr>
        <w:t xml:space="preserve">kokybiškų </w:t>
      </w:r>
      <w:r w:rsidRPr="00191482">
        <w:rPr>
          <w:lang w:val="lt-LT"/>
        </w:rPr>
        <w:t xml:space="preserve">Darbų </w:t>
      </w:r>
      <w:r w:rsidR="00D805A8" w:rsidRPr="00191482">
        <w:rPr>
          <w:lang w:val="lt-LT"/>
        </w:rPr>
        <w:t xml:space="preserve">(ar jų dalies) </w:t>
      </w:r>
      <w:r w:rsidRPr="00191482">
        <w:rPr>
          <w:lang w:val="lt-LT"/>
        </w:rPr>
        <w:t xml:space="preserve">perdavimas ir priėmimas </w:t>
      </w:r>
      <w:r w:rsidRPr="004E4502">
        <w:rPr>
          <w:lang w:val="lt-LT"/>
        </w:rPr>
        <w:t xml:space="preserve">įforminamas </w:t>
      </w:r>
      <w:r w:rsidR="004F32A7" w:rsidRPr="004E4502">
        <w:rPr>
          <w:lang w:val="lt-LT"/>
        </w:rPr>
        <w:t xml:space="preserve">atliktų </w:t>
      </w:r>
      <w:r w:rsidRPr="004E4502">
        <w:rPr>
          <w:lang w:val="lt-LT"/>
        </w:rPr>
        <w:t>Darbų aktu</w:t>
      </w:r>
      <w:r w:rsidR="00313667" w:rsidRPr="004E4502">
        <w:rPr>
          <w:lang w:val="lt-LT"/>
        </w:rPr>
        <w:t xml:space="preserve"> </w:t>
      </w:r>
      <w:r w:rsidR="00D805A8" w:rsidRPr="004E4502">
        <w:rPr>
          <w:lang w:val="lt-LT"/>
        </w:rPr>
        <w:t xml:space="preserve">pagal </w:t>
      </w:r>
      <w:r w:rsidRPr="004E4502">
        <w:rPr>
          <w:lang w:val="lt-LT"/>
        </w:rPr>
        <w:t>Sutarties 3 priede</w:t>
      </w:r>
      <w:r w:rsidR="00D805A8" w:rsidRPr="004E4502">
        <w:rPr>
          <w:lang w:val="lt-LT"/>
        </w:rPr>
        <w:t xml:space="preserve"> nustatytą formą</w:t>
      </w:r>
      <w:r w:rsidR="00313667" w:rsidRPr="004E4502">
        <w:rPr>
          <w:lang w:val="lt-LT"/>
        </w:rPr>
        <w:t xml:space="preserve"> (</w:t>
      </w:r>
      <w:r w:rsidR="0018174F" w:rsidRPr="004E4502">
        <w:rPr>
          <w:lang w:val="lt-LT"/>
        </w:rPr>
        <w:t>toliau- Atliktų Darbų aktas</w:t>
      </w:r>
      <w:r w:rsidR="00D805A8" w:rsidRPr="004E4502">
        <w:rPr>
          <w:lang w:val="lt-LT"/>
        </w:rPr>
        <w:t>)</w:t>
      </w:r>
      <w:r w:rsidR="00F65D50" w:rsidRPr="004E4502">
        <w:rPr>
          <w:lang w:val="lt-LT"/>
        </w:rPr>
        <w:t xml:space="preserve"> ir pažyma </w:t>
      </w:r>
      <w:r w:rsidR="0018174F" w:rsidRPr="004E4502">
        <w:rPr>
          <w:lang w:val="lt-LT"/>
        </w:rPr>
        <w:t>apie atliktus Darbus</w:t>
      </w:r>
      <w:r w:rsidR="00313667" w:rsidRPr="004E4502">
        <w:rPr>
          <w:lang w:val="lt-LT"/>
        </w:rPr>
        <w:t>,</w:t>
      </w:r>
      <w:r w:rsidR="0018174F" w:rsidRPr="004E4502">
        <w:rPr>
          <w:lang w:val="lt-LT"/>
        </w:rPr>
        <w:t xml:space="preserve"> </w:t>
      </w:r>
      <w:r w:rsidR="00F65D50" w:rsidRPr="004E4502">
        <w:rPr>
          <w:lang w:val="lt-LT"/>
        </w:rPr>
        <w:t>pagal Sutarties 4 priede nustatytą formą</w:t>
      </w:r>
      <w:r w:rsidR="00313667" w:rsidRPr="004E4502">
        <w:rPr>
          <w:lang w:val="lt-LT"/>
        </w:rPr>
        <w:t xml:space="preserve"> (</w:t>
      </w:r>
      <w:r w:rsidR="0018174F" w:rsidRPr="004E4502">
        <w:rPr>
          <w:lang w:val="lt-LT"/>
        </w:rPr>
        <w:t>toliau-Pažyma</w:t>
      </w:r>
      <w:r w:rsidR="00F65D50" w:rsidRPr="004E4502">
        <w:rPr>
          <w:lang w:val="lt-LT"/>
        </w:rPr>
        <w:t>)</w:t>
      </w:r>
      <w:r w:rsidR="00D805A8" w:rsidRPr="004E4502">
        <w:rPr>
          <w:lang w:val="lt-LT"/>
        </w:rPr>
        <w:t xml:space="preserve">, </w:t>
      </w:r>
      <w:r w:rsidRPr="004E4502">
        <w:rPr>
          <w:lang w:val="lt-LT"/>
        </w:rPr>
        <w:t>kuri</w:t>
      </w:r>
      <w:r w:rsidR="00F65D50" w:rsidRPr="004E4502">
        <w:rPr>
          <w:lang w:val="lt-LT"/>
        </w:rPr>
        <w:t>e</w:t>
      </w:r>
      <w:r w:rsidRPr="004E4502">
        <w:rPr>
          <w:lang w:val="lt-LT"/>
        </w:rPr>
        <w:t xml:space="preserve"> pateikiam</w:t>
      </w:r>
      <w:r w:rsidR="00F65D50" w:rsidRPr="004E4502">
        <w:rPr>
          <w:lang w:val="lt-LT"/>
        </w:rPr>
        <w:t>i</w:t>
      </w:r>
      <w:r w:rsidRPr="004E4502">
        <w:rPr>
          <w:lang w:val="lt-LT"/>
        </w:rPr>
        <w:t xml:space="preserve"> Užsakovui</w:t>
      </w:r>
      <w:r w:rsidR="00BE1B44" w:rsidRPr="004E4502">
        <w:rPr>
          <w:lang w:val="lt-LT"/>
        </w:rPr>
        <w:t>.</w:t>
      </w:r>
      <w:r w:rsidRPr="004E4502">
        <w:rPr>
          <w:lang w:val="lt-LT"/>
        </w:rPr>
        <w:t xml:space="preserve"> </w:t>
      </w:r>
      <w:r w:rsidR="00C2310F" w:rsidRPr="004E4502">
        <w:rPr>
          <w:lang w:val="lt-LT"/>
        </w:rPr>
        <w:t xml:space="preserve">Atliktų Darbų akto </w:t>
      </w:r>
      <w:r w:rsidR="00343C62" w:rsidRPr="004E4502">
        <w:rPr>
          <w:lang w:val="lt-LT"/>
        </w:rPr>
        <w:t xml:space="preserve">ir </w:t>
      </w:r>
      <w:r w:rsidR="0018174F" w:rsidRPr="004E4502">
        <w:rPr>
          <w:lang w:val="lt-LT"/>
        </w:rPr>
        <w:t>P</w:t>
      </w:r>
      <w:r w:rsidR="00343C62" w:rsidRPr="004E4502">
        <w:rPr>
          <w:lang w:val="lt-LT"/>
        </w:rPr>
        <w:t>ažym</w:t>
      </w:r>
      <w:r w:rsidR="000124D6" w:rsidRPr="004E4502">
        <w:rPr>
          <w:lang w:val="lt-LT"/>
        </w:rPr>
        <w:t>os</w:t>
      </w:r>
      <w:r w:rsidR="00343C62" w:rsidRPr="004E4502">
        <w:rPr>
          <w:color w:val="FF0000"/>
          <w:lang w:val="lt-LT"/>
        </w:rPr>
        <w:t xml:space="preserve"> </w:t>
      </w:r>
      <w:r w:rsidRPr="004E4502">
        <w:rPr>
          <w:lang w:val="lt-LT"/>
        </w:rPr>
        <w:t xml:space="preserve">pasirašymo </w:t>
      </w:r>
      <w:r w:rsidR="00D805A8" w:rsidRPr="004E4502">
        <w:rPr>
          <w:lang w:val="lt-LT"/>
        </w:rPr>
        <w:t xml:space="preserve">abiejų Šalių </w:t>
      </w:r>
      <w:r w:rsidRPr="004E4502">
        <w:rPr>
          <w:lang w:val="lt-LT"/>
        </w:rPr>
        <w:t xml:space="preserve">diena laikoma </w:t>
      </w:r>
      <w:r w:rsidR="006A6450" w:rsidRPr="004E4502">
        <w:rPr>
          <w:lang w:val="lt-LT"/>
        </w:rPr>
        <w:lastRenderedPageBreak/>
        <w:t>tinkamai atliktų Darbų</w:t>
      </w:r>
      <w:r w:rsidR="00D805A8" w:rsidRPr="004E4502">
        <w:rPr>
          <w:lang w:val="lt-LT"/>
        </w:rPr>
        <w:t xml:space="preserve"> </w:t>
      </w:r>
      <w:r w:rsidR="006A6450" w:rsidRPr="004E4502">
        <w:rPr>
          <w:lang w:val="lt-LT"/>
        </w:rPr>
        <w:t xml:space="preserve">priėmimo </w:t>
      </w:r>
      <w:r w:rsidRPr="004E4502">
        <w:rPr>
          <w:lang w:val="lt-LT"/>
        </w:rPr>
        <w:t xml:space="preserve">diena. </w:t>
      </w:r>
      <w:r w:rsidR="00F82F45" w:rsidRPr="004E4502">
        <w:rPr>
          <w:lang w:val="lt-LT"/>
        </w:rPr>
        <w:t xml:space="preserve">Atliktų Darbų </w:t>
      </w:r>
      <w:r w:rsidRPr="004E4502">
        <w:rPr>
          <w:lang w:val="lt-LT"/>
        </w:rPr>
        <w:t xml:space="preserve">akto </w:t>
      </w:r>
      <w:r w:rsidR="000124D6" w:rsidRPr="004E4502">
        <w:rPr>
          <w:lang w:val="lt-LT"/>
        </w:rPr>
        <w:t xml:space="preserve">ir </w:t>
      </w:r>
      <w:r w:rsidR="0018174F" w:rsidRPr="004E4502">
        <w:rPr>
          <w:lang w:val="lt-LT"/>
        </w:rPr>
        <w:t>P</w:t>
      </w:r>
      <w:r w:rsidR="000124D6" w:rsidRPr="004E4502">
        <w:rPr>
          <w:lang w:val="lt-LT"/>
        </w:rPr>
        <w:t xml:space="preserve">ažymos </w:t>
      </w:r>
      <w:r w:rsidRPr="004E4502">
        <w:rPr>
          <w:lang w:val="lt-LT"/>
        </w:rPr>
        <w:t>pasirašymo dieną Rangovas</w:t>
      </w:r>
      <w:r w:rsidRPr="00191482">
        <w:rPr>
          <w:lang w:val="lt-LT"/>
        </w:rPr>
        <w:t xml:space="preserve">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kuri</w:t>
      </w:r>
      <w:r w:rsidR="00D805A8" w:rsidRPr="00D579B7">
        <w:rPr>
          <w:lang w:val="lt-LT"/>
        </w:rPr>
        <w:t xml:space="preserve">oje </w:t>
      </w:r>
      <w:r w:rsidR="001B519A" w:rsidRPr="00D579B7">
        <w:rPr>
          <w:lang w:val="lt-LT"/>
        </w:rPr>
        <w:t xml:space="preserve">būtų </w:t>
      </w:r>
      <w:r w:rsidR="00D805A8" w:rsidRPr="00D579B7">
        <w:rPr>
          <w:lang w:val="lt-LT"/>
        </w:rPr>
        <w:t xml:space="preserve">aiškiai </w:t>
      </w:r>
      <w:r w:rsidR="001B519A" w:rsidRPr="00D579B7">
        <w:rPr>
          <w:lang w:val="lt-LT"/>
        </w:rPr>
        <w:t>nurodom</w:t>
      </w:r>
      <w:r w:rsidR="00D805A8" w:rsidRPr="00D579B7">
        <w:rPr>
          <w:lang w:val="lt-LT"/>
        </w:rPr>
        <w:t>i</w:t>
      </w:r>
      <w:r w:rsidR="001B519A" w:rsidRPr="00D579B7">
        <w:rPr>
          <w:lang w:val="lt-LT"/>
        </w:rPr>
        <w:t xml:space="preserve"> </w:t>
      </w:r>
      <w:r w:rsidR="00D805A8" w:rsidRPr="00D579B7">
        <w:rPr>
          <w:lang w:val="lt-LT"/>
        </w:rPr>
        <w:t>atlikti Darbai, taip pat T</w:t>
      </w:r>
      <w:r w:rsidR="001B519A" w:rsidRPr="00D579B7">
        <w:rPr>
          <w:lang w:val="lt-LT"/>
        </w:rPr>
        <w:t>eism</w:t>
      </w:r>
      <w:r w:rsidR="00D805A8" w:rsidRPr="00D579B7">
        <w:rPr>
          <w:lang w:val="lt-LT"/>
        </w:rPr>
        <w:t>o</w:t>
      </w:r>
      <w:r w:rsidR="001B519A" w:rsidRPr="00D579B7">
        <w:rPr>
          <w:lang w:val="lt-LT"/>
        </w:rPr>
        <w:t xml:space="preserve">, kuriame buvo atlikti </w:t>
      </w:r>
      <w:r w:rsidR="00403914" w:rsidRPr="00D579B7">
        <w:rPr>
          <w:lang w:val="lt-LT"/>
        </w:rPr>
        <w:t>D</w:t>
      </w:r>
      <w:r w:rsidR="001B519A" w:rsidRPr="00D579B7">
        <w:rPr>
          <w:lang w:val="lt-LT"/>
        </w:rPr>
        <w:t>arbai</w:t>
      </w:r>
      <w:r w:rsidR="00D805A8" w:rsidRPr="00D579B7">
        <w:rPr>
          <w:lang w:val="lt-LT"/>
        </w:rPr>
        <w:t>, pavadinimas, juridinio asmens kodas ir adresas</w:t>
      </w:r>
      <w:r w:rsidR="001B519A" w:rsidRPr="00D579B7">
        <w:rPr>
          <w:lang w:val="lt-LT"/>
        </w:rPr>
        <w:t>.</w:t>
      </w:r>
    </w:p>
    <w:p w14:paraId="76455A4B" w14:textId="77777777" w:rsidR="00480F8D" w:rsidRPr="004E4502" w:rsidRDefault="00AD63E8" w:rsidP="00480F8D">
      <w:pPr>
        <w:ind w:firstLine="851"/>
        <w:jc w:val="both"/>
        <w:rPr>
          <w:lang w:val="lt-LT"/>
        </w:rPr>
      </w:pPr>
      <w:r w:rsidRPr="00D579B7">
        <w:rPr>
          <w:rStyle w:val="PagrindiniotekstotraukaDiagrama"/>
          <w:iCs/>
          <w:lang w:val="lt-LT"/>
        </w:rPr>
        <w:t>2.5</w:t>
      </w:r>
      <w:r w:rsidRPr="004E4502">
        <w:rPr>
          <w:rStyle w:val="PagrindiniotekstotraukaDiagrama"/>
          <w:iCs/>
          <w:lang w:val="lt-LT"/>
        </w:rPr>
        <w:t xml:space="preserve">. </w:t>
      </w:r>
      <w:r w:rsidR="002B3A18" w:rsidRPr="004E4502">
        <w:rPr>
          <w:rStyle w:val="PagrindiniotekstotraukaDiagrama"/>
          <w:iCs/>
          <w:lang w:val="lt-LT"/>
        </w:rPr>
        <w:t xml:space="preserve">Rangovas </w:t>
      </w:r>
      <w:r w:rsidR="002B3A18" w:rsidRPr="004E4502">
        <w:rPr>
          <w:rStyle w:val="Emfaz"/>
          <w:i w:val="0"/>
          <w:iCs w:val="0"/>
          <w:lang w:val="lt-LT"/>
        </w:rPr>
        <w:t xml:space="preserve">finansinius dokumentus (PVM sąskaitas faktūras, sąskaitas faktūras, kreditinius ir debetinius dokumentus bei avansines sąskaitas) teikia Užsakovui </w:t>
      </w:r>
      <w:r w:rsidR="00C277C3" w:rsidRPr="004E4502">
        <w:rPr>
          <w:lang w:val="lt-LT"/>
        </w:rPr>
        <w:t>naudodamasis elektronine paslauga „SABIS“ (elektroninės paslaugos „SABIS“ svetainė pasiekiama adresu SABIS (</w:t>
      </w:r>
      <w:proofErr w:type="spellStart"/>
      <w:r w:rsidR="00C277C3" w:rsidRPr="004E4502">
        <w:rPr>
          <w:lang w:val="lt-LT"/>
        </w:rPr>
        <w:t>nbfc.lt</w:t>
      </w:r>
      <w:proofErr w:type="spellEnd"/>
      <w:r w:rsidR="00C277C3" w:rsidRPr="004E4502">
        <w:rPr>
          <w:lang w:val="lt-LT"/>
        </w:rPr>
        <w:t xml:space="preserve">)) </w:t>
      </w:r>
      <w:r w:rsidR="00480F8D" w:rsidRPr="004E4502">
        <w:rPr>
          <w:lang w:val="lt-LT"/>
        </w:rPr>
        <w:t xml:space="preserve">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480F8D" w:rsidRPr="004E4502">
          <w:rPr>
            <w:rStyle w:val="Hipersaitas"/>
            <w:lang w:val="lt-LT"/>
          </w:rPr>
          <w:t>info@teismai.lt</w:t>
        </w:r>
      </w:hyperlink>
      <w:r w:rsidR="00480F8D" w:rsidRPr="004E4502">
        <w:rPr>
          <w:lang w:val="lt-LT"/>
        </w:rPr>
        <w:t xml:space="preserve"> ar kitu su Užsakovu suderintu būdu.</w:t>
      </w:r>
    </w:p>
    <w:p w14:paraId="5DA5D645" w14:textId="77777777" w:rsidR="00160D8D"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w:t>
      </w:r>
      <w:r w:rsidRPr="004E4502">
        <w:rPr>
          <w:lang w:val="lt-LT"/>
        </w:rPr>
        <w:t xml:space="preserve">atliktus ir pagal </w:t>
      </w:r>
      <w:r w:rsidR="00785D0A" w:rsidRPr="004E4502">
        <w:rPr>
          <w:lang w:val="lt-LT"/>
        </w:rPr>
        <w:t>Atliktų Darbų</w:t>
      </w:r>
      <w:r w:rsidRPr="004E4502">
        <w:rPr>
          <w:lang w:val="lt-LT"/>
        </w:rPr>
        <w:t xml:space="preserve"> aktą </w:t>
      </w:r>
      <w:r w:rsidR="00500151" w:rsidRPr="004E4502">
        <w:rPr>
          <w:lang w:val="lt-LT"/>
        </w:rPr>
        <w:t xml:space="preserve">ir </w:t>
      </w:r>
      <w:r w:rsidR="007A128A" w:rsidRPr="004E4502">
        <w:rPr>
          <w:lang w:val="lt-LT"/>
        </w:rPr>
        <w:t>P</w:t>
      </w:r>
      <w:r w:rsidR="00500151" w:rsidRPr="004E4502">
        <w:rPr>
          <w:lang w:val="lt-LT"/>
        </w:rPr>
        <w:t xml:space="preserve">ažymą </w:t>
      </w:r>
      <w:r w:rsidRPr="004E4502">
        <w:rPr>
          <w:lang w:val="lt-LT"/>
        </w:rPr>
        <w:t xml:space="preserve">priimtus </w:t>
      </w:r>
      <w:r w:rsidR="008E73FD" w:rsidRPr="004E4502">
        <w:rPr>
          <w:lang w:val="lt-LT"/>
        </w:rPr>
        <w:t>D</w:t>
      </w:r>
      <w:r w:rsidRPr="004E4502">
        <w:rPr>
          <w:lang w:val="lt-LT"/>
        </w:rPr>
        <w:t xml:space="preserve">arbus </w:t>
      </w:r>
      <w:r w:rsidR="00403914" w:rsidRPr="004E4502">
        <w:rPr>
          <w:lang w:val="lt-LT"/>
        </w:rPr>
        <w:t xml:space="preserve">su Rangovu </w:t>
      </w:r>
      <w:r w:rsidR="00353A1C" w:rsidRPr="004E4502">
        <w:rPr>
          <w:lang w:val="lt-LT"/>
        </w:rPr>
        <w:t>vyksta</w:t>
      </w:r>
      <w:r w:rsidR="00403914" w:rsidRPr="004E4502">
        <w:rPr>
          <w:lang w:val="lt-LT"/>
        </w:rPr>
        <w:t xml:space="preserve"> mokėjimo pavedimu, pinigus pervedant į Rangovo Sutartyje nurodytą atsiskaitomąją sąskaitą </w:t>
      </w:r>
      <w:r w:rsidRPr="004E4502">
        <w:rPr>
          <w:lang w:val="lt-LT"/>
        </w:rPr>
        <w:t xml:space="preserve">per 20 (dvidešimt) </w:t>
      </w:r>
      <w:r w:rsidR="00403914" w:rsidRPr="004E4502">
        <w:rPr>
          <w:lang w:val="lt-LT"/>
        </w:rPr>
        <w:t xml:space="preserve">kalendorinių </w:t>
      </w:r>
      <w:r w:rsidRPr="004E4502">
        <w:rPr>
          <w:lang w:val="lt-LT"/>
        </w:rPr>
        <w:t xml:space="preserve">dienų nuo PVM sąskaitos faktūros </w:t>
      </w:r>
      <w:r w:rsidR="00403914" w:rsidRPr="004E4502">
        <w:rPr>
          <w:lang w:val="lt-LT"/>
        </w:rPr>
        <w:t>(</w:t>
      </w:r>
      <w:r w:rsidRPr="004E4502">
        <w:rPr>
          <w:lang w:val="lt-LT"/>
        </w:rPr>
        <w:t>ar jai prilyginamo finansinio dokumento</w:t>
      </w:r>
      <w:r w:rsidR="00403914" w:rsidRPr="004E4502">
        <w:rPr>
          <w:lang w:val="lt-LT"/>
        </w:rPr>
        <w:t>)</w:t>
      </w:r>
      <w:r w:rsidRPr="004E4502">
        <w:rPr>
          <w:lang w:val="lt-LT"/>
        </w:rPr>
        <w:t xml:space="preserve"> </w:t>
      </w:r>
      <w:r w:rsidR="00403914" w:rsidRPr="004E4502">
        <w:rPr>
          <w:lang w:val="lt-LT"/>
        </w:rPr>
        <w:t>pateikimo Užsakovui</w:t>
      </w:r>
      <w:r w:rsidRPr="004E4502">
        <w:rPr>
          <w:lang w:val="lt-LT"/>
        </w:rPr>
        <w:t xml:space="preserve"> dienos</w:t>
      </w:r>
      <w:r w:rsidR="00403914" w:rsidRPr="004E4502">
        <w:rPr>
          <w:lang w:val="lt-LT"/>
        </w:rPr>
        <w:t xml:space="preserve">. </w:t>
      </w:r>
    </w:p>
    <w:p w14:paraId="3E1A0BFA" w14:textId="77777777" w:rsidR="00E71F8A" w:rsidRPr="00D579B7" w:rsidRDefault="009E3C70" w:rsidP="00E71F8A">
      <w:pPr>
        <w:ind w:firstLine="851"/>
        <w:jc w:val="both"/>
        <w:rPr>
          <w:lang w:val="lt-LT"/>
        </w:rPr>
      </w:pPr>
      <w:r w:rsidRPr="004E4502">
        <w:rPr>
          <w:lang w:val="lt-LT"/>
        </w:rPr>
        <w:t>2.7.</w:t>
      </w:r>
      <w:r>
        <w:rPr>
          <w:lang w:val="lt-LT"/>
        </w:rPr>
        <w:t xml:space="preserve"> </w:t>
      </w:r>
      <w:r w:rsidR="00E71F8A" w:rsidRPr="00D579B7">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00E71F8A" w:rsidRPr="00D579B7">
        <w:rPr>
          <w:lang w:val="lt-LT"/>
        </w:rPr>
        <w:t>arbus vykdant Sutartį. Šios nuostatos taikymas nekeičia Rangovo atsakomybės dėl Sutarties įvykdymo joje nustatyta tvarka ir terminais.</w:t>
      </w:r>
    </w:p>
    <w:p w14:paraId="084A59C7" w14:textId="77777777" w:rsidR="00E71F8A" w:rsidRDefault="00E71F8A" w:rsidP="00616E4A">
      <w:pPr>
        <w:ind w:firstLine="851"/>
        <w:jc w:val="both"/>
        <w:rPr>
          <w:lang w:val="lt-LT"/>
        </w:rPr>
      </w:pPr>
      <w:r w:rsidRPr="00D579B7">
        <w:rPr>
          <w:lang w:val="lt-LT"/>
        </w:rPr>
        <w:t>Sudarius Sutartį, tačiau ne vėliau negu Sutartis pradedama vykdyti, Rangovas įsipareigoja Užsakovui pranešti tuo metu žinomų subtiekėjų</w:t>
      </w:r>
      <w:r w:rsidR="00616E4A" w:rsidRPr="004E4502">
        <w:rPr>
          <w:lang w:val="lt-LT"/>
        </w:rPr>
        <w:t xml:space="preserve">, subteikėjų, </w:t>
      </w:r>
      <w:r w:rsidRPr="004E4502">
        <w:rPr>
          <w:lang w:val="lt-LT"/>
        </w:rPr>
        <w:t>subrangovų pavadinimus, kontaktinius duomenis ir jų atstovus. Rangovas privalo informuoti apie minėtos informacijos pasikeitimus visu Sutarties vykdymo metu, taip pat apie naujus subtiekėjus</w:t>
      </w:r>
      <w:r w:rsidR="00616E4A" w:rsidRPr="004E4502">
        <w:rPr>
          <w:lang w:val="lt-LT"/>
        </w:rPr>
        <w:t xml:space="preserve">, subteikėjus, </w:t>
      </w:r>
      <w:r w:rsidRPr="004E4502">
        <w:rPr>
          <w:lang w:val="lt-LT"/>
        </w:rPr>
        <w:t xml:space="preserve">subrangovus, kuriuos jis ketina pasitelkti vėliau. </w:t>
      </w:r>
      <w:r w:rsidR="00616E4A" w:rsidRPr="004E4502">
        <w:rPr>
          <w:lang w:val="lt-LT"/>
        </w:rPr>
        <w:t xml:space="preserve"> </w:t>
      </w:r>
      <w:r w:rsidRPr="004E4502">
        <w:rPr>
          <w:lang w:val="lt-LT"/>
        </w:rPr>
        <w:t>Užsakovas ne vėliau kaip per 3 darbo dienas nuo šiame punkte nurodytos informacijos gavimo raštu informuoja subtiekėjus</w:t>
      </w:r>
      <w:r w:rsidR="00723D37" w:rsidRPr="004E4502">
        <w:rPr>
          <w:lang w:val="lt-LT"/>
        </w:rPr>
        <w:t xml:space="preserve">, subteikėjus, </w:t>
      </w:r>
      <w:r w:rsidRPr="004E4502">
        <w:rPr>
          <w:lang w:val="lt-LT"/>
        </w:rPr>
        <w:t>subrangovus apie tiesioginio atsiskaitymo galimybę, o subtiekėjas</w:t>
      </w:r>
      <w:r w:rsidR="00723D37" w:rsidRPr="004E4502">
        <w:rPr>
          <w:lang w:val="lt-LT"/>
        </w:rPr>
        <w:t xml:space="preserve">, subteikėjas, </w:t>
      </w:r>
      <w:r w:rsidRPr="004E4502">
        <w:rPr>
          <w:lang w:val="lt-LT"/>
        </w:rPr>
        <w:t>subrangovas, norėdamas pasinaudoti tokia galimybe, raštu pateikia prašymą Užsakovui. Jei subtiekėjas</w:t>
      </w:r>
      <w:r w:rsidR="00723D37" w:rsidRPr="004E4502">
        <w:rPr>
          <w:lang w:val="lt-LT"/>
        </w:rPr>
        <w:t xml:space="preserve">, subteikėjas, </w:t>
      </w:r>
      <w:r w:rsidRPr="004E4502">
        <w:rPr>
          <w:lang w:val="lt-LT"/>
        </w:rPr>
        <w:t>subrangovas išreiškia norą pasinaudoti tiesioginio atsiskaitymo galimybe, sudaroma trišalė sutartis tarp Užsakovo, Rangovo ir jo subtiekėjo</w:t>
      </w:r>
      <w:r w:rsidR="00723D37" w:rsidRPr="004E4502">
        <w:rPr>
          <w:lang w:val="lt-LT"/>
        </w:rPr>
        <w:t xml:space="preserve">, subteikėjo, </w:t>
      </w:r>
      <w:r w:rsidRPr="004E4502">
        <w:rPr>
          <w:lang w:val="lt-LT"/>
        </w:rPr>
        <w:t>subrangovo, kurioje aprašoma tiesioginio atsiskaitymo su subtiekėju/subrangov</w:t>
      </w:r>
      <w:r w:rsidR="0001213E" w:rsidRPr="004E4502">
        <w:rPr>
          <w:lang w:val="lt-LT"/>
        </w:rPr>
        <w:t>u</w:t>
      </w:r>
      <w:r w:rsidRPr="004E4502">
        <w:rPr>
          <w:lang w:val="lt-LT"/>
        </w:rPr>
        <w:t xml:space="preserve"> tvarka, atsižvelgiant į pirkimo dokumentuose ir </w:t>
      </w:r>
      <w:proofErr w:type="spellStart"/>
      <w:r w:rsidRPr="004E4502">
        <w:rPr>
          <w:lang w:val="lt-LT"/>
        </w:rPr>
        <w:t>subtiekimo</w:t>
      </w:r>
      <w:proofErr w:type="spellEnd"/>
      <w:r w:rsidR="00723D37" w:rsidRPr="004E4502">
        <w:rPr>
          <w:lang w:val="lt-LT"/>
        </w:rPr>
        <w:t xml:space="preserve">, </w:t>
      </w:r>
      <w:proofErr w:type="spellStart"/>
      <w:r w:rsidR="00723D37" w:rsidRPr="004E4502">
        <w:rPr>
          <w:lang w:val="lt-LT"/>
        </w:rPr>
        <w:t>subteikimo</w:t>
      </w:r>
      <w:proofErr w:type="spellEnd"/>
      <w:r w:rsidR="00723D37" w:rsidRPr="004E4502">
        <w:rPr>
          <w:lang w:val="lt-LT"/>
        </w:rPr>
        <w:t>,</w:t>
      </w:r>
      <w:r w:rsidR="00723D37">
        <w:rPr>
          <w:lang w:val="lt-LT"/>
        </w:rPr>
        <w:t xml:space="preserve"> </w:t>
      </w:r>
      <w:r w:rsidRPr="00D579B7">
        <w:rPr>
          <w:lang w:val="lt-LT"/>
        </w:rPr>
        <w:t>subrangos sutartyje nustatytus reikalavimus.</w:t>
      </w:r>
    </w:p>
    <w:p w14:paraId="2762E69C" w14:textId="5039F6C4" w:rsidR="00160D8D" w:rsidRPr="00191482" w:rsidRDefault="00604524">
      <w:pPr>
        <w:ind w:firstLine="851"/>
        <w:jc w:val="both"/>
        <w:rPr>
          <w:lang w:val="lt-LT"/>
        </w:rPr>
      </w:pPr>
      <w:r w:rsidRPr="00191482">
        <w:rPr>
          <w:lang w:val="lt-LT"/>
        </w:rPr>
        <w:t>2.</w:t>
      </w:r>
      <w:r w:rsidR="00B6144F">
        <w:rPr>
          <w:lang w:val="lt-LT"/>
        </w:rPr>
        <w:t>8</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w:t>
      </w:r>
      <w:r w:rsidR="005B4DE1" w:rsidRPr="009122A6">
        <w:rPr>
          <w:lang w:val="lt-LT"/>
        </w:rPr>
        <w:t xml:space="preserve">kurio </w:t>
      </w:r>
      <w:r w:rsidR="00595B47" w:rsidRPr="009122A6">
        <w:rPr>
          <w:lang w:val="lt-LT"/>
        </w:rPr>
        <w:t>Atliktų Darbų</w:t>
      </w:r>
      <w:r w:rsidRPr="009122A6">
        <w:rPr>
          <w:lang w:val="lt-LT"/>
        </w:rPr>
        <w:t xml:space="preserve"> akto</w:t>
      </w:r>
      <w:r w:rsidR="00595B47" w:rsidRPr="009122A6">
        <w:rPr>
          <w:lang w:val="lt-LT"/>
        </w:rPr>
        <w:t xml:space="preserve"> ir Pažymos</w:t>
      </w:r>
      <w:r w:rsidRPr="009122A6">
        <w:rPr>
          <w:lang w:val="lt-LT"/>
        </w:rPr>
        <w:t xml:space="preserve"> </w:t>
      </w:r>
      <w:r w:rsidRPr="00191482">
        <w:rPr>
          <w:lang w:val="lt-LT"/>
        </w:rPr>
        <w:t xml:space="preserve">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1835B4CF" w14:textId="15D6EBC5" w:rsidR="00604524" w:rsidRDefault="00604524" w:rsidP="00604524">
      <w:pPr>
        <w:ind w:firstLine="851"/>
        <w:jc w:val="both"/>
        <w:rPr>
          <w:lang w:val="lt-LT"/>
        </w:rPr>
      </w:pPr>
      <w:r w:rsidRPr="00191482">
        <w:rPr>
          <w:lang w:val="lt-LT"/>
        </w:rPr>
        <w:t>2.</w:t>
      </w:r>
      <w:r w:rsidR="00B6144F">
        <w:rPr>
          <w:lang w:val="lt-LT"/>
        </w:rPr>
        <w:t>9</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w:t>
      </w:r>
      <w:r w:rsidR="00087500">
        <w:rPr>
          <w:lang w:val="lt-LT"/>
        </w:rPr>
        <w:t>atlikti</w:t>
      </w:r>
      <w:r w:rsidR="00087500" w:rsidRPr="00191482">
        <w:rPr>
          <w:lang w:val="lt-LT"/>
        </w:rPr>
        <w:t xml:space="preserve"> </w:t>
      </w:r>
      <w:r w:rsidRPr="00191482">
        <w:rPr>
          <w:lang w:val="lt-LT"/>
        </w:rPr>
        <w:t>pagal Sutartyje ir jos prieduose nurodytų Darbų įkainius, yra atskiro viešojo pirkimo objektas. Už Sutartyje ir jos prieduose nenurodytus, tačiau Rangovo dėl kokių nors priežasčių atliktus darbus (jeigu taip įvyktų), Užsakovas nemoka.</w:t>
      </w:r>
    </w:p>
    <w:p w14:paraId="28DFA36E" w14:textId="2ECB18DD" w:rsidR="002D579B" w:rsidRPr="002D579B" w:rsidRDefault="00153CF7" w:rsidP="002D579B">
      <w:pPr>
        <w:ind w:firstLine="851"/>
        <w:jc w:val="both"/>
        <w:rPr>
          <w:lang w:val="lt-LT"/>
        </w:rPr>
      </w:pPr>
      <w:r w:rsidRPr="009122A6">
        <w:rPr>
          <w:lang w:val="lt-LT"/>
        </w:rPr>
        <w:t>2.10.</w:t>
      </w:r>
      <w:r w:rsidR="002D579B" w:rsidRPr="002D579B">
        <w:rPr>
          <w:lang w:val="lt-LT"/>
        </w:rPr>
        <w:t xml:space="preserve">1. Sutarties kainai yra taikoma peržiūra, Sutarties kaina gali būti peržiūrima dėl kainų lygio pokyčio bet kurios iš Šalių rašytiniu prašymu. Peržiūros momentas yra Šalies prašymo kitai Šaliai peržiūrėti Sutarties kainą gavimo diena. </w:t>
      </w:r>
    </w:p>
    <w:p w14:paraId="268D71C1" w14:textId="10362B1D" w:rsidR="002D579B" w:rsidRPr="002D579B" w:rsidRDefault="00441952" w:rsidP="002D579B">
      <w:pPr>
        <w:ind w:firstLine="851"/>
        <w:jc w:val="both"/>
        <w:rPr>
          <w:lang w:val="lt-LT"/>
        </w:rPr>
      </w:pPr>
      <w:r>
        <w:rPr>
          <w:lang w:val="en-US"/>
        </w:rPr>
        <w:lastRenderedPageBreak/>
        <w:t>2.10.</w:t>
      </w:r>
      <w:r w:rsidR="002D579B" w:rsidRPr="002D579B">
        <w:rPr>
          <w:lang w:val="lt-LT"/>
        </w:rPr>
        <w:t>2. Gali būti perskaičiuojamos Rangovui mokėtinos sumos tik už Darbus, o už kitus, nei Darbus, mokėtinos sumos negali būti perskaičiuojamos.</w:t>
      </w:r>
    </w:p>
    <w:p w14:paraId="1B51B4D5" w14:textId="5BDEF06C" w:rsidR="002D579B" w:rsidRPr="002D579B" w:rsidRDefault="00441952" w:rsidP="002D579B">
      <w:pPr>
        <w:ind w:firstLine="851"/>
        <w:jc w:val="both"/>
        <w:rPr>
          <w:lang w:val="lt-LT"/>
        </w:rPr>
      </w:pPr>
      <w:r>
        <w:rPr>
          <w:lang w:val="en-US"/>
        </w:rPr>
        <w:t>2.10.</w:t>
      </w:r>
      <w:proofErr w:type="gramStart"/>
      <w:r w:rsidR="002D579B" w:rsidRPr="002D579B">
        <w:rPr>
          <w:lang w:val="lt-LT"/>
        </w:rPr>
        <w:t>3.Rangovui</w:t>
      </w:r>
      <w:proofErr w:type="gramEnd"/>
      <w:r w:rsidR="002D579B" w:rsidRPr="002D579B">
        <w:rPr>
          <w:lang w:val="lt-LT"/>
        </w:rPr>
        <w:t xml:space="preserve"> mokėtinos sumos už Darbus gali būti perskaičiuojamos, jeigu Valstybės duomenų agentūros (https://osp.stat.gov.lt/) kas mėnesį skelbiamo pastatų remonto sąnaudų elementų kainų indekso reikšmė pakinta daugiau kaip 0,05 per bet kurį Darbų vykdymo laikotarpį – tuo atveju, kai pagal Sutartį vykdomi pastato remonto darbai.</w:t>
      </w:r>
    </w:p>
    <w:p w14:paraId="2893204E" w14:textId="5E0304EC" w:rsidR="002D579B" w:rsidRPr="002D579B" w:rsidRDefault="00441952" w:rsidP="002D579B">
      <w:pPr>
        <w:ind w:firstLine="851"/>
        <w:jc w:val="both"/>
        <w:rPr>
          <w:lang w:val="lt-LT"/>
        </w:rPr>
      </w:pPr>
      <w:r>
        <w:rPr>
          <w:lang w:val="en-US"/>
        </w:rPr>
        <w:t>2.10.</w:t>
      </w:r>
      <w:r w:rsidR="002D579B" w:rsidRPr="002D579B">
        <w:rPr>
          <w:lang w:val="lt-LT"/>
        </w:rPr>
        <w:t>4.</w:t>
      </w:r>
      <w:r w:rsidR="002D579B" w:rsidRPr="002D579B">
        <w:rPr>
          <w:lang w:val="lt-LT"/>
        </w:rPr>
        <w:tab/>
        <w:t>Indeksas, nurodytas 3 punkte, toliau vadinamas Indeksu.</w:t>
      </w:r>
    </w:p>
    <w:p w14:paraId="2F4B0A68" w14:textId="7CB30B0D" w:rsidR="002D579B" w:rsidRPr="002D579B" w:rsidRDefault="00441952" w:rsidP="002D579B">
      <w:pPr>
        <w:ind w:firstLine="851"/>
        <w:jc w:val="both"/>
        <w:rPr>
          <w:lang w:val="lt-LT"/>
        </w:rPr>
      </w:pPr>
      <w:r>
        <w:rPr>
          <w:lang w:val="en-US"/>
        </w:rPr>
        <w:t>2.10.</w:t>
      </w:r>
      <w:r w:rsidR="002D579B" w:rsidRPr="002D579B">
        <w:rPr>
          <w:lang w:val="lt-LT"/>
        </w:rPr>
        <w:t>5.</w:t>
      </w:r>
      <w:r w:rsidR="002D579B" w:rsidRPr="002D579B">
        <w:rPr>
          <w:lang w:val="lt-LT"/>
        </w:rPr>
        <w:tab/>
        <w:t>Sutarties kaina perskaičiuojama dėl Indekso pokyčio, pagal Sutartį neišpirktų Darbų vertę padauginant iš Indekso pokyčio koeficiento, kuris apskaičiuojamas pagal toliau nurodytą formulę:</w:t>
      </w:r>
    </w:p>
    <w:p w14:paraId="6CDB08DA" w14:textId="77777777" w:rsidR="002D579B" w:rsidRPr="002D579B" w:rsidRDefault="002D579B" w:rsidP="002D579B">
      <w:pPr>
        <w:ind w:firstLine="851"/>
        <w:jc w:val="both"/>
        <w:rPr>
          <w:lang w:val="lt-LT"/>
        </w:rPr>
      </w:pPr>
    </w:p>
    <w:p w14:paraId="29EF8191" w14:textId="77777777" w:rsidR="002D579B" w:rsidRPr="002D579B" w:rsidRDefault="002D579B" w:rsidP="002D579B">
      <w:pPr>
        <w:ind w:firstLine="851"/>
        <w:jc w:val="both"/>
        <w:rPr>
          <w:lang w:val="lt-LT"/>
        </w:rPr>
      </w:pPr>
      <w:r w:rsidRPr="002D579B">
        <w:rPr>
          <w:lang w:val="lt-LT"/>
        </w:rPr>
        <w:t xml:space="preserve">K = </w:t>
      </w:r>
      <w:proofErr w:type="spellStart"/>
      <w:r w:rsidRPr="002D579B">
        <w:rPr>
          <w:lang w:val="lt-LT"/>
        </w:rPr>
        <w:t>IPb</w:t>
      </w:r>
      <w:proofErr w:type="spellEnd"/>
      <w:r w:rsidRPr="002D579B">
        <w:rPr>
          <w:lang w:val="lt-LT"/>
        </w:rPr>
        <w:t xml:space="preserve"> / </w:t>
      </w:r>
      <w:proofErr w:type="spellStart"/>
      <w:r w:rsidRPr="002D579B">
        <w:rPr>
          <w:lang w:val="lt-LT"/>
        </w:rPr>
        <w:t>IPr</w:t>
      </w:r>
      <w:proofErr w:type="spellEnd"/>
    </w:p>
    <w:p w14:paraId="644A6094" w14:textId="77777777" w:rsidR="002D579B" w:rsidRPr="002D579B" w:rsidRDefault="002D579B" w:rsidP="002D579B">
      <w:pPr>
        <w:ind w:firstLine="851"/>
        <w:jc w:val="both"/>
        <w:rPr>
          <w:lang w:val="lt-LT"/>
        </w:rPr>
      </w:pPr>
      <w:r w:rsidRPr="002D579B">
        <w:rPr>
          <w:lang w:val="lt-LT"/>
        </w:rPr>
        <w:t>Kur:</w:t>
      </w:r>
      <w:r w:rsidRPr="002D579B">
        <w:rPr>
          <w:lang w:val="lt-LT"/>
        </w:rPr>
        <w:tab/>
      </w:r>
    </w:p>
    <w:p w14:paraId="146803DB" w14:textId="77777777" w:rsidR="002D579B" w:rsidRPr="002D579B" w:rsidRDefault="002D579B" w:rsidP="002D579B">
      <w:pPr>
        <w:ind w:firstLine="851"/>
        <w:jc w:val="both"/>
        <w:rPr>
          <w:lang w:val="lt-LT"/>
        </w:rPr>
      </w:pPr>
      <w:r w:rsidRPr="002D579B">
        <w:rPr>
          <w:lang w:val="lt-LT"/>
        </w:rPr>
        <w:t>K – Indekso pokyčio koeficientas;</w:t>
      </w:r>
    </w:p>
    <w:p w14:paraId="7568A639" w14:textId="77777777" w:rsidR="002D579B" w:rsidRPr="002D579B" w:rsidRDefault="002D579B" w:rsidP="002D579B">
      <w:pPr>
        <w:ind w:firstLine="851"/>
        <w:jc w:val="both"/>
        <w:rPr>
          <w:lang w:val="lt-LT"/>
        </w:rPr>
      </w:pPr>
      <w:proofErr w:type="spellStart"/>
      <w:r w:rsidRPr="002D579B">
        <w:rPr>
          <w:lang w:val="lt-LT"/>
        </w:rPr>
        <w:t>IPr</w:t>
      </w:r>
      <w:proofErr w:type="spellEnd"/>
      <w:r w:rsidRPr="002D579B">
        <w:rPr>
          <w:lang w:val="lt-LT"/>
        </w:rPr>
        <w:t xml:space="preserve"> – Indekso reikšmė laikotarpio pradžioje;</w:t>
      </w:r>
    </w:p>
    <w:p w14:paraId="4ABDC55A" w14:textId="77777777" w:rsidR="002D579B" w:rsidRPr="002D579B" w:rsidRDefault="002D579B" w:rsidP="002D579B">
      <w:pPr>
        <w:ind w:firstLine="851"/>
        <w:jc w:val="both"/>
        <w:rPr>
          <w:lang w:val="lt-LT"/>
        </w:rPr>
      </w:pPr>
      <w:proofErr w:type="spellStart"/>
      <w:r w:rsidRPr="002D579B">
        <w:rPr>
          <w:lang w:val="lt-LT"/>
        </w:rPr>
        <w:t>IPb</w:t>
      </w:r>
      <w:proofErr w:type="spellEnd"/>
      <w:r w:rsidRPr="002D579B">
        <w:rPr>
          <w:lang w:val="lt-LT"/>
        </w:rPr>
        <w:t xml:space="preserve"> – Indekso reikšmė laikotarpio pabaigoje;</w:t>
      </w:r>
    </w:p>
    <w:p w14:paraId="6D48F638" w14:textId="77777777" w:rsidR="002D579B" w:rsidRPr="002D579B" w:rsidRDefault="002D579B" w:rsidP="002D579B">
      <w:pPr>
        <w:ind w:firstLine="851"/>
        <w:jc w:val="both"/>
        <w:rPr>
          <w:lang w:val="lt-LT"/>
        </w:rPr>
      </w:pPr>
      <w:r w:rsidRPr="002D579B">
        <w:rPr>
          <w:lang w:val="lt-LT"/>
        </w:rPr>
        <w:t>Laikotarpis yra bet koks laikotarpis, kurio pradžia yra ne ankstesnė, negu pasiūlymų pateikimo pirkime termino pabaigos diena, pabaiga ne vėlesnė, negu paskutiniojo Atliktų Darbų akto pagal Sutartį sudarymo diena.</w:t>
      </w:r>
    </w:p>
    <w:p w14:paraId="231AAB18" w14:textId="446F4E2C" w:rsidR="002D579B" w:rsidRPr="002D579B" w:rsidRDefault="00441952" w:rsidP="002D579B">
      <w:pPr>
        <w:ind w:firstLine="851"/>
        <w:jc w:val="both"/>
        <w:rPr>
          <w:lang w:val="lt-LT"/>
        </w:rPr>
      </w:pPr>
      <w:r>
        <w:rPr>
          <w:lang w:val="en-US"/>
        </w:rPr>
        <w:t>2.10.</w:t>
      </w:r>
      <w:r w:rsidR="002D579B" w:rsidRPr="002D579B">
        <w:rPr>
          <w:lang w:val="lt-LT"/>
        </w:rPr>
        <w:t>6.</w:t>
      </w:r>
      <w:r>
        <w:rPr>
          <w:lang w:val="lt-LT"/>
        </w:rPr>
        <w:t xml:space="preserve"> </w:t>
      </w:r>
      <w:r w:rsidR="002D579B" w:rsidRPr="002D579B">
        <w:rPr>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Darbų ir Rangovo civilinės atsakomybės privalomojo draudimo sumą (šios sumos turi būti padauginamos iš Indekso pokyčio koeficiento) (jei taikoma) bei kitą perskaičiavimui reikšmingą informaciją.</w:t>
      </w:r>
    </w:p>
    <w:p w14:paraId="51228F29" w14:textId="5D590525" w:rsidR="002D579B" w:rsidRPr="002D579B" w:rsidRDefault="00441952" w:rsidP="002D579B">
      <w:pPr>
        <w:ind w:firstLine="851"/>
        <w:jc w:val="both"/>
        <w:rPr>
          <w:lang w:val="lt-LT"/>
        </w:rPr>
      </w:pPr>
      <w:r>
        <w:rPr>
          <w:lang w:val="en-US"/>
        </w:rPr>
        <w:t>2.10.</w:t>
      </w:r>
      <w:r w:rsidR="002D579B" w:rsidRPr="002D579B">
        <w:rPr>
          <w:lang w:val="lt-LT"/>
        </w:rPr>
        <w:t>7.</w:t>
      </w:r>
      <w:r>
        <w:rPr>
          <w:lang w:val="lt-LT"/>
        </w:rPr>
        <w:t xml:space="preserve"> </w:t>
      </w:r>
      <w:r w:rsidR="002D579B" w:rsidRPr="002D579B">
        <w:rPr>
          <w:lang w:val="lt-LT"/>
        </w:rPr>
        <w:t>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5DAF0C3" w14:textId="66586303" w:rsidR="002D579B" w:rsidRPr="002D579B" w:rsidRDefault="00441952" w:rsidP="002D579B">
      <w:pPr>
        <w:ind w:firstLine="851"/>
        <w:jc w:val="both"/>
        <w:rPr>
          <w:lang w:val="lt-LT"/>
        </w:rPr>
      </w:pPr>
      <w:r>
        <w:rPr>
          <w:lang w:val="en-US"/>
        </w:rPr>
        <w:t>2.10.</w:t>
      </w:r>
      <w:r w:rsidR="002D579B" w:rsidRPr="002D579B">
        <w:rPr>
          <w:lang w:val="lt-LT"/>
        </w:rPr>
        <w:t>8.</w:t>
      </w:r>
      <w:r w:rsidR="002D579B" w:rsidRPr="002D579B">
        <w:rPr>
          <w:lang w:val="lt-LT"/>
        </w:rPr>
        <w:tab/>
        <w:t xml:space="preserve">Pirmoji Sutarties kainos peržiūra gali būti atliekama ne anksčiau nei po 4 mėnesių po Sutarties įsigaliojimo. </w:t>
      </w:r>
    </w:p>
    <w:p w14:paraId="6692FABC" w14:textId="6B5E3AD3" w:rsidR="00153CF7" w:rsidRPr="009122A6" w:rsidRDefault="00441952" w:rsidP="002D579B">
      <w:pPr>
        <w:ind w:firstLine="851"/>
        <w:jc w:val="both"/>
        <w:rPr>
          <w:lang w:val="lt-LT"/>
        </w:rPr>
      </w:pPr>
      <w:r>
        <w:rPr>
          <w:lang w:val="en-US"/>
        </w:rPr>
        <w:t>2.10.</w:t>
      </w:r>
      <w:r w:rsidR="002D579B" w:rsidRPr="002D579B">
        <w:rPr>
          <w:lang w:val="lt-LT"/>
        </w:rPr>
        <w:t>9.</w:t>
      </w:r>
      <w:r w:rsidR="002D579B" w:rsidRPr="002D579B">
        <w:rPr>
          <w:lang w:val="lt-LT"/>
        </w:rPr>
        <w:tab/>
        <w:t>Vėlesnis kainų arba įkainių perskaičiavimas negali apimti laikotarpio, už kurį jau buvo atliktas perskaičiavimas.</w:t>
      </w:r>
    </w:p>
    <w:p w14:paraId="5F661D46" w14:textId="77777777" w:rsidR="00604524" w:rsidRPr="00191482" w:rsidRDefault="00604524" w:rsidP="00604524">
      <w:pPr>
        <w:ind w:firstLine="851"/>
        <w:rPr>
          <w:lang w:val="lt-LT"/>
        </w:rPr>
      </w:pPr>
    </w:p>
    <w:p w14:paraId="6B7DE97C" w14:textId="77777777" w:rsidR="00604524" w:rsidRPr="00191482" w:rsidRDefault="00604524" w:rsidP="00604524">
      <w:pPr>
        <w:ind w:left="360"/>
        <w:jc w:val="center"/>
        <w:rPr>
          <w:b/>
          <w:bCs/>
          <w:lang w:val="lt-LT"/>
        </w:rPr>
      </w:pPr>
      <w:r w:rsidRPr="00191482">
        <w:rPr>
          <w:b/>
          <w:bCs/>
          <w:lang w:val="lt-LT"/>
        </w:rPr>
        <w:t>3. ŠALIŲ ĮSIPAREIGOJIMAI</w:t>
      </w:r>
    </w:p>
    <w:p w14:paraId="587318D4" w14:textId="77777777" w:rsidR="00604524" w:rsidRPr="00191482" w:rsidRDefault="00604524" w:rsidP="00604524">
      <w:pPr>
        <w:ind w:left="360"/>
        <w:jc w:val="center"/>
        <w:rPr>
          <w:b/>
          <w:bCs/>
          <w:lang w:val="lt-LT"/>
        </w:rPr>
      </w:pPr>
    </w:p>
    <w:p w14:paraId="528C74AD" w14:textId="77777777" w:rsidR="00604524" w:rsidRPr="00191482" w:rsidRDefault="00604524" w:rsidP="00604524">
      <w:pPr>
        <w:ind w:firstLine="851"/>
        <w:jc w:val="both"/>
        <w:rPr>
          <w:b/>
          <w:lang w:val="lt-LT"/>
        </w:rPr>
      </w:pPr>
      <w:r w:rsidRPr="00191482">
        <w:rPr>
          <w:b/>
          <w:lang w:val="lt-LT"/>
        </w:rPr>
        <w:t>3.1. Rangovas įsipareigoja:</w:t>
      </w:r>
    </w:p>
    <w:p w14:paraId="7164EDC2" w14:textId="507D7E13" w:rsidR="00AE48F5" w:rsidRPr="00191482" w:rsidRDefault="00AE48F5" w:rsidP="00604524">
      <w:pPr>
        <w:ind w:firstLine="851"/>
        <w:jc w:val="both"/>
        <w:rPr>
          <w:b/>
          <w:lang w:val="lt-LT"/>
        </w:rPr>
      </w:pPr>
      <w:r w:rsidRPr="00191482">
        <w:rPr>
          <w:lang w:val="lt-LT"/>
        </w:rPr>
        <w:t xml:space="preserve">3.1.1. </w:t>
      </w:r>
      <w:r w:rsidR="00BD76ED">
        <w:rPr>
          <w:lang w:val="lt-LT"/>
        </w:rPr>
        <w:t xml:space="preserve">per 5 (penkias) kalendorines dienas </w:t>
      </w:r>
      <w:r w:rsidRPr="00191482">
        <w:rPr>
          <w:lang w:val="lt-LT"/>
        </w:rPr>
        <w:t xml:space="preserve">paskirti atsakingą asmenį ryšiams su Užsakovu palaikyti ir apie jį el. </w:t>
      </w:r>
      <w:r w:rsidRPr="009122A6">
        <w:rPr>
          <w:lang w:val="lt-LT"/>
        </w:rPr>
        <w:t xml:space="preserve">paštu </w:t>
      </w:r>
      <w:proofErr w:type="spellStart"/>
      <w:r w:rsidR="00057EAA" w:rsidRPr="009122A6">
        <w:rPr>
          <w:lang w:val="lt-LT"/>
        </w:rPr>
        <w:t>andrius.barzda@teismai.lt</w:t>
      </w:r>
      <w:proofErr w:type="spellEnd"/>
      <w:r w:rsidRPr="009122A6">
        <w:rPr>
          <w:lang w:val="lt-LT"/>
        </w:rPr>
        <w:t xml:space="preserve"> informuoti</w:t>
      </w:r>
      <w:r w:rsidRPr="00191482">
        <w:rPr>
          <w:lang w:val="lt-LT"/>
        </w:rPr>
        <w:t xml:space="preserve"> Užsakovą;</w:t>
      </w:r>
    </w:p>
    <w:p w14:paraId="48020E4F"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11EBB6A8" w14:textId="77777777" w:rsidR="00604524" w:rsidRPr="009122A6" w:rsidRDefault="00604524" w:rsidP="00604524">
      <w:pPr>
        <w:ind w:firstLine="851"/>
        <w:jc w:val="both"/>
        <w:rPr>
          <w:lang w:val="lt-LT"/>
        </w:rPr>
      </w:pPr>
      <w:r w:rsidRPr="00191482">
        <w:rPr>
          <w:lang w:val="lt-LT"/>
        </w:rPr>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 xml:space="preserve">Sutartyje ir jos prieduose nustatytomis sąlygomis, tvarka ir terminais bei </w:t>
      </w:r>
      <w:r w:rsidR="00937E9D" w:rsidRPr="009122A6">
        <w:rPr>
          <w:lang w:val="lt-LT"/>
        </w:rPr>
        <w:t>kokybiškai</w:t>
      </w:r>
      <w:r w:rsidR="009C0C44" w:rsidRPr="009122A6">
        <w:rPr>
          <w:lang w:val="lt-LT"/>
        </w:rPr>
        <w:t>. Už reikiamų leidimų darbams atlikti gavimą ir atliekamų darbų derinimą su atsakingomis institucijomis yra atsakingas Rangovas;</w:t>
      </w:r>
    </w:p>
    <w:p w14:paraId="1ACB0939" w14:textId="2D47B004" w:rsidR="003572AD" w:rsidRDefault="008E60A5" w:rsidP="00BE43F0">
      <w:pPr>
        <w:tabs>
          <w:tab w:val="left" w:pos="1080"/>
        </w:tabs>
        <w:ind w:firstLine="851"/>
        <w:jc w:val="both"/>
        <w:rPr>
          <w:color w:val="000000"/>
          <w:lang w:val="lt-LT"/>
        </w:rPr>
      </w:pPr>
      <w:r w:rsidRPr="009122A6">
        <w:rPr>
          <w:lang w:val="lt-LT"/>
        </w:rPr>
        <w:lastRenderedPageBreak/>
        <w:t>3.1.</w:t>
      </w:r>
      <w:r w:rsidR="00D72C9D" w:rsidRPr="009122A6">
        <w:rPr>
          <w:lang w:val="lt-LT"/>
        </w:rPr>
        <w:t>4</w:t>
      </w:r>
      <w:r w:rsidRPr="009122A6">
        <w:rPr>
          <w:color w:val="000000"/>
          <w:lang w:val="lt-LT"/>
        </w:rPr>
        <w:t xml:space="preserve">. </w:t>
      </w:r>
      <w:r w:rsidR="00DC47D0" w:rsidRPr="009122A6">
        <w:rPr>
          <w:color w:val="000000"/>
          <w:lang w:val="lt-LT"/>
        </w:rPr>
        <w:t>Visu laikotarpiu nuo Sutarties įsigaliojimo dienos</w:t>
      </w:r>
      <w:r w:rsidR="00DC47D0">
        <w:rPr>
          <w:color w:val="000000"/>
          <w:lang w:val="lt-LT"/>
        </w:rPr>
        <w:t xml:space="preserve"> iki Darbų pabaigos, taip pat vėliau tol, kol to reikia Rangovo įsipareigojimų įvykdymui, Rangovas privalo užtikrinti reikiamą </w:t>
      </w:r>
      <w:r w:rsidR="00E30D70">
        <w:rPr>
          <w:color w:val="000000"/>
          <w:lang w:val="lt-LT"/>
        </w:rPr>
        <w:t xml:space="preserve">nepertraukiamą </w:t>
      </w:r>
      <w:r w:rsidR="00DC47D0">
        <w:rPr>
          <w:color w:val="000000"/>
          <w:lang w:val="lt-LT"/>
        </w:rPr>
        <w:t>vadovavimą Darbams. Tuo tikslu, i</w:t>
      </w:r>
      <w:r w:rsidR="003572AD">
        <w:rPr>
          <w:color w:val="000000"/>
          <w:lang w:val="lt-LT"/>
        </w:rPr>
        <w:t>ki Darbų pradžios</w:t>
      </w:r>
      <w:r w:rsidR="00882AAB">
        <w:rPr>
          <w:color w:val="000000"/>
          <w:lang w:val="lt-LT"/>
        </w:rPr>
        <w:t xml:space="preserve">, įsakymu ar kitu tvarkomuoju dokumentu, </w:t>
      </w:r>
      <w:r w:rsidR="003572AD">
        <w:rPr>
          <w:color w:val="000000"/>
          <w:lang w:val="lt-LT"/>
        </w:rPr>
        <w:t>Lietuvos Respublikos teisės aktų nustatyta tvarka</w:t>
      </w:r>
      <w:r w:rsidR="002C33D3">
        <w:rPr>
          <w:color w:val="000000"/>
          <w:lang w:val="lt-LT"/>
        </w:rPr>
        <w:t>,</w:t>
      </w:r>
      <w:r w:rsidR="003572AD">
        <w:rPr>
          <w:color w:val="000000"/>
          <w:lang w:val="lt-LT"/>
        </w:rPr>
        <w:t xml:space="preserve"> </w:t>
      </w:r>
      <w:r w:rsidR="00E30D70">
        <w:rPr>
          <w:color w:val="000000"/>
          <w:lang w:val="lt-LT"/>
        </w:rPr>
        <w:t xml:space="preserve">Rangovas turi </w:t>
      </w:r>
      <w:r w:rsidR="00882AAB">
        <w:rPr>
          <w:color w:val="000000"/>
          <w:lang w:val="lt-LT"/>
        </w:rPr>
        <w:t xml:space="preserve">paskirti </w:t>
      </w:r>
      <w:r w:rsidR="003572AD">
        <w:rPr>
          <w:color w:val="000000"/>
          <w:lang w:val="lt-LT"/>
        </w:rPr>
        <w:t xml:space="preserve">kvalifikuotą </w:t>
      </w:r>
      <w:r w:rsidR="00882AAB">
        <w:rPr>
          <w:color w:val="000000"/>
          <w:lang w:val="lt-LT"/>
        </w:rPr>
        <w:t>statinio statybos</w:t>
      </w:r>
      <w:r w:rsidR="003572AD">
        <w:rPr>
          <w:color w:val="000000"/>
          <w:lang w:val="lt-LT"/>
        </w:rPr>
        <w:t xml:space="preserve"> vadovą </w:t>
      </w:r>
      <w:r w:rsidR="00630023">
        <w:rPr>
          <w:color w:val="000000"/>
          <w:lang w:val="lt-LT"/>
        </w:rPr>
        <w:t xml:space="preserve"> (toliau- Darbų vadovas) </w:t>
      </w:r>
      <w:r w:rsidR="003572AD">
        <w:rPr>
          <w:color w:val="000000"/>
          <w:lang w:val="lt-LT"/>
        </w:rPr>
        <w:t xml:space="preserve">(nurodytą Rangovo pasiūlyme), kuris privalo vykdyti pareigas, numatytas STR 1.06.01:2016 „Statybos darbai. Statinio statybos priežiūra“. </w:t>
      </w:r>
      <w:r w:rsidR="0096366C">
        <w:rPr>
          <w:color w:val="000000"/>
          <w:lang w:val="lt-LT"/>
        </w:rPr>
        <w:t>Darbų</w:t>
      </w:r>
      <w:r w:rsidR="003572AD">
        <w:rPr>
          <w:color w:val="000000"/>
          <w:lang w:val="lt-LT"/>
        </w:rPr>
        <w:t xml:space="preserve"> vadovas privalo darbo metu nuolat būti statybos objekte, organizuoti Darbus ir visais klausimais atstovauti Rangovui santykiuose su Užsakovu ir kitais Rangovais (jei tokie bus pasitelkiami). Dėl pateisinamų priežasčių </w:t>
      </w:r>
      <w:r w:rsidR="0096366C">
        <w:rPr>
          <w:color w:val="000000"/>
          <w:lang w:val="lt-LT"/>
        </w:rPr>
        <w:t>Darbų</w:t>
      </w:r>
      <w:r w:rsidR="003572AD">
        <w:rPr>
          <w:color w:val="000000"/>
          <w:lang w:val="lt-LT"/>
        </w:rPr>
        <w:t xml:space="preserve"> vadovui nesant</w:t>
      </w:r>
      <w:r w:rsidR="00786237">
        <w:rPr>
          <w:color w:val="000000"/>
          <w:lang w:val="lt-LT"/>
        </w:rPr>
        <w:t xml:space="preserve"> statybos objekte</w:t>
      </w:r>
      <w:r w:rsidR="003572AD">
        <w:rPr>
          <w:color w:val="000000"/>
          <w:lang w:val="lt-LT"/>
        </w:rPr>
        <w:t xml:space="preserve">, jis turi </w:t>
      </w:r>
      <w:r w:rsidR="00AB3B8C">
        <w:rPr>
          <w:color w:val="000000"/>
          <w:lang w:val="lt-LT"/>
        </w:rPr>
        <w:t>paskirti kitą kvalifikuotą asmenį</w:t>
      </w:r>
      <w:r w:rsidR="0040275E">
        <w:rPr>
          <w:color w:val="000000"/>
          <w:lang w:val="lt-LT"/>
        </w:rPr>
        <w:t xml:space="preserve"> (ne mažesnės kvalifikacijos nei Darbų vadovas)</w:t>
      </w:r>
      <w:r w:rsidR="00AB3B8C">
        <w:rPr>
          <w:color w:val="000000"/>
          <w:lang w:val="lt-LT"/>
        </w:rPr>
        <w:t xml:space="preserve"> kuris būtų statybos objekte</w:t>
      </w:r>
      <w:r w:rsidR="00E30D70">
        <w:rPr>
          <w:color w:val="000000"/>
          <w:lang w:val="lt-LT"/>
        </w:rPr>
        <w:t>, bei apie tai nedelsiant informuoti Užsakovą</w:t>
      </w:r>
      <w:r w:rsidR="00AB3B8C">
        <w:rPr>
          <w:color w:val="000000"/>
          <w:lang w:val="lt-LT"/>
        </w:rPr>
        <w:t xml:space="preserve"> </w:t>
      </w:r>
      <w:r w:rsidR="0096366C">
        <w:rPr>
          <w:color w:val="000000"/>
          <w:lang w:val="lt-LT"/>
        </w:rPr>
        <w:t>Darbų</w:t>
      </w:r>
      <w:r w:rsidR="00AB3B8C">
        <w:rPr>
          <w:color w:val="000000"/>
          <w:lang w:val="lt-LT"/>
        </w:rPr>
        <w:t xml:space="preserve"> vadovui be pateisinamos priežasties nesant objekte ir </w:t>
      </w:r>
      <w:r w:rsidR="003924EE">
        <w:rPr>
          <w:color w:val="000000"/>
          <w:lang w:val="lt-LT"/>
        </w:rPr>
        <w:t xml:space="preserve">jam </w:t>
      </w:r>
      <w:r w:rsidR="00AB3B8C">
        <w:rPr>
          <w:color w:val="000000"/>
          <w:lang w:val="lt-LT"/>
        </w:rPr>
        <w:t>nepaskyrus kito kompetentingo asmens</w:t>
      </w:r>
      <w:r w:rsidR="00E30D70">
        <w:rPr>
          <w:color w:val="000000"/>
          <w:lang w:val="lt-LT"/>
        </w:rPr>
        <w:t xml:space="preserve"> arba apie tai neinformavus Užsakovo</w:t>
      </w:r>
      <w:r w:rsidR="00AB3B8C">
        <w:rPr>
          <w:color w:val="000000"/>
          <w:lang w:val="lt-LT"/>
        </w:rPr>
        <w:t xml:space="preserve">, </w:t>
      </w:r>
      <w:r w:rsidR="00AB3B8C">
        <w:rPr>
          <w:rFonts w:eastAsia="Cambria"/>
          <w:color w:val="000000"/>
          <w:shd w:val="clear" w:color="auto" w:fill="FFFFFF"/>
          <w:lang w:val="lt-LT"/>
        </w:rPr>
        <w:t xml:space="preserve">Rangovui taikoma 100 (vieno šimto) eurų, </w:t>
      </w:r>
      <w:r w:rsidR="00AB3B8C">
        <w:rPr>
          <w:color w:val="000000"/>
          <w:kern w:val="2"/>
          <w:lang w:val="lt-LT"/>
        </w:rPr>
        <w:t xml:space="preserve">už kiekvieną pažeidimo atvejį, </w:t>
      </w:r>
      <w:r w:rsidR="00AB3B8C">
        <w:rPr>
          <w:rFonts w:eastAsia="Cambria"/>
          <w:color w:val="000000"/>
          <w:shd w:val="clear" w:color="auto" w:fill="FFFFFF"/>
          <w:lang w:val="lt-LT"/>
        </w:rPr>
        <w:t>dydžio bauda</w:t>
      </w:r>
      <w:r w:rsidR="00786237">
        <w:rPr>
          <w:color w:val="000000"/>
          <w:lang w:val="lt-LT"/>
        </w:rPr>
        <w:t>;</w:t>
      </w:r>
    </w:p>
    <w:p w14:paraId="7A2DA067" w14:textId="317D07A6" w:rsidR="00353B75" w:rsidRPr="009122A6" w:rsidRDefault="00353B75" w:rsidP="009122A6">
      <w:pPr>
        <w:ind w:firstLine="567"/>
        <w:jc w:val="both"/>
        <w:rPr>
          <w:color w:val="000000"/>
          <w:lang w:val="lt-LT"/>
        </w:rPr>
      </w:pPr>
      <w:r w:rsidRPr="00191482">
        <w:rPr>
          <w:lang w:val="lt-LT"/>
        </w:rPr>
        <w:t>3.1.</w:t>
      </w:r>
      <w:r w:rsidR="00D72C9D" w:rsidRPr="00191482">
        <w:rPr>
          <w:lang w:val="lt-LT"/>
        </w:rPr>
        <w:t>5</w:t>
      </w:r>
      <w:r w:rsidRPr="00191482">
        <w:rPr>
          <w:lang w:val="lt-LT"/>
        </w:rPr>
        <w:t>. atlikti Darbus tvarkingai, nekeliant pavojaus Teismo personalui</w:t>
      </w:r>
      <w:r w:rsidR="0040275E">
        <w:rPr>
          <w:lang w:val="lt-LT"/>
        </w:rPr>
        <w:t>, Teismo turtui</w:t>
      </w:r>
      <w:r w:rsidRPr="00191482">
        <w:rPr>
          <w:lang w:val="lt-LT"/>
        </w:rPr>
        <w:t xml:space="preserve"> ir tretiesiems asmenims</w:t>
      </w:r>
      <w:r w:rsidR="00A202CE" w:rsidRPr="00191482">
        <w:rPr>
          <w:lang w:val="lt-LT"/>
        </w:rPr>
        <w:t>, neteršiant</w:t>
      </w:r>
      <w:r w:rsidR="00E373A2">
        <w:rPr>
          <w:lang w:val="lt-LT"/>
        </w:rPr>
        <w:t xml:space="preserve"> patalpų ir</w:t>
      </w:r>
      <w:r w:rsidR="00A202CE" w:rsidRPr="00191482">
        <w:rPr>
          <w:lang w:val="lt-LT"/>
        </w:rPr>
        <w:t xml:space="preserve"> teritorijos</w:t>
      </w:r>
      <w:r w:rsidR="00DF21CE" w:rsidRPr="00191482">
        <w:rPr>
          <w:lang w:val="lt-LT"/>
        </w:rPr>
        <w:t xml:space="preserve">. </w:t>
      </w:r>
      <w:r w:rsidR="0040275E">
        <w:rPr>
          <w:lang w:val="lt-LT"/>
        </w:rPr>
        <w:t xml:space="preserve">Neturi būti (patalpose ir teritorijoje) sandėliuojamos statybinės atliekos, jos </w:t>
      </w:r>
      <w:r w:rsidR="0003764B">
        <w:rPr>
          <w:lang w:val="lt-LT"/>
        </w:rPr>
        <w:t xml:space="preserve">turi būti </w:t>
      </w:r>
      <w:r w:rsidR="0040275E">
        <w:rPr>
          <w:lang w:val="lt-LT"/>
        </w:rPr>
        <w:t xml:space="preserve">išvežamos ne rečiau kaip kartą per savaitę. </w:t>
      </w:r>
      <w:r w:rsidR="00DF21CE" w:rsidRPr="00191482">
        <w:rPr>
          <w:lang w:val="lt-LT"/>
        </w:rPr>
        <w:t>A</w:t>
      </w:r>
      <w:r w:rsidRPr="00191482">
        <w:rPr>
          <w:lang w:val="lt-LT"/>
        </w:rPr>
        <w:t>tlikus Darbus, sutvarkyti Darbų vietą taip, kad Darbų vietos būklė būtų ne prastesnė, nei buvusi iki Darbų pradžios</w:t>
      </w:r>
      <w:r w:rsidR="0040275E">
        <w:rPr>
          <w:lang w:val="lt-LT"/>
        </w:rPr>
        <w:t>. Nesilaikant ši</w:t>
      </w:r>
      <w:r w:rsidR="00B916C4">
        <w:rPr>
          <w:lang w:val="lt-LT"/>
        </w:rPr>
        <w:t>ame papunktyje numatyt</w:t>
      </w:r>
      <w:r w:rsidR="0077593B">
        <w:rPr>
          <w:lang w:val="lt-LT"/>
        </w:rPr>
        <w:t>ų</w:t>
      </w:r>
      <w:r w:rsidR="00B916C4">
        <w:rPr>
          <w:lang w:val="lt-LT"/>
        </w:rPr>
        <w:t xml:space="preserve"> </w:t>
      </w:r>
      <w:r w:rsidR="0040275E">
        <w:rPr>
          <w:lang w:val="lt-LT"/>
        </w:rPr>
        <w:t xml:space="preserve"> reikalavim</w:t>
      </w:r>
      <w:r w:rsidR="0077593B">
        <w:rPr>
          <w:lang w:val="lt-LT"/>
        </w:rPr>
        <w:t>ų</w:t>
      </w:r>
      <w:r w:rsidR="00B916C4">
        <w:rPr>
          <w:lang w:val="lt-LT"/>
        </w:rPr>
        <w:t xml:space="preserve"> dėl </w:t>
      </w:r>
      <w:r w:rsidR="0077593B">
        <w:rPr>
          <w:lang w:val="lt-LT"/>
        </w:rPr>
        <w:t xml:space="preserve">atliekų sandėliavimo, </w:t>
      </w:r>
      <w:r w:rsidR="00C77CB0">
        <w:rPr>
          <w:lang w:val="lt-LT"/>
        </w:rPr>
        <w:t>D</w:t>
      </w:r>
      <w:r w:rsidR="00B916C4">
        <w:rPr>
          <w:lang w:val="lt-LT"/>
        </w:rPr>
        <w:t>arbų vietos būklės</w:t>
      </w:r>
      <w:r w:rsidR="005A4D1D">
        <w:rPr>
          <w:lang w:val="lt-LT"/>
        </w:rPr>
        <w:t xml:space="preserve"> sutvarkymo</w:t>
      </w:r>
      <w:r w:rsidR="00AC0BEA">
        <w:rPr>
          <w:lang w:val="lt-LT"/>
        </w:rPr>
        <w:t>,</w:t>
      </w:r>
      <w:r w:rsidR="0040275E">
        <w:rPr>
          <w:lang w:val="lt-LT"/>
        </w:rPr>
        <w:t xml:space="preserve"> </w:t>
      </w:r>
      <w:r w:rsidR="0045212C">
        <w:rPr>
          <w:lang w:val="lt-LT"/>
        </w:rPr>
        <w:t xml:space="preserve"> </w:t>
      </w:r>
      <w:r w:rsidR="002A7408" w:rsidRPr="009122A6">
        <w:rPr>
          <w:color w:val="000000"/>
          <w:lang w:val="lt-LT"/>
        </w:rPr>
        <w:t xml:space="preserve">Užsakovas turi teisę pasamdyti kitus asmenis, kad šie </w:t>
      </w:r>
      <w:r w:rsidR="002A7408">
        <w:rPr>
          <w:color w:val="000000"/>
          <w:lang w:val="lt-LT"/>
        </w:rPr>
        <w:t>sutvarkytų Darbų vietą</w:t>
      </w:r>
      <w:r w:rsidR="002A7408" w:rsidRPr="009122A6">
        <w:rPr>
          <w:color w:val="000000"/>
          <w:lang w:val="lt-LT"/>
        </w:rPr>
        <w:t xml:space="preserve"> </w:t>
      </w:r>
      <w:r w:rsidR="002A7408">
        <w:rPr>
          <w:color w:val="000000"/>
          <w:lang w:val="lt-LT"/>
        </w:rPr>
        <w:t xml:space="preserve">Rangovo </w:t>
      </w:r>
      <w:r w:rsidR="002A7408" w:rsidRPr="009122A6">
        <w:rPr>
          <w:color w:val="000000"/>
          <w:lang w:val="lt-LT"/>
        </w:rPr>
        <w:t>atsakomybe ir jo sąskaita. Tokiu atveju</w:t>
      </w:r>
      <w:r w:rsidR="0077593B">
        <w:rPr>
          <w:color w:val="000000"/>
          <w:lang w:val="lt-LT"/>
        </w:rPr>
        <w:t>, Rangovas turi atlyginti Užsakovo dėl to turėtas išlaidas arba</w:t>
      </w:r>
      <w:r w:rsidR="002A7408" w:rsidRPr="009122A6">
        <w:rPr>
          <w:color w:val="000000"/>
          <w:lang w:val="lt-LT"/>
        </w:rPr>
        <w:t xml:space="preserve"> Užsakovo patirtos išlaidos gali būti išskaičiuojamos iš </w:t>
      </w:r>
      <w:r w:rsidR="002A7408">
        <w:rPr>
          <w:color w:val="000000"/>
          <w:lang w:val="lt-LT"/>
        </w:rPr>
        <w:t xml:space="preserve">Rangovui </w:t>
      </w:r>
      <w:r w:rsidR="002A7408" w:rsidRPr="009122A6">
        <w:rPr>
          <w:color w:val="000000"/>
          <w:lang w:val="lt-LT"/>
        </w:rPr>
        <w:t>mokėtinų sumų</w:t>
      </w:r>
      <w:r w:rsidRPr="00191482">
        <w:rPr>
          <w:lang w:val="lt-LT"/>
        </w:rPr>
        <w:t>;</w:t>
      </w:r>
    </w:p>
    <w:p w14:paraId="436F814F"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27C09123" w14:textId="77777777" w:rsidR="00353B75" w:rsidRPr="004E450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10 (dešimt) darbo dienų 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5F3E83">
        <w:rPr>
          <w:lang w:val="lt-LT"/>
        </w:rPr>
        <w:t>A</w:t>
      </w:r>
      <w:r w:rsidR="00793BC4" w:rsidRPr="00191482">
        <w:rPr>
          <w:lang w:val="lt-LT"/>
        </w:rPr>
        <w:t xml:space="preserve">tliktų </w:t>
      </w:r>
      <w:r w:rsidR="00793BC4" w:rsidRPr="004E4502">
        <w:rPr>
          <w:lang w:val="lt-LT"/>
        </w:rPr>
        <w:t>Darbų aktą</w:t>
      </w:r>
      <w:r w:rsidR="002E0CE2" w:rsidRPr="004E4502">
        <w:rPr>
          <w:lang w:val="lt-LT"/>
        </w:rPr>
        <w:t xml:space="preserve"> ir </w:t>
      </w:r>
      <w:r w:rsidR="00A5456D" w:rsidRPr="004E4502">
        <w:rPr>
          <w:lang w:val="lt-LT"/>
        </w:rPr>
        <w:t>P</w:t>
      </w:r>
      <w:r w:rsidR="002E0CE2" w:rsidRPr="004E4502">
        <w:rPr>
          <w:lang w:val="lt-LT"/>
        </w:rPr>
        <w:t>ažymą</w:t>
      </w:r>
      <w:r w:rsidR="00DF21CE" w:rsidRPr="004E4502">
        <w:rPr>
          <w:lang w:val="lt-LT"/>
        </w:rPr>
        <w:t>;</w:t>
      </w:r>
      <w:r w:rsidRPr="004E4502">
        <w:rPr>
          <w:lang w:val="lt-LT"/>
        </w:rPr>
        <w:t xml:space="preserve"> </w:t>
      </w:r>
    </w:p>
    <w:p w14:paraId="218CB299" w14:textId="77777777" w:rsidR="00353B75" w:rsidRPr="004E4502" w:rsidRDefault="00353B75" w:rsidP="00353B75">
      <w:pPr>
        <w:ind w:firstLine="851"/>
        <w:jc w:val="both"/>
        <w:rPr>
          <w:lang w:val="lt-LT"/>
        </w:rPr>
      </w:pPr>
      <w:r w:rsidRPr="004E4502">
        <w:rPr>
          <w:lang w:val="lt-LT"/>
        </w:rPr>
        <w:t>3.1.</w:t>
      </w:r>
      <w:r w:rsidR="00D72C9D" w:rsidRPr="004E4502">
        <w:rPr>
          <w:lang w:val="lt-LT"/>
        </w:rPr>
        <w:t>8</w:t>
      </w:r>
      <w:r w:rsidRPr="004E4502">
        <w:rPr>
          <w:lang w:val="lt-LT"/>
        </w:rPr>
        <w:t xml:space="preserve">. garantuoti, kad </w:t>
      </w:r>
      <w:r w:rsidR="00C30EF0" w:rsidRPr="004E4502">
        <w:rPr>
          <w:lang w:val="lt-LT"/>
        </w:rPr>
        <w:t>A</w:t>
      </w:r>
      <w:r w:rsidR="003F3210" w:rsidRPr="004E4502">
        <w:rPr>
          <w:lang w:val="lt-LT"/>
        </w:rPr>
        <w:t xml:space="preserve">tliktų </w:t>
      </w:r>
      <w:r w:rsidRPr="004E4502">
        <w:rPr>
          <w:lang w:val="lt-LT"/>
        </w:rPr>
        <w:t>Darbų aktu</w:t>
      </w:r>
      <w:r w:rsidR="003F3210" w:rsidRPr="004E4502">
        <w:rPr>
          <w:lang w:val="lt-LT"/>
        </w:rPr>
        <w:t xml:space="preserve"> </w:t>
      </w:r>
      <w:r w:rsidR="0035124B" w:rsidRPr="004E4502">
        <w:rPr>
          <w:lang w:val="lt-LT"/>
        </w:rPr>
        <w:t xml:space="preserve">ir </w:t>
      </w:r>
      <w:r w:rsidR="00A5456D" w:rsidRPr="004E4502">
        <w:rPr>
          <w:lang w:val="lt-LT"/>
        </w:rPr>
        <w:t>P</w:t>
      </w:r>
      <w:r w:rsidR="0035124B" w:rsidRPr="004E4502">
        <w:rPr>
          <w:lang w:val="lt-LT"/>
        </w:rPr>
        <w:t xml:space="preserve">ažyma </w:t>
      </w:r>
      <w:r w:rsidRPr="004E4502">
        <w:rPr>
          <w:lang w:val="lt-LT"/>
        </w:rPr>
        <w:t xml:space="preserve">įforminti Darbai yra atlikti </w:t>
      </w:r>
      <w:r w:rsidR="00355B24" w:rsidRPr="004E4502">
        <w:rPr>
          <w:lang w:val="lt-LT"/>
        </w:rPr>
        <w:t xml:space="preserve">faktiškai, </w:t>
      </w:r>
      <w:r w:rsidRPr="004E4502">
        <w:rPr>
          <w:lang w:val="lt-LT"/>
        </w:rPr>
        <w:t>tinkamai</w:t>
      </w:r>
      <w:r w:rsidR="00355B24" w:rsidRPr="004E4502">
        <w:rPr>
          <w:lang w:val="lt-LT"/>
        </w:rPr>
        <w:t xml:space="preserve"> ir</w:t>
      </w:r>
      <w:r w:rsidRPr="004E4502">
        <w:rPr>
          <w:lang w:val="lt-LT"/>
        </w:rPr>
        <w:t xml:space="preserve"> kokybiškai</w:t>
      </w:r>
      <w:r w:rsidR="00355B24" w:rsidRPr="004E4502">
        <w:rPr>
          <w:lang w:val="lt-LT"/>
        </w:rPr>
        <w:t>,</w:t>
      </w:r>
      <w:r w:rsidRPr="004E4502">
        <w:rPr>
          <w:lang w:val="lt-LT"/>
        </w:rPr>
        <w:t xml:space="preserve"> atitinka </w:t>
      </w:r>
      <w:r w:rsidR="005007EE" w:rsidRPr="004E4502">
        <w:rPr>
          <w:lang w:val="lt-LT"/>
        </w:rPr>
        <w:t xml:space="preserve">Sutartyje ir jos prieduose numatytus bei </w:t>
      </w:r>
      <w:r w:rsidRPr="004E4502">
        <w:rPr>
          <w:lang w:val="lt-LT"/>
        </w:rPr>
        <w:t xml:space="preserve">įprastai tokios rūšies </w:t>
      </w:r>
      <w:r w:rsidR="005007EE" w:rsidRPr="004E4502">
        <w:rPr>
          <w:lang w:val="lt-LT"/>
        </w:rPr>
        <w:t>d</w:t>
      </w:r>
      <w:r w:rsidRPr="004E4502">
        <w:rPr>
          <w:lang w:val="lt-LT"/>
        </w:rPr>
        <w:t>arbams keliamus reikalavimus;</w:t>
      </w:r>
    </w:p>
    <w:p w14:paraId="2DAC6AFB" w14:textId="77777777" w:rsidR="00353B75" w:rsidRPr="00191482" w:rsidRDefault="00353B75" w:rsidP="00353B75">
      <w:pPr>
        <w:ind w:firstLine="851"/>
        <w:jc w:val="both"/>
        <w:rPr>
          <w:lang w:val="lt-LT"/>
        </w:rPr>
      </w:pPr>
      <w:r w:rsidRPr="004E4502">
        <w:rPr>
          <w:lang w:val="lt-LT"/>
        </w:rPr>
        <w:t>3.1.</w:t>
      </w:r>
      <w:r w:rsidR="00355B24" w:rsidRPr="004E4502">
        <w:rPr>
          <w:lang w:val="lt-LT"/>
        </w:rPr>
        <w:t>9</w:t>
      </w:r>
      <w:r w:rsidRPr="004E4502">
        <w:rPr>
          <w:lang w:val="lt-LT"/>
        </w:rPr>
        <w:t>. suteikti atliktiems Darbams 5 metų garantinį terminą, 10 metų garantiją paslėptiems darbams, o jeigu būtų nustatyta tyčia paslėptų defektų – 20 metų garantiją</w:t>
      </w:r>
      <w:r w:rsidR="008929B6" w:rsidRPr="004E4502">
        <w:rPr>
          <w:lang w:val="lt-LT"/>
        </w:rPr>
        <w:t xml:space="preserve"> (toliau- Garantiniai terminai)</w:t>
      </w:r>
      <w:r w:rsidRPr="004E4502">
        <w:rPr>
          <w:lang w:val="lt-LT"/>
        </w:rPr>
        <w:t>;</w:t>
      </w:r>
    </w:p>
    <w:p w14:paraId="4A90D907" w14:textId="16AC886B" w:rsidR="00D90E02" w:rsidRPr="00191482" w:rsidRDefault="00D90E02" w:rsidP="00D90E02">
      <w:pPr>
        <w:ind w:firstLine="851"/>
        <w:jc w:val="both"/>
        <w:rPr>
          <w:lang w:val="lt-LT"/>
        </w:rPr>
      </w:pPr>
      <w:r w:rsidRPr="00191482">
        <w:rPr>
          <w:lang w:val="lt-LT"/>
        </w:rPr>
        <w:t>3.1.</w:t>
      </w:r>
      <w:r w:rsidR="00355B24" w:rsidRPr="00191482">
        <w:rPr>
          <w:lang w:val="lt-LT"/>
        </w:rPr>
        <w:t>10</w:t>
      </w:r>
      <w:r w:rsidRPr="00191482">
        <w:rPr>
          <w:lang w:val="lt-LT"/>
        </w:rPr>
        <w:t xml:space="preserve">. imtis visų įmanomų priemonių </w:t>
      </w:r>
      <w:r w:rsidR="00E373A2" w:rsidRPr="00191482">
        <w:rPr>
          <w:lang w:val="lt-LT"/>
        </w:rPr>
        <w:t>Rangov</w:t>
      </w:r>
      <w:r w:rsidR="00E373A2">
        <w:rPr>
          <w:lang w:val="lt-LT"/>
        </w:rPr>
        <w:t>o Darbų vykdymo patalpose ir teritorijoje esančio</w:t>
      </w:r>
      <w:r w:rsidRPr="00191482">
        <w:rPr>
          <w:lang w:val="lt-LT"/>
        </w:rPr>
        <w:t xml:space="preserve"> </w:t>
      </w:r>
      <w:r w:rsidR="006315C1" w:rsidRPr="00191482">
        <w:rPr>
          <w:lang w:val="lt-LT"/>
        </w:rPr>
        <w:t xml:space="preserve">Teismo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31E2C413" w14:textId="55B63F7C"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xml:space="preserve">. </w:t>
      </w:r>
      <w:r w:rsidR="00654A8D" w:rsidRPr="009122A6">
        <w:rPr>
          <w:lang w:val="lt-LT"/>
        </w:rPr>
        <w:t>nedelsdamas įspėti Užsakovą apie aplinkybes, sudarančias grėsmę Darbų tinkamumui, tvirtumui ar 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Pr>
          <w:lang w:val="lt-LT"/>
        </w:rPr>
        <w:t>;</w:t>
      </w:r>
      <w:r w:rsidRPr="00191482" w:rsidDel="00D11233">
        <w:rPr>
          <w:lang w:val="lt-LT"/>
        </w:rPr>
        <w:t xml:space="preserve"> </w:t>
      </w:r>
    </w:p>
    <w:p w14:paraId="6388E145" w14:textId="2296CCCF" w:rsidR="00353B75" w:rsidRPr="004E4502" w:rsidRDefault="00353B75" w:rsidP="00353B75">
      <w:pPr>
        <w:ind w:firstLine="851"/>
        <w:jc w:val="both"/>
        <w:rPr>
          <w:color w:val="FF0000"/>
          <w:lang w:val="lt-LT"/>
        </w:rPr>
      </w:pPr>
      <w:r w:rsidRPr="00191482">
        <w:rPr>
          <w:lang w:val="lt-LT"/>
        </w:rPr>
        <w:t>3.1.1</w:t>
      </w:r>
      <w:r w:rsidR="00355B24" w:rsidRPr="00191482">
        <w:rPr>
          <w:lang w:val="lt-LT"/>
        </w:rPr>
        <w:t>2</w:t>
      </w:r>
      <w:r w:rsidRPr="00191482">
        <w:rPr>
          <w:lang w:val="lt-LT"/>
        </w:rPr>
        <w:t xml:space="preserve">. </w:t>
      </w:r>
      <w:r w:rsidRPr="00704813">
        <w:rPr>
          <w:lang w:val="lt-LT"/>
        </w:rPr>
        <w:t>užtikrinti tinkam</w:t>
      </w:r>
      <w:r w:rsidR="00931763">
        <w:rPr>
          <w:lang w:val="lt-LT"/>
        </w:rPr>
        <w:t>os</w:t>
      </w:r>
      <w:r w:rsidRPr="00704813">
        <w:rPr>
          <w:lang w:val="lt-LT"/>
        </w:rPr>
        <w:t>, teisės aktų reikalavimus atitinkanči</w:t>
      </w:r>
      <w:r w:rsidR="00742A78">
        <w:rPr>
          <w:lang w:val="lt-LT"/>
        </w:rPr>
        <w:t>os</w:t>
      </w:r>
      <w:r w:rsidRPr="00704813">
        <w:rPr>
          <w:lang w:val="lt-LT"/>
        </w:rPr>
        <w:t xml:space="preserve"> Darbų dokumentacij</w:t>
      </w:r>
      <w:r w:rsidR="00742A78">
        <w:rPr>
          <w:lang w:val="lt-LT"/>
        </w:rPr>
        <w:t xml:space="preserve">os perdavimą </w:t>
      </w:r>
      <w:r w:rsidR="00922F01">
        <w:rPr>
          <w:lang w:val="lt-LT"/>
        </w:rPr>
        <w:t xml:space="preserve">Užsakovui ne vėliau nei per </w:t>
      </w:r>
      <w:r w:rsidR="00922F01" w:rsidRPr="004E4502">
        <w:rPr>
          <w:lang w:val="lt-LT"/>
        </w:rPr>
        <w:t xml:space="preserve">10 </w:t>
      </w:r>
      <w:r w:rsidR="00922F01">
        <w:rPr>
          <w:lang w:val="lt-LT"/>
        </w:rPr>
        <w:t>(dešimt) darbo dienų nuo Atliktų Darbų akto ir Pažymos pasirašymo dienos</w:t>
      </w:r>
      <w:r w:rsidR="00E946D0">
        <w:rPr>
          <w:lang w:val="lt-LT"/>
        </w:rPr>
        <w:t xml:space="preserve">. </w:t>
      </w:r>
      <w:r w:rsidR="00E946D0" w:rsidRPr="004E4502">
        <w:rPr>
          <w:lang w:val="lt-LT"/>
        </w:rPr>
        <w:t xml:space="preserve">Nesilaikant šiame papunktyje numatyto reikalavimo, Rangovui taikoma </w:t>
      </w:r>
      <w:r w:rsidR="00536D0F" w:rsidRPr="004E4502">
        <w:rPr>
          <w:lang w:val="lt-LT"/>
        </w:rPr>
        <w:t>20</w:t>
      </w:r>
      <w:r w:rsidR="00E946D0" w:rsidRPr="004E4502">
        <w:rPr>
          <w:lang w:val="lt-LT"/>
        </w:rPr>
        <w:t>0 (d</w:t>
      </w:r>
      <w:r w:rsidR="00536D0F" w:rsidRPr="004E4502">
        <w:rPr>
          <w:lang w:val="lt-LT"/>
        </w:rPr>
        <w:t>viejų šimtų</w:t>
      </w:r>
      <w:r w:rsidR="00E946D0" w:rsidRPr="004E4502">
        <w:rPr>
          <w:lang w:val="lt-LT"/>
        </w:rPr>
        <w:t xml:space="preserve">) eurų dydžio bauda už kiekvieną </w:t>
      </w:r>
      <w:r w:rsidR="00536D0F" w:rsidRPr="004E4502">
        <w:rPr>
          <w:lang w:val="lt-LT"/>
        </w:rPr>
        <w:t>pažeidimo atvejį</w:t>
      </w:r>
      <w:r w:rsidRPr="004E4502">
        <w:rPr>
          <w:lang w:val="lt-LT"/>
        </w:rPr>
        <w:t>;</w:t>
      </w:r>
    </w:p>
    <w:p w14:paraId="15370224"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 xml:space="preserve">Darbų metodų tinkamumą, patikimumą bei Darbų saugą visą Darbų vykdymo laikotarpį. Jeigu Darbams, medžiagoms ar įrangai padaroma žala arba jie prarandami, kai </w:t>
      </w:r>
      <w:r w:rsidRPr="00191482">
        <w:rPr>
          <w:lang w:val="lt-LT"/>
        </w:rPr>
        <w:lastRenderedPageBreak/>
        <w:t>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7A59CC08"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subrangovų</w:t>
      </w:r>
      <w:r w:rsidR="008A7658" w:rsidRPr="004E4502">
        <w:rPr>
          <w:lang w:val="lt-LT"/>
        </w:rPr>
        <w:t>, subtiekėjų, subteikėjų</w:t>
      </w:r>
      <w:r w:rsidR="00604524" w:rsidRPr="004E4502">
        <w:rPr>
          <w:lang w:val="lt-LT"/>
        </w:rPr>
        <w:t xml:space="preserve"> neįvykdytas arba netinkamai įvykdytas prievoles, jeigu Rangovas </w:t>
      </w:r>
      <w:r w:rsidRPr="004E4502">
        <w:rPr>
          <w:lang w:val="lt-LT"/>
        </w:rPr>
        <w:t xml:space="preserve">juos pasitelkė </w:t>
      </w:r>
      <w:r w:rsidR="00604524" w:rsidRPr="004E4502">
        <w:rPr>
          <w:lang w:val="lt-LT"/>
        </w:rPr>
        <w:t>savo prievolėms</w:t>
      </w:r>
      <w:r w:rsidR="00604524" w:rsidRPr="00191482">
        <w:rPr>
          <w:lang w:val="lt-LT"/>
        </w:rPr>
        <w:t xml:space="preserve"> pagal šią Sutartį įvykdyti;</w:t>
      </w:r>
    </w:p>
    <w:p w14:paraId="61F54E82"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1AD1B7F5"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7A8AE69A"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3DBD8F6B" w14:textId="4C1D8B59"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w:t>
      </w:r>
      <w:r w:rsidR="00AA5D46">
        <w:rPr>
          <w:lang w:val="lt-LT"/>
        </w:rPr>
        <w:t>paaiškėjimo</w:t>
      </w:r>
      <w:r w:rsidR="006315C1" w:rsidRPr="00191482">
        <w:rPr>
          <w:lang w:val="lt-LT"/>
        </w:rPr>
        <w:t>,</w:t>
      </w:r>
      <w:r w:rsidRPr="00191482">
        <w:rPr>
          <w:lang w:val="lt-LT"/>
        </w:rPr>
        <w:t xml:space="preserve"> raštu Sutartyje nurodytu el. paštu informuoti Užsakovą</w:t>
      </w:r>
      <w:r w:rsidR="00CF061E" w:rsidRPr="00191482">
        <w:rPr>
          <w:lang w:val="lt-LT"/>
        </w:rPr>
        <w:t>:</w:t>
      </w:r>
    </w:p>
    <w:p w14:paraId="2C33BDE2"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580861EA" w14:textId="77777777" w:rsidR="00604524"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54A12D8A" w14:textId="77777777" w:rsidR="00FC476F" w:rsidRPr="004E4502" w:rsidRDefault="00FC476F" w:rsidP="00604524">
      <w:pPr>
        <w:ind w:firstLine="851"/>
        <w:jc w:val="both"/>
        <w:rPr>
          <w:lang w:val="lt-LT"/>
        </w:rPr>
      </w:pPr>
      <w:r w:rsidRPr="004E4502">
        <w:rPr>
          <w:lang w:val="lt-LT"/>
        </w:rPr>
        <w:t>3.1.16.3. apie bet kokį įvykį, sąlygą ar aplinkybę, kuri gali paveikti Sutarties vykdymą ar sąlygoti jos pažeidimą.</w:t>
      </w:r>
    </w:p>
    <w:p w14:paraId="465CF7AD" w14:textId="77777777" w:rsidR="00636C1A" w:rsidRPr="009265BA" w:rsidRDefault="00D72C9D" w:rsidP="00604524">
      <w:pPr>
        <w:ind w:firstLine="851"/>
        <w:jc w:val="both"/>
        <w:rPr>
          <w:lang w:val="lt-LT"/>
        </w:rPr>
      </w:pPr>
      <w:r w:rsidRPr="004E4502">
        <w:rPr>
          <w:lang w:val="lt-LT"/>
        </w:rPr>
        <w:t>3.1.1</w:t>
      </w:r>
      <w:r w:rsidR="006315C1" w:rsidRPr="004E4502">
        <w:rPr>
          <w:lang w:val="lt-LT"/>
        </w:rPr>
        <w:t>7</w:t>
      </w:r>
      <w:r w:rsidR="00004A8B" w:rsidRPr="004E4502">
        <w:rPr>
          <w:lang w:val="lt-LT"/>
        </w:rPr>
        <w:t>. laikytis</w:t>
      </w:r>
      <w:r w:rsidR="00004A8B" w:rsidRPr="00191482">
        <w:rPr>
          <w:lang w:val="lt-LT"/>
        </w:rPr>
        <w:t xml:space="preserve"> konfidencialumo </w:t>
      </w:r>
      <w:r w:rsidR="00F33AB5">
        <w:rPr>
          <w:lang w:val="lt-LT"/>
        </w:rPr>
        <w:t xml:space="preserve">ir asmens duomenų teisinės apsaugos </w:t>
      </w:r>
      <w:r w:rsidR="00004A8B" w:rsidRPr="00191482">
        <w:rPr>
          <w:lang w:val="lt-LT"/>
        </w:rPr>
        <w:t xml:space="preserve">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w:t>
      </w:r>
      <w:r w:rsidR="00004A8B" w:rsidRPr="004E4502">
        <w:rPr>
          <w:lang w:val="lt-LT"/>
        </w:rPr>
        <w:t>informaciją</w:t>
      </w:r>
      <w:r w:rsidR="009265BA" w:rsidRPr="004E4502">
        <w:rPr>
          <w:lang w:val="lt-LT"/>
        </w:rPr>
        <w:t>. Rangovui nesilaikant šiame papunktyje numatytų konfidencialumo reikalavimų taikoma 2 (dviejų) procentų nuo Sutarties kainos be PVM dydžio bauda</w:t>
      </w:r>
      <w:r w:rsidR="00004A8B" w:rsidRPr="004E4502">
        <w:rPr>
          <w:lang w:val="lt-LT"/>
        </w:rPr>
        <w:t>;</w:t>
      </w:r>
    </w:p>
    <w:p w14:paraId="77967AF1" w14:textId="77777777" w:rsidR="006760D9" w:rsidRPr="004E4502" w:rsidRDefault="006760D9" w:rsidP="00604524">
      <w:pPr>
        <w:ind w:firstLine="851"/>
        <w:jc w:val="both"/>
        <w:rPr>
          <w:lang w:val="lt-LT"/>
        </w:rPr>
      </w:pPr>
      <w:r w:rsidRPr="00191482">
        <w:rPr>
          <w:lang w:val="lt-LT"/>
        </w:rPr>
        <w:t>3.1.18.</w:t>
      </w:r>
      <w:r w:rsidR="00D67065" w:rsidRPr="00191482">
        <w:rPr>
          <w:lang w:val="lt-LT"/>
        </w:rPr>
        <w:t xml:space="preserve"> įvykdyti Užsakovo reikalavimą, numatytą </w:t>
      </w:r>
      <w:r w:rsidR="00D67065" w:rsidRPr="004E4502">
        <w:rPr>
          <w:lang w:val="lt-LT"/>
        </w:rPr>
        <w:t>Sutarties 4.2.3 papunktyje</w:t>
      </w:r>
      <w:r w:rsidR="00AC3941" w:rsidRPr="004E4502">
        <w:rPr>
          <w:lang w:val="lt-LT"/>
        </w:rPr>
        <w:t>;</w:t>
      </w:r>
    </w:p>
    <w:p w14:paraId="62F75A3F" w14:textId="3C58D9C3" w:rsidR="00AC3941" w:rsidRPr="004E4502" w:rsidRDefault="00AC3941" w:rsidP="00604524">
      <w:pPr>
        <w:ind w:firstLine="851"/>
        <w:jc w:val="both"/>
        <w:rPr>
          <w:lang w:val="lt-LT"/>
        </w:rPr>
      </w:pPr>
      <w:r w:rsidRPr="004E4502">
        <w:rPr>
          <w:lang w:val="lt-LT"/>
        </w:rPr>
        <w:t xml:space="preserve">3.1.19. </w:t>
      </w:r>
      <w:r w:rsidR="00DB7102" w:rsidRPr="004E4502">
        <w:rPr>
          <w:lang w:val="lt-LT"/>
        </w:rPr>
        <w:t>Rangovas</w:t>
      </w:r>
      <w:r w:rsidRPr="004E4502">
        <w:rPr>
          <w:lang w:val="lt-LT"/>
        </w:rPr>
        <w:t xml:space="preserve"> privalo ne vėliau kaip per </w:t>
      </w:r>
      <w:r w:rsidR="00AA5D46">
        <w:rPr>
          <w:lang w:val="lt-LT"/>
        </w:rPr>
        <w:t>7</w:t>
      </w:r>
      <w:r w:rsidRPr="004E4502">
        <w:rPr>
          <w:lang w:val="lt-LT"/>
        </w:rPr>
        <w:t xml:space="preserve"> (</w:t>
      </w:r>
      <w:r w:rsidR="00AA5D46">
        <w:rPr>
          <w:lang w:val="lt-LT"/>
        </w:rPr>
        <w:t>septynias</w:t>
      </w:r>
      <w:r w:rsidRPr="004E4502">
        <w:rPr>
          <w:lang w:val="lt-LT"/>
        </w:rPr>
        <w:t xml:space="preserve">) </w:t>
      </w:r>
      <w:r w:rsidR="00AA5D46">
        <w:rPr>
          <w:lang w:val="lt-LT"/>
        </w:rPr>
        <w:t>kalendorines</w:t>
      </w:r>
      <w:r w:rsidRPr="004E4502">
        <w:rPr>
          <w:lang w:val="lt-LT"/>
        </w:rPr>
        <w:t xml:space="preserve"> dienas nuo Sutarties įsigaliojimo parengti ir pateikti su </w:t>
      </w:r>
      <w:r w:rsidR="00DB7102" w:rsidRPr="004E4502">
        <w:rPr>
          <w:lang w:val="lt-LT"/>
        </w:rPr>
        <w:t>Užsakovu</w:t>
      </w:r>
      <w:r w:rsidRPr="004E4502">
        <w:rPr>
          <w:lang w:val="lt-LT"/>
        </w:rPr>
        <w:t xml:space="preserve"> suderintą </w:t>
      </w:r>
      <w:r w:rsidR="00F15B58" w:rsidRPr="004E4502">
        <w:rPr>
          <w:lang w:val="lt-LT"/>
        </w:rPr>
        <w:t>Darbų atlikimo</w:t>
      </w:r>
      <w:r w:rsidRPr="004E4502">
        <w:rPr>
          <w:lang w:val="lt-LT"/>
        </w:rPr>
        <w:t xml:space="preserve"> grafiką (toliau- Grafikas). Grafikas gali būti keičiamas tik Šalių susitarimu. Nesilaikant šiame papunktyje numatyto reikalavimo, </w:t>
      </w:r>
      <w:r w:rsidR="00F15B58" w:rsidRPr="004E4502">
        <w:rPr>
          <w:lang w:val="lt-LT"/>
        </w:rPr>
        <w:t>Rangovui</w:t>
      </w:r>
      <w:r w:rsidRPr="004E4502">
        <w:rPr>
          <w:lang w:val="lt-LT"/>
        </w:rPr>
        <w:t xml:space="preserve"> taikoma </w:t>
      </w:r>
      <w:r w:rsidR="00AA5D46">
        <w:rPr>
          <w:lang w:val="lt-LT"/>
        </w:rPr>
        <w:t>5</w:t>
      </w:r>
      <w:r w:rsidR="003E7899">
        <w:rPr>
          <w:lang w:val="lt-LT"/>
        </w:rPr>
        <w:t>0</w:t>
      </w:r>
      <w:r w:rsidRPr="004E4502">
        <w:rPr>
          <w:lang w:val="lt-LT"/>
        </w:rPr>
        <w:t xml:space="preserve"> (</w:t>
      </w:r>
      <w:r w:rsidR="00AA5D46">
        <w:rPr>
          <w:lang w:val="lt-LT"/>
        </w:rPr>
        <w:t>penkiasdešimt</w:t>
      </w:r>
      <w:r w:rsidRPr="004E4502">
        <w:rPr>
          <w:lang w:val="lt-LT"/>
        </w:rPr>
        <w:t xml:space="preserve">) eurų dydžio bauda už kiekvieną uždelstą </w:t>
      </w:r>
      <w:r w:rsidR="00417D96">
        <w:rPr>
          <w:lang w:val="lt-LT"/>
        </w:rPr>
        <w:t xml:space="preserve">kalendorinę </w:t>
      </w:r>
      <w:r w:rsidRPr="004E4502">
        <w:rPr>
          <w:lang w:val="lt-LT"/>
        </w:rPr>
        <w:t>dieną</w:t>
      </w:r>
      <w:r w:rsidR="00701F6E" w:rsidRPr="004E4502">
        <w:rPr>
          <w:lang w:val="lt-LT"/>
        </w:rPr>
        <w:t>;</w:t>
      </w:r>
    </w:p>
    <w:p w14:paraId="464E15E7" w14:textId="07A9AC66" w:rsidR="00701F6E" w:rsidRPr="004E4502" w:rsidRDefault="00701F6E" w:rsidP="00604524">
      <w:pPr>
        <w:ind w:firstLine="851"/>
        <w:jc w:val="both"/>
        <w:rPr>
          <w:lang w:val="lt-LT"/>
        </w:rPr>
      </w:pPr>
      <w:r w:rsidRPr="004E4502">
        <w:rPr>
          <w:lang w:val="lt-LT"/>
        </w:rPr>
        <w:t xml:space="preserve">3.1.20. Pagal Užsakovo poreikį, ne vėliau kaip per 5 (penkias) darbo dienas nuo Užsakovo pareikalavimo teikti Užsakovui ataskaitas apie Sutarties vykdymą (apimties, kokybės, </w:t>
      </w:r>
      <w:r w:rsidR="00EF592D" w:rsidRPr="004E4502">
        <w:rPr>
          <w:lang w:val="lt-LT"/>
        </w:rPr>
        <w:t>G</w:t>
      </w:r>
      <w:r w:rsidRPr="004E4502">
        <w:rPr>
          <w:lang w:val="lt-LT"/>
        </w:rPr>
        <w:t xml:space="preserve">rafiko vykdymas), nurodant konkrečius suplanuotus ir atliktus veiksmus su konkrečiais atsakingais asmenimis ir atlikimo terminais. Nesilaikant šiame papunktyje numatyto reikalavimo, Rangovui taikoma </w:t>
      </w:r>
      <w:r w:rsidR="003E7899">
        <w:rPr>
          <w:lang w:val="lt-LT"/>
        </w:rPr>
        <w:t>5</w:t>
      </w:r>
      <w:r w:rsidRPr="004E4502">
        <w:rPr>
          <w:lang w:val="lt-LT"/>
        </w:rPr>
        <w:t>0 (</w:t>
      </w:r>
      <w:r w:rsidR="003E7899">
        <w:rPr>
          <w:lang w:val="lt-LT"/>
        </w:rPr>
        <w:t>penkias</w:t>
      </w:r>
      <w:r w:rsidRPr="004E4502">
        <w:rPr>
          <w:lang w:val="lt-LT"/>
        </w:rPr>
        <w:t xml:space="preserve">dešimt) eurų dydžio bauda už kiekvieną uždelstą </w:t>
      </w:r>
      <w:r w:rsidR="00EC23FA">
        <w:rPr>
          <w:lang w:val="lt-LT"/>
        </w:rPr>
        <w:t xml:space="preserve">kalendorinę </w:t>
      </w:r>
      <w:r w:rsidRPr="004E4502">
        <w:rPr>
          <w:lang w:val="lt-LT"/>
        </w:rPr>
        <w:t>dieną</w:t>
      </w:r>
      <w:r w:rsidR="008C479A" w:rsidRPr="004E4502">
        <w:rPr>
          <w:lang w:val="lt-LT"/>
        </w:rPr>
        <w:t>;</w:t>
      </w:r>
    </w:p>
    <w:p w14:paraId="3CAB11CA" w14:textId="21A20741" w:rsidR="002026BD" w:rsidRDefault="002026BD" w:rsidP="00604524">
      <w:pPr>
        <w:ind w:firstLine="851"/>
        <w:jc w:val="both"/>
        <w:rPr>
          <w:lang w:val="lt-LT"/>
        </w:rPr>
      </w:pPr>
      <w:r w:rsidRPr="004E4502">
        <w:rPr>
          <w:lang w:val="lt-LT"/>
        </w:rPr>
        <w:t>3.1.21.</w:t>
      </w:r>
      <w:r w:rsidR="00606E77" w:rsidRPr="004E4502">
        <w:rPr>
          <w:lang w:val="lt-LT"/>
        </w:rPr>
        <w:t xml:space="preserve"> atlikti </w:t>
      </w:r>
      <w:r w:rsidR="00505679" w:rsidRPr="004E4502">
        <w:rPr>
          <w:lang w:val="lt-LT"/>
        </w:rPr>
        <w:t xml:space="preserve">visas reikalingas </w:t>
      </w:r>
      <w:r w:rsidR="00781B6C" w:rsidRPr="004E4502">
        <w:rPr>
          <w:lang w:val="lt-LT"/>
        </w:rPr>
        <w:t xml:space="preserve">statybos </w:t>
      </w:r>
      <w:r w:rsidR="005F2E1F" w:rsidRPr="004E4502">
        <w:rPr>
          <w:lang w:val="lt-LT"/>
        </w:rPr>
        <w:t>Darbų</w:t>
      </w:r>
      <w:r w:rsidR="00606E77" w:rsidRPr="004E4502">
        <w:rPr>
          <w:lang w:val="lt-LT"/>
        </w:rPr>
        <w:t xml:space="preserve"> užbaigimo procedūras;</w:t>
      </w:r>
    </w:p>
    <w:p w14:paraId="09D6482E" w14:textId="3DEC3F71" w:rsidR="006C2BA2" w:rsidRDefault="006C2BA2" w:rsidP="006C2BA2">
      <w:pPr>
        <w:ind w:firstLine="851"/>
        <w:jc w:val="both"/>
        <w:rPr>
          <w:color w:val="000000"/>
          <w:lang w:val="lt-LT"/>
        </w:rPr>
      </w:pPr>
      <w:r w:rsidRPr="004E4502">
        <w:rPr>
          <w:lang w:val="lt-LT"/>
        </w:rPr>
        <w:t xml:space="preserve">3.1.22. </w:t>
      </w:r>
      <w:r w:rsidR="008C479A">
        <w:rPr>
          <w:color w:val="000000"/>
          <w:lang w:val="lt-LT"/>
        </w:rPr>
        <w:t>u</w:t>
      </w:r>
      <w:r>
        <w:rPr>
          <w:color w:val="000000"/>
          <w:lang w:val="lt-LT"/>
        </w:rPr>
        <w:t>žtikrinti, kad statybvietėje būtų tik tie Rangovo, subrangovų, subtiekėjų, subteikėjų darbuotojai, kurie turi skaidriai dirbančio asmens tapatybės identifikavimo kodą, suformuotą „Sodros“ sistemoje pagal „Sodros“ turimus duomenis apie asmens darbo santykius, savarankišką veiklą, komandiravimą, arba būtų užregistravę savo atvykimo į statybvietę pradžios laiką ir priežastį bei turėtų identifikavimo priemonę</w:t>
      </w:r>
      <w:r w:rsidR="00D412E9">
        <w:rPr>
          <w:color w:val="000000"/>
          <w:lang w:val="lt-LT"/>
        </w:rPr>
        <w:t>. Užsakovas ar jo įgaliotas asmuo turi teisę tikrinti į statybvietę patenk</w:t>
      </w:r>
      <w:r w:rsidR="00B828FA">
        <w:rPr>
          <w:color w:val="000000"/>
          <w:lang w:val="lt-LT"/>
        </w:rPr>
        <w:t>ančių darbuotojų</w:t>
      </w:r>
      <w:r w:rsidR="00DD512D">
        <w:rPr>
          <w:color w:val="000000"/>
          <w:lang w:val="lt-LT"/>
        </w:rPr>
        <w:t xml:space="preserve"> atitiktį šiame papunktyje keliamiems reikalavimams patvirtinančius dok</w:t>
      </w:r>
      <w:r w:rsidR="00B828FA">
        <w:rPr>
          <w:color w:val="000000"/>
          <w:lang w:val="lt-LT"/>
        </w:rPr>
        <w:t xml:space="preserve">umentus. Darbuotojams jų nepateikus </w:t>
      </w:r>
      <w:r w:rsidR="00B828FA" w:rsidRPr="004E4502">
        <w:rPr>
          <w:lang w:val="lt-LT"/>
        </w:rPr>
        <w:t xml:space="preserve">Rangovui taikoma </w:t>
      </w:r>
      <w:r w:rsidR="00AA5D46">
        <w:rPr>
          <w:lang w:val="lt-LT"/>
        </w:rPr>
        <w:t>200 (du šimtai) eurų</w:t>
      </w:r>
      <w:r w:rsidR="00B828FA">
        <w:rPr>
          <w:lang w:val="lt-LT"/>
        </w:rPr>
        <w:t xml:space="preserve"> </w:t>
      </w:r>
      <w:r w:rsidR="00B828FA" w:rsidRPr="004E4502">
        <w:rPr>
          <w:lang w:val="lt-LT"/>
        </w:rPr>
        <w:t xml:space="preserve"> dydžio bauda už kiekvieną</w:t>
      </w:r>
      <w:r w:rsidR="00B828FA">
        <w:rPr>
          <w:lang w:val="lt-LT"/>
        </w:rPr>
        <w:t xml:space="preserve"> dokumentų nepateikimo atvejį</w:t>
      </w:r>
      <w:r w:rsidR="00B02842">
        <w:rPr>
          <w:color w:val="000000"/>
          <w:lang w:val="lt-LT"/>
        </w:rPr>
        <w:t>;</w:t>
      </w:r>
    </w:p>
    <w:p w14:paraId="7C9BBF5C" w14:textId="77777777" w:rsidR="00605701" w:rsidRDefault="00B02842" w:rsidP="00C12F17">
      <w:pPr>
        <w:ind w:firstLine="851"/>
        <w:jc w:val="both"/>
        <w:rPr>
          <w:color w:val="000000"/>
          <w:lang w:val="lt-LT"/>
        </w:rPr>
      </w:pPr>
      <w:r>
        <w:rPr>
          <w:color w:val="000000"/>
          <w:lang w:val="lt-LT"/>
        </w:rPr>
        <w:t xml:space="preserve">3.1.23. Sutarties galiojimo laikotarpiu turėti visus Lietuvos Respublikos teisės aktų reikalavimus atitinkančius leidimus ar kitus dokumentus, suteikiančius teisę atlikti Darbus, jei tokie </w:t>
      </w:r>
      <w:r>
        <w:rPr>
          <w:color w:val="000000"/>
          <w:lang w:val="lt-LT"/>
        </w:rPr>
        <w:lastRenderedPageBreak/>
        <w:t>dokumentai išduodami (veikla licencijuojama)</w:t>
      </w:r>
      <w:r w:rsidR="001F68EB">
        <w:rPr>
          <w:color w:val="000000"/>
          <w:lang w:val="lt-LT"/>
        </w:rPr>
        <w:t>. U</w:t>
      </w:r>
      <w:r w:rsidR="00605701">
        <w:rPr>
          <w:color w:val="000000"/>
          <w:lang w:val="lt-LT"/>
        </w:rPr>
        <w:t xml:space="preserve">žtikrinti, kad jis ir bet kurie asmenys, veikiantys jo vardu, yra gavę visus būtinus leidimus, kvalifikacijos atestacijos pažymėjimus ar kitokius dokumentus, leidžiančius užsiimti šioje Sutartyje nustatyta veikla, kuri yra Rangovo įsipareigojimų pagal Sutartį dalis. </w:t>
      </w:r>
      <w:r w:rsidR="00C12F17">
        <w:rPr>
          <w:color w:val="000000"/>
          <w:lang w:val="lt-LT"/>
        </w:rPr>
        <w:t>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E092487" w14:textId="77777777" w:rsidR="00422D84" w:rsidRDefault="00422D84" w:rsidP="00422D84">
      <w:pPr>
        <w:ind w:firstLine="851"/>
        <w:jc w:val="both"/>
        <w:rPr>
          <w:color w:val="000000"/>
          <w:lang w:val="lt-LT"/>
        </w:rPr>
      </w:pPr>
      <w:r>
        <w:rPr>
          <w:color w:val="000000"/>
          <w:lang w:val="lt-LT"/>
        </w:rPr>
        <w:t xml:space="preserve">3.1.25. Užsakovui reikalaujant, per 3 (tris) darbo dienas pateikti sutartis ar kitus dokumentus, įrodančius, kad Rangovas turi galimybę realiai disponuoti Sutartyje nurodytų subtiekėjų, subteikėjų, subrangovų ištekliais </w:t>
      </w:r>
      <w:r w:rsidR="003764E7">
        <w:rPr>
          <w:color w:val="000000"/>
          <w:lang w:val="lt-LT"/>
        </w:rPr>
        <w:t>S</w:t>
      </w:r>
      <w:r>
        <w:rPr>
          <w:color w:val="000000"/>
          <w:lang w:val="lt-LT"/>
        </w:rPr>
        <w:t>utarties vykdymo metu;</w:t>
      </w:r>
    </w:p>
    <w:p w14:paraId="3FCB55D7" w14:textId="77777777" w:rsidR="00A306B4" w:rsidRDefault="00422D84" w:rsidP="00B968BA">
      <w:pPr>
        <w:ind w:firstLine="851"/>
        <w:jc w:val="both"/>
        <w:rPr>
          <w:color w:val="000000"/>
          <w:lang w:val="lt-LT"/>
        </w:rPr>
      </w:pPr>
      <w:r>
        <w:rPr>
          <w:color w:val="000000"/>
          <w:lang w:val="lt-LT"/>
        </w:rPr>
        <w:t xml:space="preserve">3.1.26. </w:t>
      </w:r>
      <w:r w:rsidR="00672A01">
        <w:rPr>
          <w:color w:val="000000"/>
          <w:lang w:val="lt-LT"/>
        </w:rPr>
        <w:t>Užtikrinti, kad visą Sutarties galiojimo laikotarpį Rangovo kvalifikacijos duomenys ir duomenys apie Rangovo pašalinimo pagrindus atitiktų pirkimo dokumentų reikalavimus. Laikytis Rangovo pasiūlyme nurodytų įsipareigojimų ir parametrų, įskaitant – ekonominio naudingumo kriterijų reikšmių ir parametrų, taip pat užtikrinti nustatytų kokybės vadybos sistemos ir (arba) aplinkos apsaugos vadybos sistemos standartų laikymąsi, jeigu to reikalaujama Pirkimo dokumentuose, ir turėti tą patvirtinančius dokumentus. Užsakovui pareikalavus, pateikti dokumentus, įrodančius subtiekėjo, subteikėjo, subrangovo teisę verstis atitinkama veikla, kuriai jis pasitelkiamas</w:t>
      </w:r>
      <w:r>
        <w:rPr>
          <w:color w:val="000000"/>
          <w:lang w:val="lt-LT"/>
        </w:rPr>
        <w:t>;</w:t>
      </w:r>
      <w:r w:rsidR="00672A01">
        <w:rPr>
          <w:color w:val="000000"/>
          <w:lang w:val="lt-LT"/>
        </w:rPr>
        <w:t xml:space="preserve"> </w:t>
      </w:r>
    </w:p>
    <w:p w14:paraId="76A8EA40" w14:textId="4DE8DB31" w:rsidR="00422D84" w:rsidRDefault="00A92051" w:rsidP="00EC7638">
      <w:pPr>
        <w:ind w:firstLine="851"/>
        <w:jc w:val="both"/>
        <w:rPr>
          <w:color w:val="000000"/>
          <w:lang w:val="lt-LT"/>
        </w:rPr>
      </w:pPr>
      <w:r>
        <w:rPr>
          <w:color w:val="000000"/>
          <w:lang w:val="lt-LT"/>
        </w:rPr>
        <w:t>3.1.2</w:t>
      </w:r>
      <w:r w:rsidR="00B968BA">
        <w:rPr>
          <w:color w:val="000000"/>
          <w:lang w:val="lt-LT"/>
        </w:rPr>
        <w:t>7</w:t>
      </w:r>
      <w:r>
        <w:rPr>
          <w:color w:val="000000"/>
          <w:lang w:val="lt-LT"/>
        </w:rPr>
        <w:t xml:space="preserve">. </w:t>
      </w:r>
      <w:r w:rsidR="00EC7638">
        <w:rPr>
          <w:color w:val="000000"/>
          <w:lang w:val="lt-LT"/>
        </w:rPr>
        <w:t xml:space="preserve">esant pretenzijoms dėl netinkamo pareigų vykdymo, Užsakovo reikalavimu Rangovas privalo pakeisti </w:t>
      </w:r>
      <w:r w:rsidR="00EC7638" w:rsidRPr="009122A6">
        <w:rPr>
          <w:color w:val="000000"/>
          <w:lang w:val="lt-LT"/>
        </w:rPr>
        <w:t>Darbų vadovą</w:t>
      </w:r>
      <w:r w:rsidR="00EC7638">
        <w:rPr>
          <w:color w:val="000000"/>
          <w:lang w:val="lt-LT"/>
        </w:rPr>
        <w:t>, nušalinti neblaivius (girtus) ar apsvaigusius nuo psichiką veikiančių medžiagų darbininkus ir neleisti jiems dirbti</w:t>
      </w:r>
      <w:r w:rsidR="00EC7638" w:rsidRPr="00BD76ED">
        <w:rPr>
          <w:color w:val="000000"/>
          <w:lang w:val="lt-LT"/>
        </w:rPr>
        <w:t xml:space="preserve">. </w:t>
      </w:r>
      <w:r w:rsidR="00194B42" w:rsidRPr="00BD76ED">
        <w:rPr>
          <w:rFonts w:eastAsia="Cambria"/>
          <w:color w:val="000000"/>
          <w:shd w:val="clear" w:color="auto" w:fill="FFFFFF"/>
          <w:lang w:val="lt-LT"/>
        </w:rPr>
        <w:t xml:space="preserve">Rangovui </w:t>
      </w:r>
      <w:r w:rsidR="00B41553" w:rsidRPr="00BD76ED">
        <w:rPr>
          <w:rFonts w:eastAsia="Cambria"/>
          <w:color w:val="000000"/>
          <w:shd w:val="clear" w:color="auto" w:fill="FFFFFF"/>
          <w:lang w:val="lt-LT"/>
        </w:rPr>
        <w:t xml:space="preserve">neužtikrinus, kad </w:t>
      </w:r>
      <w:r w:rsidR="00B41553" w:rsidRPr="00BD76ED">
        <w:rPr>
          <w:color w:val="000000"/>
          <w:lang w:val="lt-LT"/>
        </w:rPr>
        <w:t>neblaivūs (girti) ar apsvaigę nuo psichiką veikiančių medžiagų darbininkai</w:t>
      </w:r>
      <w:r w:rsidR="00B41553" w:rsidRPr="00BD76ED">
        <w:rPr>
          <w:rFonts w:eastAsia="Cambria"/>
          <w:color w:val="000000"/>
          <w:shd w:val="clear" w:color="auto" w:fill="FFFFFF"/>
          <w:lang w:val="lt-LT"/>
        </w:rPr>
        <w:t xml:space="preserve"> </w:t>
      </w:r>
      <w:r w:rsidR="0088059D" w:rsidRPr="00BD76ED">
        <w:rPr>
          <w:rFonts w:eastAsia="Cambria"/>
          <w:color w:val="000000"/>
          <w:shd w:val="clear" w:color="auto" w:fill="FFFFFF"/>
          <w:lang w:val="lt-LT"/>
        </w:rPr>
        <w:t>nebūtų</w:t>
      </w:r>
      <w:r w:rsidR="00B41553" w:rsidRPr="00BD76ED">
        <w:rPr>
          <w:rFonts w:eastAsia="Cambria"/>
          <w:color w:val="000000"/>
          <w:shd w:val="clear" w:color="auto" w:fill="FFFFFF"/>
          <w:lang w:val="lt-LT"/>
        </w:rPr>
        <w:t xml:space="preserve"> </w:t>
      </w:r>
      <w:r w:rsidR="0088059D" w:rsidRPr="00BD76ED">
        <w:rPr>
          <w:rFonts w:eastAsia="Cambria"/>
          <w:color w:val="000000"/>
          <w:shd w:val="clear" w:color="auto" w:fill="FFFFFF"/>
          <w:lang w:val="lt-LT"/>
        </w:rPr>
        <w:t>statybos objekte</w:t>
      </w:r>
      <w:r w:rsidR="00B41553" w:rsidRPr="00BD76ED">
        <w:rPr>
          <w:rFonts w:eastAsia="Cambria"/>
          <w:color w:val="000000"/>
          <w:shd w:val="clear" w:color="auto" w:fill="FFFFFF"/>
          <w:lang w:val="lt-LT"/>
        </w:rPr>
        <w:t xml:space="preserve">, Rangovui </w:t>
      </w:r>
      <w:r w:rsidR="00194B42" w:rsidRPr="00BD76ED">
        <w:rPr>
          <w:rFonts w:eastAsia="Cambria"/>
          <w:color w:val="000000"/>
          <w:shd w:val="clear" w:color="auto" w:fill="FFFFFF"/>
          <w:lang w:val="lt-LT"/>
        </w:rPr>
        <w:t xml:space="preserve">taikoma </w:t>
      </w:r>
      <w:r w:rsidR="003E7899">
        <w:rPr>
          <w:rFonts w:eastAsia="Cambria"/>
          <w:color w:val="000000"/>
          <w:shd w:val="clear" w:color="auto" w:fill="FFFFFF"/>
          <w:lang w:val="lt-LT"/>
        </w:rPr>
        <w:t>10</w:t>
      </w:r>
      <w:r w:rsidR="00194B42" w:rsidRPr="00BD76ED">
        <w:rPr>
          <w:rFonts w:eastAsia="Cambria"/>
          <w:color w:val="000000"/>
          <w:shd w:val="clear" w:color="auto" w:fill="FFFFFF"/>
          <w:lang w:val="lt-LT"/>
        </w:rPr>
        <w:t>00 (</w:t>
      </w:r>
      <w:r w:rsidR="003E7899">
        <w:rPr>
          <w:rFonts w:eastAsia="Cambria"/>
          <w:color w:val="000000"/>
          <w:shd w:val="clear" w:color="auto" w:fill="FFFFFF"/>
          <w:lang w:val="lt-LT"/>
        </w:rPr>
        <w:t>vieno tūkstančio</w:t>
      </w:r>
      <w:r w:rsidR="00194B42" w:rsidRPr="00BD76ED">
        <w:rPr>
          <w:rFonts w:eastAsia="Cambria"/>
          <w:color w:val="000000"/>
          <w:shd w:val="clear" w:color="auto" w:fill="FFFFFF"/>
          <w:lang w:val="lt-LT"/>
        </w:rPr>
        <w:t xml:space="preserve">) eurų, </w:t>
      </w:r>
      <w:r w:rsidR="00194B42" w:rsidRPr="00BD76ED">
        <w:rPr>
          <w:color w:val="000000"/>
          <w:kern w:val="2"/>
          <w:lang w:val="lt-LT"/>
        </w:rPr>
        <w:t xml:space="preserve">už kiekvieną pažeidimo atvejį, </w:t>
      </w:r>
      <w:r w:rsidR="00194B42" w:rsidRPr="00BD76ED">
        <w:rPr>
          <w:rFonts w:eastAsia="Cambria"/>
          <w:color w:val="000000"/>
          <w:shd w:val="clear" w:color="auto" w:fill="FFFFFF"/>
          <w:lang w:val="lt-LT"/>
        </w:rPr>
        <w:t>dydžio bauda</w:t>
      </w:r>
      <w:r w:rsidR="00194B42" w:rsidRPr="00BD76ED">
        <w:rPr>
          <w:color w:val="000000"/>
          <w:szCs w:val="22"/>
          <w:lang w:val="lt-LT"/>
        </w:rPr>
        <w:t>.</w:t>
      </w:r>
      <w:r w:rsidR="00194B42">
        <w:rPr>
          <w:color w:val="000000"/>
          <w:szCs w:val="22"/>
          <w:lang w:val="lt-LT"/>
        </w:rPr>
        <w:t xml:space="preserve"> </w:t>
      </w:r>
      <w:r w:rsidR="00EC7638">
        <w:rPr>
          <w:color w:val="000000"/>
          <w:lang w:val="lt-LT"/>
        </w:rPr>
        <w:t>Jeigu keičiami asmenys, nurodyti Rangovo pasiūlyme, tuomet būsimojo Rangovo personalo kvalifikacija turi būti ne prastesnė, nei jiems nurodyti kvalifikaciniai reikalavimai pirkimo dokumentuose;</w:t>
      </w:r>
    </w:p>
    <w:p w14:paraId="492F8E96" w14:textId="3FA5CF24" w:rsidR="00422D84" w:rsidRDefault="00422D84" w:rsidP="00422D84">
      <w:pPr>
        <w:ind w:firstLine="851"/>
        <w:jc w:val="both"/>
        <w:rPr>
          <w:color w:val="000000"/>
          <w:lang w:val="lt-LT"/>
        </w:rPr>
      </w:pPr>
      <w:r>
        <w:rPr>
          <w:color w:val="000000"/>
          <w:lang w:val="lt-LT"/>
        </w:rPr>
        <w:t>3.1.2</w:t>
      </w:r>
      <w:r w:rsidR="00B968BA">
        <w:rPr>
          <w:color w:val="000000"/>
          <w:lang w:val="lt-LT"/>
        </w:rPr>
        <w:t>8</w:t>
      </w:r>
      <w:r>
        <w:rPr>
          <w:color w:val="000000"/>
          <w:lang w:val="lt-LT"/>
        </w:rPr>
        <w:t xml:space="preserve">. </w:t>
      </w:r>
      <w:r w:rsidR="00EC7638">
        <w:rPr>
          <w:color w:val="000000"/>
          <w:lang w:val="lt-LT"/>
        </w:rPr>
        <w:t>objekte dirbant daugiau nei vienam rangovui, užtikrinti, kad objekte būtų darbų saugos koordinatorius. Vadovaujantis Lietuvos Respublikos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 įforminant instruktavimų registravimo žurnale arba specialioje instruktavimo registravimo kortelėje</w:t>
      </w:r>
      <w:r w:rsidR="00F53E2A">
        <w:rPr>
          <w:color w:val="000000"/>
          <w:lang w:val="lt-LT"/>
        </w:rPr>
        <w:t xml:space="preserve">. </w:t>
      </w:r>
      <w:r w:rsidR="00F53E2A" w:rsidRPr="00F53E2A">
        <w:rPr>
          <w:color w:val="000000"/>
          <w:lang w:val="lt-LT"/>
        </w:rPr>
        <w:t xml:space="preserve"> Rangovui </w:t>
      </w:r>
      <w:r w:rsidR="007B3FD3">
        <w:rPr>
          <w:color w:val="000000"/>
          <w:lang w:val="lt-LT"/>
        </w:rPr>
        <w:t>nesilaikant šiame papunktyje numatyt</w:t>
      </w:r>
      <w:r w:rsidR="00EE3D35">
        <w:rPr>
          <w:color w:val="000000"/>
          <w:lang w:val="lt-LT"/>
        </w:rPr>
        <w:t>o</w:t>
      </w:r>
      <w:r w:rsidR="007B3FD3">
        <w:rPr>
          <w:color w:val="000000"/>
          <w:lang w:val="lt-LT"/>
        </w:rPr>
        <w:t xml:space="preserve"> reikalavim</w:t>
      </w:r>
      <w:r w:rsidR="00EE3D35">
        <w:rPr>
          <w:color w:val="000000"/>
          <w:lang w:val="lt-LT"/>
        </w:rPr>
        <w:t>o instruktuoti papildomu ir tiksliniu instruktažu darbo vietoje Užsakovo darbuotojus ar neužtikrinus, kad objekte būtų darbų saugos koordinatorius</w:t>
      </w:r>
      <w:r w:rsidR="007B3FD3">
        <w:rPr>
          <w:color w:val="000000"/>
          <w:lang w:val="lt-LT"/>
        </w:rPr>
        <w:t xml:space="preserve">, </w:t>
      </w:r>
      <w:r w:rsidR="00F53E2A" w:rsidRPr="00F53E2A">
        <w:rPr>
          <w:color w:val="000000"/>
          <w:lang w:val="lt-LT"/>
        </w:rPr>
        <w:t xml:space="preserve">taikoma 200 (du šimtai) eurų  dydžio bauda už kiekvieną </w:t>
      </w:r>
      <w:r w:rsidR="00F53E2A">
        <w:rPr>
          <w:color w:val="000000"/>
          <w:lang w:val="lt-LT"/>
        </w:rPr>
        <w:t>nesilaikymo</w:t>
      </w:r>
      <w:r w:rsidR="00F53E2A" w:rsidRPr="00F53E2A">
        <w:rPr>
          <w:color w:val="000000"/>
          <w:lang w:val="lt-LT"/>
        </w:rPr>
        <w:t xml:space="preserve"> atvejį</w:t>
      </w:r>
      <w:r w:rsidR="00EC7638">
        <w:rPr>
          <w:color w:val="000000"/>
          <w:lang w:val="lt-LT"/>
        </w:rPr>
        <w:t>;</w:t>
      </w:r>
    </w:p>
    <w:p w14:paraId="407DFBB7" w14:textId="77777777" w:rsidR="00000AB1" w:rsidRDefault="00000AB1" w:rsidP="00DB2796">
      <w:pPr>
        <w:ind w:firstLine="851"/>
        <w:jc w:val="both"/>
        <w:rPr>
          <w:color w:val="000000"/>
          <w:lang w:val="lt-LT"/>
        </w:rPr>
      </w:pPr>
      <w:r>
        <w:rPr>
          <w:color w:val="000000"/>
          <w:lang w:val="lt-LT"/>
        </w:rPr>
        <w:t>3.1.</w:t>
      </w:r>
      <w:r w:rsidR="00B968BA">
        <w:rPr>
          <w:color w:val="000000"/>
          <w:lang w:val="lt-LT"/>
        </w:rPr>
        <w:t>29</w:t>
      </w:r>
      <w:r>
        <w:rPr>
          <w:color w:val="000000"/>
          <w:lang w:val="lt-LT"/>
        </w:rPr>
        <w:t>.</w:t>
      </w:r>
      <w:r w:rsidR="001F5BEA">
        <w:rPr>
          <w:color w:val="000000"/>
          <w:lang w:val="lt-LT"/>
        </w:rPr>
        <w:t xml:space="preserve"> </w:t>
      </w:r>
      <w:r w:rsidR="00EC7638">
        <w:rPr>
          <w:color w:val="000000"/>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C2E728C" w14:textId="77777777" w:rsidR="00DB2796" w:rsidRDefault="00DB2796" w:rsidP="00DB2796">
      <w:pPr>
        <w:ind w:firstLine="851"/>
        <w:jc w:val="both"/>
        <w:rPr>
          <w:color w:val="000000"/>
          <w:lang w:val="lt-LT"/>
        </w:rPr>
      </w:pPr>
      <w:r>
        <w:rPr>
          <w:color w:val="000000"/>
          <w:lang w:val="lt-LT"/>
        </w:rPr>
        <w:t>3.1.3</w:t>
      </w:r>
      <w:r w:rsidR="00B968BA">
        <w:rPr>
          <w:color w:val="000000"/>
          <w:lang w:val="lt-LT"/>
        </w:rPr>
        <w:t>0</w:t>
      </w:r>
      <w:r>
        <w:rPr>
          <w:color w:val="000000"/>
          <w:lang w:val="lt-LT"/>
        </w:rPr>
        <w:t xml:space="preserve">. </w:t>
      </w:r>
      <w:r w:rsidR="00EC7638">
        <w:rPr>
          <w:color w:val="000000"/>
          <w:lang w:val="lt-LT"/>
        </w:rPr>
        <w:t>organizuoti Darbus taip, kad nebūtų gadinamas jo ar kitų rangovų anksčiau atliktų darbų rezultatas, Užsakovo turtas, ar daromas nepagrįstai didelis (viršijantis numatytą techninėje ir sutartinėje dokumentacijoje) poveikis aplinkai;</w:t>
      </w:r>
    </w:p>
    <w:p w14:paraId="5CED413F" w14:textId="77777777" w:rsidR="000B44A0" w:rsidRDefault="000B44A0" w:rsidP="00EC7638">
      <w:pPr>
        <w:ind w:firstLine="851"/>
        <w:jc w:val="both"/>
        <w:rPr>
          <w:color w:val="000000"/>
          <w:lang w:val="lt-LT"/>
        </w:rPr>
      </w:pPr>
      <w:r>
        <w:rPr>
          <w:color w:val="000000"/>
          <w:lang w:val="lt-LT"/>
        </w:rPr>
        <w:t>3.1.3</w:t>
      </w:r>
      <w:r w:rsidR="00B968BA">
        <w:rPr>
          <w:color w:val="000000"/>
          <w:lang w:val="lt-LT"/>
        </w:rPr>
        <w:t>1</w:t>
      </w:r>
      <w:r>
        <w:rPr>
          <w:color w:val="000000"/>
          <w:lang w:val="lt-LT"/>
        </w:rPr>
        <w:t xml:space="preserve">. </w:t>
      </w:r>
      <w:r w:rsidR="00EC7638">
        <w:rPr>
          <w:color w:val="000000"/>
          <w:lang w:val="lt-LT"/>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4ECE64E" w14:textId="77777777" w:rsidR="00D771F4" w:rsidRDefault="00D771F4" w:rsidP="00D771F4">
      <w:pPr>
        <w:ind w:firstLine="851"/>
        <w:jc w:val="both"/>
        <w:rPr>
          <w:color w:val="000000"/>
          <w:lang w:val="lt-LT"/>
        </w:rPr>
      </w:pPr>
      <w:r>
        <w:rPr>
          <w:color w:val="000000"/>
          <w:lang w:val="lt-LT"/>
        </w:rPr>
        <w:t>3.1.3</w:t>
      </w:r>
      <w:r w:rsidR="00B968BA">
        <w:rPr>
          <w:color w:val="000000"/>
          <w:lang w:val="lt-LT"/>
        </w:rPr>
        <w:t>2</w:t>
      </w:r>
      <w:r>
        <w:rPr>
          <w:color w:val="000000"/>
          <w:lang w:val="lt-LT"/>
        </w:rPr>
        <w:t>.</w:t>
      </w:r>
      <w:r w:rsidR="002E2EB0">
        <w:rPr>
          <w:color w:val="000000"/>
          <w:lang w:val="lt-LT"/>
        </w:rPr>
        <w:t>v</w:t>
      </w:r>
      <w:r>
        <w:rPr>
          <w:color w:val="000000"/>
          <w:lang w:val="lt-LT"/>
        </w:rPr>
        <w:t xml:space="preserve">isą Darbų atlikimo laikotarpį tinkamai kaupti, pildyti, saugoti ir tvarkyti visus Rangovo pagal Sutartį privalomus parengti (gauti), pateikti ir jam vykdant Sutartį perduotus Darbų dokumentus, kitą dokumentaciją bei medžiagą. Rangovas atsako už parengtuose (užpildytuose) </w:t>
      </w:r>
      <w:r>
        <w:rPr>
          <w:color w:val="000000"/>
          <w:lang w:val="lt-LT"/>
        </w:rPr>
        <w:lastRenderedPageBreak/>
        <w:t>dokumentuose pateikiamų duomenų teisingumą ir atitiktį faktinėms aplinkybėms. Rangovas, praradęs, sunaikinęs, sugadinęs ar padaręs kitokią žalą tokiai dokumentacijai (medžiagai), privalo ją tinkamai atkurti ir atlyginti dėl to kilusius tiesioginius nuostolius</w:t>
      </w:r>
      <w:r w:rsidR="002E2EB0">
        <w:rPr>
          <w:color w:val="000000"/>
          <w:lang w:val="lt-LT"/>
        </w:rPr>
        <w:t>;</w:t>
      </w:r>
    </w:p>
    <w:p w14:paraId="0176F3FF" w14:textId="40859899" w:rsidR="00B100DE" w:rsidRDefault="00B100DE" w:rsidP="00B100DE">
      <w:pPr>
        <w:ind w:firstLine="851"/>
        <w:jc w:val="both"/>
        <w:rPr>
          <w:color w:val="000000"/>
          <w:lang w:val="lt-LT"/>
        </w:rPr>
      </w:pPr>
      <w:r>
        <w:rPr>
          <w:color w:val="000000"/>
          <w:lang w:val="en-US"/>
        </w:rPr>
        <w:t>3.1.3</w:t>
      </w:r>
      <w:r w:rsidR="00B968BA">
        <w:rPr>
          <w:color w:val="000000"/>
          <w:lang w:val="en-US"/>
        </w:rPr>
        <w:t>4</w:t>
      </w:r>
      <w:r>
        <w:rPr>
          <w:color w:val="000000"/>
          <w:lang w:val="en-US"/>
        </w:rPr>
        <w:t xml:space="preserve">. </w:t>
      </w:r>
      <w:r w:rsidR="00543B8E">
        <w:rPr>
          <w:color w:val="000000"/>
          <w:lang w:val="lt-LT"/>
        </w:rPr>
        <w:t>d</w:t>
      </w:r>
      <w:r>
        <w:rPr>
          <w:color w:val="000000"/>
          <w:lang w:val="lt-LT"/>
        </w:rPr>
        <w:t xml:space="preserve">alyvauti statybos objekte rengiamuose rangovų susirinkimuose ir gamybiniuose pasitarimuose (jei tokie bus rengiami). </w:t>
      </w:r>
      <w:r w:rsidR="00B828FA">
        <w:rPr>
          <w:color w:val="000000"/>
          <w:lang w:val="lt-LT"/>
        </w:rPr>
        <w:t xml:space="preserve">Nepriklausomai nuo to, ar </w:t>
      </w:r>
      <w:r>
        <w:rPr>
          <w:color w:val="000000"/>
          <w:lang w:val="lt-LT"/>
        </w:rPr>
        <w:t xml:space="preserve">Rangovas ar jo atstovas susirinkime/pasitarime nedalyvauja, </w:t>
      </w:r>
      <w:r w:rsidR="00B828FA">
        <w:rPr>
          <w:color w:val="000000"/>
          <w:lang w:val="lt-LT"/>
        </w:rPr>
        <w:t>Rangovas privalo</w:t>
      </w:r>
      <w:r>
        <w:rPr>
          <w:color w:val="000000"/>
          <w:lang w:val="lt-LT"/>
        </w:rPr>
        <w:t xml:space="preserve"> vykdyti susirinkimo/pasitarimo metu priimtus sprendimus, kiek tai susiję su Darbų atlikimu</w:t>
      </w:r>
      <w:r w:rsidR="00543B8E">
        <w:rPr>
          <w:color w:val="000000"/>
          <w:lang w:val="lt-LT"/>
        </w:rPr>
        <w:t>;</w:t>
      </w:r>
    </w:p>
    <w:p w14:paraId="4B7B1E61" w14:textId="77777777" w:rsidR="00B02842" w:rsidRDefault="00FB40CF" w:rsidP="001E73E6">
      <w:pPr>
        <w:ind w:firstLine="851"/>
        <w:jc w:val="both"/>
        <w:rPr>
          <w:color w:val="000000"/>
          <w:lang w:val="lt-LT"/>
        </w:rPr>
      </w:pPr>
      <w:r>
        <w:rPr>
          <w:color w:val="000000"/>
          <w:lang w:val="lt-LT"/>
        </w:rPr>
        <w:t>3.1.3</w:t>
      </w:r>
      <w:r w:rsidR="00B968BA">
        <w:rPr>
          <w:color w:val="000000"/>
          <w:lang w:val="lt-LT"/>
        </w:rPr>
        <w:t>5</w:t>
      </w:r>
      <w:r>
        <w:rPr>
          <w:color w:val="000000"/>
          <w:lang w:val="lt-LT"/>
        </w:rPr>
        <w:t xml:space="preserve">. užtikrinti, kad Rangovo personalas (įskaitant pasitelktus </w:t>
      </w:r>
      <w:r w:rsidR="00FE6E48">
        <w:rPr>
          <w:color w:val="000000"/>
          <w:lang w:val="lt-LT"/>
        </w:rPr>
        <w:t>d</w:t>
      </w:r>
      <w:r>
        <w:rPr>
          <w:color w:val="000000"/>
          <w:lang w:val="lt-LT"/>
        </w:rPr>
        <w:t xml:space="preserve">arbo projekto rengėjus (jei pasitelkiami)) Užsakovo prašymu dalyvautų diskusijose su Užsakovo personalu projektavimo, projektinių sprendinių, </w:t>
      </w:r>
      <w:r w:rsidR="001E73E6">
        <w:rPr>
          <w:color w:val="000000"/>
          <w:lang w:val="lt-LT"/>
        </w:rPr>
        <w:t>klaidų</w:t>
      </w:r>
      <w:r>
        <w:rPr>
          <w:color w:val="000000"/>
          <w:lang w:val="lt-LT"/>
        </w:rPr>
        <w:t>, defektų taisymo, projektinių sprendinių įgyvendinimo klausi</w:t>
      </w:r>
      <w:r w:rsidR="008440F7">
        <w:rPr>
          <w:color w:val="000000"/>
          <w:lang w:val="lt-LT"/>
        </w:rPr>
        <w:t>m</w:t>
      </w:r>
      <w:r>
        <w:rPr>
          <w:color w:val="000000"/>
          <w:lang w:val="lt-LT"/>
        </w:rPr>
        <w:t xml:space="preserve">ais, taip pat Darbų ar </w:t>
      </w:r>
      <w:r w:rsidR="00D22E6A">
        <w:rPr>
          <w:color w:val="000000"/>
          <w:lang w:val="lt-LT"/>
        </w:rPr>
        <w:t>o</w:t>
      </w:r>
      <w:r>
        <w:rPr>
          <w:color w:val="000000"/>
          <w:lang w:val="lt-LT"/>
        </w:rPr>
        <w:t xml:space="preserve">bjekto defektų šalinimo klausimais iki </w:t>
      </w:r>
      <w:r w:rsidRPr="00A07036">
        <w:rPr>
          <w:lang w:val="lt-LT"/>
        </w:rPr>
        <w:t>Garantinių t</w:t>
      </w:r>
      <w:r>
        <w:rPr>
          <w:color w:val="000000"/>
          <w:lang w:val="lt-LT"/>
        </w:rPr>
        <w:t>erminų pabaig</w:t>
      </w:r>
      <w:r w:rsidR="008440F7">
        <w:rPr>
          <w:color w:val="000000"/>
          <w:lang w:val="lt-LT"/>
        </w:rPr>
        <w:t>os</w:t>
      </w:r>
      <w:r w:rsidR="00543B8E">
        <w:rPr>
          <w:color w:val="000000"/>
          <w:lang w:val="lt-LT"/>
        </w:rPr>
        <w:t>;</w:t>
      </w:r>
    </w:p>
    <w:p w14:paraId="4D49578A" w14:textId="77777777" w:rsidR="006C2BA2" w:rsidRDefault="002861A9" w:rsidP="00604524">
      <w:pPr>
        <w:ind w:firstLine="851"/>
        <w:jc w:val="both"/>
        <w:rPr>
          <w:color w:val="000000"/>
          <w:lang w:val="lt-LT"/>
        </w:rPr>
      </w:pPr>
      <w:r>
        <w:rPr>
          <w:color w:val="000000"/>
          <w:lang w:val="lt-LT"/>
        </w:rPr>
        <w:t>3.1.3</w:t>
      </w:r>
      <w:r w:rsidR="00B968BA">
        <w:rPr>
          <w:color w:val="000000"/>
          <w:lang w:val="lt-LT"/>
        </w:rPr>
        <w:t>6</w:t>
      </w:r>
      <w:r>
        <w:rPr>
          <w:color w:val="000000"/>
          <w:lang w:val="lt-LT"/>
        </w:rPr>
        <w:t xml:space="preserve">. </w:t>
      </w:r>
      <w:r w:rsidR="00543B8E">
        <w:rPr>
          <w:color w:val="000000"/>
          <w:lang w:val="lt-LT"/>
        </w:rPr>
        <w:t>s</w:t>
      </w:r>
      <w:r>
        <w:rPr>
          <w:color w:val="000000"/>
          <w:lang w:val="lt-LT"/>
        </w:rPr>
        <w:t>udaryti sąlygas Užsakovo atstovams bei statinio statybos techninės priežiūros vadovams lankytis statybos objekte bei susipažinti su visa Darbų dokumentacija</w:t>
      </w:r>
      <w:r w:rsidR="00543B8E">
        <w:rPr>
          <w:color w:val="000000"/>
          <w:lang w:val="lt-LT"/>
        </w:rPr>
        <w:t>;</w:t>
      </w:r>
    </w:p>
    <w:p w14:paraId="11B02872" w14:textId="77777777" w:rsidR="00502C3D" w:rsidRDefault="001A4CD0" w:rsidP="00502C3D">
      <w:pPr>
        <w:ind w:firstLine="851"/>
        <w:jc w:val="both"/>
        <w:rPr>
          <w:color w:val="000000"/>
          <w:lang w:val="lt-LT"/>
        </w:rPr>
      </w:pPr>
      <w:r>
        <w:rPr>
          <w:color w:val="000000"/>
          <w:lang w:val="lt-LT"/>
        </w:rPr>
        <w:t>3.1</w:t>
      </w:r>
      <w:r w:rsidR="00502C3D">
        <w:rPr>
          <w:color w:val="000000"/>
          <w:lang w:val="lt-LT"/>
        </w:rPr>
        <w:t>.</w:t>
      </w:r>
      <w:r>
        <w:rPr>
          <w:color w:val="000000"/>
          <w:lang w:val="lt-LT"/>
        </w:rPr>
        <w:t>3</w:t>
      </w:r>
      <w:r w:rsidR="00B968BA">
        <w:rPr>
          <w:color w:val="000000"/>
          <w:lang w:val="lt-LT"/>
        </w:rPr>
        <w:t>7</w:t>
      </w:r>
      <w:r>
        <w:rPr>
          <w:color w:val="000000"/>
          <w:lang w:val="lt-LT"/>
        </w:rPr>
        <w:t>. Vykdyti kontrolę objekte, siekiant įsitikinti, kad Darbų vykdymas atitinka šios Sutarties, statybą reglamentuojančių teisės aktų bei pagrįstus Užsakovo paskirto statinio statybos techninio prižiūrėtojo reikalavimus</w:t>
      </w:r>
      <w:r w:rsidR="00543B8E">
        <w:rPr>
          <w:color w:val="000000"/>
          <w:lang w:val="lt-LT"/>
        </w:rPr>
        <w:t>;</w:t>
      </w:r>
    </w:p>
    <w:p w14:paraId="2E0C52B1" w14:textId="77777777" w:rsidR="00502C3D" w:rsidRDefault="00502C3D" w:rsidP="00502C3D">
      <w:pPr>
        <w:ind w:firstLine="851"/>
        <w:jc w:val="both"/>
        <w:rPr>
          <w:color w:val="000000"/>
          <w:lang w:val="lt-LT"/>
        </w:rPr>
      </w:pPr>
      <w:r>
        <w:rPr>
          <w:color w:val="000000"/>
          <w:lang w:val="lt-LT"/>
        </w:rPr>
        <w:t>3.1.3</w:t>
      </w:r>
      <w:r w:rsidR="00B968BA">
        <w:rPr>
          <w:color w:val="000000"/>
          <w:lang w:val="lt-LT"/>
        </w:rPr>
        <w:t>8</w:t>
      </w:r>
      <w:r>
        <w:rPr>
          <w:color w:val="000000"/>
          <w:lang w:val="lt-LT"/>
        </w:rPr>
        <w:t xml:space="preserve">. </w:t>
      </w:r>
      <w:r w:rsidR="00543B8E">
        <w:rPr>
          <w:color w:val="000000"/>
          <w:lang w:val="lt-LT"/>
        </w:rPr>
        <w:t>v</w:t>
      </w:r>
      <w:r>
        <w:rPr>
          <w:color w:val="000000"/>
          <w:lang w:val="lt-LT"/>
        </w:rPr>
        <w:t>ykdydamas Darbus savo sąskaita pašalinti iš statybvietės visas statybines atliekas, teršalus ir šiukšles bei tinkamai pildyti tokių atliekų ir medžiagų apskaitos ir sutvarkymo dokumentaciją</w:t>
      </w:r>
      <w:r w:rsidR="00543B8E">
        <w:rPr>
          <w:color w:val="000000"/>
          <w:lang w:val="lt-LT"/>
        </w:rPr>
        <w:t>;</w:t>
      </w:r>
    </w:p>
    <w:p w14:paraId="29CD0966" w14:textId="77777777" w:rsidR="0068341F" w:rsidRDefault="0068341F" w:rsidP="0068341F">
      <w:pPr>
        <w:ind w:firstLine="851"/>
        <w:jc w:val="both"/>
        <w:rPr>
          <w:color w:val="000000"/>
          <w:lang w:val="lt-LT"/>
        </w:rPr>
      </w:pPr>
      <w:r>
        <w:rPr>
          <w:color w:val="000000"/>
          <w:lang w:val="lt-LT"/>
        </w:rPr>
        <w:t>3.1.</w:t>
      </w:r>
      <w:r w:rsidR="00B968BA">
        <w:rPr>
          <w:color w:val="000000"/>
          <w:lang w:val="lt-LT"/>
        </w:rPr>
        <w:t>39</w:t>
      </w:r>
      <w:r>
        <w:rPr>
          <w:color w:val="000000"/>
          <w:lang w:val="lt-LT"/>
        </w:rPr>
        <w:t>.</w:t>
      </w:r>
      <w:r w:rsidR="00543B8E">
        <w:rPr>
          <w:color w:val="000000"/>
          <w:lang w:val="lt-LT"/>
        </w:rPr>
        <w:t>v</w:t>
      </w:r>
      <w:r>
        <w:rPr>
          <w:color w:val="000000"/>
          <w:lang w:val="lt-LT"/>
        </w:rPr>
        <w:t>ykdyti Užsakovo nurodymus dėl Darbų vykdymo metu nustatytų Darbų defektų, trūkumų ir (ar) neatitikimų pašalinimo ar kitų Sutarties ar Lietuvos Respublikos statybą reglamentuojančių teisės aktų neatitinkančių Darbų ištaisymo.</w:t>
      </w:r>
    </w:p>
    <w:p w14:paraId="39EE5144" w14:textId="77777777" w:rsidR="0068341F" w:rsidRDefault="007E78F1" w:rsidP="007E78F1">
      <w:pPr>
        <w:ind w:firstLine="851"/>
        <w:jc w:val="both"/>
        <w:rPr>
          <w:color w:val="000000"/>
          <w:lang w:val="lt-LT"/>
        </w:rPr>
      </w:pPr>
      <w:r>
        <w:rPr>
          <w:color w:val="000000"/>
          <w:lang w:val="lt-LT"/>
        </w:rPr>
        <w:t>3.1.4</w:t>
      </w:r>
      <w:r w:rsidR="00B968BA">
        <w:rPr>
          <w:color w:val="000000"/>
          <w:lang w:val="lt-LT"/>
        </w:rPr>
        <w:t>0</w:t>
      </w:r>
      <w:r>
        <w:rPr>
          <w:color w:val="000000"/>
          <w:lang w:val="lt-LT"/>
        </w:rPr>
        <w:t>.</w:t>
      </w:r>
      <w:r w:rsidR="00543B8E">
        <w:rPr>
          <w:color w:val="000000"/>
          <w:lang w:val="lt-LT"/>
        </w:rPr>
        <w:t xml:space="preserve"> </w:t>
      </w:r>
      <w:r w:rsidR="00025B9F">
        <w:rPr>
          <w:color w:val="000000"/>
          <w:lang w:val="lt-LT"/>
        </w:rPr>
        <w:t xml:space="preserve">jeigu Rangovo iniciatyva, gavus Užsakovo raštišką sutikimą, keičiami projekto sprendiniai, jis pats turi </w:t>
      </w:r>
      <w:r>
        <w:rPr>
          <w:color w:val="000000"/>
          <w:lang w:val="lt-LT"/>
        </w:rPr>
        <w:t>gauti visus projektinės dokumentacijos rengimui reikalingus pritarimus, vertinimus ir suderinimus, projektavimo sąlygas ir reikalavimus.</w:t>
      </w:r>
    </w:p>
    <w:p w14:paraId="06B074EC" w14:textId="77777777" w:rsidR="001A4CD0" w:rsidRDefault="00C32095" w:rsidP="00543B8E">
      <w:pPr>
        <w:ind w:firstLine="851"/>
        <w:jc w:val="both"/>
        <w:rPr>
          <w:color w:val="000000"/>
          <w:highlight w:val="red"/>
          <w:lang w:val="lt-LT"/>
        </w:rPr>
      </w:pPr>
      <w:r>
        <w:rPr>
          <w:color w:val="000000"/>
          <w:lang w:val="lt-LT"/>
        </w:rPr>
        <w:t>3.1.4</w:t>
      </w:r>
      <w:r w:rsidR="00B968BA">
        <w:rPr>
          <w:color w:val="000000"/>
          <w:lang w:val="lt-LT"/>
        </w:rPr>
        <w:t>1</w:t>
      </w:r>
      <w:r>
        <w:rPr>
          <w:color w:val="000000"/>
          <w:lang w:val="lt-LT"/>
        </w:rPr>
        <w:t>.</w:t>
      </w:r>
      <w:r w:rsidR="00FF7886">
        <w:rPr>
          <w:color w:val="000000"/>
          <w:lang w:val="lt-LT"/>
        </w:rPr>
        <w:t xml:space="preserve"> </w:t>
      </w:r>
      <w:r>
        <w:rPr>
          <w:color w:val="000000"/>
          <w:lang w:val="lt-LT"/>
        </w:rPr>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r w:rsidR="00543B8E">
        <w:rPr>
          <w:color w:val="000000"/>
          <w:lang w:val="lt-LT"/>
        </w:rPr>
        <w:t>.</w:t>
      </w:r>
    </w:p>
    <w:p w14:paraId="3A8245B2" w14:textId="77777777" w:rsidR="00604524" w:rsidRPr="00191482" w:rsidRDefault="00604524" w:rsidP="00604524">
      <w:pPr>
        <w:ind w:firstLine="851"/>
        <w:jc w:val="both"/>
        <w:rPr>
          <w:lang w:val="lt-LT"/>
        </w:rPr>
      </w:pPr>
      <w:r w:rsidRPr="00191482">
        <w:rPr>
          <w:lang w:val="lt-LT"/>
        </w:rPr>
        <w:t>3.1.</w:t>
      </w:r>
      <w:r w:rsidR="00543B8E" w:rsidRPr="004E4502">
        <w:rPr>
          <w:lang w:val="lt-LT"/>
        </w:rPr>
        <w:t>4</w:t>
      </w:r>
      <w:r w:rsidR="00B968BA">
        <w:rPr>
          <w:lang w:val="lt-LT"/>
        </w:rPr>
        <w:t>2</w:t>
      </w:r>
      <w:r w:rsidRPr="00191482">
        <w:rPr>
          <w:lang w:val="lt-LT"/>
        </w:rPr>
        <w:t xml:space="preserve">. tinkamai vykdyti visas </w:t>
      </w:r>
      <w:r w:rsidR="00353B75" w:rsidRPr="00191482">
        <w:rPr>
          <w:lang w:val="lt-LT"/>
        </w:rPr>
        <w:t xml:space="preserve">kitas </w:t>
      </w:r>
      <w:r w:rsidRPr="00191482">
        <w:rPr>
          <w:lang w:val="lt-LT"/>
        </w:rPr>
        <w:t xml:space="preserve">prievoles, nustatytas Sutartyje, jos prieduose, teisės aktuose, taikomuose </w:t>
      </w:r>
      <w:r w:rsidR="00353B75" w:rsidRPr="00191482">
        <w:rPr>
          <w:lang w:val="lt-LT"/>
        </w:rPr>
        <w:t xml:space="preserve">vykdant </w:t>
      </w:r>
      <w:r w:rsidRPr="00191482">
        <w:rPr>
          <w:lang w:val="lt-LT"/>
        </w:rPr>
        <w:t>Sutart</w:t>
      </w:r>
      <w:r w:rsidR="00353B75" w:rsidRPr="00191482">
        <w:rPr>
          <w:lang w:val="lt-LT"/>
        </w:rPr>
        <w:t xml:space="preserve">į, </w:t>
      </w:r>
      <w:r w:rsidRPr="00191482">
        <w:rPr>
          <w:lang w:val="lt-LT"/>
        </w:rPr>
        <w:t>ir (ar) kylančias iš šios Sutarties</w:t>
      </w:r>
      <w:r w:rsidR="00AC3941">
        <w:rPr>
          <w:lang w:val="lt-LT"/>
        </w:rPr>
        <w:t>.</w:t>
      </w:r>
    </w:p>
    <w:p w14:paraId="32B88DD7" w14:textId="77777777" w:rsidR="00604524" w:rsidRPr="00191482" w:rsidRDefault="00604524" w:rsidP="00604524">
      <w:pPr>
        <w:ind w:firstLine="851"/>
        <w:jc w:val="both"/>
        <w:rPr>
          <w:b/>
          <w:lang w:val="lt-LT"/>
        </w:rPr>
      </w:pPr>
      <w:r w:rsidRPr="00191482">
        <w:rPr>
          <w:b/>
          <w:lang w:val="lt-LT"/>
        </w:rPr>
        <w:t>3.2. Užsakovas įsipareigoja:</w:t>
      </w:r>
      <w:r w:rsidRPr="00191482">
        <w:rPr>
          <w:b/>
          <w:lang w:val="lt-LT"/>
        </w:rPr>
        <w:tab/>
      </w:r>
    </w:p>
    <w:p w14:paraId="6D263237"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6D616243"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4C038EF6"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w:t>
      </w:r>
      <w:r w:rsidR="00604524" w:rsidRPr="004E4502">
        <w:rPr>
          <w:lang w:val="lt-LT"/>
        </w:rPr>
        <w:t xml:space="preserve">pasirašyti </w:t>
      </w:r>
      <w:r w:rsidR="00F559FC" w:rsidRPr="004E4502">
        <w:rPr>
          <w:lang w:val="lt-LT"/>
        </w:rPr>
        <w:t>A</w:t>
      </w:r>
      <w:r w:rsidR="00604524" w:rsidRPr="004E4502">
        <w:rPr>
          <w:lang w:val="lt-LT"/>
        </w:rPr>
        <w:t>tliktų Darbų aktą</w:t>
      </w:r>
      <w:r w:rsidR="00452F15" w:rsidRPr="004E4502">
        <w:rPr>
          <w:lang w:val="lt-LT"/>
        </w:rPr>
        <w:t xml:space="preserve">, </w:t>
      </w:r>
      <w:r w:rsidR="00116112" w:rsidRPr="004E4502">
        <w:rPr>
          <w:lang w:val="lt-LT"/>
        </w:rPr>
        <w:t>P</w:t>
      </w:r>
      <w:r w:rsidR="00452F15" w:rsidRPr="004E4502">
        <w:rPr>
          <w:lang w:val="lt-LT"/>
        </w:rPr>
        <w:t>ažymą</w:t>
      </w:r>
      <w:r w:rsidR="00604524" w:rsidRPr="004E4502">
        <w:rPr>
          <w:lang w:val="lt-LT"/>
        </w:rPr>
        <w:t xml:space="preserve"> arba </w:t>
      </w:r>
      <w:r w:rsidR="00B15082" w:rsidRPr="004E4502">
        <w:rPr>
          <w:lang w:val="lt-LT"/>
        </w:rPr>
        <w:t xml:space="preserve">per 5 (penkias) darbo dienas nuo </w:t>
      </w:r>
      <w:r w:rsidR="00F559FC" w:rsidRPr="004E4502">
        <w:rPr>
          <w:lang w:val="lt-LT"/>
        </w:rPr>
        <w:t>A</w:t>
      </w:r>
      <w:r w:rsidR="00E95A1E" w:rsidRPr="004E4502">
        <w:rPr>
          <w:lang w:val="lt-LT"/>
        </w:rPr>
        <w:t xml:space="preserve">tliktų </w:t>
      </w:r>
      <w:r w:rsidR="00B15082" w:rsidRPr="004E4502">
        <w:rPr>
          <w:lang w:val="lt-LT"/>
        </w:rPr>
        <w:t>Darbų akto</w:t>
      </w:r>
      <w:r w:rsidR="00452F15" w:rsidRPr="004E4502">
        <w:rPr>
          <w:lang w:val="lt-LT"/>
        </w:rPr>
        <w:t xml:space="preserve">, </w:t>
      </w:r>
      <w:r w:rsidR="00116112" w:rsidRPr="004E4502">
        <w:rPr>
          <w:lang w:val="lt-LT"/>
        </w:rPr>
        <w:t>P</w:t>
      </w:r>
      <w:r w:rsidR="00452F15" w:rsidRPr="004E4502">
        <w:rPr>
          <w:lang w:val="lt-LT"/>
        </w:rPr>
        <w:t>ažymos</w:t>
      </w:r>
      <w:r w:rsidR="00B15082" w:rsidRPr="004E4502">
        <w:rPr>
          <w:lang w:val="lt-LT"/>
        </w:rPr>
        <w:t xml:space="preserve"> gavimo dienos </w:t>
      </w:r>
      <w:r w:rsidR="00604524" w:rsidRPr="004E4502">
        <w:rPr>
          <w:lang w:val="lt-LT"/>
        </w:rPr>
        <w:t xml:space="preserve">nurodyti neatitikimus ir pretenzijas dėl atliktų Darbų. Užsakovo pretenzijos gali būti išdėstytos </w:t>
      </w:r>
      <w:r w:rsidR="007774D4" w:rsidRPr="004E4502">
        <w:rPr>
          <w:lang w:val="lt-LT"/>
        </w:rPr>
        <w:t>A</w:t>
      </w:r>
      <w:r w:rsidR="00984A3D" w:rsidRPr="004E4502">
        <w:rPr>
          <w:lang w:val="lt-LT"/>
        </w:rPr>
        <w:t xml:space="preserve">tliktų </w:t>
      </w:r>
      <w:r w:rsidR="00604524" w:rsidRPr="004E4502">
        <w:rPr>
          <w:lang w:val="lt-LT"/>
        </w:rPr>
        <w:t>Darbų akte</w:t>
      </w:r>
      <w:r w:rsidR="003A0F23" w:rsidRPr="004E4502">
        <w:rPr>
          <w:lang w:val="lt-LT"/>
        </w:rPr>
        <w:t xml:space="preserve"> </w:t>
      </w:r>
      <w:r w:rsidR="00604524" w:rsidRPr="004E4502">
        <w:rPr>
          <w:lang w:val="lt-LT"/>
        </w:rPr>
        <w:t>arba atskirame rašte Rangovui, nurodant atliktų Darbų trūkumų pašalinimo terminą. Jei Užsakovas nustatytu terminu pretenzijų dėl atliktų Darbų nepareiškė, laikoma, kad Darbai atlikti tinkamai;</w:t>
      </w:r>
    </w:p>
    <w:p w14:paraId="3F905F7D"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20AC1C5F"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05C939D0"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13BB971D" w14:textId="77777777" w:rsidR="00604524" w:rsidRPr="00191482" w:rsidRDefault="00604524" w:rsidP="00604524">
      <w:pPr>
        <w:ind w:firstLine="851"/>
        <w:jc w:val="both"/>
        <w:rPr>
          <w:lang w:val="lt-LT"/>
        </w:rPr>
      </w:pPr>
    </w:p>
    <w:p w14:paraId="1EA0F001" w14:textId="77777777" w:rsidR="00604524" w:rsidRPr="00191482" w:rsidRDefault="00604524" w:rsidP="00604524">
      <w:pPr>
        <w:jc w:val="center"/>
        <w:rPr>
          <w:b/>
          <w:bCs/>
          <w:lang w:val="lt-LT" w:eastAsia="lt-LT"/>
        </w:rPr>
      </w:pPr>
      <w:r w:rsidRPr="00191482">
        <w:rPr>
          <w:b/>
          <w:bCs/>
          <w:lang w:val="lt-LT" w:eastAsia="lt-LT"/>
        </w:rPr>
        <w:t>4. ŠALIŲ TEISĖS</w:t>
      </w:r>
    </w:p>
    <w:p w14:paraId="1F24203F" w14:textId="77777777" w:rsidR="00604524" w:rsidRPr="00191482" w:rsidRDefault="00604524" w:rsidP="00604524">
      <w:pPr>
        <w:jc w:val="center"/>
        <w:rPr>
          <w:b/>
          <w:bCs/>
          <w:lang w:val="lt-LT" w:eastAsia="lt-LT"/>
        </w:rPr>
      </w:pPr>
    </w:p>
    <w:p w14:paraId="47F5C81C"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3B0AAEFE"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23E8116E"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18F1638F"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7F851A12"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30461C6D"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0CBD4D0E" w14:textId="77777777" w:rsidR="00335027" w:rsidRPr="004E4502" w:rsidRDefault="00604524" w:rsidP="00384774">
      <w:pPr>
        <w:ind w:firstLine="851"/>
        <w:jc w:val="both"/>
        <w:rPr>
          <w:color w:val="FF0000"/>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5541C230" w14:textId="77777777" w:rsidR="00604524" w:rsidRPr="00191482" w:rsidRDefault="00604524" w:rsidP="00604524">
      <w:pPr>
        <w:ind w:firstLine="851"/>
        <w:jc w:val="both"/>
        <w:rPr>
          <w:b/>
          <w:lang w:val="lt-LT"/>
        </w:rPr>
      </w:pPr>
      <w:r w:rsidRPr="00191482">
        <w:rPr>
          <w:b/>
          <w:lang w:val="lt-LT"/>
        </w:rPr>
        <w:t>4.2. Užsakovas turi teisę:</w:t>
      </w:r>
    </w:p>
    <w:p w14:paraId="56C39CCE"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29635DDC"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64147E49" w14:textId="77777777" w:rsidR="006A21B8" w:rsidRPr="00A07036" w:rsidRDefault="00653579" w:rsidP="00653579">
      <w:pPr>
        <w:ind w:firstLine="851"/>
        <w:jc w:val="both"/>
        <w:rPr>
          <w:color w:val="FF0000"/>
          <w:lang w:val="lt-LT"/>
        </w:rPr>
      </w:pPr>
      <w:r w:rsidRPr="00191482">
        <w:rPr>
          <w:lang w:val="lt-LT"/>
        </w:rPr>
        <w:t xml:space="preserve">4.2.3. jeigu </w:t>
      </w:r>
      <w:r>
        <w:rPr>
          <w:color w:val="000000"/>
          <w:lang w:val="lt-LT"/>
        </w:rPr>
        <w:t xml:space="preserve">Darbai neatitinka </w:t>
      </w:r>
      <w:r w:rsidR="003426DC">
        <w:rPr>
          <w:color w:val="000000"/>
          <w:lang w:val="lt-LT"/>
        </w:rPr>
        <w:t xml:space="preserve">Darbų </w:t>
      </w:r>
      <w:r>
        <w:rPr>
          <w:color w:val="000000"/>
          <w:lang w:val="lt-LT"/>
        </w:rPr>
        <w:t xml:space="preserve">kokybės reikalavimų, </w:t>
      </w:r>
      <w:r w:rsidR="000C4A7E">
        <w:rPr>
          <w:color w:val="000000"/>
          <w:lang w:val="lt-LT"/>
        </w:rPr>
        <w:t xml:space="preserve">yra jų defektų, trūkumų ir (ar) neatitikimų, </w:t>
      </w:r>
      <w:r>
        <w:rPr>
          <w:color w:val="000000"/>
          <w:lang w:val="lt-LT"/>
        </w:rPr>
        <w:t xml:space="preserve">savo pasirinkimu </w:t>
      </w:r>
      <w:r w:rsidR="000C4A7E">
        <w:rPr>
          <w:color w:val="000000"/>
          <w:lang w:val="lt-LT"/>
        </w:rPr>
        <w:t xml:space="preserve">nemokėti už netinkamai atliktus Darbus, </w:t>
      </w:r>
      <w:r>
        <w:rPr>
          <w:color w:val="000000"/>
          <w:lang w:val="lt-LT"/>
        </w:rPr>
        <w:t>reikalauti iš Rangovo neatlygintinai pašalinti Darbų trūkumus</w:t>
      </w:r>
      <w:r w:rsidR="000C4A7E">
        <w:rPr>
          <w:color w:val="000000"/>
          <w:lang w:val="lt-LT"/>
        </w:rPr>
        <w:t>, defektus</w:t>
      </w:r>
      <w:r w:rsidR="000C4A7E">
        <w:rPr>
          <w:lang w:val="lt-LT"/>
        </w:rPr>
        <w:t xml:space="preserve"> ar neatitikimus</w:t>
      </w:r>
      <w:r w:rsidRPr="00191482">
        <w:rPr>
          <w:lang w:val="lt-LT"/>
        </w:rPr>
        <w:t xml:space="preserve"> per 5 (penkias) darbo dienas arba </w:t>
      </w:r>
      <w:r w:rsidR="008A4631" w:rsidRPr="00191482">
        <w:rPr>
          <w:lang w:val="lt-LT"/>
        </w:rPr>
        <w:t>reikalauti iš Rangovo atlyginti su trūkumų šalinimu susijusius nuostolius</w:t>
      </w:r>
      <w:r w:rsidR="00152EB0">
        <w:rPr>
          <w:color w:val="FF0000"/>
          <w:lang w:val="lt-LT"/>
        </w:rPr>
        <w:t>;</w:t>
      </w:r>
    </w:p>
    <w:p w14:paraId="013DADA9" w14:textId="77777777" w:rsidR="00653579" w:rsidRDefault="006A21B8" w:rsidP="00653579">
      <w:pPr>
        <w:ind w:firstLine="851"/>
        <w:jc w:val="both"/>
        <w:rPr>
          <w:lang w:val="lt-LT"/>
        </w:rPr>
      </w:pPr>
      <w:r>
        <w:rPr>
          <w:lang w:val="lt-LT"/>
        </w:rPr>
        <w:t xml:space="preserve">4.2.4. </w:t>
      </w:r>
      <w:r w:rsidR="000C4A7E">
        <w:rPr>
          <w:color w:val="000000"/>
          <w:lang w:val="lt-LT"/>
        </w:rPr>
        <w:t xml:space="preserve">sustabdyti Darbų vykdymą, jeigu Rangovas nukrypsta nuo Sutarties sąlygų, Darbų dokumentų, nesilaiko teisės aktų ar statybos normatyvinių techninių dokumentų reikalavimų ir / ar </w:t>
      </w:r>
      <w:r w:rsidR="00B1342A">
        <w:rPr>
          <w:color w:val="000000"/>
          <w:lang w:val="lt-LT"/>
        </w:rPr>
        <w:t>D</w:t>
      </w:r>
      <w:r w:rsidR="000C4A7E">
        <w:rPr>
          <w:color w:val="000000"/>
          <w:lang w:val="lt-LT"/>
        </w:rPr>
        <w:t>arbų vykdymo protokoluose nurodytų pagrįstų nurodymų ir / ar netinkamai pildo Darbų vykdymo dokumentaciją</w:t>
      </w:r>
      <w:r w:rsidR="004E4502">
        <w:rPr>
          <w:color w:val="000000"/>
          <w:lang w:val="lt-LT"/>
        </w:rPr>
        <w:t>. Tokiu atveju Darbų atlikimo terminas nepratęsiamas</w:t>
      </w:r>
      <w:r w:rsidR="00653579">
        <w:rPr>
          <w:color w:val="000000"/>
          <w:lang w:val="lt-LT"/>
        </w:rPr>
        <w:t>;</w:t>
      </w:r>
    </w:p>
    <w:p w14:paraId="363BD887" w14:textId="77777777" w:rsidR="00604524" w:rsidRPr="00191482" w:rsidRDefault="00604524" w:rsidP="00604524">
      <w:pPr>
        <w:ind w:firstLine="851"/>
        <w:jc w:val="both"/>
        <w:rPr>
          <w:lang w:val="lt-LT"/>
        </w:rPr>
      </w:pPr>
      <w:r w:rsidRPr="00191482">
        <w:rPr>
          <w:lang w:val="lt-LT"/>
        </w:rPr>
        <w:t>4.2.</w:t>
      </w:r>
      <w:r w:rsidR="006A21B8">
        <w:rPr>
          <w:lang w:val="lt-LT"/>
        </w:rPr>
        <w:t>5</w:t>
      </w:r>
      <w:r w:rsidRPr="00191482">
        <w:rPr>
          <w:lang w:val="lt-LT"/>
        </w:rPr>
        <w:t xml:space="preserve">. </w:t>
      </w:r>
      <w:r w:rsidR="00653579" w:rsidRPr="00191482">
        <w:rPr>
          <w:lang w:val="lt-LT"/>
        </w:rPr>
        <w:t xml:space="preserve">jeigu Darbai atlikti nekokybiškai, </w:t>
      </w:r>
      <w:r w:rsidRPr="00191482">
        <w:rPr>
          <w:lang w:val="lt-LT"/>
        </w:rPr>
        <w:t xml:space="preserve">nepasirašyti </w:t>
      </w:r>
      <w:r w:rsidR="0029528E" w:rsidRPr="00A07036">
        <w:rPr>
          <w:lang w:val="lt-LT"/>
        </w:rPr>
        <w:t>A</w:t>
      </w:r>
      <w:r w:rsidR="00004568" w:rsidRPr="00A07036">
        <w:rPr>
          <w:lang w:val="lt-LT"/>
        </w:rPr>
        <w:t xml:space="preserve">tliktų </w:t>
      </w:r>
      <w:r w:rsidRPr="00A07036">
        <w:rPr>
          <w:lang w:val="lt-LT"/>
        </w:rPr>
        <w:t>Darbų akto</w:t>
      </w:r>
      <w:r w:rsidR="00C802C6" w:rsidRPr="00B1342A">
        <w:rPr>
          <w:lang w:val="lt-LT"/>
        </w:rPr>
        <w:t xml:space="preserve">, </w:t>
      </w:r>
      <w:r w:rsidR="008F6A1D" w:rsidRPr="00A07036">
        <w:rPr>
          <w:lang w:val="lt-LT"/>
        </w:rPr>
        <w:t>P</w:t>
      </w:r>
      <w:r w:rsidR="00C802C6" w:rsidRPr="00A07036">
        <w:rPr>
          <w:lang w:val="lt-LT"/>
        </w:rPr>
        <w:t>ažymos</w:t>
      </w:r>
      <w:r w:rsidR="00653579" w:rsidRPr="00191482">
        <w:rPr>
          <w:lang w:val="lt-LT"/>
        </w:rPr>
        <w:t xml:space="preserve"> ir nemokėti už atliktus Darbus</w:t>
      </w:r>
      <w:r w:rsidRPr="00191482">
        <w:rPr>
          <w:lang w:val="lt-LT"/>
        </w:rPr>
        <w:t>, kol Rangovas nepašalins atliktų Darbų trūkumų pagal pareikštą pretenziją;</w:t>
      </w:r>
    </w:p>
    <w:p w14:paraId="30EE8C5C" w14:textId="77777777" w:rsidR="00604524" w:rsidRPr="00191482" w:rsidRDefault="00604524" w:rsidP="00B30941">
      <w:pPr>
        <w:ind w:firstLine="851"/>
        <w:jc w:val="both"/>
        <w:rPr>
          <w:lang w:val="lt-LT"/>
        </w:rPr>
      </w:pPr>
      <w:r w:rsidRPr="00191482">
        <w:rPr>
          <w:lang w:val="lt-LT"/>
        </w:rPr>
        <w:t>4.2.</w:t>
      </w:r>
      <w:r w:rsidR="006A21B8">
        <w:rPr>
          <w:lang w:val="lt-LT"/>
        </w:rPr>
        <w:t>6</w:t>
      </w:r>
      <w:r w:rsidRPr="00191482">
        <w:rPr>
          <w:lang w:val="lt-LT"/>
        </w:rPr>
        <w:t xml:space="preserve">. reikalauti Rangovo sumokėti </w:t>
      </w:r>
      <w:r w:rsidRPr="009A03C2">
        <w:rPr>
          <w:lang w:val="lt-LT"/>
        </w:rPr>
        <w:t>delspinigius</w:t>
      </w:r>
      <w:r w:rsidR="00653579" w:rsidRPr="009A03C2">
        <w:rPr>
          <w:lang w:val="lt-LT"/>
        </w:rPr>
        <w:t xml:space="preserve"> ir (ar)</w:t>
      </w:r>
      <w:r w:rsidRPr="009A03C2">
        <w:rPr>
          <w:lang w:val="lt-LT"/>
        </w:rPr>
        <w:t xml:space="preserve"> baudą, numatytus Sutartyje, priskaičiuotų delspinigių</w:t>
      </w:r>
      <w:r w:rsidR="00653579" w:rsidRPr="009A03C2">
        <w:rPr>
          <w:lang w:val="lt-LT"/>
        </w:rPr>
        <w:t xml:space="preserve"> ir (ar)</w:t>
      </w:r>
      <w:r w:rsidR="00653579" w:rsidRPr="00191482">
        <w:rPr>
          <w:lang w:val="lt-LT"/>
        </w:rPr>
        <w:t xml:space="preserve"> </w:t>
      </w:r>
      <w:r w:rsidRPr="00191482">
        <w:rPr>
          <w:lang w:val="lt-LT"/>
        </w:rPr>
        <w:t>baudos sumos dydžiu mažinti savo piniginę prievolę Rangovui pagal Sutartį</w:t>
      </w:r>
      <w:r w:rsidR="0043457A">
        <w:rPr>
          <w:lang w:val="lt-LT"/>
        </w:rPr>
        <w:t xml:space="preserve">. </w:t>
      </w:r>
      <w:r w:rsidR="0043457A" w:rsidRPr="00A07036">
        <w:rPr>
          <w:lang w:val="lt-LT"/>
        </w:rPr>
        <w:t>Apie savo piniginės prievolės mažinimą Užsakovas informuoja Rangovą;</w:t>
      </w:r>
    </w:p>
    <w:p w14:paraId="4A8B7824" w14:textId="77777777" w:rsidR="00604524" w:rsidRPr="00191482" w:rsidRDefault="00604524" w:rsidP="00604524">
      <w:pPr>
        <w:ind w:firstLine="851"/>
        <w:jc w:val="both"/>
        <w:rPr>
          <w:lang w:val="lt-LT"/>
        </w:rPr>
      </w:pPr>
      <w:r w:rsidRPr="00191482">
        <w:rPr>
          <w:lang w:val="lt-LT"/>
        </w:rPr>
        <w:t>4.2.</w:t>
      </w:r>
      <w:r w:rsidR="006A21B8">
        <w:rPr>
          <w:lang w:val="lt-LT"/>
        </w:rPr>
        <w:t>7</w:t>
      </w:r>
      <w:r w:rsidRPr="00191482">
        <w:rPr>
          <w:lang w:val="lt-LT"/>
        </w:rPr>
        <w:t>. vienašališkai nutraukti Sutartį joje nustatyta tvarka, sąlygomis ir terminais;</w:t>
      </w:r>
    </w:p>
    <w:p w14:paraId="638CEB4C" w14:textId="77777777" w:rsidR="006A21B8" w:rsidRDefault="00604524" w:rsidP="00653579">
      <w:pPr>
        <w:ind w:firstLine="851"/>
        <w:jc w:val="both"/>
        <w:rPr>
          <w:color w:val="000000"/>
          <w:lang w:val="lt-LT"/>
        </w:rPr>
      </w:pPr>
      <w:r>
        <w:rPr>
          <w:color w:val="000000"/>
          <w:lang w:val="lt-LT"/>
        </w:rPr>
        <w:t>4.2.</w:t>
      </w:r>
      <w:r w:rsidR="006A21B8">
        <w:rPr>
          <w:color w:val="000000"/>
          <w:lang w:val="lt-LT"/>
        </w:rPr>
        <w:t>8</w:t>
      </w:r>
      <w:r>
        <w:rPr>
          <w:color w:val="000000"/>
          <w:lang w:val="lt-LT"/>
        </w:rPr>
        <w:t xml:space="preserve">. </w:t>
      </w:r>
      <w:r w:rsidR="006A21B8">
        <w:rPr>
          <w:color w:val="000000"/>
          <w:lang w:val="lt-LT"/>
        </w:rPr>
        <w:t>savo nuožiūra vykdyti kontrolę ir priežiūrą statybos objekte, taip pat kontroliuoti Sutarties vykdymą, organizuoti ir vesti gamybinius pasitarimus statybvietėje;</w:t>
      </w:r>
    </w:p>
    <w:p w14:paraId="302BA3DE" w14:textId="77777777" w:rsidR="006A21B8" w:rsidRDefault="006A21B8" w:rsidP="00653579">
      <w:pPr>
        <w:ind w:firstLine="851"/>
        <w:jc w:val="both"/>
        <w:rPr>
          <w:color w:val="000000"/>
          <w:lang w:val="lt-LT"/>
        </w:rPr>
      </w:pPr>
      <w:r>
        <w:rPr>
          <w:color w:val="000000"/>
          <w:lang w:val="lt-LT"/>
        </w:rPr>
        <w:t>4.2.9. pateikti Rangovui papildomą informaciją, kuri perduodama skaitmenine forma arba telekomunikacinėmis priemonėmis;</w:t>
      </w:r>
    </w:p>
    <w:p w14:paraId="153A4CA6" w14:textId="77777777" w:rsidR="00604524" w:rsidRDefault="006A21B8" w:rsidP="006A21B8">
      <w:pPr>
        <w:ind w:firstLine="851"/>
        <w:jc w:val="both"/>
        <w:rPr>
          <w:color w:val="000000"/>
          <w:lang w:val="lt-LT"/>
        </w:rPr>
      </w:pPr>
      <w:r>
        <w:rPr>
          <w:color w:val="000000"/>
          <w:lang w:val="lt-LT"/>
        </w:rPr>
        <w:t>4.2.10</w:t>
      </w:r>
      <w:r w:rsidR="003175B9">
        <w:rPr>
          <w:color w:val="000000"/>
          <w:lang w:val="lt-LT"/>
        </w:rPr>
        <w:t>. tikrinti Rangovo Darbų atlikimo eigą ir kokybę, nesikišant į Rangovo ūkinę komercinę veiklą;</w:t>
      </w:r>
      <w:r>
        <w:rPr>
          <w:color w:val="000000"/>
          <w:lang w:val="lt-LT"/>
        </w:rPr>
        <w:t xml:space="preserve"> </w:t>
      </w:r>
    </w:p>
    <w:p w14:paraId="789B3D57" w14:textId="77777777" w:rsidR="00BF07E9" w:rsidRPr="00191482" w:rsidRDefault="00126CDB" w:rsidP="005933FD">
      <w:pPr>
        <w:ind w:firstLine="851"/>
        <w:jc w:val="both"/>
        <w:rPr>
          <w:lang w:val="lt-LT"/>
        </w:rPr>
      </w:pPr>
      <w:r w:rsidRPr="004E4502">
        <w:rPr>
          <w:lang w:val="lt-LT"/>
        </w:rPr>
        <w:t>4</w:t>
      </w:r>
      <w:r w:rsidR="00335027" w:rsidRPr="005933FD">
        <w:rPr>
          <w:lang w:val="lt-LT"/>
        </w:rPr>
        <w:t>.2.</w:t>
      </w:r>
      <w:r w:rsidRPr="004E4502">
        <w:rPr>
          <w:lang w:val="lt-LT"/>
        </w:rPr>
        <w:t>11</w:t>
      </w:r>
      <w:r w:rsidR="00335027" w:rsidRPr="005933FD">
        <w:rPr>
          <w:lang w:val="lt-LT"/>
        </w:rPr>
        <w:t>.</w:t>
      </w:r>
      <w:r w:rsidR="00335027" w:rsidRPr="004E4502">
        <w:rPr>
          <w:color w:val="FF0000"/>
          <w:lang w:val="lt-LT"/>
        </w:rPr>
        <w:t xml:space="preserve"> </w:t>
      </w:r>
      <w:r w:rsidR="003175B9" w:rsidRPr="00191482">
        <w:rPr>
          <w:lang w:val="lt-LT"/>
        </w:rPr>
        <w:t>naudotis kitomis Užsakovo teisėmis, nurodytomis Sutartyje, jos prieduose, teisės aktuose, taikomuose vykdant Sutartį, ir (ar) kylančiomis iš šios Sutarties esmės</w:t>
      </w:r>
      <w:r w:rsidR="003175B9">
        <w:rPr>
          <w:lang w:val="lt-LT"/>
        </w:rPr>
        <w:t>;</w:t>
      </w:r>
    </w:p>
    <w:p w14:paraId="768D25EB" w14:textId="77777777" w:rsidR="00BF07E9" w:rsidRPr="00191482" w:rsidRDefault="00BF07E9" w:rsidP="00653579">
      <w:pPr>
        <w:ind w:firstLine="851"/>
        <w:jc w:val="both"/>
        <w:rPr>
          <w:lang w:val="lt-LT"/>
        </w:rPr>
      </w:pPr>
    </w:p>
    <w:p w14:paraId="1FF49731" w14:textId="77777777" w:rsidR="00604524" w:rsidRPr="00191482" w:rsidRDefault="00604524" w:rsidP="00604524">
      <w:pPr>
        <w:jc w:val="center"/>
        <w:rPr>
          <w:b/>
          <w:bCs/>
          <w:lang w:val="lt-LT"/>
        </w:rPr>
      </w:pPr>
      <w:r w:rsidRPr="00191482">
        <w:rPr>
          <w:b/>
          <w:bCs/>
          <w:lang w:val="lt-LT"/>
        </w:rPr>
        <w:t>5. ŠALIŲ ATSAKOMYBĖ</w:t>
      </w:r>
    </w:p>
    <w:p w14:paraId="0558FF28" w14:textId="77777777" w:rsidR="00604524" w:rsidRPr="00191482" w:rsidRDefault="00604524" w:rsidP="00604524">
      <w:pPr>
        <w:jc w:val="both"/>
        <w:rPr>
          <w:b/>
          <w:bCs/>
          <w:lang w:val="lt-LT"/>
        </w:rPr>
      </w:pPr>
    </w:p>
    <w:p w14:paraId="42415887"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5FEE1952" w14:textId="77777777" w:rsidR="001F68EB" w:rsidRPr="00A07036" w:rsidRDefault="00604524" w:rsidP="00786237">
      <w:pPr>
        <w:widowControl w:val="0"/>
        <w:ind w:firstLine="851"/>
        <w:jc w:val="both"/>
        <w:rPr>
          <w:color w:val="000000"/>
          <w:szCs w:val="22"/>
          <w:lang w:val="lt-LT"/>
        </w:rPr>
      </w:pPr>
      <w:r w:rsidRPr="00191482">
        <w:rPr>
          <w:lang w:val="lt-LT"/>
        </w:rPr>
        <w:t xml:space="preserve">5.2. Rangovas atsako už visus pagal Sutartį prisiimtus įsipareigojimus, nepaisant to, ar jiems vykdyti bus pasitelkiami tretieji asmenys. </w:t>
      </w:r>
      <w:r w:rsidR="0078046E" w:rsidRPr="00191482">
        <w:rPr>
          <w:lang w:val="lt-LT"/>
        </w:rPr>
        <w:t xml:space="preserve">Rangovas </w:t>
      </w:r>
      <w:r w:rsidR="0078046E" w:rsidRPr="00191482">
        <w:rPr>
          <w:bCs/>
          <w:lang w:val="lt-LT"/>
        </w:rPr>
        <w:t xml:space="preserve">nurodė, kad vykdant Sutartį bus pasitelkiamas (-i) šis (šie) </w:t>
      </w:r>
      <w:r w:rsidR="0078046E" w:rsidRPr="004E4502">
        <w:rPr>
          <w:bCs/>
          <w:lang w:val="lt-LT"/>
        </w:rPr>
        <w:t>subrangovas</w:t>
      </w:r>
      <w:r w:rsidR="00561105" w:rsidRPr="004E4502">
        <w:rPr>
          <w:bCs/>
          <w:lang w:val="lt-LT"/>
        </w:rPr>
        <w:t>, subteikėjas, subtiekėjas</w:t>
      </w:r>
      <w:r w:rsidR="0078046E" w:rsidRPr="004E4502">
        <w:rPr>
          <w:bCs/>
          <w:lang w:val="lt-LT"/>
        </w:rPr>
        <w:t xml:space="preserve"> (-ai): ___________________________________________. </w:t>
      </w:r>
      <w:r w:rsidR="00024F59" w:rsidRPr="004E4502">
        <w:rPr>
          <w:bCs/>
          <w:szCs w:val="22"/>
          <w:lang w:val="lt-LT"/>
        </w:rPr>
        <w:t>Sutartyje nurodytus subrangovus</w:t>
      </w:r>
      <w:r w:rsidR="00561105" w:rsidRPr="004E4502">
        <w:rPr>
          <w:bCs/>
          <w:szCs w:val="22"/>
          <w:lang w:val="lt-LT"/>
        </w:rPr>
        <w:t xml:space="preserve">, </w:t>
      </w:r>
      <w:r w:rsidR="00561105" w:rsidRPr="004E4502">
        <w:rPr>
          <w:bCs/>
          <w:lang w:val="lt-LT"/>
        </w:rPr>
        <w:t>subteikėjas, subtiekėjas</w:t>
      </w:r>
      <w:r w:rsidR="00024F59" w:rsidRPr="004E4502">
        <w:rPr>
          <w:bCs/>
          <w:szCs w:val="22"/>
          <w:lang w:val="lt-LT"/>
        </w:rPr>
        <w:t xml:space="preserve"> galima </w:t>
      </w:r>
      <w:r w:rsidR="0083337B" w:rsidRPr="004E4502">
        <w:rPr>
          <w:bCs/>
          <w:szCs w:val="22"/>
          <w:lang w:val="lt-LT"/>
        </w:rPr>
        <w:t xml:space="preserve">keisti, pasitelkti papildomus ar naujus (nors teikdamas pasiūlymą ar Sutartyje ir </w:t>
      </w:r>
      <w:r w:rsidR="0083337B" w:rsidRPr="004E4502">
        <w:rPr>
          <w:bCs/>
          <w:szCs w:val="22"/>
          <w:lang w:val="lt-LT"/>
        </w:rPr>
        <w:lastRenderedPageBreak/>
        <w:t>nebuvo numatęs subrangovų</w:t>
      </w:r>
      <w:r w:rsidR="00561105" w:rsidRPr="004E4502">
        <w:rPr>
          <w:bCs/>
          <w:szCs w:val="22"/>
          <w:lang w:val="lt-LT"/>
        </w:rPr>
        <w:t xml:space="preserve">, </w:t>
      </w:r>
      <w:r w:rsidR="00561105" w:rsidRPr="004E4502">
        <w:rPr>
          <w:bCs/>
          <w:lang w:val="lt-LT"/>
        </w:rPr>
        <w:t>subteikėjų, subtiekėjų</w:t>
      </w:r>
      <w:r w:rsidR="0083337B" w:rsidRPr="004E4502">
        <w:rPr>
          <w:bCs/>
          <w:szCs w:val="22"/>
          <w:lang w:val="lt-LT"/>
        </w:rPr>
        <w:t xml:space="preserve"> pasitelkimo Darbams) </w:t>
      </w:r>
      <w:r w:rsidR="00024F59" w:rsidRPr="004E4502">
        <w:rPr>
          <w:bCs/>
          <w:szCs w:val="22"/>
          <w:lang w:val="lt-LT"/>
        </w:rPr>
        <w:t>dėl objektyvių priežasčių raštu informavus apie tai Užsakovą ir gavus jo raštišką sutikimą. Keičiamų</w:t>
      </w:r>
      <w:r w:rsidR="0083337B" w:rsidRPr="004E4502">
        <w:rPr>
          <w:bCs/>
          <w:szCs w:val="22"/>
          <w:lang w:val="lt-LT"/>
        </w:rPr>
        <w:t>, pasitelkiamų papildomai</w:t>
      </w:r>
      <w:r w:rsidR="00555152" w:rsidRPr="004E4502">
        <w:rPr>
          <w:bCs/>
          <w:szCs w:val="22"/>
          <w:lang w:val="lt-LT"/>
        </w:rPr>
        <w:t xml:space="preserve"> ir/ar įtraukiam</w:t>
      </w:r>
      <w:r w:rsidR="00561105" w:rsidRPr="004E4502">
        <w:rPr>
          <w:bCs/>
          <w:szCs w:val="22"/>
          <w:lang w:val="lt-LT"/>
        </w:rPr>
        <w:t>i</w:t>
      </w:r>
      <w:r w:rsidR="00555152" w:rsidRPr="004E4502">
        <w:rPr>
          <w:bCs/>
          <w:szCs w:val="22"/>
          <w:lang w:val="lt-LT"/>
        </w:rPr>
        <w:t xml:space="preserve"> nauj</w:t>
      </w:r>
      <w:r w:rsidR="00561105" w:rsidRPr="004E4502">
        <w:rPr>
          <w:bCs/>
          <w:szCs w:val="22"/>
          <w:lang w:val="lt-LT"/>
        </w:rPr>
        <w:t>i</w:t>
      </w:r>
      <w:r w:rsidR="00024F59" w:rsidRPr="004E4502">
        <w:rPr>
          <w:bCs/>
          <w:szCs w:val="22"/>
          <w:lang w:val="lt-LT"/>
        </w:rPr>
        <w:t xml:space="preserve"> subr</w:t>
      </w:r>
      <w:r w:rsidR="00555152" w:rsidRPr="004E4502">
        <w:rPr>
          <w:bCs/>
          <w:szCs w:val="22"/>
          <w:lang w:val="lt-LT"/>
        </w:rPr>
        <w:t>a</w:t>
      </w:r>
      <w:r w:rsidR="00024F59" w:rsidRPr="004E4502">
        <w:rPr>
          <w:bCs/>
          <w:szCs w:val="22"/>
          <w:lang w:val="lt-LT"/>
        </w:rPr>
        <w:t>ngov</w:t>
      </w:r>
      <w:r w:rsidR="00A940BA" w:rsidRPr="004E4502">
        <w:rPr>
          <w:bCs/>
          <w:szCs w:val="22"/>
          <w:lang w:val="lt-LT"/>
        </w:rPr>
        <w:t>ai</w:t>
      </w:r>
      <w:r w:rsidR="00561105" w:rsidRPr="004E4502">
        <w:rPr>
          <w:bCs/>
          <w:szCs w:val="22"/>
          <w:lang w:val="lt-LT"/>
        </w:rPr>
        <w:t xml:space="preserve">, </w:t>
      </w:r>
      <w:r w:rsidR="00561105" w:rsidRPr="004E4502">
        <w:rPr>
          <w:bCs/>
          <w:lang w:val="lt-LT"/>
        </w:rPr>
        <w:t>subteikėjai, subtiekėjai</w:t>
      </w:r>
      <w:r w:rsidR="00024F59" w:rsidRPr="004E4502">
        <w:rPr>
          <w:bCs/>
          <w:szCs w:val="22"/>
          <w:lang w:val="lt-LT"/>
        </w:rPr>
        <w:t xml:space="preserve"> privalo atitikti viešojo pirkimo konkurso sąlygose nurodytus reikalavimus </w:t>
      </w:r>
      <w:r w:rsidR="00A940BA" w:rsidRPr="004E4502">
        <w:rPr>
          <w:bCs/>
          <w:szCs w:val="22"/>
          <w:lang w:val="lt-LT"/>
        </w:rPr>
        <w:t xml:space="preserve">dėl kvalifikacijos, </w:t>
      </w:r>
      <w:r w:rsidR="00534F02" w:rsidRPr="004E4502">
        <w:rPr>
          <w:rFonts w:eastAsia="Cambria"/>
          <w:shd w:val="clear" w:color="auto" w:fill="FFFFFF"/>
          <w:lang w:val="lt-LT"/>
        </w:rPr>
        <w:t>kokybės vadybos sistemos ir (arba) aplinkos apsaugos vadybos sistemos standartų</w:t>
      </w:r>
      <w:r w:rsidR="00534F02" w:rsidRPr="004E4502">
        <w:rPr>
          <w:rFonts w:eastAsia="Cambria"/>
          <w:lang w:val="lt-LT"/>
        </w:rPr>
        <w:t>, dėl pašalinimo pagrindų nebuvimo</w:t>
      </w:r>
      <w:r w:rsidR="00534F02" w:rsidRPr="004E4502">
        <w:rPr>
          <w:bCs/>
          <w:szCs w:val="22"/>
          <w:lang w:val="lt-LT"/>
        </w:rPr>
        <w:t xml:space="preserve"> ir kt</w:t>
      </w:r>
      <w:r w:rsidR="00A940BA" w:rsidRPr="004E4502">
        <w:rPr>
          <w:bCs/>
          <w:szCs w:val="22"/>
          <w:lang w:val="lt-LT"/>
        </w:rPr>
        <w:t xml:space="preserve">. </w:t>
      </w:r>
      <w:r w:rsidR="00024F59" w:rsidRPr="004E4502">
        <w:rPr>
          <w:bCs/>
          <w:szCs w:val="22"/>
          <w:lang w:val="lt-LT"/>
        </w:rPr>
        <w:t xml:space="preserve">(jei tokie reikalavimai buvo keliami), turi būti pateikiami šių reikalavimų atitikimą pagrindžiantys dokumentai. </w:t>
      </w:r>
      <w:r w:rsidR="0078046E" w:rsidRPr="004E4502">
        <w:rPr>
          <w:bCs/>
          <w:lang w:val="lt-LT"/>
        </w:rPr>
        <w:t>Rangovo pasitelkti kvalifikuoti specialistai, tiesiogiai atsakingi už Sutarties vykdymą, Darbų atlikimą Rangovo vardu ir atitinkantys kvalifikacinius reikalavimus</w:t>
      </w:r>
      <w:r w:rsidR="0078046E" w:rsidRPr="00191482">
        <w:rPr>
          <w:bCs/>
          <w:lang w:val="lt-LT"/>
        </w:rPr>
        <w:t>,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w:t>
      </w:r>
      <w:r w:rsidR="0078046E" w:rsidRPr="004E4502">
        <w:rPr>
          <w:bCs/>
          <w:lang w:val="lt-LT"/>
        </w:rPr>
        <w:t xml:space="preserve">dokumentuose. </w:t>
      </w:r>
      <w:r w:rsidR="004F4FEA" w:rsidRPr="004E4502">
        <w:rPr>
          <w:bCs/>
          <w:szCs w:val="22"/>
          <w:lang w:val="lt-LT"/>
        </w:rPr>
        <w:t xml:space="preserve">Jeigu </w:t>
      </w:r>
      <w:r w:rsidR="004F4FEA" w:rsidRPr="004E4502">
        <w:rPr>
          <w:rFonts w:eastAsia="Cambria"/>
          <w:shd w:val="clear" w:color="auto" w:fill="FFFFFF"/>
          <w:lang w:val="lt-LT"/>
        </w:rPr>
        <w:t>Rangovas pasitelkia naują ar papildomą subrangovą</w:t>
      </w:r>
      <w:r w:rsidR="00561105" w:rsidRPr="004E4502">
        <w:rPr>
          <w:rFonts w:eastAsia="Cambria"/>
          <w:shd w:val="clear" w:color="auto" w:fill="FFFFFF"/>
          <w:lang w:val="lt-LT"/>
        </w:rPr>
        <w:t xml:space="preserve">, </w:t>
      </w:r>
      <w:r w:rsidR="00561105" w:rsidRPr="004E4502">
        <w:rPr>
          <w:bCs/>
          <w:lang w:val="lt-LT"/>
        </w:rPr>
        <w:t>subteikėją, subtiekėją</w:t>
      </w:r>
      <w:r w:rsidR="004F4FEA" w:rsidRPr="004E4502">
        <w:rPr>
          <w:rFonts w:eastAsia="Cambria"/>
          <w:shd w:val="clear" w:color="auto" w:fill="FFFFFF"/>
          <w:lang w:val="lt-LT"/>
        </w:rPr>
        <w:t xml:space="preserve"> arba pakeičia esamą, arba pakeičia šiame punkte nurodytą pasitelktą specialistą, negavęs </w:t>
      </w:r>
      <w:r w:rsidR="00C107CF">
        <w:rPr>
          <w:rFonts w:eastAsia="Cambria"/>
          <w:shd w:val="clear" w:color="auto" w:fill="FFFFFF"/>
          <w:lang w:val="lt-LT"/>
        </w:rPr>
        <w:t>Užsakovo</w:t>
      </w:r>
      <w:r w:rsidR="00C107CF" w:rsidRPr="004E4502">
        <w:rPr>
          <w:rFonts w:eastAsia="Cambria"/>
          <w:shd w:val="clear" w:color="auto" w:fill="FFFFFF"/>
          <w:lang w:val="lt-LT"/>
        </w:rPr>
        <w:t xml:space="preserve"> </w:t>
      </w:r>
      <w:r w:rsidR="004F4FEA" w:rsidRPr="004E4502">
        <w:rPr>
          <w:rFonts w:eastAsia="Cambria"/>
          <w:shd w:val="clear" w:color="auto" w:fill="FFFFFF"/>
          <w:lang w:val="lt-LT"/>
        </w:rPr>
        <w:t>raštiško sutikimo, arba sutartinius įsipareigojimus pagal Sutartį vykdo subrangovai</w:t>
      </w:r>
      <w:r w:rsidR="00561105" w:rsidRPr="004E4502">
        <w:rPr>
          <w:rFonts w:eastAsia="Cambria"/>
          <w:shd w:val="clear" w:color="auto" w:fill="FFFFFF"/>
          <w:lang w:val="lt-LT"/>
        </w:rPr>
        <w:t xml:space="preserve">, </w:t>
      </w:r>
      <w:r w:rsidR="00561105" w:rsidRPr="004E4502">
        <w:rPr>
          <w:bCs/>
          <w:lang w:val="lt-LT"/>
        </w:rPr>
        <w:t>subteikėjai, subtiekėjai</w:t>
      </w:r>
      <w:r w:rsidR="004F4FEA" w:rsidRPr="004E4502">
        <w:rPr>
          <w:rFonts w:eastAsia="Cambria"/>
          <w:shd w:val="clear" w:color="auto" w:fill="FFFFFF"/>
          <w:lang w:val="lt-LT"/>
        </w:rPr>
        <w:t xml:space="preserve"> ir (ar) specialistai, neatitinkantys pirkimo dokumentuose </w:t>
      </w:r>
      <w:r w:rsidR="001F68EB" w:rsidRPr="004E4502">
        <w:rPr>
          <w:rFonts w:eastAsia="Cambria"/>
          <w:shd w:val="clear" w:color="auto" w:fill="FFFFFF"/>
          <w:lang w:val="lt-LT"/>
        </w:rPr>
        <w:t xml:space="preserve">ar Lietuvos Respublikos teisės aktų </w:t>
      </w:r>
      <w:r w:rsidR="004F4FEA" w:rsidRPr="004E4502">
        <w:rPr>
          <w:rFonts w:eastAsia="Cambria"/>
          <w:shd w:val="clear" w:color="auto" w:fill="FFFFFF"/>
          <w:lang w:val="lt-LT"/>
        </w:rPr>
        <w:t xml:space="preserve">nustatytų reikalavimų, Rangovui taikoma 200 (dviejų šimtų) eurų, </w:t>
      </w:r>
      <w:r w:rsidR="004F4FEA" w:rsidRPr="004E4502">
        <w:rPr>
          <w:kern w:val="2"/>
          <w:lang w:val="lt-LT"/>
        </w:rPr>
        <w:t xml:space="preserve"> už kiekvieną pažeidimo atvejį,</w:t>
      </w:r>
      <w:r w:rsidR="004F4FEA" w:rsidRPr="004E4502">
        <w:rPr>
          <w:color w:val="4472C4"/>
          <w:kern w:val="2"/>
          <w:lang w:val="lt-LT"/>
        </w:rPr>
        <w:t xml:space="preserve"> </w:t>
      </w:r>
      <w:r w:rsidR="004F4FEA" w:rsidRPr="004E4502">
        <w:rPr>
          <w:rFonts w:eastAsia="Cambria"/>
          <w:shd w:val="clear" w:color="auto" w:fill="FFFFFF"/>
          <w:lang w:val="lt-LT"/>
        </w:rPr>
        <w:t>dydžio bauda</w:t>
      </w:r>
      <w:r w:rsidR="004F4FEA" w:rsidRPr="004E4502">
        <w:rPr>
          <w:color w:val="000000"/>
          <w:szCs w:val="22"/>
          <w:lang w:val="lt-LT"/>
        </w:rPr>
        <w:t>.</w:t>
      </w:r>
      <w:r w:rsidR="00955CB3" w:rsidRPr="004E4502">
        <w:rPr>
          <w:szCs w:val="22"/>
          <w:lang w:val="lt-LT"/>
        </w:rPr>
        <w:t xml:space="preserve"> Tuo pačiu Rangovas turi nedelsiant atisakyti tokio subrangovo, subtiekėjo, subteikėjo ar specialisto ir pakeisti jį tinkamu subrangovu, subtiekėju, subteikėju ar specialistu Sutartyje nustatyta tvarka.</w:t>
      </w:r>
      <w:r w:rsidR="00955CB3">
        <w:rPr>
          <w:color w:val="000000"/>
          <w:szCs w:val="22"/>
          <w:lang w:val="lt-LT"/>
        </w:rPr>
        <w:t xml:space="preserve"> </w:t>
      </w:r>
    </w:p>
    <w:p w14:paraId="4C4E364E" w14:textId="77777777" w:rsidR="000E7703" w:rsidRDefault="000E7703" w:rsidP="00F829DA">
      <w:pPr>
        <w:widowControl w:val="0"/>
        <w:ind w:firstLine="851"/>
        <w:jc w:val="both"/>
        <w:rPr>
          <w:color w:val="000000"/>
          <w:lang w:val="lt-LT"/>
        </w:rPr>
      </w:pPr>
      <w:r>
        <w:rPr>
          <w:color w:val="000000"/>
          <w:lang w:val="lt-LT"/>
        </w:rPr>
        <w:t>Jeigu</w:t>
      </w:r>
      <w:r w:rsidRPr="004E4502">
        <w:rPr>
          <w:color w:val="FF0000"/>
          <w:lang w:val="lt-LT"/>
        </w:rPr>
        <w:t xml:space="preserve"> </w:t>
      </w:r>
      <w:r>
        <w:rPr>
          <w:color w:val="000000"/>
          <w:lang w:val="lt-LT"/>
        </w:rPr>
        <w:t xml:space="preserve">Rangovo kvalifikacija dėl teisės verstis atitinkama veikla nebuvo tikrinama </w:t>
      </w:r>
      <w:r w:rsidR="003764E7">
        <w:rPr>
          <w:color w:val="000000"/>
          <w:lang w:val="lt-LT"/>
        </w:rPr>
        <w:t>arba tikrinama ne visa apimtimi</w:t>
      </w:r>
      <w:r>
        <w:rPr>
          <w:color w:val="000000"/>
          <w:lang w:val="lt-LT"/>
        </w:rPr>
        <w:t>, Rangovas Užsakovui įsipareigoja, kad Sutartį vykdys tik tokią teisę turintys asmenys.</w:t>
      </w:r>
      <w:r w:rsidR="00F829DA">
        <w:rPr>
          <w:color w:val="000000"/>
          <w:lang w:val="lt-LT"/>
        </w:rPr>
        <w:t xml:space="preserve"> </w:t>
      </w:r>
      <w:r w:rsidR="003C1CA7">
        <w:rPr>
          <w:color w:val="000000"/>
          <w:lang w:val="lt-LT"/>
        </w:rPr>
        <w:t xml:space="preserve">Rangovas </w:t>
      </w:r>
      <w:r>
        <w:rPr>
          <w:color w:val="000000"/>
          <w:lang w:val="lt-LT"/>
        </w:rPr>
        <w:t>turė</w:t>
      </w:r>
      <w:r w:rsidR="00605701">
        <w:rPr>
          <w:color w:val="000000"/>
          <w:lang w:val="lt-LT"/>
        </w:rPr>
        <w:t xml:space="preserve">s </w:t>
      </w:r>
      <w:r>
        <w:rPr>
          <w:color w:val="000000"/>
          <w:lang w:val="lt-LT"/>
        </w:rPr>
        <w:t>pateikti atitinkamus dokumentus, įrodančius, kad pirkimo sutartį vykdys tik tokią teisę</w:t>
      </w:r>
      <w:r w:rsidR="00786237">
        <w:rPr>
          <w:color w:val="000000"/>
          <w:lang w:val="lt-LT"/>
        </w:rPr>
        <w:t xml:space="preserve"> turintys</w:t>
      </w:r>
      <w:r>
        <w:rPr>
          <w:color w:val="000000"/>
          <w:lang w:val="lt-LT"/>
        </w:rPr>
        <w:t xml:space="preserve"> asmenys, nė vėliau kaip iki </w:t>
      </w:r>
      <w:r w:rsidR="00786237">
        <w:rPr>
          <w:color w:val="000000"/>
          <w:lang w:val="lt-LT"/>
        </w:rPr>
        <w:t>S</w:t>
      </w:r>
      <w:r>
        <w:rPr>
          <w:color w:val="000000"/>
          <w:lang w:val="lt-LT"/>
        </w:rPr>
        <w:t>utarties pasirašymo</w:t>
      </w:r>
      <w:r w:rsidR="00672A01">
        <w:rPr>
          <w:color w:val="000000"/>
          <w:lang w:val="lt-LT"/>
        </w:rPr>
        <w:t xml:space="preserve"> (išskyrus jeigu tokius dokumentus jau pateikė pirkime ir </w:t>
      </w:r>
      <w:r w:rsidR="00F829DA">
        <w:rPr>
          <w:color w:val="000000"/>
          <w:lang w:val="lt-LT"/>
        </w:rPr>
        <w:t>padėtis nesikeitė)</w:t>
      </w:r>
      <w:r>
        <w:rPr>
          <w:color w:val="000000"/>
          <w:lang w:val="lt-LT"/>
        </w:rPr>
        <w:t>.</w:t>
      </w:r>
    </w:p>
    <w:p w14:paraId="6F862E2B"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09A60DAD"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4267689C"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1424FC72" w14:textId="47C48126" w:rsidR="0061628B" w:rsidRPr="004E4502" w:rsidRDefault="00604524" w:rsidP="00604524">
      <w:pPr>
        <w:ind w:firstLine="851"/>
        <w:jc w:val="both"/>
        <w:rPr>
          <w:lang w:val="lt-LT"/>
        </w:rPr>
      </w:pPr>
      <w:r w:rsidRPr="00191482">
        <w:rPr>
          <w:lang w:val="lt-LT"/>
        </w:rPr>
        <w:t>5.</w:t>
      </w:r>
      <w:r w:rsidR="00233F81" w:rsidRPr="00191482">
        <w:rPr>
          <w:lang w:val="lt-LT"/>
        </w:rPr>
        <w:t>6</w:t>
      </w:r>
      <w:r w:rsidRPr="004E4502">
        <w:rPr>
          <w:lang w:val="lt-LT"/>
        </w:rPr>
        <w:t xml:space="preserve">. </w:t>
      </w:r>
      <w:r w:rsidR="0061628B" w:rsidRPr="004E4502">
        <w:rPr>
          <w:lang w:val="lt-LT"/>
        </w:rPr>
        <w:t>Jeigu dėl Užsakovo kaltės nesumokama už Darbus Sutartyje nustatytais terminais, Rangovo pareikalavimu Užsakovas moka Rangovui 0,</w:t>
      </w:r>
      <w:r w:rsidR="00F53E2A">
        <w:rPr>
          <w:lang w:val="lt-LT"/>
        </w:rPr>
        <w:t>05</w:t>
      </w:r>
      <w:r w:rsidR="0061628B" w:rsidRPr="004E4502">
        <w:rPr>
          <w:lang w:val="lt-LT"/>
        </w:rPr>
        <w:t xml:space="preserve"> (</w:t>
      </w:r>
      <w:r w:rsidR="00F53E2A">
        <w:rPr>
          <w:lang w:val="lt-LT"/>
        </w:rPr>
        <w:t>penkių</w:t>
      </w:r>
      <w:r w:rsidR="0061628B" w:rsidRPr="004E4502">
        <w:rPr>
          <w:lang w:val="lt-LT"/>
        </w:rPr>
        <w:t xml:space="preserve"> </w:t>
      </w:r>
      <w:r w:rsidR="004D6228" w:rsidRPr="004E4502">
        <w:rPr>
          <w:lang w:val="lt-LT"/>
        </w:rPr>
        <w:t>deši</w:t>
      </w:r>
      <w:r w:rsidR="0061628B" w:rsidRPr="004E4502">
        <w:rPr>
          <w:lang w:val="lt-LT"/>
        </w:rPr>
        <w:t>mtųjų) proc. dydžio delspinigius nuo laiku nesumokėtos sumos už kiekvieną uždelstą dieną.</w:t>
      </w:r>
    </w:p>
    <w:p w14:paraId="69F557BC" w14:textId="77777777" w:rsidR="0061628B" w:rsidRPr="004E4502" w:rsidRDefault="00604524" w:rsidP="000204C1">
      <w:pPr>
        <w:ind w:firstLine="709"/>
        <w:jc w:val="both"/>
        <w:rPr>
          <w:lang w:val="lt-LT"/>
        </w:rPr>
      </w:pPr>
      <w:r w:rsidRPr="004E4502">
        <w:rPr>
          <w:lang w:val="lt-LT"/>
        </w:rPr>
        <w:t>5.</w:t>
      </w:r>
      <w:r w:rsidR="00233F81" w:rsidRPr="004E4502">
        <w:rPr>
          <w:lang w:val="lt-LT"/>
        </w:rPr>
        <w:t>7</w:t>
      </w:r>
      <w:r w:rsidRPr="004E4502">
        <w:rPr>
          <w:lang w:val="lt-LT"/>
        </w:rPr>
        <w:t xml:space="preserve">. </w:t>
      </w:r>
      <w:r w:rsidR="000204C1" w:rsidRPr="004E4502">
        <w:rPr>
          <w:lang w:val="lt-LT"/>
        </w:rPr>
        <w:t xml:space="preserve">Jei Rangovas dėl savo kaltės ar dėl jam priskirtos rizikos (pvz. subrangovų neveikimo ar netinkamo veikimo ir pan.) neatlieka Darbų Sutartyje nustatytais </w:t>
      </w:r>
      <w:r w:rsidR="004223B7" w:rsidRPr="004E4502">
        <w:rPr>
          <w:lang w:val="lt-LT"/>
        </w:rPr>
        <w:t>Darbų</w:t>
      </w:r>
      <w:r w:rsidR="000204C1" w:rsidRPr="004E4502">
        <w:rPr>
          <w:lang w:val="lt-LT"/>
        </w:rPr>
        <w:t xml:space="preserve"> galutiniais ar tarpiniais terminais, numatytais Sutarties 1.3. punkte ir (ar) Grafike), </w:t>
      </w:r>
      <w:r w:rsidR="004223B7" w:rsidRPr="004E4502">
        <w:rPr>
          <w:lang w:val="lt-LT"/>
        </w:rPr>
        <w:t>Užsakovas</w:t>
      </w:r>
      <w:r w:rsidR="000204C1" w:rsidRPr="004E4502">
        <w:rPr>
          <w:lang w:val="lt-LT"/>
        </w:rPr>
        <w:t xml:space="preserve"> nuo kitos nei nustatytas </w:t>
      </w:r>
      <w:r w:rsidR="000204C1" w:rsidRPr="004E4502">
        <w:rPr>
          <w:lang w:val="lt-LT"/>
        </w:rPr>
        <w:lastRenderedPageBreak/>
        <w:t xml:space="preserve">terminas dienos, be atskiro rašytinio įspėjimo ir neribodamas kitų savo teisių gynimo būdų, taiko </w:t>
      </w:r>
      <w:r w:rsidR="004223B7" w:rsidRPr="004E4502">
        <w:rPr>
          <w:lang w:val="lt-LT"/>
        </w:rPr>
        <w:t>Rangovui</w:t>
      </w:r>
      <w:r w:rsidR="000204C1" w:rsidRPr="004E4502">
        <w:rPr>
          <w:lang w:val="lt-LT"/>
        </w:rPr>
        <w:t xml:space="preserve"> 50 (penkiasdešimt) eurų dydžio baudą už kiekvieną termino praleidimo dieną. </w:t>
      </w:r>
    </w:p>
    <w:p w14:paraId="0433BB97" w14:textId="77777777" w:rsidR="00604524" w:rsidRPr="00191482" w:rsidRDefault="004223B7" w:rsidP="00604524">
      <w:pPr>
        <w:ind w:right="-64" w:firstLine="851"/>
        <w:jc w:val="both"/>
        <w:rPr>
          <w:lang w:val="lt-LT"/>
        </w:rPr>
      </w:pPr>
      <w:r w:rsidRPr="004E4502">
        <w:rPr>
          <w:lang w:val="lt-LT"/>
        </w:rPr>
        <w:t xml:space="preserve">5.8. </w:t>
      </w:r>
      <w:r w:rsidR="00604524" w:rsidRPr="00191482">
        <w:rPr>
          <w:lang w:val="lt-LT"/>
        </w:rPr>
        <w:t>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FB03FBC" w14:textId="2388FED5" w:rsidR="00604524" w:rsidRPr="004E4502" w:rsidRDefault="00604524" w:rsidP="00604524">
      <w:pPr>
        <w:ind w:right="-64" w:firstLine="851"/>
        <w:jc w:val="both"/>
        <w:rPr>
          <w:lang w:val="lt-LT"/>
        </w:rPr>
      </w:pPr>
      <w:r w:rsidRPr="00191482">
        <w:rPr>
          <w:lang w:val="lt-LT"/>
        </w:rPr>
        <w:t>5.</w:t>
      </w:r>
      <w:r w:rsidR="004223B7">
        <w:rPr>
          <w:lang w:val="lt-LT"/>
        </w:rPr>
        <w:t>9</w:t>
      </w:r>
      <w:r w:rsidRPr="00191482">
        <w:rPr>
          <w:lang w:val="lt-LT"/>
        </w:rPr>
        <w:t xml:space="preserve">. Jei Rangovas netinkamai, ne pagal Sutarties ir (ar) jos priedų reikalavimus vykdo </w:t>
      </w:r>
      <w:r w:rsidR="00CA1FCB">
        <w:rPr>
          <w:lang w:val="lt-LT"/>
        </w:rPr>
        <w:t>sutartinius įsipareigojimus</w:t>
      </w:r>
      <w:r w:rsidRPr="00191482">
        <w:rPr>
          <w:lang w:val="lt-LT"/>
        </w:rPr>
        <w:t xml:space="preserve">, išskyrus </w:t>
      </w:r>
      <w:r w:rsidRPr="004E4502">
        <w:rPr>
          <w:lang w:val="lt-LT"/>
        </w:rPr>
        <w:t>Sutarties 5.</w:t>
      </w:r>
      <w:r w:rsidR="00FB2D74" w:rsidRPr="004E4502">
        <w:rPr>
          <w:lang w:val="lt-LT"/>
        </w:rPr>
        <w:t>7</w:t>
      </w:r>
      <w:r w:rsidRPr="00191482">
        <w:rPr>
          <w:lang w:val="lt-LT"/>
        </w:rPr>
        <w:t xml:space="preserve"> punkt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w:t>
      </w:r>
      <w:r w:rsidR="00B33C27" w:rsidRPr="004E4502">
        <w:rPr>
          <w:lang w:val="lt-LT" w:eastAsia="lt-LT"/>
        </w:rPr>
        <w:t xml:space="preserve">kainos </w:t>
      </w:r>
      <w:r w:rsidR="00FB2D74" w:rsidRPr="004E4502">
        <w:rPr>
          <w:lang w:val="lt-LT" w:eastAsia="lt-LT"/>
        </w:rPr>
        <w:t xml:space="preserve">be PVM </w:t>
      </w:r>
      <w:r w:rsidR="00B33C27" w:rsidRPr="004E4502">
        <w:rPr>
          <w:lang w:val="lt-LT"/>
        </w:rPr>
        <w:t>dydžio</w:t>
      </w:r>
      <w:r w:rsidR="00B33C27" w:rsidRPr="00191482">
        <w:rPr>
          <w:lang w:val="lt-LT"/>
        </w:rPr>
        <w:t xml:space="preserve">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w:t>
      </w:r>
      <w:r w:rsidR="00F11947" w:rsidRPr="004E4502">
        <w:rPr>
          <w:lang w:val="lt-LT"/>
        </w:rPr>
        <w:t xml:space="preserve">Rangovui kitą darbo dieną po reikalavimo išsiuntimo. </w:t>
      </w:r>
      <w:r w:rsidRPr="004E4502">
        <w:rPr>
          <w:lang w:val="lt-LT"/>
        </w:rPr>
        <w:t>Rangovas įsipareigoja</w:t>
      </w:r>
      <w:r w:rsidR="00FB2D74" w:rsidRPr="004E4502">
        <w:rPr>
          <w:lang w:val="lt-LT"/>
        </w:rPr>
        <w:t>,</w:t>
      </w:r>
      <w:r w:rsidRPr="004E4502">
        <w:rPr>
          <w:lang w:val="lt-LT"/>
        </w:rPr>
        <w:t xml:space="preserve"> </w:t>
      </w:r>
      <w:r w:rsidR="00FB2D74" w:rsidRPr="004E4502">
        <w:rPr>
          <w:lang w:val="lt-LT"/>
        </w:rPr>
        <w:t xml:space="preserve">neįvykdęs </w:t>
      </w:r>
      <w:r w:rsidR="000B550F" w:rsidRPr="004E4502">
        <w:rPr>
          <w:lang w:val="lt-LT"/>
        </w:rPr>
        <w:t>reikalavimo</w:t>
      </w:r>
      <w:r w:rsidR="00FB2D74" w:rsidRPr="004E4502">
        <w:rPr>
          <w:lang w:val="lt-LT"/>
        </w:rPr>
        <w:t xml:space="preserve"> sumokėti šiame punkte numatytą baudą, mokėti Užsakovui</w:t>
      </w:r>
      <w:r w:rsidR="00FB2D74" w:rsidRPr="004E4502">
        <w:rPr>
          <w:i/>
          <w:iCs/>
          <w:lang w:val="lt-LT"/>
        </w:rPr>
        <w:t xml:space="preserve"> </w:t>
      </w:r>
      <w:r w:rsidR="00FB2D74" w:rsidRPr="004E4502">
        <w:rPr>
          <w:lang w:val="lt-LT"/>
        </w:rPr>
        <w:t>0,</w:t>
      </w:r>
      <w:r w:rsidR="00350271">
        <w:rPr>
          <w:lang w:val="lt-LT"/>
        </w:rPr>
        <w:t>05</w:t>
      </w:r>
      <w:r w:rsidR="00FB2D74" w:rsidRPr="004E4502">
        <w:rPr>
          <w:lang w:val="lt-LT"/>
        </w:rPr>
        <w:t xml:space="preserve"> (</w:t>
      </w:r>
      <w:r w:rsidR="00350271">
        <w:rPr>
          <w:lang w:val="lt-LT"/>
        </w:rPr>
        <w:t>penkių</w:t>
      </w:r>
      <w:r w:rsidR="00FB2D74" w:rsidRPr="004E4502">
        <w:rPr>
          <w:lang w:val="lt-LT"/>
        </w:rPr>
        <w:t xml:space="preserve"> </w:t>
      </w:r>
      <w:r w:rsidR="00350271">
        <w:rPr>
          <w:lang w:val="lt-LT"/>
        </w:rPr>
        <w:t>šimtųjų</w:t>
      </w:r>
      <w:r w:rsidR="00FB2D74" w:rsidRPr="004E4502">
        <w:rPr>
          <w:lang w:val="lt-LT"/>
        </w:rPr>
        <w:t xml:space="preserve">) </w:t>
      </w:r>
      <w:r w:rsidR="00245667" w:rsidRPr="004E4502">
        <w:rPr>
          <w:lang w:val="lt-LT"/>
        </w:rPr>
        <w:t xml:space="preserve"> procento </w:t>
      </w:r>
      <w:r w:rsidR="00FB2D74" w:rsidRPr="004E4502">
        <w:rPr>
          <w:lang w:val="lt-LT"/>
        </w:rPr>
        <w:t xml:space="preserve">dydžio delspinigius nuo nesumokėtos baudos už kiekvieną </w:t>
      </w:r>
      <w:r w:rsidR="00AA1C1A" w:rsidRPr="004E4502">
        <w:rPr>
          <w:lang w:val="lt-LT"/>
        </w:rPr>
        <w:t>termino</w:t>
      </w:r>
      <w:r w:rsidR="000B550F" w:rsidRPr="004E4502">
        <w:rPr>
          <w:lang w:val="lt-LT"/>
        </w:rPr>
        <w:t xml:space="preserve"> sumokėti baudą</w:t>
      </w:r>
      <w:r w:rsidR="00FB2D74" w:rsidRPr="004E4502">
        <w:rPr>
          <w:lang w:val="lt-LT"/>
        </w:rPr>
        <w:t xml:space="preserve"> praleidimo dieną.</w:t>
      </w:r>
    </w:p>
    <w:p w14:paraId="3789EBC2" w14:textId="77777777" w:rsidR="00604524" w:rsidRPr="004E4502" w:rsidRDefault="00604524" w:rsidP="00F11947">
      <w:pPr>
        <w:ind w:right="-64" w:firstLine="851"/>
        <w:jc w:val="both"/>
        <w:rPr>
          <w:lang w:val="lt-LT"/>
        </w:rPr>
      </w:pPr>
      <w:r w:rsidRPr="004E4502">
        <w:rPr>
          <w:lang w:val="lt-LT"/>
        </w:rPr>
        <w:t>5.</w:t>
      </w:r>
      <w:r w:rsidR="00E90F4A" w:rsidRPr="004E4502">
        <w:rPr>
          <w:lang w:val="lt-LT"/>
        </w:rPr>
        <w:t>10</w:t>
      </w:r>
      <w:r w:rsidR="00BF2590" w:rsidRPr="004E4502">
        <w:rPr>
          <w:lang w:val="lt-LT"/>
        </w:rPr>
        <w:t>.</w:t>
      </w:r>
      <w:r w:rsidRPr="004E4502">
        <w:rPr>
          <w:lang w:val="lt-LT"/>
        </w:rPr>
        <w:t xml:space="preserve"> </w:t>
      </w:r>
      <w:r w:rsidR="003D5A95" w:rsidRPr="00BF5B3A">
        <w:rPr>
          <w:lang w:val="lt-LT"/>
        </w:rPr>
        <w:t>Netesybų</w:t>
      </w:r>
      <w:r w:rsidR="00707586" w:rsidRPr="00BF5B3A">
        <w:rPr>
          <w:lang w:val="lt-LT"/>
        </w:rPr>
        <w:t xml:space="preserve"> (baudos, delspinigių)</w:t>
      </w:r>
      <w:r w:rsidR="003D5A95" w:rsidRPr="004E4502">
        <w:rPr>
          <w:lang w:val="lt-LT"/>
        </w:rPr>
        <w:t xml:space="preserve"> sumokėjimas, išskyrus Sutarties 5.</w:t>
      </w:r>
      <w:r w:rsidR="00707586" w:rsidRPr="004E4502">
        <w:rPr>
          <w:lang w:val="lt-LT"/>
        </w:rPr>
        <w:t>9</w:t>
      </w:r>
      <w:r w:rsidR="003D5A95" w:rsidRPr="004E4502">
        <w:rPr>
          <w:lang w:val="lt-LT"/>
        </w:rPr>
        <w:t xml:space="preserve">. punkte numatytas, už vėlavimą ar pareigų pagal Sutartį pažeidimą neatleidžia Šalies nuo Sutartyje numatytų jos pareigų vykdymo. </w:t>
      </w:r>
      <w:proofErr w:type="spellStart"/>
      <w:r w:rsidR="003D5A95" w:rsidRPr="004E4502">
        <w:t>Netesybų</w:t>
      </w:r>
      <w:proofErr w:type="spellEnd"/>
      <w:r w:rsidR="003D5A95" w:rsidRPr="004E4502">
        <w:t xml:space="preserve">, </w:t>
      </w:r>
      <w:proofErr w:type="spellStart"/>
      <w:r w:rsidR="003D5A95" w:rsidRPr="004E4502">
        <w:t>numatytų</w:t>
      </w:r>
      <w:proofErr w:type="spellEnd"/>
      <w:r w:rsidR="003D5A95" w:rsidRPr="004E4502">
        <w:rPr>
          <w:i/>
          <w:iCs/>
        </w:rPr>
        <w:t xml:space="preserve"> </w:t>
      </w:r>
      <w:proofErr w:type="spellStart"/>
      <w:r w:rsidR="003D5A95" w:rsidRPr="004E4502">
        <w:t>Sutarties</w:t>
      </w:r>
      <w:proofErr w:type="spellEnd"/>
      <w:r w:rsidR="003D5A95" w:rsidRPr="004E4502">
        <w:t xml:space="preserve"> 5.</w:t>
      </w:r>
      <w:r w:rsidR="00707586" w:rsidRPr="004E4502">
        <w:rPr>
          <w:lang w:val="en-US"/>
        </w:rPr>
        <w:t>9</w:t>
      </w:r>
      <w:r w:rsidR="003D5A95" w:rsidRPr="004E4502">
        <w:t xml:space="preserve">. </w:t>
      </w:r>
      <w:proofErr w:type="spellStart"/>
      <w:r w:rsidR="003D5A95" w:rsidRPr="004E4502">
        <w:t>punkte</w:t>
      </w:r>
      <w:proofErr w:type="spellEnd"/>
      <w:r w:rsidR="003D5A95" w:rsidRPr="004E4502">
        <w:t xml:space="preserve">, </w:t>
      </w:r>
      <w:proofErr w:type="spellStart"/>
      <w:r w:rsidR="003D5A95" w:rsidRPr="004E4502">
        <w:t>sumokėjimas</w:t>
      </w:r>
      <w:proofErr w:type="spellEnd"/>
      <w:r w:rsidR="003D5A95" w:rsidRPr="004E4502">
        <w:t xml:space="preserve"> </w:t>
      </w:r>
      <w:proofErr w:type="spellStart"/>
      <w:r w:rsidR="003D5A95" w:rsidRPr="004E4502">
        <w:t>neatleidžia</w:t>
      </w:r>
      <w:proofErr w:type="spellEnd"/>
      <w:r w:rsidR="003D5A95" w:rsidRPr="004E4502">
        <w:t xml:space="preserve"> </w:t>
      </w:r>
      <w:proofErr w:type="spellStart"/>
      <w:r w:rsidR="003D5A95" w:rsidRPr="004E4502">
        <w:t>nuo</w:t>
      </w:r>
      <w:proofErr w:type="spellEnd"/>
      <w:r w:rsidR="003D5A95" w:rsidRPr="004E4502">
        <w:t xml:space="preserve"> </w:t>
      </w:r>
      <w:proofErr w:type="spellStart"/>
      <w:r w:rsidR="003D5A95" w:rsidRPr="004E4502">
        <w:t>kitų</w:t>
      </w:r>
      <w:proofErr w:type="spellEnd"/>
      <w:r w:rsidR="003D5A95" w:rsidRPr="004E4502">
        <w:t xml:space="preserve"> </w:t>
      </w:r>
      <w:proofErr w:type="spellStart"/>
      <w:r w:rsidR="003D5A95" w:rsidRPr="004E4502">
        <w:t>Sutarties</w:t>
      </w:r>
      <w:proofErr w:type="spellEnd"/>
      <w:r w:rsidR="003D5A95" w:rsidRPr="004E4502">
        <w:t xml:space="preserve"> </w:t>
      </w:r>
      <w:proofErr w:type="spellStart"/>
      <w:r w:rsidR="003D5A95" w:rsidRPr="004E4502">
        <w:t>sąlygų</w:t>
      </w:r>
      <w:proofErr w:type="spellEnd"/>
      <w:r w:rsidR="003D5A95" w:rsidRPr="004E4502">
        <w:t xml:space="preserve"> </w:t>
      </w:r>
      <w:proofErr w:type="spellStart"/>
      <w:r w:rsidR="003D5A95" w:rsidRPr="004E4502">
        <w:t>vykdymo</w:t>
      </w:r>
      <w:proofErr w:type="spellEnd"/>
      <w:r w:rsidR="003D5A95" w:rsidRPr="004E4502">
        <w:t xml:space="preserve">. </w:t>
      </w:r>
      <w:proofErr w:type="spellStart"/>
      <w:r w:rsidR="003D5A95" w:rsidRPr="004E4502">
        <w:t>Sutartyje</w:t>
      </w:r>
      <w:proofErr w:type="spellEnd"/>
      <w:r w:rsidR="003D5A95" w:rsidRPr="004E4502">
        <w:t xml:space="preserve"> </w:t>
      </w:r>
      <w:proofErr w:type="spellStart"/>
      <w:r w:rsidR="003D5A95" w:rsidRPr="004E4502">
        <w:t>nustatytos</w:t>
      </w:r>
      <w:proofErr w:type="spellEnd"/>
      <w:r w:rsidR="003D5A95" w:rsidRPr="004E4502">
        <w:t xml:space="preserve"> </w:t>
      </w:r>
      <w:proofErr w:type="spellStart"/>
      <w:r w:rsidR="003D5A95" w:rsidRPr="004E4502">
        <w:t>netesybos</w:t>
      </w:r>
      <w:proofErr w:type="spellEnd"/>
      <w:r w:rsidR="003D5A95" w:rsidRPr="004E4502">
        <w:t xml:space="preserve"> (</w:t>
      </w:r>
      <w:proofErr w:type="spellStart"/>
      <w:r w:rsidR="003D5A95" w:rsidRPr="004E4502">
        <w:t>delspinigiai</w:t>
      </w:r>
      <w:proofErr w:type="spellEnd"/>
      <w:r w:rsidR="003D5A95" w:rsidRPr="004E4502">
        <w:t xml:space="preserve">, </w:t>
      </w:r>
      <w:proofErr w:type="spellStart"/>
      <w:r w:rsidR="003D5A95" w:rsidRPr="004E4502">
        <w:t>baudos</w:t>
      </w:r>
      <w:proofErr w:type="spellEnd"/>
      <w:r w:rsidR="003D5A95" w:rsidRPr="004E4502">
        <w:t xml:space="preserve">) </w:t>
      </w:r>
      <w:proofErr w:type="spellStart"/>
      <w:r w:rsidR="003D5A95" w:rsidRPr="004E4502">
        <w:t>yra</w:t>
      </w:r>
      <w:proofErr w:type="spellEnd"/>
      <w:r w:rsidR="003D5A95" w:rsidRPr="004E4502">
        <w:t xml:space="preserve"> </w:t>
      </w:r>
      <w:proofErr w:type="spellStart"/>
      <w:r w:rsidR="003D5A95" w:rsidRPr="004E4502">
        <w:t>laikomos</w:t>
      </w:r>
      <w:proofErr w:type="spellEnd"/>
      <w:r w:rsidR="003D5A95" w:rsidRPr="004E4502">
        <w:t xml:space="preserve"> </w:t>
      </w:r>
      <w:proofErr w:type="spellStart"/>
      <w:r w:rsidR="003D5A95" w:rsidRPr="004E4502">
        <w:t>minimaliais</w:t>
      </w:r>
      <w:proofErr w:type="spellEnd"/>
      <w:r w:rsidR="003D5A95" w:rsidRPr="004E4502">
        <w:t xml:space="preserve">, </w:t>
      </w:r>
      <w:proofErr w:type="spellStart"/>
      <w:r w:rsidR="003D5A95" w:rsidRPr="004E4502">
        <w:t>neįrodinėtinais</w:t>
      </w:r>
      <w:proofErr w:type="spellEnd"/>
      <w:r w:rsidR="003D5A95" w:rsidRPr="004E4502">
        <w:t xml:space="preserve"> </w:t>
      </w:r>
      <w:proofErr w:type="spellStart"/>
      <w:r w:rsidR="003D5A95" w:rsidRPr="004E4502">
        <w:t>Šalių</w:t>
      </w:r>
      <w:proofErr w:type="spellEnd"/>
      <w:r w:rsidR="003D5A95" w:rsidRPr="004E4502">
        <w:t xml:space="preserve"> </w:t>
      </w:r>
      <w:proofErr w:type="spellStart"/>
      <w:r w:rsidR="003D5A95" w:rsidRPr="004E4502">
        <w:t>nuostoliais</w:t>
      </w:r>
      <w:proofErr w:type="spellEnd"/>
      <w:r w:rsidRPr="004E4502">
        <w:rPr>
          <w:lang w:val="lt-LT"/>
        </w:rPr>
        <w:t>.</w:t>
      </w:r>
    </w:p>
    <w:p w14:paraId="412650DC" w14:textId="77777777" w:rsidR="000F7AB0" w:rsidRDefault="000F7AB0" w:rsidP="000F7AB0">
      <w:pPr>
        <w:ind w:firstLine="709"/>
        <w:jc w:val="both"/>
        <w:rPr>
          <w:lang w:val="lt-LT"/>
        </w:rPr>
      </w:pPr>
      <w:r w:rsidRPr="004E4502">
        <w:rPr>
          <w:lang w:val="lt-LT"/>
        </w:rPr>
        <w:t xml:space="preserve">5.11. Užsakovui reikalaujant, </w:t>
      </w:r>
      <w:r w:rsidR="00E26E85" w:rsidRPr="004E4502">
        <w:rPr>
          <w:lang w:val="lt-LT"/>
        </w:rPr>
        <w:t>Rangovas</w:t>
      </w:r>
      <w:r w:rsidRPr="004E4502">
        <w:rPr>
          <w:lang w:val="lt-LT"/>
        </w:rPr>
        <w:t xml:space="preserve"> privalo sumokėti Sutartyje numatytas baudas, delspinigius per </w:t>
      </w:r>
      <w:r w:rsidR="00E26E85" w:rsidRPr="004E4502">
        <w:rPr>
          <w:lang w:val="lt-LT"/>
        </w:rPr>
        <w:t>Užsakovo</w:t>
      </w:r>
      <w:r w:rsidRPr="004E4502">
        <w:rPr>
          <w:lang w:val="lt-LT"/>
        </w:rPr>
        <w:t xml:space="preserve"> nustatytą terminą ir atlyginti nuostolius, kurių nepadengia baudos</w:t>
      </w:r>
      <w:r w:rsidR="00644EAB" w:rsidRPr="004E4502">
        <w:rPr>
          <w:lang w:val="lt-LT"/>
        </w:rPr>
        <w:t>, delspinigiai</w:t>
      </w:r>
      <w:r w:rsidRPr="004E4502">
        <w:rPr>
          <w:lang w:val="lt-LT"/>
        </w:rPr>
        <w:t>.</w:t>
      </w:r>
    </w:p>
    <w:p w14:paraId="75F8EA86" w14:textId="77777777" w:rsidR="005E1C3D" w:rsidRDefault="005E1C3D" w:rsidP="005E1C3D">
      <w:pPr>
        <w:ind w:firstLine="851"/>
        <w:jc w:val="both"/>
        <w:rPr>
          <w:color w:val="000000"/>
          <w:lang w:val="lt-LT"/>
        </w:rPr>
      </w:pPr>
      <w:r>
        <w:rPr>
          <w:color w:val="000000"/>
          <w:lang w:val="lt-LT"/>
        </w:rPr>
        <w:t xml:space="preserve">5.12. Rangovas atsako už tai, kad </w:t>
      </w:r>
      <w:r w:rsidRPr="00A57777">
        <w:rPr>
          <w:color w:val="000000"/>
          <w:lang w:val="lt-LT"/>
        </w:rPr>
        <w:t xml:space="preserve">visos </w:t>
      </w:r>
      <w:r w:rsidR="00677875" w:rsidRPr="00A07036">
        <w:rPr>
          <w:color w:val="000000"/>
          <w:lang w:val="lt-LT"/>
        </w:rPr>
        <w:t>Darbams naudojamos</w:t>
      </w:r>
      <w:r w:rsidR="00677875" w:rsidRPr="00A57777">
        <w:rPr>
          <w:color w:val="000000"/>
          <w:lang w:val="lt-LT"/>
        </w:rPr>
        <w:t xml:space="preserve"> </w:t>
      </w:r>
      <w:r w:rsidRPr="00A57777">
        <w:rPr>
          <w:color w:val="000000"/>
          <w:lang w:val="lt-LT"/>
        </w:rPr>
        <w:t>prekės</w:t>
      </w:r>
      <w:r>
        <w:rPr>
          <w:color w:val="000000"/>
          <w:lang w:val="lt-LT"/>
        </w:rPr>
        <w:t xml:space="preserve">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 </w:t>
      </w:r>
    </w:p>
    <w:p w14:paraId="694A1861" w14:textId="77777777" w:rsidR="005E1C3D" w:rsidRDefault="005E1C3D" w:rsidP="004E4502">
      <w:pPr>
        <w:ind w:firstLine="851"/>
        <w:jc w:val="both"/>
        <w:rPr>
          <w:color w:val="000000"/>
          <w:highlight w:val="red"/>
          <w:lang w:val="lt-LT"/>
        </w:rPr>
      </w:pPr>
      <w:r>
        <w:rPr>
          <w:color w:val="000000"/>
          <w:lang w:val="lt-LT"/>
        </w:rPr>
        <w:t xml:space="preserve">5.13. Rangovas prisiima atsakomybę už blogą medžiagų kokybę. Prieš </w:t>
      </w:r>
      <w:r w:rsidR="00F30EEE">
        <w:rPr>
          <w:color w:val="000000"/>
          <w:lang w:val="lt-LT"/>
        </w:rPr>
        <w:t>D</w:t>
      </w:r>
      <w:r>
        <w:rPr>
          <w:color w:val="000000"/>
          <w:lang w:val="lt-LT"/>
        </w:rPr>
        <w:t xml:space="preserve">arbų pradžią, tačiau ne vėliau kaip prieš 2 (dvi)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w:t>
      </w:r>
      <w:r w:rsidR="00F30EEE">
        <w:rPr>
          <w:color w:val="000000"/>
          <w:lang w:val="lt-LT"/>
        </w:rPr>
        <w:t>D</w:t>
      </w:r>
      <w:r>
        <w:rPr>
          <w:color w:val="000000"/>
          <w:lang w:val="lt-LT"/>
        </w:rPr>
        <w:t>arbų atlikimui Rangovas negali naudoti jokių statinio statybos techninio prižiūrėtojo nepatvirtintų gaminių ir/ar medžiagų.</w:t>
      </w:r>
    </w:p>
    <w:p w14:paraId="5A962B43" w14:textId="7972F3AF" w:rsidR="000D148F" w:rsidRDefault="000D148F" w:rsidP="00F11947">
      <w:pPr>
        <w:ind w:right="-64" w:firstLine="851"/>
        <w:jc w:val="both"/>
        <w:rPr>
          <w:color w:val="000000"/>
          <w:lang w:val="lt-LT"/>
        </w:rPr>
      </w:pPr>
      <w:r>
        <w:rPr>
          <w:color w:val="000000"/>
          <w:lang w:val="lt-LT"/>
        </w:rPr>
        <w:t>5.1</w:t>
      </w:r>
      <w:r w:rsidR="005E1C3D">
        <w:rPr>
          <w:color w:val="000000"/>
          <w:lang w:val="lt-LT"/>
        </w:rPr>
        <w:t>4</w:t>
      </w:r>
      <w:r>
        <w:rPr>
          <w:color w:val="000000"/>
          <w:lang w:val="lt-LT"/>
        </w:rPr>
        <w:t xml:space="preserve">. </w:t>
      </w:r>
      <w:r>
        <w:rPr>
          <w:color w:val="000000"/>
          <w:spacing w:val="-2"/>
          <w:lang w:val="lt-LT"/>
        </w:rPr>
        <w:t xml:space="preserve">Iš Užsakovo pusės už Sutarties vykdymą atsakingas </w:t>
      </w:r>
      <w:r w:rsidR="00EB3467">
        <w:rPr>
          <w:color w:val="000000"/>
          <w:spacing w:val="-2"/>
          <w:lang w:val="lt-LT"/>
        </w:rPr>
        <w:t>Turto valdymo skyriaus patarėjas Andrius Barzda</w:t>
      </w:r>
      <w:r>
        <w:rPr>
          <w:color w:val="000000"/>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E068401" w14:textId="77777777" w:rsidR="00604524" w:rsidRPr="00191482" w:rsidRDefault="00604524" w:rsidP="00604524">
      <w:pPr>
        <w:ind w:right="-64"/>
        <w:rPr>
          <w:lang w:val="lt-LT"/>
        </w:rPr>
      </w:pPr>
    </w:p>
    <w:p w14:paraId="6B02EBF5" w14:textId="77777777" w:rsidR="00604524" w:rsidRPr="00191482" w:rsidRDefault="00604524" w:rsidP="00604524">
      <w:pPr>
        <w:ind w:firstLine="540"/>
        <w:jc w:val="center"/>
        <w:rPr>
          <w:b/>
          <w:bCs/>
          <w:lang w:val="lt-LT"/>
        </w:rPr>
      </w:pPr>
      <w:r w:rsidRPr="00191482">
        <w:rPr>
          <w:b/>
          <w:bCs/>
          <w:lang w:val="lt-LT"/>
        </w:rPr>
        <w:t>6. SUTARTIES GALIOJIMAS</w:t>
      </w:r>
    </w:p>
    <w:p w14:paraId="6A230EC9" w14:textId="77777777" w:rsidR="00604524" w:rsidRPr="00191482" w:rsidRDefault="00604524" w:rsidP="00604524">
      <w:pPr>
        <w:ind w:firstLine="540"/>
        <w:jc w:val="center"/>
        <w:rPr>
          <w:b/>
          <w:bCs/>
          <w:lang w:val="lt-LT"/>
        </w:rPr>
      </w:pPr>
    </w:p>
    <w:p w14:paraId="5DFB2DBA"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Sutarties originalai pasirašomi Šalių įgaliotų atstovų originaliais</w:t>
      </w:r>
      <w:r w:rsidR="009A0475">
        <w:t xml:space="preserve"> ar teisės aktų reikalavimus atitinkančiais elektroniniais</w:t>
      </w:r>
      <w:r w:rsidR="00985057" w:rsidRPr="00191482">
        <w:t xml:space="preserve"> parašais.  </w:t>
      </w:r>
    </w:p>
    <w:p w14:paraId="08162A51"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lastRenderedPageBreak/>
        <w:t>6.2. Sutartis gali būti nutraukiama:</w:t>
      </w:r>
    </w:p>
    <w:p w14:paraId="55620E8F"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2DD57970"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71A09055" w14:textId="77777777" w:rsidR="004B23E7" w:rsidRDefault="004B23E7" w:rsidP="00604524">
      <w:pPr>
        <w:pStyle w:val="Pagrindiniotekstotrauka"/>
        <w:tabs>
          <w:tab w:val="left" w:pos="-142"/>
          <w:tab w:val="left" w:pos="1134"/>
        </w:tabs>
        <w:spacing w:after="0"/>
        <w:ind w:left="0" w:firstLine="851"/>
        <w:jc w:val="both"/>
      </w:pPr>
      <w:r w:rsidRPr="00D579B7">
        <w:t>6.2.3 Viešųjų pirkimų įstatymo 90 straipsnyje nustatytais atvejais, tvarka ir terminais</w:t>
      </w:r>
      <w:r w:rsidR="004876CD">
        <w:t>;</w:t>
      </w:r>
    </w:p>
    <w:p w14:paraId="37CDF422" w14:textId="77777777" w:rsidR="00CA3734" w:rsidRPr="004E4502" w:rsidRDefault="00CA3734" w:rsidP="004E4502">
      <w:pPr>
        <w:ind w:right="-64" w:firstLine="851"/>
        <w:jc w:val="both"/>
        <w:rPr>
          <w:lang w:val="lt-LT"/>
        </w:rPr>
      </w:pPr>
      <w:r w:rsidRPr="008E3CEF">
        <w:rPr>
          <w:lang w:val="lt-LT"/>
        </w:rPr>
        <w:t>6</w:t>
      </w:r>
      <w:r w:rsidRPr="00CA3734">
        <w:rPr>
          <w:lang w:val="lt-LT"/>
        </w:rPr>
        <w:t>.2.4</w:t>
      </w:r>
      <w:r w:rsidRPr="004E4502">
        <w:rPr>
          <w:lang w:val="lt-LT"/>
        </w:rPr>
        <w:t>. vienašališkai</w:t>
      </w:r>
      <w:r w:rsidR="00526750" w:rsidRPr="004E4502">
        <w:rPr>
          <w:lang w:val="lt-LT"/>
        </w:rPr>
        <w:t xml:space="preserve"> Užsakovo iniciatyva</w:t>
      </w:r>
      <w:r w:rsidRPr="004E4502">
        <w:rPr>
          <w:lang w:val="lt-LT"/>
        </w:rPr>
        <w:t xml:space="preserve">, jeigu </w:t>
      </w:r>
      <w:r w:rsidR="00744144" w:rsidRPr="004E4502">
        <w:rPr>
          <w:lang w:val="lt-LT"/>
        </w:rPr>
        <w:t>Rangovui</w:t>
      </w:r>
      <w:r w:rsidRPr="004E4502">
        <w:rPr>
          <w:lang w:val="lt-LT"/>
        </w:rPr>
        <w:t xml:space="preserve"> paskaičiuotos 10 procentų ar didesnės Sutarties be PVM vertės dydžio </w:t>
      </w:r>
      <w:r w:rsidR="00CD6029" w:rsidRPr="004E4502">
        <w:rPr>
          <w:lang w:val="lt-LT"/>
        </w:rPr>
        <w:t>netesybos (</w:t>
      </w:r>
      <w:r w:rsidRPr="004E4502">
        <w:rPr>
          <w:lang w:val="lt-LT"/>
        </w:rPr>
        <w:t>baudos,</w:t>
      </w:r>
      <w:r w:rsidR="00CD6029" w:rsidRPr="004E4502">
        <w:rPr>
          <w:lang w:val="lt-LT"/>
        </w:rPr>
        <w:t xml:space="preserve"> delspinigiai)</w:t>
      </w:r>
      <w:r w:rsidR="00FB5A3B">
        <w:rPr>
          <w:lang w:val="lt-LT"/>
        </w:rPr>
        <w:t>,</w:t>
      </w:r>
      <w:r w:rsidRPr="004E4502">
        <w:rPr>
          <w:lang w:val="lt-LT"/>
        </w:rPr>
        <w:t xml:space="preserve"> apie Sutarties nutraukimą informuojant </w:t>
      </w:r>
      <w:r w:rsidR="005768CF" w:rsidRPr="004E4502">
        <w:rPr>
          <w:lang w:val="lt-LT"/>
        </w:rPr>
        <w:t>Rangovą</w:t>
      </w:r>
      <w:r w:rsidRPr="004E4502">
        <w:rPr>
          <w:lang w:val="lt-LT"/>
        </w:rPr>
        <w:t xml:space="preserve"> jo Sutartyje nurodytu elektroniniu pašto adresu ne vėliau kaip prieš 10 kalendorinių dienų iki Sutarties nutraukimo dienos. Pranešimas apie Sutarties nutraukimą </w:t>
      </w:r>
      <w:r w:rsidRPr="004E4502">
        <w:rPr>
          <w:szCs w:val="22"/>
          <w:lang w:val="lt-LT"/>
        </w:rPr>
        <w:t xml:space="preserve">laikomas pateiktu </w:t>
      </w:r>
      <w:r w:rsidR="005768CF" w:rsidRPr="004E4502">
        <w:rPr>
          <w:szCs w:val="22"/>
          <w:lang w:val="lt-LT"/>
        </w:rPr>
        <w:t>Rangovui</w:t>
      </w:r>
      <w:r w:rsidRPr="004E4502">
        <w:rPr>
          <w:szCs w:val="22"/>
          <w:lang w:val="lt-LT"/>
        </w:rPr>
        <w:t xml:space="preserve"> kitą darbo dieną po pranešimo išsiuntimo</w:t>
      </w:r>
      <w:r w:rsidRPr="004E4502">
        <w:rPr>
          <w:lang w:val="lt-LT"/>
        </w:rPr>
        <w:t>.</w:t>
      </w:r>
    </w:p>
    <w:p w14:paraId="731B7B83" w14:textId="77777777" w:rsidR="00432202" w:rsidRPr="004E4502" w:rsidRDefault="004876CD" w:rsidP="00432202">
      <w:pPr>
        <w:pStyle w:val="Pagrindiniotekstotrauka"/>
        <w:tabs>
          <w:tab w:val="left" w:pos="-142"/>
          <w:tab w:val="left" w:pos="1134"/>
        </w:tabs>
        <w:spacing w:after="0"/>
        <w:ind w:left="0" w:firstLine="851"/>
        <w:jc w:val="both"/>
      </w:pPr>
      <w:r w:rsidRPr="004E4502">
        <w:t>6.2.</w:t>
      </w:r>
      <w:r w:rsidR="00CA3734" w:rsidRPr="004E4502">
        <w:t>5</w:t>
      </w:r>
      <w:r w:rsidRPr="004E4502">
        <w:t xml:space="preserve">. </w:t>
      </w:r>
      <w:r w:rsidR="00FA261D" w:rsidRPr="004E4502">
        <w:t>vienašališkai</w:t>
      </w:r>
      <w:r w:rsidR="00526750" w:rsidRPr="004E4502">
        <w:t xml:space="preserve"> Užsakovo iniciatyva</w:t>
      </w:r>
      <w:r w:rsidR="00FA261D" w:rsidRPr="004E4502">
        <w:t xml:space="preserve">, </w:t>
      </w:r>
      <w:r w:rsidRPr="004E4502">
        <w:t xml:space="preserve">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rsidR="00FA261D" w:rsidRPr="004E4502">
        <w:t xml:space="preserve">Sutartis šiuo pagrindu nutraukiama nedelsiant ir nesikreipiant į teismą ar kitą ginčus nagrinėjančią instituciją, apie tai informuojant Rangovą Sutartyje nurodytu jo elektroniniu paštu. Pranešimas apie Sutarties nutraukimą </w:t>
      </w:r>
      <w:r w:rsidR="00FA261D" w:rsidRPr="004E4502">
        <w:rPr>
          <w:szCs w:val="22"/>
        </w:rPr>
        <w:t>laikomas pateiktu Rangovui– kitą darbo dieną po pranešimo išsiuntimo</w:t>
      </w:r>
      <w:r w:rsidR="00FA261D" w:rsidRPr="004E4502">
        <w:t xml:space="preserve">. </w:t>
      </w:r>
      <w:r w:rsidRPr="004E4502">
        <w:t>Užsakovui nutraukus Sutartį šiuo pagrindu, Rangovas privalo atlyginti Užsakovui visas patirtas išlaidas, susijusias su Sutarties vykdymo užbaigimu, bei kompensuoti visus dėl Sutarties nutraukimo patirtus nuostolius.</w:t>
      </w:r>
    </w:p>
    <w:p w14:paraId="005E5584" w14:textId="77777777" w:rsidR="006573CF" w:rsidRPr="004E4502" w:rsidRDefault="006573CF" w:rsidP="00D82468">
      <w:pPr>
        <w:pStyle w:val="Pagrindiniotekstotrauka"/>
        <w:tabs>
          <w:tab w:val="left" w:pos="-142"/>
          <w:tab w:val="left" w:pos="1134"/>
        </w:tabs>
        <w:spacing w:after="0"/>
        <w:ind w:left="0" w:firstLine="851"/>
        <w:jc w:val="both"/>
      </w:pPr>
      <w:r w:rsidRPr="004E4502">
        <w:t xml:space="preserve">6.2.6. </w:t>
      </w:r>
      <w:r w:rsidR="00E4420C" w:rsidRPr="004E4502">
        <w:t>vienašališkai Užsakovo iniciatyva</w:t>
      </w:r>
      <w:r w:rsidR="00017AE0" w:rsidRPr="004E4502">
        <w:t>, kai Rangovas bankrutuoja arba yra likviduojamas, sustabdo ūkinę veiklą arba įstatymuose ir kituose teisės aktuose numatyta tvarka susidaro analogiška situacija</w:t>
      </w:r>
      <w:r w:rsidR="007624DF" w:rsidRPr="004E4502">
        <w:t xml:space="preserve"> a</w:t>
      </w:r>
      <w:r w:rsidR="00D82468" w:rsidRPr="004E4502">
        <w:t xml:space="preserve">pie Sutarties nutraukimą informuojant Rangovą jo Sutartyje nurodytu elektroniniu pašto adresu ne vėliau kaip prieš 10 kalendorinių dienų iki Sutarties nutraukimo dienos. Pranešimas apie Sutarties nutraukimą </w:t>
      </w:r>
      <w:r w:rsidR="00D82468" w:rsidRPr="004E4502">
        <w:rPr>
          <w:szCs w:val="22"/>
        </w:rPr>
        <w:t>laikomas pateiktu Rangovui kitą darbo dieną po pranešimo išsiuntimo</w:t>
      </w:r>
      <w:r w:rsidR="00D82468" w:rsidRPr="004E4502">
        <w:t>.</w:t>
      </w:r>
    </w:p>
    <w:p w14:paraId="3E03656C" w14:textId="77777777" w:rsidR="002E7D3C" w:rsidRPr="00191482" w:rsidRDefault="002E7D3C" w:rsidP="002E7D3C">
      <w:pPr>
        <w:pStyle w:val="Pagrindiniotekstotrauka"/>
        <w:tabs>
          <w:tab w:val="left" w:pos="-142"/>
          <w:tab w:val="left" w:pos="1134"/>
        </w:tabs>
        <w:spacing w:after="0"/>
        <w:ind w:left="0" w:firstLine="851"/>
        <w:jc w:val="both"/>
        <w:rPr>
          <w:bCs/>
        </w:rPr>
      </w:pPr>
      <w:r w:rsidRPr="004E4502">
        <w:t xml:space="preserve">6.3. </w:t>
      </w:r>
      <w:r w:rsidRPr="004E4502">
        <w:rPr>
          <w:bCs/>
        </w:rPr>
        <w:t>Jei Šalys Sutartį nutraukia Šalių susitarimu, Šalių tarpusavio</w:t>
      </w:r>
      <w:r w:rsidRPr="00191482">
        <w:rPr>
          <w:bCs/>
        </w:rPr>
        <w:t xml:space="preserve"> atsiskaitymų pagrindu laikoma faktiškai, tinkamai ir kokybiškai iki Sutarties nutraukimo atliktų Darbų, atitinkančių Sutarties ir jos priedų reikalavimus, kaina.</w:t>
      </w:r>
    </w:p>
    <w:p w14:paraId="2356AA1E" w14:textId="2C53AF33"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6B44A3">
        <w:rPr>
          <w:rStyle w:val="Komentaronuoroda"/>
        </w:rPr>
        <w:t xml:space="preserve">, </w:t>
      </w:r>
      <w:r w:rsidR="009B4E38" w:rsidRPr="004E4502">
        <w:rPr>
          <w:rStyle w:val="Komentaronuoroda"/>
          <w:sz w:val="24"/>
          <w:szCs w:val="24"/>
        </w:rPr>
        <w:t>įsipareigojimai dėl</w:t>
      </w:r>
      <w:r w:rsidR="009B4E38" w:rsidRPr="004E4502">
        <w:rPr>
          <w:rStyle w:val="Komentaronuoroda"/>
        </w:rPr>
        <w:t xml:space="preserve"> </w:t>
      </w:r>
      <w:r w:rsidR="009B4E38" w:rsidRPr="004E4502">
        <w:rPr>
          <w:rStyle w:val="Komentaronuoroda"/>
          <w:sz w:val="24"/>
          <w:szCs w:val="24"/>
        </w:rPr>
        <w:t>Rangovo</w:t>
      </w:r>
      <w:r w:rsidR="009B4E38" w:rsidRPr="004E4502">
        <w:rPr>
          <w:rStyle w:val="Komentaronuoroda"/>
        </w:rPr>
        <w:t xml:space="preserve"> </w:t>
      </w:r>
      <w:r w:rsidR="009B4E38" w:rsidRPr="004E4502">
        <w:rPr>
          <w:rFonts w:eastAsia="Cambria"/>
          <w:shd w:val="clear" w:color="auto" w:fill="FFFFFF"/>
        </w:rPr>
        <w:t xml:space="preserve">subrangovų, </w:t>
      </w:r>
      <w:r w:rsidR="009B4E38" w:rsidRPr="004E4502">
        <w:rPr>
          <w:bCs/>
        </w:rPr>
        <w:t>subteikėjų, subtiekėjų</w:t>
      </w:r>
      <w:r w:rsidR="009B4E38" w:rsidRPr="004E4502">
        <w:rPr>
          <w:rFonts w:eastAsia="Cambria"/>
          <w:shd w:val="clear" w:color="auto" w:fill="FFFFFF"/>
        </w:rPr>
        <w:t xml:space="preserve"> ir (ar) specialistų keitimo tvarkos</w:t>
      </w:r>
      <w:r w:rsidR="00CD0C97">
        <w:rPr>
          <w:rStyle w:val="Komentaronuoroda"/>
          <w:sz w:val="24"/>
          <w:szCs w:val="24"/>
        </w:rPr>
        <w:t xml:space="preserve"> </w:t>
      </w:r>
      <w:r w:rsidR="006709C6" w:rsidRPr="004E4502">
        <w:rPr>
          <w:rFonts w:eastAsia="Cambria"/>
          <w:shd w:val="clear" w:color="auto" w:fill="FFFFFF"/>
        </w:rPr>
        <w:t>ar Lietuvos Respublikos teisės aktuose</w:t>
      </w:r>
      <w:r w:rsidR="006709C6" w:rsidRPr="004E4502">
        <w:rPr>
          <w:rStyle w:val="Komentaronuoroda"/>
          <w:sz w:val="24"/>
          <w:szCs w:val="24"/>
        </w:rPr>
        <w:t xml:space="preserve"> </w:t>
      </w:r>
      <w:r w:rsidR="00FC1196" w:rsidRPr="004E4502">
        <w:rPr>
          <w:rStyle w:val="Komentaronuoroda"/>
          <w:sz w:val="24"/>
          <w:szCs w:val="24"/>
        </w:rPr>
        <w:t>nustatyt</w:t>
      </w:r>
      <w:r w:rsidR="003366A2" w:rsidRPr="004E4502">
        <w:rPr>
          <w:rStyle w:val="Komentaronuoroda"/>
          <w:sz w:val="24"/>
          <w:szCs w:val="24"/>
        </w:rPr>
        <w:t>ų</w:t>
      </w:r>
      <w:r w:rsidR="00A86C95" w:rsidRPr="004E4502">
        <w:rPr>
          <w:rStyle w:val="Komentaronuoroda"/>
          <w:sz w:val="24"/>
          <w:szCs w:val="24"/>
        </w:rPr>
        <w:t xml:space="preserve"> reikalavim</w:t>
      </w:r>
      <w:r w:rsidR="003366A2" w:rsidRPr="004E4502">
        <w:rPr>
          <w:rStyle w:val="Komentaronuoroda"/>
          <w:sz w:val="24"/>
          <w:szCs w:val="24"/>
        </w:rPr>
        <w:t>ų</w:t>
      </w:r>
      <w:r w:rsidR="00FC1196" w:rsidRPr="004E4502">
        <w:rPr>
          <w:rStyle w:val="Komentaronuoroda"/>
          <w:sz w:val="24"/>
          <w:szCs w:val="24"/>
        </w:rPr>
        <w:t xml:space="preserve"> </w:t>
      </w:r>
      <w:r w:rsidR="00A86C95" w:rsidRPr="004E4502">
        <w:t xml:space="preserve">dėl </w:t>
      </w:r>
      <w:r w:rsidR="006709C6" w:rsidRPr="004E4502">
        <w:t>kvalifikacijos (</w:t>
      </w:r>
      <w:r w:rsidR="00A86C95" w:rsidRPr="004E4502">
        <w:t>galiojančių leidimų, licencijų</w:t>
      </w:r>
      <w:r w:rsidR="006709C6" w:rsidRPr="004E4502">
        <w:t xml:space="preserve"> ir kt.)</w:t>
      </w:r>
      <w:r w:rsidR="00A86C95" w:rsidRPr="004E4502">
        <w:t xml:space="preserve">,  </w:t>
      </w:r>
      <w:r w:rsidR="00397CC5" w:rsidRPr="004E4502">
        <w:t>pašalinimo pagrindų nebuvimo</w:t>
      </w:r>
      <w:r w:rsidR="002D1F61" w:rsidRPr="004E4502">
        <w:t>,</w:t>
      </w:r>
      <w:r w:rsidR="00D82468" w:rsidRPr="004E4502">
        <w:t xml:space="preserve"> </w:t>
      </w:r>
      <w:r w:rsidR="006B44A3" w:rsidRPr="004E4502">
        <w:rPr>
          <w:rStyle w:val="Komentaronuoroda"/>
          <w:rFonts w:ascii="Arial" w:hAnsi="Arial" w:cs="Arial"/>
          <w:sz w:val="24"/>
          <w:szCs w:val="24"/>
        </w:rPr>
        <w:t>l</w:t>
      </w:r>
      <w:r w:rsidR="00CB5DC8" w:rsidRPr="004E4502">
        <w:t>aikomi esminiais ir jų pažeidimas</w:t>
      </w:r>
      <w:r w:rsidR="00CB5DC8" w:rsidRPr="00191482">
        <w:t xml:space="preserve">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91482">
        <w:t>reikalavimo</w:t>
      </w:r>
      <w:r w:rsidRPr="00191482">
        <w:t xml:space="preserve"> išsiuntimo elektroniniu paštu Sutartyje nurodytu Sutartį pažeidusios Šalies adresu dienos. </w:t>
      </w:r>
      <w:r w:rsidR="004E4502">
        <w:t xml:space="preserve">Užsakovo reikalavimas laikomas pateiktu Rangovui kitą darbo dieną po reikalavimo išsiuntimo. </w:t>
      </w:r>
      <w:r w:rsidRPr="00191482">
        <w:t xml:space="preserve">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4EC90682" w14:textId="77777777" w:rsidR="00604524" w:rsidRPr="004E4502" w:rsidRDefault="00604524" w:rsidP="00604524">
      <w:pPr>
        <w:pStyle w:val="Pagrindiniotekstotrauka"/>
        <w:tabs>
          <w:tab w:val="left" w:pos="-142"/>
          <w:tab w:val="left" w:pos="1134"/>
        </w:tabs>
        <w:spacing w:after="0"/>
        <w:ind w:left="0" w:firstLine="851"/>
        <w:jc w:val="both"/>
      </w:pPr>
      <w:r w:rsidRPr="00191482">
        <w:t xml:space="preserve">6.5. Jei </w:t>
      </w:r>
      <w:r w:rsidRPr="004E4502">
        <w:t xml:space="preserve">Sutarties </w:t>
      </w:r>
      <w:r w:rsidRPr="00BD76ED">
        <w:t>6.</w:t>
      </w:r>
      <w:r w:rsidR="00B92986" w:rsidRPr="00BD76ED">
        <w:t>4</w:t>
      </w:r>
      <w:r w:rsidRPr="004E4502">
        <w:t xml:space="preserve"> papunktyje numatyta tvarka Sutartis </w:t>
      </w:r>
      <w:r w:rsidR="00B92986" w:rsidRPr="004E4502">
        <w:t xml:space="preserve">vienašališkai </w:t>
      </w:r>
      <w:r w:rsidRPr="004E4502">
        <w:t>nutraukiama dėl Rangovo kaltės, be jam priklausančio atlyginimo už faktiškai</w:t>
      </w:r>
      <w:r w:rsidR="00B92986" w:rsidRPr="004E4502">
        <w:t>, tinkamai ir</w:t>
      </w:r>
      <w:r w:rsidRPr="004E4502">
        <w:t xml:space="preserve"> kokybiškai atliktus Darbus, atitinkančius Sutarties ir jos priedų reikalavimus, Rangovas neturi teisės į kokių nors patirtų nuostolių ar žalos kompensaciją.</w:t>
      </w:r>
    </w:p>
    <w:p w14:paraId="110B7941" w14:textId="77777777" w:rsidR="00604524" w:rsidRPr="00A07036" w:rsidRDefault="00604524" w:rsidP="00604524">
      <w:pPr>
        <w:pStyle w:val="Pagrindiniotekstotrauka"/>
        <w:tabs>
          <w:tab w:val="left" w:pos="-142"/>
          <w:tab w:val="left" w:pos="1134"/>
        </w:tabs>
        <w:spacing w:after="0"/>
        <w:ind w:left="0" w:firstLine="851"/>
        <w:jc w:val="both"/>
      </w:pPr>
      <w:r w:rsidRPr="004E4502">
        <w:lastRenderedPageBreak/>
        <w:t>6.6. Jei Sutarties 6.</w:t>
      </w:r>
      <w:r w:rsidR="00B92986" w:rsidRPr="004E4502">
        <w:t>4</w:t>
      </w:r>
      <w:r w:rsidRPr="004E4502">
        <w:t xml:space="preserve"> papunktyje</w:t>
      </w:r>
      <w:r w:rsidRPr="00191482">
        <w:t xml:space="preserve"> numatyta tvarka Sutartis </w:t>
      </w:r>
      <w:r w:rsidR="00B92986" w:rsidRPr="00191482">
        <w:t xml:space="preserve">vienašališkai </w:t>
      </w:r>
      <w:r w:rsidRPr="00191482">
        <w:t xml:space="preserve">nutraukiama dėl Užsakovo kaltės, Užsakovas įsipareigoja sumokėti Rangovui už faktiškai, </w:t>
      </w:r>
      <w:r w:rsidR="00B92986" w:rsidRPr="00191482">
        <w:t xml:space="preserve">tinkamai ir </w:t>
      </w:r>
      <w:r w:rsidRPr="00191482">
        <w:t>kokybiškai atliktus Darbus, atitinkančius Sutarties ir jos priedų reikalavimus.</w:t>
      </w:r>
    </w:p>
    <w:p w14:paraId="003765CB"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6848D28B" w14:textId="77777777" w:rsidR="00604524" w:rsidRPr="00191482" w:rsidRDefault="00604524" w:rsidP="00604524">
      <w:pPr>
        <w:ind w:right="-64" w:firstLine="851"/>
        <w:jc w:val="both"/>
        <w:rPr>
          <w:highlight w:val="yellow"/>
          <w:lang w:val="lt-LT"/>
        </w:rPr>
      </w:pPr>
    </w:p>
    <w:p w14:paraId="4CC2085F"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4AC7FFA0" w14:textId="77777777" w:rsidR="00604524" w:rsidRPr="00191482" w:rsidRDefault="00604524" w:rsidP="00604524">
      <w:pPr>
        <w:rPr>
          <w:b/>
          <w:bCs/>
          <w:highlight w:val="yellow"/>
          <w:lang w:val="lt-LT"/>
        </w:rPr>
      </w:pPr>
    </w:p>
    <w:p w14:paraId="75A6722A"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0D76BBAF"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1F0AD6F5"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w:t>
      </w:r>
      <w:r w:rsidR="009A0475" w:rsidRPr="004E4502">
        <w:rPr>
          <w:lang w:val="lt-LT"/>
        </w:rPr>
        <w:t xml:space="preserve">ar teisės aktų reikalavimus atitinkančiais elektroniniais </w:t>
      </w:r>
      <w:r w:rsidR="000E060D" w:rsidRPr="00191482">
        <w:rPr>
          <w:spacing w:val="-2"/>
          <w:lang w:val="lt-LT"/>
        </w:rPr>
        <w:t>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7DE5392F" w14:textId="77777777" w:rsidR="00856A9D" w:rsidRPr="00856A9D" w:rsidRDefault="00856A9D" w:rsidP="000E060D">
      <w:pPr>
        <w:shd w:val="clear" w:color="auto" w:fill="FFFFFF"/>
        <w:ind w:firstLine="851"/>
        <w:jc w:val="both"/>
        <w:rPr>
          <w:lang w:val="lt-LT"/>
        </w:rPr>
      </w:pPr>
      <w:r w:rsidRPr="00856A9D">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DCFCB84" w14:textId="47E1D923" w:rsidR="000E060D" w:rsidRPr="00191482"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w:t>
      </w:r>
      <w:r w:rsidR="000E060D" w:rsidRPr="009122A6">
        <w:rPr>
          <w:spacing w:val="-2"/>
          <w:lang w:val="lt-LT"/>
        </w:rPr>
        <w:t>per 30 (trisdešimt)</w:t>
      </w:r>
      <w:r w:rsidR="000E060D" w:rsidRPr="00191482">
        <w:rPr>
          <w:spacing w:val="-2"/>
          <w:lang w:val="lt-LT"/>
        </w:rPr>
        <w:t xml:space="preserve"> </w:t>
      </w:r>
      <w:r w:rsidR="00350271" w:rsidRPr="009122A6">
        <w:rPr>
          <w:lang w:val="lt-LT"/>
        </w:rPr>
        <w:t xml:space="preserve"> </w:t>
      </w:r>
      <w:r w:rsidR="00350271" w:rsidRPr="00350271">
        <w:rPr>
          <w:spacing w:val="-2"/>
          <w:lang w:val="lt-LT"/>
        </w:rPr>
        <w:t>kalend</w:t>
      </w:r>
      <w:r w:rsidR="00350271">
        <w:rPr>
          <w:spacing w:val="-2"/>
          <w:lang w:val="lt-LT"/>
        </w:rPr>
        <w:t>o</w:t>
      </w:r>
      <w:r w:rsidR="00350271" w:rsidRPr="00350271">
        <w:rPr>
          <w:spacing w:val="-2"/>
          <w:lang w:val="lt-LT"/>
        </w:rPr>
        <w:t>r</w:t>
      </w:r>
      <w:r w:rsidR="00350271">
        <w:rPr>
          <w:spacing w:val="-2"/>
          <w:lang w:val="lt-LT"/>
        </w:rPr>
        <w:t>i</w:t>
      </w:r>
      <w:r w:rsidR="00350271" w:rsidRPr="00350271">
        <w:rPr>
          <w:spacing w:val="-2"/>
          <w:lang w:val="lt-LT"/>
        </w:rPr>
        <w:t xml:space="preserve">nių </w:t>
      </w:r>
      <w:r w:rsidR="000E060D" w:rsidRPr="00191482">
        <w:rPr>
          <w:spacing w:val="-2"/>
          <w:lang w:val="lt-LT"/>
        </w:rPr>
        <w:t xml:space="preserve">dienų </w:t>
      </w:r>
      <w:r w:rsidR="001B4529">
        <w:rPr>
          <w:spacing w:val="-2"/>
          <w:lang w:val="lt-LT"/>
        </w:rPr>
        <w:t xml:space="preserve"> </w:t>
      </w:r>
      <w:r w:rsidR="000E060D" w:rsidRPr="00191482">
        <w:rPr>
          <w:spacing w:val="-2"/>
          <w:lang w:val="lt-LT"/>
        </w:rPr>
        <w:t>nuo derybų pradžios, bet koks ginčas sprendžiamas Lietuvos Respublikos teismuose.</w:t>
      </w:r>
    </w:p>
    <w:p w14:paraId="07BF6225"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5424DB17"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24F5DD4B"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07375B38" w14:textId="77777777" w:rsidR="00604524" w:rsidRPr="00191482" w:rsidRDefault="0078046E" w:rsidP="00604524">
      <w:pPr>
        <w:shd w:val="clear" w:color="auto" w:fill="FFFFFF"/>
        <w:ind w:firstLine="851"/>
        <w:jc w:val="both"/>
        <w:rPr>
          <w:spacing w:val="-2"/>
          <w:lang w:val="lt-LT"/>
        </w:rPr>
      </w:pPr>
      <w:r w:rsidRPr="00191482">
        <w:rPr>
          <w:spacing w:val="-2"/>
          <w:lang w:val="lt-LT"/>
        </w:rPr>
        <w:t>7.</w:t>
      </w:r>
      <w:r w:rsidRPr="004E4502">
        <w:rPr>
          <w:spacing w:val="-2"/>
          <w:lang w:val="lt-LT"/>
        </w:rPr>
        <w:t>8.</w:t>
      </w:r>
      <w:r w:rsidR="00604524" w:rsidRPr="004E4502">
        <w:rPr>
          <w:spacing w:val="-2"/>
          <w:lang w:val="lt-LT"/>
        </w:rPr>
        <w:t xml:space="preserve"> </w:t>
      </w:r>
      <w:r w:rsidR="00DD73BE" w:rsidRPr="004E4502">
        <w:rPr>
          <w:spacing w:val="-2"/>
          <w:lang w:val="lt-LT"/>
        </w:rPr>
        <w:t xml:space="preserve">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w:t>
      </w:r>
      <w:proofErr w:type="spellStart"/>
      <w:r w:rsidR="00DD73BE" w:rsidRPr="004E4502">
        <w:rPr>
          <w:spacing w:val="-2"/>
        </w:rPr>
        <w:t>Sutartį</w:t>
      </w:r>
      <w:proofErr w:type="spellEnd"/>
      <w:r w:rsidR="00DD73BE" w:rsidRPr="004E4502">
        <w:rPr>
          <w:spacing w:val="-2"/>
        </w:rPr>
        <w:t xml:space="preserve"> </w:t>
      </w:r>
      <w:proofErr w:type="spellStart"/>
      <w:r w:rsidR="00DD73BE" w:rsidRPr="004E4502">
        <w:rPr>
          <w:spacing w:val="-2"/>
        </w:rPr>
        <w:t>ar</w:t>
      </w:r>
      <w:proofErr w:type="spellEnd"/>
      <w:r w:rsidR="00DD73BE" w:rsidRPr="004E4502">
        <w:rPr>
          <w:spacing w:val="-2"/>
        </w:rPr>
        <w:t xml:space="preserve"> </w:t>
      </w:r>
      <w:proofErr w:type="spellStart"/>
      <w:r w:rsidR="00DD73BE" w:rsidRPr="004E4502">
        <w:rPr>
          <w:spacing w:val="-2"/>
        </w:rPr>
        <w:t>kitus</w:t>
      </w:r>
      <w:proofErr w:type="spellEnd"/>
      <w:r w:rsidR="00DD73BE" w:rsidRPr="004E4502">
        <w:rPr>
          <w:spacing w:val="-2"/>
        </w:rPr>
        <w:t xml:space="preserve"> </w:t>
      </w:r>
      <w:proofErr w:type="spellStart"/>
      <w:r w:rsidR="00DD73BE" w:rsidRPr="004E4502">
        <w:rPr>
          <w:spacing w:val="-2"/>
        </w:rPr>
        <w:t>Sutarties</w:t>
      </w:r>
      <w:proofErr w:type="spellEnd"/>
      <w:r w:rsidR="00DD73BE" w:rsidRPr="004E4502">
        <w:rPr>
          <w:spacing w:val="-2"/>
        </w:rPr>
        <w:t xml:space="preserve"> </w:t>
      </w:r>
      <w:proofErr w:type="spellStart"/>
      <w:r w:rsidR="00DD73BE" w:rsidRPr="004E4502">
        <w:rPr>
          <w:spacing w:val="-2"/>
        </w:rPr>
        <w:t>dokumentus</w:t>
      </w:r>
      <w:proofErr w:type="spellEnd"/>
      <w:r w:rsidR="00DD73BE" w:rsidRPr="004E4502">
        <w:rPr>
          <w:spacing w:val="-2"/>
        </w:rPr>
        <w:t xml:space="preserve"> </w:t>
      </w:r>
      <w:proofErr w:type="spellStart"/>
      <w:r w:rsidR="00DD73BE" w:rsidRPr="004E4502">
        <w:rPr>
          <w:spacing w:val="-2"/>
        </w:rPr>
        <w:t>pasirašant</w:t>
      </w:r>
      <w:proofErr w:type="spellEnd"/>
      <w:r w:rsidR="00DD73BE" w:rsidRPr="004E4502">
        <w:rPr>
          <w:spacing w:val="-2"/>
        </w:rPr>
        <w:t xml:space="preserve"> </w:t>
      </w:r>
      <w:proofErr w:type="spellStart"/>
      <w:r w:rsidR="00DD73BE" w:rsidRPr="004E4502">
        <w:rPr>
          <w:spacing w:val="-2"/>
        </w:rPr>
        <w:t>elektroniniu</w:t>
      </w:r>
      <w:proofErr w:type="spellEnd"/>
      <w:r w:rsidR="00DD73BE" w:rsidRPr="004E4502">
        <w:rPr>
          <w:spacing w:val="-2"/>
        </w:rPr>
        <w:t xml:space="preserve"> </w:t>
      </w:r>
      <w:proofErr w:type="spellStart"/>
      <w:r w:rsidR="00DD73BE" w:rsidRPr="004E4502">
        <w:rPr>
          <w:spacing w:val="-2"/>
        </w:rPr>
        <w:t>parašu</w:t>
      </w:r>
      <w:proofErr w:type="spellEnd"/>
      <w:r w:rsidR="00DD73BE" w:rsidRPr="004E4502">
        <w:rPr>
          <w:spacing w:val="-2"/>
        </w:rPr>
        <w:t xml:space="preserve"> </w:t>
      </w:r>
      <w:proofErr w:type="spellStart"/>
      <w:r w:rsidR="00DD73BE" w:rsidRPr="004E4502">
        <w:rPr>
          <w:spacing w:val="-2"/>
        </w:rPr>
        <w:t>antspaudo</w:t>
      </w:r>
      <w:proofErr w:type="spellEnd"/>
      <w:r w:rsidR="00DD73BE" w:rsidRPr="004E4502">
        <w:rPr>
          <w:spacing w:val="-2"/>
        </w:rPr>
        <w:t xml:space="preserve"> </w:t>
      </w:r>
      <w:proofErr w:type="spellStart"/>
      <w:r w:rsidR="00DD73BE" w:rsidRPr="004E4502">
        <w:rPr>
          <w:spacing w:val="-2"/>
        </w:rPr>
        <w:t>rekvizitas</w:t>
      </w:r>
      <w:proofErr w:type="spellEnd"/>
      <w:r w:rsidR="00DD73BE" w:rsidRPr="004E4502">
        <w:rPr>
          <w:spacing w:val="-2"/>
        </w:rPr>
        <w:t xml:space="preserve"> </w:t>
      </w:r>
      <w:proofErr w:type="spellStart"/>
      <w:r w:rsidR="00DD73BE" w:rsidRPr="004E4502">
        <w:rPr>
          <w:spacing w:val="-2"/>
        </w:rPr>
        <w:t>nenaudojamas</w:t>
      </w:r>
      <w:proofErr w:type="spellEnd"/>
      <w:r w:rsidR="00604524" w:rsidRPr="004E4502">
        <w:rPr>
          <w:spacing w:val="-2"/>
          <w:lang w:val="lt-LT"/>
        </w:rPr>
        <w:t>.</w:t>
      </w:r>
    </w:p>
    <w:p w14:paraId="71B32611"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00C85942"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2114EEDA"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3B1BEBAD" w14:textId="77777777" w:rsidR="00604524" w:rsidRPr="00CF721A" w:rsidRDefault="00604524" w:rsidP="00604524">
      <w:pPr>
        <w:shd w:val="clear" w:color="auto" w:fill="FFFFFF"/>
        <w:ind w:firstLine="851"/>
        <w:jc w:val="both"/>
        <w:rPr>
          <w:lang w:val="lt-LT"/>
        </w:rPr>
      </w:pPr>
      <w:r w:rsidRPr="00F93AFD">
        <w:rPr>
          <w:lang w:val="lt-LT"/>
        </w:rPr>
        <w:t xml:space="preserve">3 priedas – </w:t>
      </w:r>
      <w:r w:rsidR="00A97F87" w:rsidRPr="00A07036">
        <w:rPr>
          <w:lang w:val="lt-LT"/>
        </w:rPr>
        <w:t>Atliktų Darbų</w:t>
      </w:r>
      <w:r w:rsidRPr="00A07036">
        <w:rPr>
          <w:lang w:val="lt-LT"/>
        </w:rPr>
        <w:t xml:space="preserve"> akto</w:t>
      </w:r>
      <w:r w:rsidRPr="00CF721A">
        <w:rPr>
          <w:lang w:val="lt-LT"/>
        </w:rPr>
        <w:t xml:space="preserve"> forma.</w:t>
      </w:r>
    </w:p>
    <w:p w14:paraId="392D1FF5" w14:textId="77777777" w:rsidR="00A97F87" w:rsidRPr="00A97F87" w:rsidRDefault="00A97F87" w:rsidP="00A97F87">
      <w:pPr>
        <w:shd w:val="clear" w:color="auto" w:fill="FFFFFF"/>
        <w:ind w:firstLine="851"/>
        <w:jc w:val="both"/>
        <w:rPr>
          <w:lang w:val="en-US"/>
        </w:rPr>
      </w:pPr>
      <w:r w:rsidRPr="00CF721A">
        <w:rPr>
          <w:lang w:val="en-US"/>
        </w:rPr>
        <w:t xml:space="preserve">4 </w:t>
      </w:r>
      <w:proofErr w:type="spellStart"/>
      <w:r w:rsidRPr="00A07036">
        <w:rPr>
          <w:lang w:val="en-US"/>
        </w:rPr>
        <w:t>priedas</w:t>
      </w:r>
      <w:proofErr w:type="spellEnd"/>
      <w:r w:rsidRPr="00A07036">
        <w:rPr>
          <w:lang w:val="en-US"/>
        </w:rPr>
        <w:t xml:space="preserve"> </w:t>
      </w:r>
      <w:r w:rsidRPr="00A07036">
        <w:rPr>
          <w:lang w:val="lt-LT"/>
        </w:rPr>
        <w:t xml:space="preserve">– </w:t>
      </w:r>
      <w:proofErr w:type="spellStart"/>
      <w:r w:rsidRPr="00A07036">
        <w:rPr>
          <w:lang w:val="en-US"/>
        </w:rPr>
        <w:t>Pažymos</w:t>
      </w:r>
      <w:proofErr w:type="spellEnd"/>
      <w:r w:rsidRPr="00A07036">
        <w:rPr>
          <w:lang w:val="en-US"/>
        </w:rPr>
        <w:t xml:space="preserve"> </w:t>
      </w:r>
      <w:proofErr w:type="spellStart"/>
      <w:r w:rsidR="0059600B" w:rsidRPr="00A07036">
        <w:rPr>
          <w:lang w:val="en-US"/>
        </w:rPr>
        <w:t>apie</w:t>
      </w:r>
      <w:proofErr w:type="spellEnd"/>
      <w:r w:rsidR="0059600B" w:rsidRPr="00A07036">
        <w:rPr>
          <w:lang w:val="en-US"/>
        </w:rPr>
        <w:t xml:space="preserve"> </w:t>
      </w:r>
      <w:proofErr w:type="spellStart"/>
      <w:r w:rsidR="0059600B" w:rsidRPr="00A07036">
        <w:rPr>
          <w:lang w:val="en-US"/>
        </w:rPr>
        <w:t>atliktus</w:t>
      </w:r>
      <w:proofErr w:type="spellEnd"/>
      <w:r w:rsidR="0059600B" w:rsidRPr="00A07036">
        <w:rPr>
          <w:lang w:val="en-US"/>
        </w:rPr>
        <w:t xml:space="preserve"> </w:t>
      </w:r>
      <w:proofErr w:type="spellStart"/>
      <w:r w:rsidR="0059600B" w:rsidRPr="00A07036">
        <w:rPr>
          <w:lang w:val="en-US"/>
        </w:rPr>
        <w:t>darbus</w:t>
      </w:r>
      <w:proofErr w:type="spellEnd"/>
      <w:r w:rsidR="0059600B" w:rsidRPr="00A07036">
        <w:rPr>
          <w:lang w:val="en-US"/>
        </w:rPr>
        <w:t xml:space="preserve"> </w:t>
      </w:r>
      <w:r w:rsidRPr="00A07036">
        <w:rPr>
          <w:lang w:val="en-US"/>
        </w:rPr>
        <w:t>forma.</w:t>
      </w:r>
    </w:p>
    <w:p w14:paraId="132FBC8B" w14:textId="77777777" w:rsidR="00604524" w:rsidRDefault="00604524" w:rsidP="00604524">
      <w:pPr>
        <w:shd w:val="clear" w:color="auto" w:fill="FFFFFF"/>
        <w:ind w:firstLine="851"/>
        <w:rPr>
          <w:lang w:val="lt-LT"/>
        </w:rPr>
      </w:pPr>
    </w:p>
    <w:p w14:paraId="2960DF5D" w14:textId="77777777" w:rsidR="00335027" w:rsidRPr="004E4502" w:rsidRDefault="00335027" w:rsidP="004E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b/>
          <w:bCs/>
          <w:caps/>
          <w:color w:val="FF0000"/>
          <w:sz w:val="20"/>
          <w:szCs w:val="20"/>
          <w:lang w:val="lt-LT" w:eastAsia="lt-LT"/>
        </w:rPr>
      </w:pPr>
    </w:p>
    <w:p w14:paraId="0465B57A" w14:textId="77777777" w:rsidR="00335027" w:rsidRPr="00191482" w:rsidRDefault="00335027" w:rsidP="004E4502">
      <w:pPr>
        <w:shd w:val="clear" w:color="auto" w:fill="FFFFFF"/>
        <w:ind w:firstLine="851"/>
        <w:jc w:val="both"/>
        <w:rPr>
          <w:lang w:val="lt-LT"/>
        </w:rPr>
      </w:pPr>
    </w:p>
    <w:p w14:paraId="4CEFAFC2" w14:textId="77777777" w:rsidR="00604524" w:rsidRPr="00191482" w:rsidRDefault="00604524" w:rsidP="00604524">
      <w:pPr>
        <w:shd w:val="clear" w:color="auto" w:fill="FFFFFF"/>
        <w:jc w:val="both"/>
        <w:rPr>
          <w:spacing w:val="-2"/>
          <w:highlight w:val="yellow"/>
          <w:lang w:val="lt-LT"/>
        </w:rPr>
      </w:pPr>
    </w:p>
    <w:p w14:paraId="22368649"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20CA6C13" w14:textId="77777777" w:rsidR="00604524" w:rsidRPr="00191482" w:rsidRDefault="00604524" w:rsidP="00604524">
      <w:pPr>
        <w:rPr>
          <w:highlight w:val="yellow"/>
          <w:lang w:val="lt-LT"/>
        </w:rPr>
      </w:pPr>
    </w:p>
    <w:tbl>
      <w:tblPr>
        <w:tblW w:w="9529" w:type="dxa"/>
        <w:tblInd w:w="108" w:type="dxa"/>
        <w:tblLook w:val="0000" w:firstRow="0" w:lastRow="0" w:firstColumn="0" w:lastColumn="0" w:noHBand="0" w:noVBand="0"/>
      </w:tblPr>
      <w:tblGrid>
        <w:gridCol w:w="9308"/>
        <w:gridCol w:w="222"/>
      </w:tblGrid>
      <w:tr w:rsidR="00604524" w:rsidRPr="00191482" w14:paraId="761E8989"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191482" w14:paraId="65CA9C7B" w14:textId="77777777" w:rsidTr="00EF0ABA">
              <w:trPr>
                <w:trHeight w:val="95"/>
              </w:trPr>
              <w:tc>
                <w:tcPr>
                  <w:tcW w:w="5031" w:type="dxa"/>
                </w:tcPr>
                <w:p w14:paraId="10A0C84E" w14:textId="77777777" w:rsidR="00E1576D" w:rsidRPr="00191482" w:rsidRDefault="00E1576D" w:rsidP="00EF0ABA">
                  <w:pPr>
                    <w:ind w:right="-6"/>
                    <w:rPr>
                      <w:b/>
                      <w:bCs/>
                      <w:lang w:val="lt-LT"/>
                    </w:rPr>
                  </w:pPr>
                  <w:r w:rsidRPr="00191482">
                    <w:rPr>
                      <w:b/>
                      <w:bCs/>
                      <w:lang w:val="lt-LT"/>
                    </w:rPr>
                    <w:t>UŽSAKOVAS</w:t>
                  </w:r>
                </w:p>
                <w:p w14:paraId="0331230B" w14:textId="77777777" w:rsidR="00E1576D" w:rsidRPr="00191482" w:rsidRDefault="00E1576D" w:rsidP="00EF0ABA">
                  <w:pPr>
                    <w:rPr>
                      <w:b/>
                      <w:bCs/>
                      <w:lang w:val="lt-LT"/>
                    </w:rPr>
                  </w:pPr>
                  <w:r w:rsidRPr="00191482">
                    <w:rPr>
                      <w:b/>
                      <w:bCs/>
                      <w:lang w:val="lt-LT"/>
                    </w:rPr>
                    <w:t>Nacionalinė teismų administracija</w:t>
                  </w:r>
                </w:p>
                <w:p w14:paraId="0F1A1426" w14:textId="77777777" w:rsidR="00E1576D" w:rsidRPr="00191482" w:rsidRDefault="00E1576D" w:rsidP="00EF0ABA">
                  <w:pPr>
                    <w:rPr>
                      <w:lang w:val="lt-LT"/>
                    </w:rPr>
                  </w:pPr>
                  <w:r w:rsidRPr="00191482">
                    <w:rPr>
                      <w:lang w:val="lt-LT"/>
                    </w:rPr>
                    <w:t>Juridinio asmens kodas 188724424</w:t>
                  </w:r>
                </w:p>
                <w:p w14:paraId="76839D4B" w14:textId="77777777" w:rsidR="00E1576D" w:rsidRPr="00191482" w:rsidRDefault="00E1576D" w:rsidP="00EF0ABA">
                  <w:pPr>
                    <w:rPr>
                      <w:lang w:val="lt-LT"/>
                    </w:rPr>
                  </w:pPr>
                  <w:r w:rsidRPr="00191482">
                    <w:rPr>
                      <w:lang w:val="lt-LT"/>
                    </w:rPr>
                    <w:t>L. Sapiegos g. 15, LT-10312 Vilnius</w:t>
                  </w:r>
                </w:p>
                <w:p w14:paraId="32362C86" w14:textId="77777777" w:rsidR="00E1576D" w:rsidRPr="00191482" w:rsidRDefault="00E1576D" w:rsidP="00EF0ABA">
                  <w:pPr>
                    <w:rPr>
                      <w:lang w:val="lt-LT"/>
                    </w:rPr>
                  </w:pPr>
                  <w:r w:rsidRPr="00191482">
                    <w:rPr>
                      <w:lang w:val="lt-LT"/>
                    </w:rPr>
                    <w:t>Tel. (8 5) 268 5186</w:t>
                  </w:r>
                </w:p>
                <w:p w14:paraId="6356E845" w14:textId="77777777" w:rsidR="00E1576D" w:rsidRPr="00191482" w:rsidRDefault="00E1576D" w:rsidP="00EF0ABA">
                  <w:pPr>
                    <w:rPr>
                      <w:lang w:val="lt-LT"/>
                    </w:rPr>
                  </w:pPr>
                  <w:r w:rsidRPr="00191482">
                    <w:rPr>
                      <w:lang w:val="lt-LT"/>
                    </w:rPr>
                    <w:lastRenderedPageBreak/>
                    <w:t xml:space="preserve">El. p. </w:t>
                  </w:r>
                  <w:hyperlink r:id="rId9" w:history="1">
                    <w:r w:rsidRPr="00191482">
                      <w:rPr>
                        <w:rStyle w:val="Hipersaitas"/>
                        <w:lang w:val="lt-LT"/>
                      </w:rPr>
                      <w:t>info@teismai.lt</w:t>
                    </w:r>
                  </w:hyperlink>
                </w:p>
                <w:p w14:paraId="181985DF" w14:textId="77777777" w:rsidR="008D61EB" w:rsidRPr="00F51879" w:rsidRDefault="008D61EB" w:rsidP="008D61EB">
                  <w:pPr>
                    <w:jc w:val="both"/>
                    <w:rPr>
                      <w:lang w:val="lt-LT"/>
                    </w:rPr>
                  </w:pPr>
                  <w:r w:rsidRPr="00F51879">
                    <w:rPr>
                      <w:lang w:val="lt-LT"/>
                    </w:rPr>
                    <w:t>A. s. LT264040063610000756</w:t>
                  </w:r>
                </w:p>
                <w:p w14:paraId="26317795" w14:textId="77777777" w:rsidR="008D61EB" w:rsidRPr="00F51879" w:rsidRDefault="008D61EB" w:rsidP="008D61EB">
                  <w:pPr>
                    <w:jc w:val="both"/>
                    <w:rPr>
                      <w:lang w:val="lt-LT"/>
                    </w:rPr>
                  </w:pPr>
                  <w:r w:rsidRPr="00F51879">
                    <w:rPr>
                      <w:lang w:val="lt-LT"/>
                    </w:rPr>
                    <w:t>Lietuvos Respublikos finansų ministerija</w:t>
                  </w:r>
                </w:p>
                <w:p w14:paraId="52C5521D" w14:textId="77777777" w:rsidR="008D61EB" w:rsidRPr="00F51879" w:rsidRDefault="008D61EB" w:rsidP="008D61EB">
                  <w:pPr>
                    <w:jc w:val="both"/>
                    <w:rPr>
                      <w:lang w:val="lt-LT"/>
                    </w:rPr>
                  </w:pPr>
                  <w:r w:rsidRPr="00F51879">
                    <w:rPr>
                      <w:lang w:val="lt-LT"/>
                    </w:rPr>
                    <w:t>Finansų įstaigos kodas 40400</w:t>
                  </w:r>
                </w:p>
                <w:p w14:paraId="76EC0B35" w14:textId="77777777" w:rsidR="00E1576D" w:rsidRPr="00191482" w:rsidRDefault="00E1576D" w:rsidP="00EF0ABA">
                  <w:pPr>
                    <w:rPr>
                      <w:lang w:val="lt-LT"/>
                    </w:rPr>
                  </w:pPr>
                </w:p>
                <w:p w14:paraId="5876E6F0" w14:textId="77777777" w:rsidR="00E1576D" w:rsidRPr="00191482" w:rsidRDefault="00B8152B" w:rsidP="00EF0ABA">
                  <w:pPr>
                    <w:rPr>
                      <w:lang w:val="lt-LT"/>
                    </w:rPr>
                  </w:pPr>
                  <w:r w:rsidRPr="00191482">
                    <w:rPr>
                      <w:iCs/>
                      <w:lang w:val="lt-LT"/>
                    </w:rPr>
                    <w:t>Dire</w:t>
                  </w:r>
                  <w:r w:rsidR="00F2039A">
                    <w:rPr>
                      <w:iCs/>
                      <w:lang w:val="lt-LT"/>
                    </w:rPr>
                    <w:t>ktor</w:t>
                  </w:r>
                  <w:r w:rsidR="0059600B">
                    <w:rPr>
                      <w:iCs/>
                      <w:lang w:val="lt-LT"/>
                    </w:rPr>
                    <w:t>ius</w:t>
                  </w:r>
                </w:p>
                <w:p w14:paraId="64867A99" w14:textId="77777777" w:rsidR="00E1576D" w:rsidRPr="00191482" w:rsidRDefault="00E1576D" w:rsidP="00EF0ABA">
                  <w:pPr>
                    <w:rPr>
                      <w:lang w:val="lt-LT"/>
                    </w:rPr>
                  </w:pPr>
                  <w:r w:rsidRPr="00191482">
                    <w:rPr>
                      <w:lang w:val="lt-LT"/>
                    </w:rPr>
                    <w:t>_________________________</w:t>
                  </w:r>
                </w:p>
                <w:p w14:paraId="161A31A0" w14:textId="77777777" w:rsidR="00E1576D" w:rsidRPr="00191482" w:rsidRDefault="00E1576D" w:rsidP="00EF0ABA">
                  <w:pPr>
                    <w:rPr>
                      <w:lang w:val="lt-LT"/>
                    </w:rPr>
                  </w:pPr>
                </w:p>
                <w:p w14:paraId="05EE8C23" w14:textId="77777777" w:rsidR="00E1576D" w:rsidRPr="00191482" w:rsidRDefault="00E1576D" w:rsidP="00EF0ABA">
                  <w:pPr>
                    <w:rPr>
                      <w:bCs/>
                      <w:lang w:val="lt-LT"/>
                    </w:rPr>
                  </w:pPr>
                  <w:r w:rsidRPr="00191482">
                    <w:rPr>
                      <w:bCs/>
                      <w:lang w:val="lt-LT"/>
                    </w:rPr>
                    <w:t xml:space="preserve">                                          A. V. </w:t>
                  </w:r>
                </w:p>
              </w:tc>
              <w:tc>
                <w:tcPr>
                  <w:tcW w:w="4498" w:type="dxa"/>
                </w:tcPr>
                <w:p w14:paraId="2B82D95B" w14:textId="77777777" w:rsidR="00E1576D" w:rsidRPr="00191482" w:rsidRDefault="00E1576D" w:rsidP="00EF0ABA">
                  <w:pPr>
                    <w:ind w:firstLine="34"/>
                    <w:rPr>
                      <w:lang w:val="lt-LT"/>
                    </w:rPr>
                  </w:pPr>
                  <w:r w:rsidRPr="00191482">
                    <w:rPr>
                      <w:b/>
                      <w:bCs/>
                      <w:lang w:val="lt-LT"/>
                    </w:rPr>
                    <w:lastRenderedPageBreak/>
                    <w:t>RANGOVAS</w:t>
                  </w:r>
                </w:p>
                <w:p w14:paraId="55D94C34" w14:textId="77777777" w:rsidR="00E1576D" w:rsidRPr="00191482" w:rsidRDefault="005E7FA5" w:rsidP="00EF0ABA">
                  <w:pPr>
                    <w:ind w:firstLine="34"/>
                    <w:rPr>
                      <w:lang w:val="lt-LT"/>
                    </w:rPr>
                  </w:pPr>
                  <w:r w:rsidRPr="00191482">
                    <w:rPr>
                      <w:lang w:val="lt-LT"/>
                    </w:rPr>
                    <w:t>..........................</w:t>
                  </w:r>
                </w:p>
                <w:p w14:paraId="0C4D400F" w14:textId="77777777" w:rsidR="00E1576D" w:rsidRPr="00191482" w:rsidRDefault="00E1576D" w:rsidP="00EF0ABA">
                  <w:pPr>
                    <w:ind w:firstLine="34"/>
                    <w:rPr>
                      <w:lang w:val="lt-LT"/>
                    </w:rPr>
                  </w:pPr>
                  <w:r w:rsidRPr="00191482">
                    <w:rPr>
                      <w:lang w:val="lt-LT"/>
                    </w:rPr>
                    <w:t xml:space="preserve">Juridinio asmens kodas </w:t>
                  </w:r>
                  <w:r w:rsidR="005E7FA5" w:rsidRPr="00191482">
                    <w:rPr>
                      <w:lang w:val="lt-LT"/>
                    </w:rPr>
                    <w:t>................</w:t>
                  </w:r>
                </w:p>
                <w:p w14:paraId="0A9F38C6" w14:textId="77777777" w:rsidR="00E1576D" w:rsidRPr="00191482" w:rsidRDefault="005E7FA5" w:rsidP="00EF0ABA">
                  <w:pPr>
                    <w:ind w:firstLine="34"/>
                    <w:rPr>
                      <w:lang w:val="lt-LT" w:eastAsia="lt-LT"/>
                    </w:rPr>
                  </w:pPr>
                  <w:r w:rsidRPr="00191482">
                    <w:rPr>
                      <w:lang w:val="lt-LT" w:eastAsia="lt-LT"/>
                    </w:rPr>
                    <w:t>Adresas:........................</w:t>
                  </w:r>
                </w:p>
                <w:p w14:paraId="1951B5AF" w14:textId="77777777" w:rsidR="00E1576D" w:rsidRPr="00191482" w:rsidRDefault="00E1576D" w:rsidP="00EF0ABA">
                  <w:pPr>
                    <w:ind w:firstLine="34"/>
                    <w:rPr>
                      <w:lang w:val="lt-LT" w:eastAsia="lt-LT"/>
                    </w:rPr>
                  </w:pPr>
                  <w:r w:rsidRPr="00191482">
                    <w:rPr>
                      <w:lang w:val="lt-LT" w:eastAsia="lt-LT"/>
                    </w:rPr>
                    <w:t xml:space="preserve">Tel. </w:t>
                  </w:r>
                  <w:r w:rsidR="005E7FA5" w:rsidRPr="00191482">
                    <w:rPr>
                      <w:lang w:val="lt-LT" w:eastAsia="lt-LT"/>
                    </w:rPr>
                    <w:t>............</w:t>
                  </w:r>
                </w:p>
                <w:p w14:paraId="6EB3C56D" w14:textId="77777777" w:rsidR="00E1576D" w:rsidRPr="00191482" w:rsidRDefault="00E1576D" w:rsidP="00EF0ABA">
                  <w:pPr>
                    <w:ind w:firstLine="34"/>
                    <w:rPr>
                      <w:lang w:val="lt-LT"/>
                    </w:rPr>
                  </w:pPr>
                  <w:r w:rsidRPr="00191482">
                    <w:rPr>
                      <w:lang w:val="lt-LT"/>
                    </w:rPr>
                    <w:lastRenderedPageBreak/>
                    <w:t xml:space="preserve">El. p. </w:t>
                  </w:r>
                  <w:hyperlink r:id="rId10" w:history="1">
                    <w:r w:rsidR="005E7FA5" w:rsidRPr="00191482">
                      <w:rPr>
                        <w:rStyle w:val="Hipersaitas"/>
                        <w:lang w:val="lt-LT"/>
                      </w:rPr>
                      <w:t>.....................</w:t>
                    </w:r>
                  </w:hyperlink>
                  <w:r w:rsidRPr="00191482">
                    <w:rPr>
                      <w:lang w:val="lt-LT"/>
                    </w:rPr>
                    <w:t xml:space="preserve"> </w:t>
                  </w:r>
                </w:p>
                <w:p w14:paraId="01A9D20D" w14:textId="77777777" w:rsidR="00E1576D" w:rsidRPr="00191482" w:rsidRDefault="00E1576D" w:rsidP="00EF0ABA">
                  <w:pPr>
                    <w:numPr>
                      <w:ilvl w:val="0"/>
                      <w:numId w:val="1"/>
                    </w:numPr>
                    <w:jc w:val="both"/>
                    <w:rPr>
                      <w:lang w:val="lt-LT"/>
                    </w:rPr>
                  </w:pPr>
                  <w:r w:rsidRPr="00191482">
                    <w:rPr>
                      <w:lang w:val="lt-LT"/>
                    </w:rPr>
                    <w:t xml:space="preserve">s. </w:t>
                  </w:r>
                  <w:r w:rsidR="005E7FA5" w:rsidRPr="00191482">
                    <w:rPr>
                      <w:lang w:val="lt-LT"/>
                    </w:rPr>
                    <w:t>.....................</w:t>
                  </w:r>
                </w:p>
                <w:p w14:paraId="6AEBDC1E" w14:textId="77777777" w:rsidR="00E1576D" w:rsidRPr="00191482" w:rsidRDefault="00E1576D" w:rsidP="00EF0ABA">
                  <w:pPr>
                    <w:ind w:firstLine="34"/>
                    <w:rPr>
                      <w:lang w:val="lt-LT"/>
                    </w:rPr>
                  </w:pPr>
                  <w:r w:rsidRPr="00191482">
                    <w:rPr>
                      <w:lang w:val="lt-LT"/>
                    </w:rPr>
                    <w:t xml:space="preserve">Banko pavadinimas, kodas </w:t>
                  </w:r>
                  <w:r w:rsidR="005E7FA5" w:rsidRPr="00191482">
                    <w:rPr>
                      <w:lang w:val="lt-LT"/>
                    </w:rPr>
                    <w:t>................</w:t>
                  </w:r>
                </w:p>
                <w:p w14:paraId="756848DB" w14:textId="77777777" w:rsidR="00E1576D" w:rsidRPr="00191482" w:rsidRDefault="00E1576D" w:rsidP="00EF0ABA">
                  <w:pPr>
                    <w:ind w:firstLine="34"/>
                    <w:rPr>
                      <w:lang w:val="lt-LT"/>
                    </w:rPr>
                  </w:pPr>
                </w:p>
                <w:p w14:paraId="3CBFFCC2" w14:textId="77777777" w:rsidR="00E1576D" w:rsidRPr="00191482" w:rsidRDefault="00E1576D" w:rsidP="00EF0ABA">
                  <w:pPr>
                    <w:ind w:firstLine="34"/>
                    <w:jc w:val="center"/>
                    <w:rPr>
                      <w:lang w:val="lt-LT"/>
                    </w:rPr>
                  </w:pPr>
                </w:p>
                <w:p w14:paraId="2C507A6A" w14:textId="77777777" w:rsidR="00E1576D" w:rsidRPr="00191482" w:rsidRDefault="005E7FA5" w:rsidP="00EF0ABA">
                  <w:pPr>
                    <w:ind w:firstLine="34"/>
                    <w:rPr>
                      <w:lang w:val="lt-LT"/>
                    </w:rPr>
                  </w:pPr>
                  <w:r w:rsidRPr="00191482">
                    <w:rPr>
                      <w:lang w:val="lt-LT"/>
                    </w:rPr>
                    <w:t>..........................</w:t>
                  </w:r>
                </w:p>
                <w:p w14:paraId="2675097A" w14:textId="77777777" w:rsidR="00E1576D" w:rsidRPr="00191482" w:rsidRDefault="00E1576D" w:rsidP="00EF0ABA">
                  <w:pPr>
                    <w:ind w:firstLine="34"/>
                    <w:rPr>
                      <w:lang w:val="lt-LT"/>
                    </w:rPr>
                  </w:pPr>
                  <w:r w:rsidRPr="00191482">
                    <w:rPr>
                      <w:lang w:val="lt-LT"/>
                    </w:rPr>
                    <w:t>___________________________</w:t>
                  </w:r>
                </w:p>
                <w:p w14:paraId="72F96668" w14:textId="77777777" w:rsidR="00E1576D" w:rsidRPr="00191482" w:rsidRDefault="00E1576D" w:rsidP="00EF0ABA">
                  <w:pPr>
                    <w:ind w:firstLine="34"/>
                    <w:rPr>
                      <w:lang w:val="lt-LT"/>
                    </w:rPr>
                  </w:pPr>
                </w:p>
                <w:p w14:paraId="64DAA2DC" w14:textId="77777777" w:rsidR="00E1576D" w:rsidRPr="00191482" w:rsidRDefault="005E7FA5" w:rsidP="00EF0ABA">
                  <w:pPr>
                    <w:ind w:firstLine="34"/>
                    <w:rPr>
                      <w:lang w:val="lt-LT"/>
                    </w:rPr>
                  </w:pPr>
                  <w:r w:rsidRPr="00191482">
                    <w:rPr>
                      <w:lang w:val="lt-LT"/>
                    </w:rPr>
                    <w:t>..............................</w:t>
                  </w:r>
                </w:p>
                <w:p w14:paraId="32A6AE29" w14:textId="77777777" w:rsidR="00E1576D" w:rsidRPr="00191482" w:rsidRDefault="00E1576D" w:rsidP="00EF0ABA">
                  <w:pPr>
                    <w:ind w:firstLine="34"/>
                    <w:rPr>
                      <w:lang w:val="lt-LT"/>
                    </w:rPr>
                  </w:pPr>
                  <w:r w:rsidRPr="00191482">
                    <w:rPr>
                      <w:lang w:val="lt-LT"/>
                    </w:rPr>
                    <w:t xml:space="preserve">                                           A. V.</w:t>
                  </w:r>
                </w:p>
                <w:p w14:paraId="3F742560" w14:textId="77777777" w:rsidR="00E1576D" w:rsidRPr="00191482" w:rsidRDefault="00E1576D" w:rsidP="00EF0ABA">
                  <w:pPr>
                    <w:rPr>
                      <w:lang w:val="lt-LT"/>
                    </w:rPr>
                  </w:pPr>
                </w:p>
              </w:tc>
            </w:tr>
          </w:tbl>
          <w:p w14:paraId="28E1F4E6" w14:textId="77777777" w:rsidR="00604524" w:rsidRPr="00191482" w:rsidRDefault="00604524" w:rsidP="00EF0ABA">
            <w:pPr>
              <w:rPr>
                <w:bCs/>
                <w:lang w:val="lt-LT"/>
              </w:rPr>
            </w:pPr>
          </w:p>
        </w:tc>
        <w:tc>
          <w:tcPr>
            <w:tcW w:w="4498" w:type="dxa"/>
          </w:tcPr>
          <w:p w14:paraId="7F7CE9B4" w14:textId="77777777" w:rsidR="00604524" w:rsidRPr="00191482" w:rsidRDefault="00604524" w:rsidP="00EF0ABA">
            <w:pPr>
              <w:rPr>
                <w:lang w:val="lt-LT"/>
              </w:rPr>
            </w:pPr>
          </w:p>
        </w:tc>
      </w:tr>
    </w:tbl>
    <w:p w14:paraId="0C8F4362" w14:textId="77777777" w:rsidR="00604524" w:rsidRPr="00191482" w:rsidRDefault="00604524" w:rsidP="00604524">
      <w:pPr>
        <w:ind w:left="3888" w:firstLine="1296"/>
        <w:rPr>
          <w:lang w:val="lt-LT"/>
        </w:rPr>
      </w:pPr>
    </w:p>
    <w:p w14:paraId="6F18CEC1" w14:textId="77777777" w:rsidR="00604524" w:rsidRPr="00191482" w:rsidRDefault="00604524" w:rsidP="00604524">
      <w:pPr>
        <w:ind w:left="3888" w:firstLine="1296"/>
        <w:rPr>
          <w:lang w:val="lt-LT"/>
        </w:rPr>
      </w:pPr>
    </w:p>
    <w:p w14:paraId="25C0BF3F" w14:textId="77777777" w:rsidR="00604524" w:rsidRPr="00191482" w:rsidRDefault="00604524" w:rsidP="00604524">
      <w:pPr>
        <w:ind w:left="3888" w:firstLine="1296"/>
        <w:rPr>
          <w:lang w:val="lt-LT"/>
        </w:rPr>
      </w:pPr>
    </w:p>
    <w:p w14:paraId="6E75948C" w14:textId="77777777" w:rsidR="00604524" w:rsidRPr="00191482" w:rsidRDefault="00604524" w:rsidP="00604524">
      <w:pPr>
        <w:ind w:left="3888" w:firstLine="1296"/>
        <w:rPr>
          <w:lang w:val="lt-LT"/>
        </w:rPr>
      </w:pPr>
    </w:p>
    <w:p w14:paraId="2FD0B5B2" w14:textId="77777777" w:rsidR="00604524" w:rsidRPr="00191482" w:rsidRDefault="00604524" w:rsidP="00604524">
      <w:pPr>
        <w:ind w:left="3888" w:firstLine="1296"/>
        <w:rPr>
          <w:lang w:val="lt-LT"/>
        </w:rPr>
      </w:pPr>
    </w:p>
    <w:p w14:paraId="74D74ACC" w14:textId="77777777" w:rsidR="00B33C27" w:rsidRPr="00191482" w:rsidRDefault="00B33C27" w:rsidP="00604524">
      <w:pPr>
        <w:ind w:left="3888" w:firstLine="1296"/>
        <w:rPr>
          <w:lang w:val="lt-LT"/>
        </w:rPr>
      </w:pPr>
    </w:p>
    <w:p w14:paraId="025D6BD9" w14:textId="77777777" w:rsidR="00604524" w:rsidRPr="00191482" w:rsidRDefault="00604524" w:rsidP="00604524">
      <w:pPr>
        <w:ind w:left="3888" w:firstLine="1296"/>
        <w:rPr>
          <w:lang w:val="lt-LT"/>
        </w:rPr>
      </w:pPr>
    </w:p>
    <w:p w14:paraId="54FF217F" w14:textId="77777777" w:rsidR="00604524" w:rsidRPr="00191482" w:rsidRDefault="00604524" w:rsidP="00604524">
      <w:pPr>
        <w:ind w:left="3888" w:firstLine="1296"/>
        <w:rPr>
          <w:lang w:val="lt-LT"/>
        </w:rPr>
      </w:pPr>
      <w:r w:rsidRPr="00191482">
        <w:rPr>
          <w:lang w:val="lt-LT"/>
        </w:rPr>
        <w:t xml:space="preserve">___________ Rangos sutarties Nr. ________                     </w:t>
      </w:r>
    </w:p>
    <w:p w14:paraId="5AB4F1C9" w14:textId="77777777" w:rsidR="00604524" w:rsidRPr="00191482" w:rsidRDefault="00604524" w:rsidP="00604524">
      <w:pPr>
        <w:ind w:left="3888" w:firstLine="1296"/>
        <w:rPr>
          <w:lang w:val="lt-LT"/>
        </w:rPr>
      </w:pPr>
      <w:r w:rsidRPr="00191482">
        <w:rPr>
          <w:i/>
          <w:vertAlign w:val="superscript"/>
          <w:lang w:val="lt-LT"/>
        </w:rPr>
        <w:t xml:space="preserve">           (data)</w:t>
      </w:r>
      <w:r w:rsidRPr="00191482">
        <w:rPr>
          <w:i/>
          <w:vertAlign w:val="superscript"/>
          <w:lang w:val="lt-LT"/>
        </w:rPr>
        <w:tab/>
      </w:r>
      <w:r w:rsidRPr="00191482">
        <w:rPr>
          <w:i/>
          <w:vertAlign w:val="superscript"/>
          <w:lang w:val="lt-LT"/>
        </w:rPr>
        <w:tab/>
        <w:t xml:space="preserve"> </w:t>
      </w:r>
      <w:r w:rsidRPr="00191482">
        <w:rPr>
          <w:lang w:val="lt-LT"/>
        </w:rPr>
        <w:t xml:space="preserve">              </w:t>
      </w:r>
      <w:r w:rsidRPr="00191482">
        <w:rPr>
          <w:i/>
          <w:vertAlign w:val="superscript"/>
          <w:lang w:val="lt-LT"/>
        </w:rPr>
        <w:t>(numeris)</w:t>
      </w:r>
    </w:p>
    <w:p w14:paraId="6AAC8508" w14:textId="77777777" w:rsidR="00604524" w:rsidRPr="00191482" w:rsidRDefault="00604524" w:rsidP="00604524">
      <w:pPr>
        <w:ind w:firstLine="1296"/>
        <w:jc w:val="right"/>
        <w:rPr>
          <w:lang w:val="lt-LT"/>
        </w:rPr>
      </w:pPr>
      <w:r w:rsidRPr="00191482">
        <w:rPr>
          <w:lang w:val="lt-LT"/>
        </w:rPr>
        <w:t>1 priedas</w:t>
      </w:r>
    </w:p>
    <w:p w14:paraId="77787C03" w14:textId="77777777" w:rsidR="00604524" w:rsidRPr="00191482" w:rsidRDefault="00604524" w:rsidP="00E1576D">
      <w:pPr>
        <w:rPr>
          <w:lang w:val="lt-LT"/>
        </w:rPr>
      </w:pPr>
    </w:p>
    <w:p w14:paraId="643A85CF" w14:textId="77777777" w:rsidR="00604524" w:rsidRPr="00191482" w:rsidRDefault="00604524" w:rsidP="00604524">
      <w:pPr>
        <w:ind w:firstLine="1296"/>
        <w:jc w:val="center"/>
        <w:rPr>
          <w:b/>
          <w:lang w:val="lt-LT"/>
        </w:rPr>
      </w:pPr>
      <w:r w:rsidRPr="00191482">
        <w:rPr>
          <w:b/>
          <w:lang w:val="lt-LT"/>
        </w:rPr>
        <w:t>TECHNINĖ SPECIFIKACIJA</w:t>
      </w:r>
    </w:p>
    <w:p w14:paraId="342C46D1" w14:textId="77777777" w:rsidR="00604524" w:rsidRPr="00191482" w:rsidRDefault="00604524" w:rsidP="00604524">
      <w:pPr>
        <w:ind w:firstLine="1296"/>
        <w:jc w:val="center"/>
        <w:rPr>
          <w:lang w:val="lt-LT"/>
        </w:rPr>
      </w:pPr>
    </w:p>
    <w:p w14:paraId="21A599FE" w14:textId="77777777" w:rsidR="005E7FA5" w:rsidRPr="00191482" w:rsidRDefault="005E7FA5" w:rsidP="00604524">
      <w:pPr>
        <w:ind w:left="5040"/>
        <w:jc w:val="center"/>
        <w:rPr>
          <w:lang w:val="lt-LT"/>
        </w:rPr>
      </w:pPr>
    </w:p>
    <w:p w14:paraId="6911657C" w14:textId="77777777" w:rsidR="005E7FA5" w:rsidRPr="00191482" w:rsidRDefault="005E7FA5" w:rsidP="00604524">
      <w:pPr>
        <w:ind w:left="5040"/>
        <w:jc w:val="center"/>
        <w:rPr>
          <w:lang w:val="lt-LT"/>
        </w:rPr>
      </w:pPr>
    </w:p>
    <w:p w14:paraId="5B6F396F" w14:textId="77777777" w:rsidR="005E7FA5" w:rsidRPr="00191482" w:rsidRDefault="005E7FA5" w:rsidP="00604524">
      <w:pPr>
        <w:ind w:left="5040"/>
        <w:jc w:val="center"/>
        <w:rPr>
          <w:lang w:val="lt-LT"/>
        </w:rPr>
      </w:pPr>
    </w:p>
    <w:p w14:paraId="54FB4D09" w14:textId="77777777" w:rsidR="00604524" w:rsidRPr="00191482" w:rsidRDefault="00604524" w:rsidP="00604524">
      <w:pPr>
        <w:ind w:left="5040"/>
        <w:jc w:val="center"/>
        <w:rPr>
          <w:lang w:val="lt-LT"/>
        </w:rPr>
      </w:pPr>
      <w:r w:rsidRPr="00191482">
        <w:rPr>
          <w:lang w:val="lt-LT"/>
        </w:rPr>
        <w:t xml:space="preserve">  ________ Rangos sutarties Nr. ___________</w:t>
      </w:r>
    </w:p>
    <w:p w14:paraId="47C739D2" w14:textId="77777777" w:rsidR="00604524" w:rsidRPr="00191482" w:rsidRDefault="00604524" w:rsidP="00604524">
      <w:pPr>
        <w:ind w:left="3888" w:firstLine="1296"/>
        <w:rPr>
          <w:lang w:val="lt-LT"/>
        </w:rPr>
      </w:pPr>
      <w:r w:rsidRPr="00191482">
        <w:rPr>
          <w:i/>
          <w:vertAlign w:val="superscript"/>
          <w:lang w:val="lt-LT"/>
        </w:rPr>
        <w:t xml:space="preserve">           (data)</w:t>
      </w:r>
      <w:r w:rsidRPr="00191482">
        <w:rPr>
          <w:i/>
          <w:vertAlign w:val="superscript"/>
          <w:lang w:val="lt-LT"/>
        </w:rPr>
        <w:tab/>
      </w:r>
      <w:r w:rsidRPr="00191482">
        <w:rPr>
          <w:i/>
          <w:vertAlign w:val="superscript"/>
          <w:lang w:val="lt-LT"/>
        </w:rPr>
        <w:tab/>
      </w:r>
      <w:r w:rsidRPr="00191482">
        <w:rPr>
          <w:i/>
          <w:vertAlign w:val="superscript"/>
          <w:lang w:val="lt-LT"/>
        </w:rPr>
        <w:tab/>
        <w:t xml:space="preserve"> </w:t>
      </w:r>
      <w:r w:rsidRPr="00191482">
        <w:rPr>
          <w:lang w:val="lt-LT"/>
        </w:rPr>
        <w:t xml:space="preserve">            </w:t>
      </w:r>
    </w:p>
    <w:p w14:paraId="4102082D" w14:textId="77777777" w:rsidR="00604524" w:rsidRPr="00191482" w:rsidRDefault="00604524" w:rsidP="00604524">
      <w:pPr>
        <w:ind w:left="8064" w:hanging="2819"/>
        <w:jc w:val="right"/>
        <w:rPr>
          <w:lang w:val="lt-LT"/>
        </w:rPr>
      </w:pPr>
      <w:r w:rsidRPr="00191482">
        <w:rPr>
          <w:lang w:val="lt-LT"/>
        </w:rPr>
        <w:t xml:space="preserve">  2 priedas</w:t>
      </w:r>
    </w:p>
    <w:p w14:paraId="06008CDA" w14:textId="77777777" w:rsidR="00604524" w:rsidRPr="00191482" w:rsidRDefault="00604524" w:rsidP="00604524">
      <w:pPr>
        <w:rPr>
          <w:b/>
          <w:lang w:val="lt-LT"/>
        </w:rPr>
      </w:pPr>
    </w:p>
    <w:p w14:paraId="5E284D40" w14:textId="77777777" w:rsidR="00E1576D" w:rsidRPr="00191482" w:rsidRDefault="00604524" w:rsidP="005E7FA5">
      <w:pPr>
        <w:jc w:val="center"/>
        <w:rPr>
          <w:b/>
          <w:lang w:val="lt-LT"/>
        </w:rPr>
      </w:pPr>
      <w:r w:rsidRPr="00191482">
        <w:rPr>
          <w:b/>
          <w:lang w:val="lt-LT"/>
        </w:rPr>
        <w:t>RANGOVO PASIŪLYMAS</w:t>
      </w:r>
    </w:p>
    <w:p w14:paraId="4B288A15" w14:textId="77777777" w:rsidR="005E7FA5" w:rsidRPr="00191482" w:rsidRDefault="005E7FA5" w:rsidP="005E7FA5">
      <w:pPr>
        <w:jc w:val="center"/>
        <w:rPr>
          <w:b/>
          <w:lang w:val="lt-LT"/>
        </w:rPr>
      </w:pPr>
    </w:p>
    <w:p w14:paraId="6D462ECD" w14:textId="77777777" w:rsidR="005E7FA5" w:rsidRPr="00191482" w:rsidRDefault="005E7FA5" w:rsidP="005E7FA5">
      <w:pPr>
        <w:jc w:val="center"/>
        <w:rPr>
          <w:b/>
          <w:lang w:val="lt-LT"/>
        </w:rPr>
      </w:pPr>
    </w:p>
    <w:p w14:paraId="387E733F" w14:textId="77777777" w:rsidR="005E7FA5" w:rsidRPr="00191482" w:rsidRDefault="005E7FA5" w:rsidP="005E7FA5">
      <w:pPr>
        <w:jc w:val="center"/>
        <w:rPr>
          <w:b/>
          <w:lang w:val="lt-LT"/>
        </w:rPr>
      </w:pPr>
    </w:p>
    <w:p w14:paraId="66180CA1" w14:textId="77777777" w:rsidR="005E7FA5" w:rsidRPr="00191482" w:rsidRDefault="005E7FA5" w:rsidP="005E7FA5">
      <w:pPr>
        <w:jc w:val="center"/>
        <w:rPr>
          <w:b/>
          <w:lang w:val="lt-LT"/>
        </w:rPr>
      </w:pPr>
    </w:p>
    <w:p w14:paraId="43A96709" w14:textId="77777777" w:rsidR="00E1576D" w:rsidRPr="00191482" w:rsidRDefault="00E1576D" w:rsidP="00604524">
      <w:pPr>
        <w:ind w:left="5040"/>
        <w:jc w:val="center"/>
        <w:rPr>
          <w:sz w:val="22"/>
          <w:szCs w:val="22"/>
          <w:lang w:val="lt-LT"/>
        </w:rPr>
      </w:pPr>
    </w:p>
    <w:p w14:paraId="54E2A959" w14:textId="77777777" w:rsidR="00604524" w:rsidRPr="00191482" w:rsidRDefault="00604524" w:rsidP="00604524">
      <w:pPr>
        <w:ind w:left="5040"/>
        <w:jc w:val="center"/>
        <w:rPr>
          <w:sz w:val="22"/>
          <w:szCs w:val="22"/>
          <w:lang w:val="lt-LT"/>
        </w:rPr>
      </w:pPr>
      <w:r w:rsidRPr="00191482">
        <w:rPr>
          <w:sz w:val="22"/>
          <w:szCs w:val="22"/>
          <w:lang w:val="lt-LT"/>
        </w:rPr>
        <w:t>________ Rangos sutarties Nr. ___________</w:t>
      </w:r>
    </w:p>
    <w:p w14:paraId="16879673" w14:textId="77777777" w:rsidR="00604524" w:rsidRPr="00191482" w:rsidRDefault="00604524" w:rsidP="00604524">
      <w:pPr>
        <w:ind w:left="3888" w:firstLine="1296"/>
        <w:rPr>
          <w:sz w:val="22"/>
          <w:szCs w:val="22"/>
          <w:lang w:val="lt-LT"/>
        </w:rPr>
      </w:pPr>
      <w:r w:rsidRPr="00191482">
        <w:rPr>
          <w:i/>
          <w:sz w:val="22"/>
          <w:szCs w:val="22"/>
          <w:vertAlign w:val="superscript"/>
          <w:lang w:val="lt-LT"/>
        </w:rPr>
        <w:t xml:space="preserve">           (data)</w:t>
      </w:r>
      <w:r w:rsidRPr="00191482">
        <w:rPr>
          <w:i/>
          <w:sz w:val="22"/>
          <w:szCs w:val="22"/>
          <w:vertAlign w:val="superscript"/>
          <w:lang w:val="lt-LT"/>
        </w:rPr>
        <w:tab/>
      </w:r>
      <w:r w:rsidRPr="00191482">
        <w:rPr>
          <w:i/>
          <w:sz w:val="22"/>
          <w:szCs w:val="22"/>
          <w:vertAlign w:val="superscript"/>
          <w:lang w:val="lt-LT"/>
        </w:rPr>
        <w:tab/>
      </w:r>
      <w:r w:rsidRPr="00191482">
        <w:rPr>
          <w:i/>
          <w:sz w:val="22"/>
          <w:szCs w:val="22"/>
          <w:vertAlign w:val="superscript"/>
          <w:lang w:val="lt-LT"/>
        </w:rPr>
        <w:tab/>
        <w:t xml:space="preserve"> </w:t>
      </w:r>
      <w:r w:rsidRPr="00191482">
        <w:rPr>
          <w:sz w:val="22"/>
          <w:szCs w:val="22"/>
          <w:lang w:val="lt-LT"/>
        </w:rPr>
        <w:t xml:space="preserve">            </w:t>
      </w:r>
    </w:p>
    <w:p w14:paraId="6AA36875" w14:textId="77777777" w:rsidR="00604524" w:rsidRPr="00191482" w:rsidRDefault="00604524" w:rsidP="00604524">
      <w:pPr>
        <w:ind w:left="8064" w:hanging="2819"/>
        <w:jc w:val="right"/>
        <w:rPr>
          <w:sz w:val="22"/>
          <w:szCs w:val="22"/>
          <w:lang w:val="lt-LT"/>
        </w:rPr>
      </w:pPr>
      <w:r w:rsidRPr="00191482">
        <w:rPr>
          <w:b/>
          <w:sz w:val="22"/>
          <w:szCs w:val="22"/>
          <w:lang w:val="lt-LT"/>
        </w:rPr>
        <w:t xml:space="preserve">  </w:t>
      </w:r>
      <w:r w:rsidRPr="00191482">
        <w:rPr>
          <w:sz w:val="22"/>
          <w:szCs w:val="22"/>
          <w:lang w:val="lt-LT"/>
        </w:rPr>
        <w:t>3 priedas</w:t>
      </w:r>
    </w:p>
    <w:p w14:paraId="19EB3091" w14:textId="77777777" w:rsidR="00604524" w:rsidRDefault="00604524" w:rsidP="00604524">
      <w:pPr>
        <w:jc w:val="center"/>
        <w:rPr>
          <w:b/>
          <w:sz w:val="22"/>
          <w:szCs w:val="22"/>
          <w:lang w:val="lt-LT"/>
        </w:rPr>
      </w:pPr>
    </w:p>
    <w:p w14:paraId="6EB2D8E7" w14:textId="77777777" w:rsidR="00030F8F" w:rsidRDefault="00030F8F" w:rsidP="00604524">
      <w:pPr>
        <w:jc w:val="center"/>
        <w:rPr>
          <w:b/>
          <w:sz w:val="22"/>
          <w:szCs w:val="22"/>
          <w:lang w:val="lt-LT"/>
        </w:rPr>
      </w:pPr>
    </w:p>
    <w:p w14:paraId="5E3818E4" w14:textId="77777777" w:rsidR="00030F8F" w:rsidRPr="00191482" w:rsidRDefault="00030F8F" w:rsidP="00604524">
      <w:pPr>
        <w:jc w:val="center"/>
        <w:rPr>
          <w:b/>
          <w:sz w:val="22"/>
          <w:szCs w:val="22"/>
          <w:lang w:val="lt-LT"/>
        </w:rPr>
      </w:pPr>
    </w:p>
    <w:p w14:paraId="291FD026" w14:textId="77777777" w:rsidR="00604524" w:rsidRPr="00191482" w:rsidRDefault="00604524" w:rsidP="00313667">
      <w:pPr>
        <w:jc w:val="center"/>
        <w:rPr>
          <w:b/>
          <w:sz w:val="22"/>
          <w:szCs w:val="22"/>
          <w:lang w:val="lt-LT"/>
        </w:rPr>
      </w:pPr>
      <w:r w:rsidRPr="00191482">
        <w:rPr>
          <w:b/>
          <w:sz w:val="22"/>
          <w:szCs w:val="22"/>
          <w:lang w:val="lt-LT"/>
        </w:rPr>
        <w:t>(</w:t>
      </w:r>
      <w:r w:rsidR="00C234BE">
        <w:rPr>
          <w:b/>
          <w:sz w:val="22"/>
          <w:szCs w:val="22"/>
          <w:lang w:val="lt-LT"/>
        </w:rPr>
        <w:t>Atliktų darbų</w:t>
      </w:r>
      <w:r w:rsidRPr="00191482">
        <w:rPr>
          <w:b/>
          <w:sz w:val="22"/>
          <w:szCs w:val="22"/>
          <w:lang w:val="lt-LT"/>
        </w:rPr>
        <w:t xml:space="preserve"> akto forma)</w:t>
      </w:r>
    </w:p>
    <w:p w14:paraId="44811C2B" w14:textId="77777777" w:rsidR="00604524" w:rsidRPr="00191482" w:rsidRDefault="00604524" w:rsidP="00313667">
      <w:pPr>
        <w:jc w:val="center"/>
        <w:rPr>
          <w:sz w:val="22"/>
          <w:szCs w:val="22"/>
          <w:lang w:val="lt-LT"/>
        </w:rPr>
      </w:pPr>
    </w:p>
    <w:p w14:paraId="282279B6" w14:textId="77777777" w:rsidR="00604524" w:rsidRDefault="00C234BE" w:rsidP="00313667">
      <w:pPr>
        <w:jc w:val="center"/>
        <w:rPr>
          <w:b/>
          <w:sz w:val="22"/>
          <w:szCs w:val="22"/>
          <w:lang w:val="lt-LT"/>
        </w:rPr>
      </w:pPr>
      <w:r w:rsidRPr="00A07036">
        <w:rPr>
          <w:b/>
          <w:sz w:val="22"/>
          <w:szCs w:val="22"/>
          <w:lang w:val="lt-LT"/>
        </w:rPr>
        <w:t>ATLIKTŲ DARBŲ</w:t>
      </w:r>
      <w:r>
        <w:rPr>
          <w:b/>
          <w:sz w:val="22"/>
          <w:szCs w:val="22"/>
          <w:lang w:val="lt-LT"/>
        </w:rPr>
        <w:t xml:space="preserve"> </w:t>
      </w:r>
      <w:r w:rsidR="00004A8B" w:rsidRPr="00191482">
        <w:rPr>
          <w:b/>
          <w:sz w:val="22"/>
          <w:szCs w:val="22"/>
          <w:lang w:val="lt-LT"/>
        </w:rPr>
        <w:t>AKTAS</w:t>
      </w:r>
    </w:p>
    <w:p w14:paraId="4DA3F7A9" w14:textId="77777777" w:rsidR="00C234BE" w:rsidRPr="00191482" w:rsidRDefault="00C234BE" w:rsidP="00313667">
      <w:pPr>
        <w:jc w:val="center"/>
        <w:rPr>
          <w:b/>
          <w:sz w:val="22"/>
          <w:szCs w:val="22"/>
          <w:lang w:val="lt-LT"/>
        </w:rPr>
      </w:pPr>
    </w:p>
    <w:p w14:paraId="2660DF3E" w14:textId="77777777" w:rsidR="00604524" w:rsidRPr="00191482" w:rsidRDefault="00604524" w:rsidP="00313667">
      <w:pPr>
        <w:jc w:val="center"/>
        <w:rPr>
          <w:sz w:val="22"/>
          <w:szCs w:val="22"/>
          <w:lang w:val="lt-LT"/>
        </w:rPr>
      </w:pPr>
      <w:r w:rsidRPr="00191482">
        <w:rPr>
          <w:sz w:val="22"/>
          <w:szCs w:val="22"/>
          <w:lang w:val="lt-LT"/>
        </w:rPr>
        <w:t>____________________ Nr. _______</w:t>
      </w:r>
    </w:p>
    <w:p w14:paraId="6D6126FC" w14:textId="77777777" w:rsidR="00604524" w:rsidRPr="00191482" w:rsidRDefault="00004A8B" w:rsidP="004E4502">
      <w:pPr>
        <w:tabs>
          <w:tab w:val="left" w:pos="5812"/>
        </w:tabs>
        <w:jc w:val="center"/>
        <w:rPr>
          <w:i/>
          <w:sz w:val="22"/>
          <w:szCs w:val="22"/>
          <w:vertAlign w:val="superscript"/>
          <w:lang w:val="lt-LT"/>
        </w:rPr>
      </w:pPr>
      <w:r w:rsidRPr="00191482">
        <w:rPr>
          <w:i/>
          <w:sz w:val="22"/>
          <w:szCs w:val="22"/>
          <w:vertAlign w:val="superscript"/>
          <w:lang w:val="lt-LT"/>
        </w:rPr>
        <w:t xml:space="preserve">                                                                                                   (data)</w:t>
      </w:r>
      <w:r w:rsidRPr="00191482">
        <w:rPr>
          <w:i/>
          <w:sz w:val="22"/>
          <w:szCs w:val="22"/>
          <w:vertAlign w:val="superscript"/>
          <w:lang w:val="lt-LT"/>
        </w:rPr>
        <w:tab/>
        <w:t xml:space="preserve"> (numeris)</w:t>
      </w:r>
    </w:p>
    <w:p w14:paraId="43218D1B" w14:textId="77777777" w:rsidR="006B5973" w:rsidRPr="00191482" w:rsidRDefault="006B5973" w:rsidP="00313667">
      <w:pPr>
        <w:jc w:val="center"/>
        <w:rPr>
          <w:lang w:val="lt-LT"/>
        </w:rPr>
      </w:pPr>
      <w:r w:rsidRPr="00191482">
        <w:rPr>
          <w:lang w:val="lt-LT"/>
        </w:rPr>
        <w:t>Vilnius</w:t>
      </w:r>
    </w:p>
    <w:p w14:paraId="792F0C83" w14:textId="77777777" w:rsidR="006B5973" w:rsidRPr="00191482" w:rsidRDefault="006B5973" w:rsidP="00313667">
      <w:pPr>
        <w:jc w:val="center"/>
        <w:rPr>
          <w:lang w:val="lt-LT"/>
        </w:rPr>
      </w:pPr>
    </w:p>
    <w:p w14:paraId="1CFFF747" w14:textId="77777777" w:rsidR="006B5973" w:rsidRPr="00191482" w:rsidRDefault="006B5973" w:rsidP="004E4502">
      <w:pPr>
        <w:jc w:val="center"/>
        <w:rPr>
          <w:b/>
          <w:sz w:val="16"/>
          <w:lang w:val="lt-LT"/>
        </w:rPr>
      </w:pPr>
    </w:p>
    <w:tbl>
      <w:tblPr>
        <w:tblW w:w="9575" w:type="dxa"/>
        <w:tblInd w:w="108" w:type="dxa"/>
        <w:tblLook w:val="04A0" w:firstRow="1" w:lastRow="0" w:firstColumn="1" w:lastColumn="0" w:noHBand="0" w:noVBand="1"/>
      </w:tblPr>
      <w:tblGrid>
        <w:gridCol w:w="5057"/>
        <w:gridCol w:w="4518"/>
      </w:tblGrid>
      <w:tr w:rsidR="006B5973" w:rsidRPr="00191482" w14:paraId="15A1671E" w14:textId="77777777" w:rsidTr="006B5973">
        <w:trPr>
          <w:trHeight w:val="2503"/>
        </w:trPr>
        <w:tc>
          <w:tcPr>
            <w:tcW w:w="5057" w:type="dxa"/>
          </w:tcPr>
          <w:p w14:paraId="22BE11AC" w14:textId="77777777" w:rsidR="00217B54" w:rsidRPr="00191482" w:rsidRDefault="006B5973" w:rsidP="004E4502">
            <w:pPr>
              <w:ind w:firstLine="34"/>
              <w:jc w:val="center"/>
              <w:rPr>
                <w:lang w:val="lt-LT"/>
              </w:rPr>
            </w:pPr>
            <w:r w:rsidRPr="00191482">
              <w:rPr>
                <w:bCs/>
                <w:lang w:val="lt-LT"/>
              </w:rPr>
              <w:lastRenderedPageBreak/>
              <w:t xml:space="preserve"> </w:t>
            </w:r>
            <w:r w:rsidR="00217B54" w:rsidRPr="00191482">
              <w:rPr>
                <w:b/>
                <w:bCs/>
                <w:lang w:val="lt-LT"/>
              </w:rPr>
              <w:t>RANGOVAS</w:t>
            </w:r>
          </w:p>
          <w:p w14:paraId="70B8B3C5" w14:textId="77777777" w:rsidR="00217B54" w:rsidRPr="00191482" w:rsidRDefault="00217B54" w:rsidP="004E4502">
            <w:pPr>
              <w:ind w:firstLine="34"/>
              <w:jc w:val="center"/>
              <w:rPr>
                <w:lang w:val="lt-LT"/>
              </w:rPr>
            </w:pPr>
            <w:r w:rsidRPr="00191482">
              <w:rPr>
                <w:b/>
                <w:bCs/>
                <w:lang w:val="lt-LT"/>
              </w:rPr>
              <w:t xml:space="preserve">Pavadinimas </w:t>
            </w:r>
            <w:r w:rsidRPr="00191482">
              <w:rPr>
                <w:bCs/>
                <w:lang w:val="lt-LT"/>
              </w:rPr>
              <w:t>________________________</w:t>
            </w:r>
          </w:p>
          <w:p w14:paraId="78D586EC" w14:textId="77777777" w:rsidR="00217B54" w:rsidRPr="00191482" w:rsidRDefault="00217B54" w:rsidP="004E4502">
            <w:pPr>
              <w:ind w:firstLine="34"/>
              <w:jc w:val="center"/>
              <w:rPr>
                <w:lang w:val="lt-LT"/>
              </w:rPr>
            </w:pPr>
            <w:r w:rsidRPr="00191482">
              <w:rPr>
                <w:lang w:val="lt-LT"/>
              </w:rPr>
              <w:t>Juridinio asmens kodas ________________</w:t>
            </w:r>
          </w:p>
          <w:p w14:paraId="32A5FD67" w14:textId="77777777" w:rsidR="00217B54" w:rsidRPr="00191482" w:rsidRDefault="00217B54" w:rsidP="004E4502">
            <w:pPr>
              <w:ind w:firstLine="34"/>
              <w:jc w:val="center"/>
              <w:rPr>
                <w:lang w:val="lt-LT"/>
              </w:rPr>
            </w:pPr>
            <w:r w:rsidRPr="00191482">
              <w:rPr>
                <w:lang w:val="lt-LT"/>
              </w:rPr>
              <w:t>___________________________________</w:t>
            </w:r>
          </w:p>
          <w:p w14:paraId="24F72107" w14:textId="77777777" w:rsidR="00217B54" w:rsidRPr="00191482" w:rsidRDefault="00217B54" w:rsidP="00313667">
            <w:pPr>
              <w:ind w:firstLine="34"/>
              <w:jc w:val="center"/>
              <w:rPr>
                <w:i/>
                <w:vertAlign w:val="superscript"/>
                <w:lang w:val="lt-LT"/>
              </w:rPr>
            </w:pPr>
            <w:r w:rsidRPr="00191482">
              <w:rPr>
                <w:i/>
                <w:vertAlign w:val="superscript"/>
                <w:lang w:val="lt-LT"/>
              </w:rPr>
              <w:t>(pareigos)</w:t>
            </w:r>
          </w:p>
          <w:p w14:paraId="37BABD65" w14:textId="77777777" w:rsidR="00217B54" w:rsidRPr="00191482" w:rsidRDefault="00217B54" w:rsidP="004E4502">
            <w:pPr>
              <w:ind w:firstLine="34"/>
              <w:jc w:val="center"/>
              <w:rPr>
                <w:lang w:val="lt-LT"/>
              </w:rPr>
            </w:pPr>
            <w:r w:rsidRPr="00191482">
              <w:rPr>
                <w:lang w:val="lt-LT"/>
              </w:rPr>
              <w:t>___________________________________</w:t>
            </w:r>
          </w:p>
          <w:p w14:paraId="120099D8" w14:textId="77777777" w:rsidR="00217B54" w:rsidRPr="00191482" w:rsidRDefault="00217B54" w:rsidP="00313667">
            <w:pPr>
              <w:ind w:firstLine="34"/>
              <w:jc w:val="center"/>
              <w:rPr>
                <w:i/>
                <w:vertAlign w:val="superscript"/>
                <w:lang w:val="lt-LT"/>
              </w:rPr>
            </w:pPr>
            <w:r w:rsidRPr="00191482">
              <w:rPr>
                <w:i/>
                <w:vertAlign w:val="superscript"/>
                <w:lang w:val="lt-LT"/>
              </w:rPr>
              <w:t>(parašas)</w:t>
            </w:r>
          </w:p>
          <w:p w14:paraId="3C1AB841" w14:textId="77777777" w:rsidR="00217B54" w:rsidRPr="00191482" w:rsidRDefault="00217B54" w:rsidP="004E4502">
            <w:pPr>
              <w:ind w:firstLine="34"/>
              <w:jc w:val="center"/>
              <w:rPr>
                <w:lang w:val="lt-LT"/>
              </w:rPr>
            </w:pPr>
            <w:r w:rsidRPr="00191482">
              <w:rPr>
                <w:lang w:val="lt-LT"/>
              </w:rPr>
              <w:t>___________________________________</w:t>
            </w:r>
          </w:p>
          <w:p w14:paraId="681B65B6" w14:textId="77777777" w:rsidR="006B5973" w:rsidRPr="00191482" w:rsidRDefault="00217B54" w:rsidP="004E4502">
            <w:pPr>
              <w:jc w:val="center"/>
              <w:rPr>
                <w:bCs/>
                <w:lang w:val="lt-LT"/>
              </w:rPr>
            </w:pPr>
            <w:r w:rsidRPr="00191482">
              <w:rPr>
                <w:i/>
                <w:vertAlign w:val="superscript"/>
                <w:lang w:val="lt-LT"/>
              </w:rPr>
              <w:t xml:space="preserve">                                   (vardas, pavardė)</w:t>
            </w:r>
            <w:r w:rsidRPr="00191482">
              <w:rPr>
                <w:vertAlign w:val="superscript"/>
                <w:lang w:val="lt-LT"/>
              </w:rPr>
              <w:t xml:space="preserve">                          </w:t>
            </w:r>
            <w:r w:rsidRPr="00191482">
              <w:rPr>
                <w:lang w:val="lt-LT"/>
              </w:rPr>
              <w:t>A. V.</w:t>
            </w:r>
          </w:p>
        </w:tc>
        <w:tc>
          <w:tcPr>
            <w:tcW w:w="4518" w:type="dxa"/>
          </w:tcPr>
          <w:p w14:paraId="7E19D79F" w14:textId="77777777" w:rsidR="003A52EE" w:rsidRPr="00191482" w:rsidRDefault="00217B54" w:rsidP="004E4502">
            <w:pPr>
              <w:ind w:right="-6"/>
              <w:jc w:val="center"/>
              <w:rPr>
                <w:b/>
                <w:bCs/>
                <w:lang w:val="lt-LT"/>
              </w:rPr>
            </w:pPr>
            <w:r w:rsidRPr="00191482">
              <w:rPr>
                <w:b/>
                <w:bCs/>
                <w:lang w:val="lt-LT"/>
              </w:rPr>
              <w:t>UŽSAKOVAS</w:t>
            </w:r>
          </w:p>
          <w:p w14:paraId="4071ED2B" w14:textId="77777777" w:rsidR="00217B54" w:rsidRPr="00191482" w:rsidRDefault="00217B54" w:rsidP="004E4502">
            <w:pPr>
              <w:ind w:right="-6"/>
              <w:jc w:val="center"/>
              <w:rPr>
                <w:b/>
                <w:bCs/>
                <w:lang w:val="lt-LT"/>
              </w:rPr>
            </w:pPr>
            <w:r w:rsidRPr="00191482">
              <w:rPr>
                <w:b/>
                <w:bCs/>
                <w:lang w:val="lt-LT"/>
              </w:rPr>
              <w:t>Nacionalinė teismų administracija</w:t>
            </w:r>
          </w:p>
          <w:p w14:paraId="6DA44E94" w14:textId="77777777" w:rsidR="00217B54" w:rsidRPr="00191482" w:rsidRDefault="00217B54" w:rsidP="004E4502">
            <w:pPr>
              <w:jc w:val="center"/>
              <w:rPr>
                <w:lang w:val="lt-LT"/>
              </w:rPr>
            </w:pPr>
            <w:r w:rsidRPr="00191482">
              <w:rPr>
                <w:lang w:val="lt-LT"/>
              </w:rPr>
              <w:t>Juridinio asmens kodas 188724424</w:t>
            </w:r>
          </w:p>
          <w:p w14:paraId="53677A4D" w14:textId="77777777" w:rsidR="007A70B3" w:rsidRPr="00191482" w:rsidRDefault="007A70B3" w:rsidP="004E4502">
            <w:pPr>
              <w:ind w:firstLine="34"/>
              <w:jc w:val="center"/>
              <w:rPr>
                <w:lang w:val="lt-LT"/>
              </w:rPr>
            </w:pPr>
            <w:r w:rsidRPr="00191482">
              <w:rPr>
                <w:lang w:val="lt-LT"/>
              </w:rPr>
              <w:t>___________________________________</w:t>
            </w:r>
          </w:p>
          <w:p w14:paraId="43CBC399" w14:textId="77777777" w:rsidR="007A70B3" w:rsidRPr="00191482" w:rsidRDefault="007A70B3" w:rsidP="00313667">
            <w:pPr>
              <w:ind w:firstLine="34"/>
              <w:jc w:val="center"/>
              <w:rPr>
                <w:i/>
                <w:vertAlign w:val="superscript"/>
                <w:lang w:val="lt-LT"/>
              </w:rPr>
            </w:pPr>
            <w:r w:rsidRPr="00191482">
              <w:rPr>
                <w:i/>
                <w:vertAlign w:val="superscript"/>
                <w:lang w:val="lt-LT"/>
              </w:rPr>
              <w:t>(pareigos)</w:t>
            </w:r>
          </w:p>
          <w:p w14:paraId="7B1BA66F" w14:textId="77777777" w:rsidR="007A70B3" w:rsidRPr="00191482" w:rsidRDefault="007A70B3" w:rsidP="004E4502">
            <w:pPr>
              <w:ind w:firstLine="34"/>
              <w:jc w:val="center"/>
              <w:rPr>
                <w:lang w:val="lt-LT"/>
              </w:rPr>
            </w:pPr>
            <w:r w:rsidRPr="00191482">
              <w:rPr>
                <w:lang w:val="lt-LT"/>
              </w:rPr>
              <w:t>___________________________________</w:t>
            </w:r>
          </w:p>
          <w:p w14:paraId="6ECCF911" w14:textId="77777777" w:rsidR="007A70B3" w:rsidRPr="00191482" w:rsidRDefault="007A70B3" w:rsidP="00313667">
            <w:pPr>
              <w:ind w:firstLine="34"/>
              <w:jc w:val="center"/>
              <w:rPr>
                <w:i/>
                <w:vertAlign w:val="superscript"/>
                <w:lang w:val="lt-LT"/>
              </w:rPr>
            </w:pPr>
            <w:r w:rsidRPr="00191482">
              <w:rPr>
                <w:i/>
                <w:vertAlign w:val="superscript"/>
                <w:lang w:val="lt-LT"/>
              </w:rPr>
              <w:t>(parašas)</w:t>
            </w:r>
          </w:p>
          <w:p w14:paraId="487BEE0C" w14:textId="77777777" w:rsidR="007A70B3" w:rsidRPr="00191482" w:rsidRDefault="007A70B3" w:rsidP="004E4502">
            <w:pPr>
              <w:ind w:firstLine="34"/>
              <w:jc w:val="center"/>
              <w:rPr>
                <w:lang w:val="lt-LT"/>
              </w:rPr>
            </w:pPr>
            <w:r w:rsidRPr="00191482">
              <w:rPr>
                <w:lang w:val="lt-LT"/>
              </w:rPr>
              <w:t>___________________________________</w:t>
            </w:r>
          </w:p>
          <w:p w14:paraId="5568195A" w14:textId="77777777" w:rsidR="006B5973" w:rsidRPr="00191482" w:rsidRDefault="007A70B3" w:rsidP="00313667">
            <w:pPr>
              <w:ind w:firstLine="34"/>
              <w:jc w:val="center"/>
              <w:rPr>
                <w:lang w:val="lt-LT"/>
              </w:rPr>
            </w:pPr>
            <w:r w:rsidRPr="00191482">
              <w:rPr>
                <w:i/>
                <w:vertAlign w:val="superscript"/>
                <w:lang w:val="lt-LT"/>
              </w:rPr>
              <w:t xml:space="preserve">                                   (vardas, pavardė)</w:t>
            </w:r>
            <w:r w:rsidRPr="00191482">
              <w:rPr>
                <w:vertAlign w:val="superscript"/>
                <w:lang w:val="lt-LT"/>
              </w:rPr>
              <w:t xml:space="preserve">                          </w:t>
            </w:r>
            <w:r w:rsidR="00217B54" w:rsidRPr="00191482">
              <w:rPr>
                <w:bCs/>
                <w:lang w:val="lt-LT"/>
              </w:rPr>
              <w:t xml:space="preserve">                                          A. V.</w:t>
            </w:r>
          </w:p>
        </w:tc>
      </w:tr>
    </w:tbl>
    <w:p w14:paraId="6BFDA012" w14:textId="77777777" w:rsidR="006B5973" w:rsidRPr="00191482" w:rsidRDefault="006B5973" w:rsidP="004E4502">
      <w:pPr>
        <w:tabs>
          <w:tab w:val="left" w:pos="5812"/>
        </w:tabs>
        <w:jc w:val="center"/>
        <w:rPr>
          <w:i/>
          <w:sz w:val="22"/>
          <w:szCs w:val="22"/>
          <w:vertAlign w:val="superscript"/>
          <w:lang w:val="lt-LT"/>
        </w:rPr>
      </w:pPr>
    </w:p>
    <w:p w14:paraId="7BF2B8E3" w14:textId="77777777" w:rsidR="001A4FFE" w:rsidRDefault="001A4FFE" w:rsidP="004E4502">
      <w:pPr>
        <w:jc w:val="center"/>
        <w:rPr>
          <w:lang w:val="lt-LT"/>
        </w:rPr>
      </w:pPr>
    </w:p>
    <w:p w14:paraId="29ABE177" w14:textId="77777777" w:rsidR="00C234BE" w:rsidRDefault="00C234BE" w:rsidP="004E4502">
      <w:pPr>
        <w:jc w:val="center"/>
        <w:rPr>
          <w:lang w:val="lt-LT"/>
        </w:rPr>
      </w:pPr>
    </w:p>
    <w:p w14:paraId="41F55597" w14:textId="77777777" w:rsidR="00C234BE" w:rsidRDefault="00C234BE" w:rsidP="004E4502">
      <w:pPr>
        <w:jc w:val="center"/>
        <w:rPr>
          <w:lang w:val="lt-LT"/>
        </w:rPr>
      </w:pPr>
    </w:p>
    <w:p w14:paraId="7BE16701" w14:textId="77777777" w:rsidR="00C234BE" w:rsidRDefault="00C234BE" w:rsidP="004E4502">
      <w:pPr>
        <w:jc w:val="center"/>
        <w:rPr>
          <w:lang w:val="lt-LT"/>
        </w:rPr>
      </w:pPr>
    </w:p>
    <w:p w14:paraId="113999D0" w14:textId="77777777" w:rsidR="00C234BE" w:rsidRDefault="00C234BE" w:rsidP="004E4502">
      <w:pPr>
        <w:jc w:val="center"/>
        <w:rPr>
          <w:lang w:val="lt-LT"/>
        </w:rPr>
      </w:pPr>
    </w:p>
    <w:p w14:paraId="69CE6B32" w14:textId="77777777" w:rsidR="00C234BE" w:rsidRDefault="00C234BE" w:rsidP="004E4502">
      <w:pPr>
        <w:jc w:val="center"/>
        <w:rPr>
          <w:lang w:val="lt-LT"/>
        </w:rPr>
      </w:pPr>
    </w:p>
    <w:p w14:paraId="2EF34491" w14:textId="77777777" w:rsidR="00C234BE" w:rsidRDefault="00C234BE" w:rsidP="004E4502">
      <w:pPr>
        <w:jc w:val="center"/>
        <w:rPr>
          <w:lang w:val="lt-LT"/>
        </w:rPr>
      </w:pPr>
    </w:p>
    <w:p w14:paraId="459A3BA1" w14:textId="77777777" w:rsidR="00C234BE" w:rsidRDefault="00C234BE" w:rsidP="004E4502">
      <w:pPr>
        <w:jc w:val="center"/>
        <w:rPr>
          <w:lang w:val="lt-LT"/>
        </w:rPr>
      </w:pPr>
    </w:p>
    <w:p w14:paraId="48EE57DE" w14:textId="77777777" w:rsidR="00C234BE" w:rsidRDefault="00C234BE" w:rsidP="004E4502">
      <w:pPr>
        <w:jc w:val="center"/>
        <w:rPr>
          <w:lang w:val="lt-LT"/>
        </w:rPr>
      </w:pPr>
    </w:p>
    <w:p w14:paraId="7AADCB51" w14:textId="77777777" w:rsidR="00C234BE" w:rsidRDefault="00C234BE" w:rsidP="004E4502">
      <w:pPr>
        <w:jc w:val="center"/>
        <w:rPr>
          <w:lang w:val="lt-LT"/>
        </w:rPr>
      </w:pPr>
    </w:p>
    <w:p w14:paraId="785DE34D" w14:textId="77777777" w:rsidR="00C234BE" w:rsidRDefault="00C234BE" w:rsidP="004E4502">
      <w:pPr>
        <w:jc w:val="center"/>
        <w:rPr>
          <w:lang w:val="lt-LT"/>
        </w:rPr>
      </w:pPr>
    </w:p>
    <w:p w14:paraId="44E5EAFF" w14:textId="77777777" w:rsidR="00C234BE" w:rsidRDefault="00C234BE" w:rsidP="004E4502">
      <w:pPr>
        <w:jc w:val="center"/>
        <w:rPr>
          <w:lang w:val="lt-LT"/>
        </w:rPr>
      </w:pPr>
    </w:p>
    <w:p w14:paraId="43751360" w14:textId="77777777" w:rsidR="00C234BE" w:rsidRDefault="00C234BE" w:rsidP="004E4502">
      <w:pPr>
        <w:jc w:val="center"/>
        <w:rPr>
          <w:lang w:val="lt-LT"/>
        </w:rPr>
      </w:pPr>
    </w:p>
    <w:p w14:paraId="7D752270" w14:textId="77777777" w:rsidR="00C234BE" w:rsidRDefault="00C234BE" w:rsidP="004E4502">
      <w:pPr>
        <w:jc w:val="center"/>
        <w:rPr>
          <w:lang w:val="lt-LT"/>
        </w:rPr>
      </w:pPr>
    </w:p>
    <w:p w14:paraId="11B7175B" w14:textId="77777777" w:rsidR="00C234BE" w:rsidRDefault="00C234BE" w:rsidP="004E4502">
      <w:pPr>
        <w:jc w:val="center"/>
        <w:rPr>
          <w:lang w:val="lt-LT"/>
        </w:rPr>
      </w:pPr>
    </w:p>
    <w:p w14:paraId="3807AA7E" w14:textId="77777777" w:rsidR="00C234BE" w:rsidRDefault="00C234BE" w:rsidP="004E4502">
      <w:pPr>
        <w:jc w:val="center"/>
        <w:rPr>
          <w:lang w:val="lt-LT"/>
        </w:rPr>
      </w:pPr>
    </w:p>
    <w:p w14:paraId="1924729A" w14:textId="77777777" w:rsidR="00C234BE" w:rsidRDefault="00C234BE" w:rsidP="004E4502">
      <w:pPr>
        <w:jc w:val="center"/>
        <w:rPr>
          <w:lang w:val="lt-LT"/>
        </w:rPr>
      </w:pPr>
    </w:p>
    <w:p w14:paraId="264D34B8" w14:textId="77777777" w:rsidR="00C234BE" w:rsidRDefault="00C234BE" w:rsidP="004E4502">
      <w:pPr>
        <w:jc w:val="center"/>
        <w:rPr>
          <w:lang w:val="lt-LT"/>
        </w:rPr>
      </w:pPr>
    </w:p>
    <w:p w14:paraId="7AEC4836" w14:textId="77777777" w:rsidR="00C234BE" w:rsidRDefault="00C234BE" w:rsidP="004E4502">
      <w:pPr>
        <w:jc w:val="center"/>
        <w:rPr>
          <w:lang w:val="lt-LT"/>
        </w:rPr>
      </w:pPr>
    </w:p>
    <w:p w14:paraId="559B49DC" w14:textId="77777777" w:rsidR="00C234BE" w:rsidRDefault="00C234BE" w:rsidP="004E4502">
      <w:pPr>
        <w:jc w:val="center"/>
        <w:rPr>
          <w:lang w:val="lt-LT"/>
        </w:rPr>
      </w:pPr>
    </w:p>
    <w:p w14:paraId="416D5BB5" w14:textId="77777777" w:rsidR="00C234BE" w:rsidRDefault="00C234BE" w:rsidP="004E4502">
      <w:pPr>
        <w:jc w:val="center"/>
        <w:rPr>
          <w:lang w:val="lt-LT"/>
        </w:rPr>
      </w:pPr>
    </w:p>
    <w:p w14:paraId="1B63FFFB" w14:textId="77777777" w:rsidR="00C234BE" w:rsidRDefault="00C234BE" w:rsidP="004E4502">
      <w:pPr>
        <w:jc w:val="center"/>
        <w:rPr>
          <w:lang w:val="lt-LT"/>
        </w:rPr>
      </w:pPr>
    </w:p>
    <w:p w14:paraId="665FEFC3" w14:textId="77777777" w:rsidR="00C234BE" w:rsidRDefault="00C234BE" w:rsidP="004E4502">
      <w:pPr>
        <w:jc w:val="center"/>
        <w:rPr>
          <w:lang w:val="lt-LT"/>
        </w:rPr>
      </w:pPr>
    </w:p>
    <w:p w14:paraId="097DF2CC" w14:textId="77777777" w:rsidR="00C234BE" w:rsidRDefault="00C234BE" w:rsidP="004E4502">
      <w:pPr>
        <w:jc w:val="center"/>
        <w:rPr>
          <w:lang w:val="lt-LT"/>
        </w:rPr>
      </w:pPr>
    </w:p>
    <w:p w14:paraId="3FD81F40" w14:textId="77777777" w:rsidR="00C234BE" w:rsidRDefault="00C234BE" w:rsidP="004E4502">
      <w:pPr>
        <w:jc w:val="center"/>
        <w:rPr>
          <w:lang w:val="lt-LT"/>
        </w:rPr>
      </w:pPr>
    </w:p>
    <w:p w14:paraId="6133BB5B" w14:textId="77777777" w:rsidR="00C234BE" w:rsidRDefault="00C234BE" w:rsidP="004E4502">
      <w:pPr>
        <w:jc w:val="center"/>
        <w:rPr>
          <w:lang w:val="lt-LT"/>
        </w:rPr>
      </w:pPr>
    </w:p>
    <w:p w14:paraId="18A77B7C" w14:textId="77777777" w:rsidR="00C234BE" w:rsidRPr="00191482" w:rsidRDefault="00C234BE" w:rsidP="00313667">
      <w:pPr>
        <w:ind w:left="5040"/>
        <w:jc w:val="center"/>
        <w:rPr>
          <w:sz w:val="22"/>
          <w:szCs w:val="22"/>
          <w:lang w:val="lt-LT"/>
        </w:rPr>
      </w:pPr>
      <w:r w:rsidRPr="00191482">
        <w:rPr>
          <w:sz w:val="22"/>
          <w:szCs w:val="22"/>
          <w:lang w:val="lt-LT"/>
        </w:rPr>
        <w:t>________ Rangos sutarties Nr. ___________</w:t>
      </w:r>
    </w:p>
    <w:p w14:paraId="6C390D53" w14:textId="77777777" w:rsidR="00C234BE" w:rsidRPr="00191482" w:rsidRDefault="00C234BE" w:rsidP="004E4502">
      <w:pPr>
        <w:ind w:left="3888" w:firstLine="1296"/>
        <w:jc w:val="center"/>
        <w:rPr>
          <w:sz w:val="22"/>
          <w:szCs w:val="22"/>
          <w:lang w:val="lt-LT"/>
        </w:rPr>
      </w:pPr>
      <w:r w:rsidRPr="00191482">
        <w:rPr>
          <w:i/>
          <w:sz w:val="22"/>
          <w:szCs w:val="22"/>
          <w:vertAlign w:val="superscript"/>
          <w:lang w:val="lt-LT"/>
        </w:rPr>
        <w:t xml:space="preserve">           (data)</w:t>
      </w:r>
      <w:r w:rsidRPr="00191482">
        <w:rPr>
          <w:i/>
          <w:sz w:val="22"/>
          <w:szCs w:val="22"/>
          <w:vertAlign w:val="superscript"/>
          <w:lang w:val="lt-LT"/>
        </w:rPr>
        <w:tab/>
      </w:r>
      <w:r w:rsidRPr="00191482">
        <w:rPr>
          <w:i/>
          <w:sz w:val="22"/>
          <w:szCs w:val="22"/>
          <w:vertAlign w:val="superscript"/>
          <w:lang w:val="lt-LT"/>
        </w:rPr>
        <w:tab/>
      </w:r>
      <w:r w:rsidRPr="00191482">
        <w:rPr>
          <w:i/>
          <w:sz w:val="22"/>
          <w:szCs w:val="22"/>
          <w:vertAlign w:val="superscript"/>
          <w:lang w:val="lt-LT"/>
        </w:rPr>
        <w:tab/>
        <w:t xml:space="preserve"> </w:t>
      </w:r>
      <w:r w:rsidRPr="00191482">
        <w:rPr>
          <w:sz w:val="22"/>
          <w:szCs w:val="22"/>
          <w:lang w:val="lt-LT"/>
        </w:rPr>
        <w:t xml:space="preserve">            </w:t>
      </w:r>
    </w:p>
    <w:p w14:paraId="63C11BB7" w14:textId="77777777" w:rsidR="00C234BE" w:rsidRPr="00191482" w:rsidRDefault="00C234BE" w:rsidP="004E4502">
      <w:pPr>
        <w:ind w:left="8064" w:hanging="2819"/>
        <w:jc w:val="center"/>
        <w:rPr>
          <w:sz w:val="22"/>
          <w:szCs w:val="22"/>
          <w:lang w:val="lt-LT"/>
        </w:rPr>
      </w:pPr>
      <w:r w:rsidRPr="00191482">
        <w:rPr>
          <w:b/>
          <w:sz w:val="22"/>
          <w:szCs w:val="22"/>
          <w:lang w:val="lt-LT"/>
        </w:rPr>
        <w:t xml:space="preserve">  </w:t>
      </w:r>
      <w:r>
        <w:rPr>
          <w:sz w:val="22"/>
          <w:szCs w:val="22"/>
          <w:lang w:val="en-US"/>
        </w:rPr>
        <w:t>4</w:t>
      </w:r>
      <w:r w:rsidRPr="00191482">
        <w:rPr>
          <w:sz w:val="22"/>
          <w:szCs w:val="22"/>
          <w:lang w:val="lt-LT"/>
        </w:rPr>
        <w:t xml:space="preserve"> priedas</w:t>
      </w:r>
    </w:p>
    <w:p w14:paraId="02513159" w14:textId="77777777" w:rsidR="00C234BE" w:rsidRDefault="00C234BE" w:rsidP="004E4502">
      <w:pPr>
        <w:jc w:val="center"/>
        <w:rPr>
          <w:lang w:val="lt-LT"/>
        </w:rPr>
      </w:pPr>
    </w:p>
    <w:p w14:paraId="7FDECC17" w14:textId="77777777" w:rsidR="000124D6" w:rsidRDefault="000124D6" w:rsidP="00313667">
      <w:pPr>
        <w:jc w:val="center"/>
        <w:rPr>
          <w:b/>
          <w:sz w:val="22"/>
          <w:szCs w:val="22"/>
          <w:lang w:val="lt-LT"/>
        </w:rPr>
      </w:pPr>
      <w:r w:rsidRPr="00A07036">
        <w:rPr>
          <w:b/>
          <w:sz w:val="22"/>
          <w:szCs w:val="22"/>
          <w:lang w:val="lt-LT"/>
        </w:rPr>
        <w:t>(Pažymos forma)</w:t>
      </w:r>
    </w:p>
    <w:p w14:paraId="2148875F" w14:textId="77777777" w:rsidR="00505679" w:rsidRPr="00191482" w:rsidRDefault="00505679" w:rsidP="00313667">
      <w:pPr>
        <w:jc w:val="center"/>
        <w:rPr>
          <w:b/>
          <w:sz w:val="22"/>
          <w:szCs w:val="22"/>
          <w:lang w:val="lt-LT"/>
        </w:rPr>
      </w:pPr>
      <w:r>
        <w:rPr>
          <w:b/>
          <w:sz w:val="22"/>
          <w:szCs w:val="22"/>
          <w:lang w:val="lt-LT"/>
        </w:rPr>
        <w:t>PAŽYMA</w:t>
      </w:r>
    </w:p>
    <w:p w14:paraId="767DF909" w14:textId="77777777" w:rsidR="00C234BE" w:rsidRPr="000124D6" w:rsidRDefault="00C234BE" w:rsidP="004E4502">
      <w:pPr>
        <w:jc w:val="center"/>
        <w:rPr>
          <w:b/>
          <w:bCs/>
          <w:lang w:val="lt-LT"/>
        </w:rPr>
      </w:pPr>
    </w:p>
    <w:sectPr w:rsidR="00C234BE" w:rsidRPr="000124D6" w:rsidSect="00C30D41">
      <w:headerReference w:type="default" r:id="rId11"/>
      <w:footerReference w:type="default" r:id="rId12"/>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C1A1" w14:textId="77777777" w:rsidR="00F01C88" w:rsidRDefault="00F01C88" w:rsidP="00604524">
      <w:r>
        <w:separator/>
      </w:r>
    </w:p>
  </w:endnote>
  <w:endnote w:type="continuationSeparator" w:id="0">
    <w:p w14:paraId="14A8A004" w14:textId="77777777" w:rsidR="00F01C88" w:rsidRDefault="00F01C88"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9510" w14:textId="77777777" w:rsidR="006B180D" w:rsidRDefault="006B180D">
    <w:pPr>
      <w:pStyle w:val="Porat"/>
      <w:jc w:val="right"/>
    </w:pPr>
  </w:p>
  <w:p w14:paraId="4A457675"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3610" w14:textId="77777777" w:rsidR="00F01C88" w:rsidRDefault="00F01C88" w:rsidP="00604524">
      <w:r>
        <w:separator/>
      </w:r>
    </w:p>
  </w:footnote>
  <w:footnote w:type="continuationSeparator" w:id="0">
    <w:p w14:paraId="1B6FCF70" w14:textId="77777777" w:rsidR="00F01C88" w:rsidRDefault="00F01C88"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831B" w14:textId="77777777" w:rsidR="00CF061E" w:rsidRDefault="00CF061E">
    <w:pPr>
      <w:pStyle w:val="Antrats"/>
      <w:jc w:val="center"/>
    </w:pPr>
  </w:p>
  <w:p w14:paraId="1DA692AE"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7C5DB5"/>
    <w:multiLevelType w:val="multilevel"/>
    <w:tmpl w:val="677451E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647" w:hanging="360"/>
      </w:pPr>
      <w:rPr>
        <w:rFonts w:ascii="Times New Roman" w:hAnsi="Times New Roman" w:cs="Times New Roman" w:hint="default"/>
        <w:sz w:val="24"/>
        <w:szCs w:val="24"/>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1AD179B"/>
    <w:multiLevelType w:val="multilevel"/>
    <w:tmpl w:val="A4E6BD36"/>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778"/>
        </w:tabs>
        <w:ind w:left="177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72938738">
    <w:abstractNumId w:val="5"/>
  </w:num>
  <w:num w:numId="2" w16cid:durableId="1874414197">
    <w:abstractNumId w:val="6"/>
  </w:num>
  <w:num w:numId="3" w16cid:durableId="498927668">
    <w:abstractNumId w:val="3"/>
  </w:num>
  <w:num w:numId="4" w16cid:durableId="1429154262">
    <w:abstractNumId w:val="2"/>
  </w:num>
  <w:num w:numId="5" w16cid:durableId="817107940">
    <w:abstractNumId w:val="0"/>
  </w:num>
  <w:num w:numId="6" w16cid:durableId="1149831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108527">
    <w:abstractNumId w:val="4"/>
  </w:num>
  <w:num w:numId="8" w16cid:durableId="212075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0AB1"/>
    <w:rsid w:val="0000204C"/>
    <w:rsid w:val="000034BC"/>
    <w:rsid w:val="00004568"/>
    <w:rsid w:val="00004A8B"/>
    <w:rsid w:val="00010700"/>
    <w:rsid w:val="0001213E"/>
    <w:rsid w:val="000124D6"/>
    <w:rsid w:val="00015070"/>
    <w:rsid w:val="00016A0A"/>
    <w:rsid w:val="00017AE0"/>
    <w:rsid w:val="000204C1"/>
    <w:rsid w:val="00024F59"/>
    <w:rsid w:val="0002594C"/>
    <w:rsid w:val="00025B9F"/>
    <w:rsid w:val="00027E3B"/>
    <w:rsid w:val="00030F8F"/>
    <w:rsid w:val="000339DA"/>
    <w:rsid w:val="0003482F"/>
    <w:rsid w:val="0003764B"/>
    <w:rsid w:val="000455B1"/>
    <w:rsid w:val="00056D24"/>
    <w:rsid w:val="00057EAA"/>
    <w:rsid w:val="00061B50"/>
    <w:rsid w:val="00064B8D"/>
    <w:rsid w:val="00066ACA"/>
    <w:rsid w:val="0007151E"/>
    <w:rsid w:val="00072154"/>
    <w:rsid w:val="00072DA7"/>
    <w:rsid w:val="0007398A"/>
    <w:rsid w:val="000801B5"/>
    <w:rsid w:val="00080943"/>
    <w:rsid w:val="00080CA9"/>
    <w:rsid w:val="00083886"/>
    <w:rsid w:val="000844FE"/>
    <w:rsid w:val="0008540E"/>
    <w:rsid w:val="00085811"/>
    <w:rsid w:val="000870BB"/>
    <w:rsid w:val="00087500"/>
    <w:rsid w:val="0009207E"/>
    <w:rsid w:val="0009291C"/>
    <w:rsid w:val="00095FF9"/>
    <w:rsid w:val="000A06F4"/>
    <w:rsid w:val="000A706B"/>
    <w:rsid w:val="000B033D"/>
    <w:rsid w:val="000B44A0"/>
    <w:rsid w:val="000B550F"/>
    <w:rsid w:val="000C3D90"/>
    <w:rsid w:val="000C40B9"/>
    <w:rsid w:val="000C4A7E"/>
    <w:rsid w:val="000C4F6C"/>
    <w:rsid w:val="000C5697"/>
    <w:rsid w:val="000D106C"/>
    <w:rsid w:val="000D148F"/>
    <w:rsid w:val="000D2E1A"/>
    <w:rsid w:val="000E060D"/>
    <w:rsid w:val="000E560A"/>
    <w:rsid w:val="000E7703"/>
    <w:rsid w:val="000F13BC"/>
    <w:rsid w:val="000F721E"/>
    <w:rsid w:val="000F7A34"/>
    <w:rsid w:val="000F7AB0"/>
    <w:rsid w:val="00101094"/>
    <w:rsid w:val="001029E8"/>
    <w:rsid w:val="00102DC2"/>
    <w:rsid w:val="001078DF"/>
    <w:rsid w:val="00110A0C"/>
    <w:rsid w:val="001158DA"/>
    <w:rsid w:val="00116112"/>
    <w:rsid w:val="001172B2"/>
    <w:rsid w:val="00120F02"/>
    <w:rsid w:val="0012264E"/>
    <w:rsid w:val="00123069"/>
    <w:rsid w:val="00126CDB"/>
    <w:rsid w:val="001277B9"/>
    <w:rsid w:val="00127D40"/>
    <w:rsid w:val="0013222E"/>
    <w:rsid w:val="00133020"/>
    <w:rsid w:val="0013616C"/>
    <w:rsid w:val="00137997"/>
    <w:rsid w:val="00141292"/>
    <w:rsid w:val="001426A4"/>
    <w:rsid w:val="00147261"/>
    <w:rsid w:val="00152EB0"/>
    <w:rsid w:val="00153CF7"/>
    <w:rsid w:val="00156DAD"/>
    <w:rsid w:val="00160D8D"/>
    <w:rsid w:val="00163F70"/>
    <w:rsid w:val="00172B57"/>
    <w:rsid w:val="00175A9B"/>
    <w:rsid w:val="00175F32"/>
    <w:rsid w:val="001767E2"/>
    <w:rsid w:val="00177A72"/>
    <w:rsid w:val="0018174F"/>
    <w:rsid w:val="001835D0"/>
    <w:rsid w:val="00186C9C"/>
    <w:rsid w:val="001907D8"/>
    <w:rsid w:val="00191482"/>
    <w:rsid w:val="001939D7"/>
    <w:rsid w:val="00194B42"/>
    <w:rsid w:val="001A198C"/>
    <w:rsid w:val="001A367E"/>
    <w:rsid w:val="001A4CD0"/>
    <w:rsid w:val="001A4FFE"/>
    <w:rsid w:val="001A6221"/>
    <w:rsid w:val="001A67F8"/>
    <w:rsid w:val="001A750C"/>
    <w:rsid w:val="001B4529"/>
    <w:rsid w:val="001B519A"/>
    <w:rsid w:val="001B53D9"/>
    <w:rsid w:val="001B63EC"/>
    <w:rsid w:val="001C1BBD"/>
    <w:rsid w:val="001C6255"/>
    <w:rsid w:val="001D5820"/>
    <w:rsid w:val="001E2692"/>
    <w:rsid w:val="001E3445"/>
    <w:rsid w:val="001E73E6"/>
    <w:rsid w:val="001F5BEA"/>
    <w:rsid w:val="001F68EB"/>
    <w:rsid w:val="001F7457"/>
    <w:rsid w:val="002026BD"/>
    <w:rsid w:val="0020503E"/>
    <w:rsid w:val="00206846"/>
    <w:rsid w:val="00211758"/>
    <w:rsid w:val="00213213"/>
    <w:rsid w:val="00216DC0"/>
    <w:rsid w:val="00217B54"/>
    <w:rsid w:val="002213DD"/>
    <w:rsid w:val="00222B03"/>
    <w:rsid w:val="00223EDD"/>
    <w:rsid w:val="00230EEB"/>
    <w:rsid w:val="00231792"/>
    <w:rsid w:val="0023352B"/>
    <w:rsid w:val="00233F81"/>
    <w:rsid w:val="00234414"/>
    <w:rsid w:val="002377C0"/>
    <w:rsid w:val="002403E2"/>
    <w:rsid w:val="00241235"/>
    <w:rsid w:val="00245667"/>
    <w:rsid w:val="00247F05"/>
    <w:rsid w:val="00250F69"/>
    <w:rsid w:val="00251D03"/>
    <w:rsid w:val="00261132"/>
    <w:rsid w:val="002657A2"/>
    <w:rsid w:val="002659C5"/>
    <w:rsid w:val="0027249D"/>
    <w:rsid w:val="002734EE"/>
    <w:rsid w:val="00280A2A"/>
    <w:rsid w:val="0028245F"/>
    <w:rsid w:val="002861A9"/>
    <w:rsid w:val="0029528E"/>
    <w:rsid w:val="002969DC"/>
    <w:rsid w:val="002A573A"/>
    <w:rsid w:val="002A7408"/>
    <w:rsid w:val="002B1E0F"/>
    <w:rsid w:val="002B3A18"/>
    <w:rsid w:val="002B4142"/>
    <w:rsid w:val="002C0960"/>
    <w:rsid w:val="002C152C"/>
    <w:rsid w:val="002C33D3"/>
    <w:rsid w:val="002D1F61"/>
    <w:rsid w:val="002D479F"/>
    <w:rsid w:val="002D4851"/>
    <w:rsid w:val="002D579B"/>
    <w:rsid w:val="002D629E"/>
    <w:rsid w:val="002E0CE2"/>
    <w:rsid w:val="002E2EB0"/>
    <w:rsid w:val="002E48E9"/>
    <w:rsid w:val="002E5282"/>
    <w:rsid w:val="002E6A22"/>
    <w:rsid w:val="002E7D3C"/>
    <w:rsid w:val="002E7D83"/>
    <w:rsid w:val="002F2C91"/>
    <w:rsid w:val="002F4393"/>
    <w:rsid w:val="002F52B9"/>
    <w:rsid w:val="00313667"/>
    <w:rsid w:val="00314D8C"/>
    <w:rsid w:val="0031693E"/>
    <w:rsid w:val="003169CA"/>
    <w:rsid w:val="003175B9"/>
    <w:rsid w:val="00320E23"/>
    <w:rsid w:val="003229C2"/>
    <w:rsid w:val="0032654A"/>
    <w:rsid w:val="003306CF"/>
    <w:rsid w:val="00331CA7"/>
    <w:rsid w:val="00331F9D"/>
    <w:rsid w:val="0033486E"/>
    <w:rsid w:val="00335027"/>
    <w:rsid w:val="003366A2"/>
    <w:rsid w:val="00340466"/>
    <w:rsid w:val="003426DC"/>
    <w:rsid w:val="00343C62"/>
    <w:rsid w:val="00350271"/>
    <w:rsid w:val="0035124B"/>
    <w:rsid w:val="00353A1C"/>
    <w:rsid w:val="00353B75"/>
    <w:rsid w:val="00355B24"/>
    <w:rsid w:val="00356B80"/>
    <w:rsid w:val="003572AA"/>
    <w:rsid w:val="003572AD"/>
    <w:rsid w:val="00365091"/>
    <w:rsid w:val="003651A0"/>
    <w:rsid w:val="00366B5C"/>
    <w:rsid w:val="0037075B"/>
    <w:rsid w:val="00370B66"/>
    <w:rsid w:val="003722BF"/>
    <w:rsid w:val="00375689"/>
    <w:rsid w:val="003764E7"/>
    <w:rsid w:val="003777C0"/>
    <w:rsid w:val="0038249D"/>
    <w:rsid w:val="00382E88"/>
    <w:rsid w:val="00384774"/>
    <w:rsid w:val="0038766C"/>
    <w:rsid w:val="00391064"/>
    <w:rsid w:val="0039210B"/>
    <w:rsid w:val="003924EE"/>
    <w:rsid w:val="00395D89"/>
    <w:rsid w:val="00397CC5"/>
    <w:rsid w:val="003A0F23"/>
    <w:rsid w:val="003A1885"/>
    <w:rsid w:val="003A52EE"/>
    <w:rsid w:val="003B1F37"/>
    <w:rsid w:val="003B6861"/>
    <w:rsid w:val="003C1152"/>
    <w:rsid w:val="003C12C6"/>
    <w:rsid w:val="003C1645"/>
    <w:rsid w:val="003C1CA7"/>
    <w:rsid w:val="003C4A5E"/>
    <w:rsid w:val="003C70AE"/>
    <w:rsid w:val="003D0E31"/>
    <w:rsid w:val="003D1C38"/>
    <w:rsid w:val="003D29AB"/>
    <w:rsid w:val="003D4E03"/>
    <w:rsid w:val="003D5A95"/>
    <w:rsid w:val="003D6EB6"/>
    <w:rsid w:val="003E3B3C"/>
    <w:rsid w:val="003E4ED9"/>
    <w:rsid w:val="003E7899"/>
    <w:rsid w:val="003E7B7B"/>
    <w:rsid w:val="003F3210"/>
    <w:rsid w:val="003F426E"/>
    <w:rsid w:val="003F6ACD"/>
    <w:rsid w:val="003F71BA"/>
    <w:rsid w:val="003F7CED"/>
    <w:rsid w:val="0040275E"/>
    <w:rsid w:val="00403914"/>
    <w:rsid w:val="0041108D"/>
    <w:rsid w:val="004118C5"/>
    <w:rsid w:val="0041215D"/>
    <w:rsid w:val="00417595"/>
    <w:rsid w:val="00417D96"/>
    <w:rsid w:val="004223B7"/>
    <w:rsid w:val="00422D7A"/>
    <w:rsid w:val="00422D84"/>
    <w:rsid w:val="004231F4"/>
    <w:rsid w:val="004238F8"/>
    <w:rsid w:val="004247A6"/>
    <w:rsid w:val="004264F6"/>
    <w:rsid w:val="00432202"/>
    <w:rsid w:val="00433A1B"/>
    <w:rsid w:val="0043457A"/>
    <w:rsid w:val="004356E1"/>
    <w:rsid w:val="00440B93"/>
    <w:rsid w:val="00441767"/>
    <w:rsid w:val="00441952"/>
    <w:rsid w:val="00444556"/>
    <w:rsid w:val="00446590"/>
    <w:rsid w:val="0045212C"/>
    <w:rsid w:val="004529F7"/>
    <w:rsid w:val="00452F15"/>
    <w:rsid w:val="00461514"/>
    <w:rsid w:val="00476FB5"/>
    <w:rsid w:val="0048096F"/>
    <w:rsid w:val="00480F8D"/>
    <w:rsid w:val="00484ABD"/>
    <w:rsid w:val="004876CD"/>
    <w:rsid w:val="004939A7"/>
    <w:rsid w:val="00496253"/>
    <w:rsid w:val="004A6284"/>
    <w:rsid w:val="004B0780"/>
    <w:rsid w:val="004B23E7"/>
    <w:rsid w:val="004B43C8"/>
    <w:rsid w:val="004B50F7"/>
    <w:rsid w:val="004C00B1"/>
    <w:rsid w:val="004C1F8B"/>
    <w:rsid w:val="004C2C7D"/>
    <w:rsid w:val="004C3097"/>
    <w:rsid w:val="004D0DB0"/>
    <w:rsid w:val="004D6228"/>
    <w:rsid w:val="004E0AAE"/>
    <w:rsid w:val="004E3383"/>
    <w:rsid w:val="004E4502"/>
    <w:rsid w:val="004F02ED"/>
    <w:rsid w:val="004F1172"/>
    <w:rsid w:val="004F1A67"/>
    <w:rsid w:val="004F1CCF"/>
    <w:rsid w:val="004F319E"/>
    <w:rsid w:val="004F32A7"/>
    <w:rsid w:val="004F4FEA"/>
    <w:rsid w:val="00500151"/>
    <w:rsid w:val="005007EE"/>
    <w:rsid w:val="00500EFA"/>
    <w:rsid w:val="005010B8"/>
    <w:rsid w:val="00501E1F"/>
    <w:rsid w:val="00502C3D"/>
    <w:rsid w:val="00505679"/>
    <w:rsid w:val="005103C0"/>
    <w:rsid w:val="00513A78"/>
    <w:rsid w:val="0052287C"/>
    <w:rsid w:val="00522BF6"/>
    <w:rsid w:val="00524484"/>
    <w:rsid w:val="00525168"/>
    <w:rsid w:val="00525896"/>
    <w:rsid w:val="0052672E"/>
    <w:rsid w:val="00526750"/>
    <w:rsid w:val="0052708C"/>
    <w:rsid w:val="005270CB"/>
    <w:rsid w:val="00527935"/>
    <w:rsid w:val="00530CFE"/>
    <w:rsid w:val="00531348"/>
    <w:rsid w:val="00531DEA"/>
    <w:rsid w:val="0053361F"/>
    <w:rsid w:val="00534F02"/>
    <w:rsid w:val="00535D8F"/>
    <w:rsid w:val="00536D0F"/>
    <w:rsid w:val="00540060"/>
    <w:rsid w:val="00540074"/>
    <w:rsid w:val="00543B8E"/>
    <w:rsid w:val="0055274A"/>
    <w:rsid w:val="005537BA"/>
    <w:rsid w:val="00555152"/>
    <w:rsid w:val="00561105"/>
    <w:rsid w:val="0056537A"/>
    <w:rsid w:val="00567531"/>
    <w:rsid w:val="005676FB"/>
    <w:rsid w:val="00567920"/>
    <w:rsid w:val="00567A07"/>
    <w:rsid w:val="00567C3C"/>
    <w:rsid w:val="00574354"/>
    <w:rsid w:val="005754AB"/>
    <w:rsid w:val="005768CF"/>
    <w:rsid w:val="00577D66"/>
    <w:rsid w:val="00580A40"/>
    <w:rsid w:val="00583AB1"/>
    <w:rsid w:val="00585BAE"/>
    <w:rsid w:val="00591B36"/>
    <w:rsid w:val="00592286"/>
    <w:rsid w:val="00593159"/>
    <w:rsid w:val="005933FD"/>
    <w:rsid w:val="00595B47"/>
    <w:rsid w:val="0059600B"/>
    <w:rsid w:val="0059684D"/>
    <w:rsid w:val="0059762C"/>
    <w:rsid w:val="00597810"/>
    <w:rsid w:val="005A4D1D"/>
    <w:rsid w:val="005B405F"/>
    <w:rsid w:val="005B4DE1"/>
    <w:rsid w:val="005B6302"/>
    <w:rsid w:val="005C1432"/>
    <w:rsid w:val="005C543D"/>
    <w:rsid w:val="005D1A15"/>
    <w:rsid w:val="005D4539"/>
    <w:rsid w:val="005D4A87"/>
    <w:rsid w:val="005D4EF4"/>
    <w:rsid w:val="005E0CB0"/>
    <w:rsid w:val="005E1C3D"/>
    <w:rsid w:val="005E622C"/>
    <w:rsid w:val="005E7FA5"/>
    <w:rsid w:val="005F2E1F"/>
    <w:rsid w:val="005F3E35"/>
    <w:rsid w:val="005F3E83"/>
    <w:rsid w:val="005F4E0F"/>
    <w:rsid w:val="005F5615"/>
    <w:rsid w:val="005F723A"/>
    <w:rsid w:val="005F772C"/>
    <w:rsid w:val="0060029F"/>
    <w:rsid w:val="00600543"/>
    <w:rsid w:val="00600702"/>
    <w:rsid w:val="00601943"/>
    <w:rsid w:val="00604524"/>
    <w:rsid w:val="00605701"/>
    <w:rsid w:val="00606E77"/>
    <w:rsid w:val="00610744"/>
    <w:rsid w:val="0061151A"/>
    <w:rsid w:val="00613C78"/>
    <w:rsid w:val="00615268"/>
    <w:rsid w:val="0061628B"/>
    <w:rsid w:val="00616E4A"/>
    <w:rsid w:val="00622BE6"/>
    <w:rsid w:val="006270C4"/>
    <w:rsid w:val="00630023"/>
    <w:rsid w:val="00631082"/>
    <w:rsid w:val="006315C1"/>
    <w:rsid w:val="0063492B"/>
    <w:rsid w:val="00636C1A"/>
    <w:rsid w:val="00640048"/>
    <w:rsid w:val="00644EAB"/>
    <w:rsid w:val="00652A06"/>
    <w:rsid w:val="00653579"/>
    <w:rsid w:val="00654A8D"/>
    <w:rsid w:val="00655F9E"/>
    <w:rsid w:val="00656107"/>
    <w:rsid w:val="006573CF"/>
    <w:rsid w:val="006605C1"/>
    <w:rsid w:val="00662F71"/>
    <w:rsid w:val="00663898"/>
    <w:rsid w:val="00666898"/>
    <w:rsid w:val="006668D8"/>
    <w:rsid w:val="00670961"/>
    <w:rsid w:val="006709C6"/>
    <w:rsid w:val="0067102B"/>
    <w:rsid w:val="00672A01"/>
    <w:rsid w:val="006739DF"/>
    <w:rsid w:val="006760D9"/>
    <w:rsid w:val="00677875"/>
    <w:rsid w:val="00677D3B"/>
    <w:rsid w:val="0068165E"/>
    <w:rsid w:val="0068341F"/>
    <w:rsid w:val="00690C5C"/>
    <w:rsid w:val="006941BC"/>
    <w:rsid w:val="006959D4"/>
    <w:rsid w:val="006A21B8"/>
    <w:rsid w:val="006A2E30"/>
    <w:rsid w:val="006A6450"/>
    <w:rsid w:val="006B030B"/>
    <w:rsid w:val="006B1800"/>
    <w:rsid w:val="006B180D"/>
    <w:rsid w:val="006B37E0"/>
    <w:rsid w:val="006B44A3"/>
    <w:rsid w:val="006B47F3"/>
    <w:rsid w:val="006B5973"/>
    <w:rsid w:val="006C2BA2"/>
    <w:rsid w:val="006C325C"/>
    <w:rsid w:val="006C33F1"/>
    <w:rsid w:val="006C5F41"/>
    <w:rsid w:val="006D050B"/>
    <w:rsid w:val="006D1262"/>
    <w:rsid w:val="006D2DB8"/>
    <w:rsid w:val="006D4D74"/>
    <w:rsid w:val="006E030B"/>
    <w:rsid w:val="006E6C1D"/>
    <w:rsid w:val="006F4120"/>
    <w:rsid w:val="006F47A4"/>
    <w:rsid w:val="006F58BF"/>
    <w:rsid w:val="006F6023"/>
    <w:rsid w:val="006F7A45"/>
    <w:rsid w:val="00700C05"/>
    <w:rsid w:val="00701F6E"/>
    <w:rsid w:val="00702033"/>
    <w:rsid w:val="00704813"/>
    <w:rsid w:val="00707586"/>
    <w:rsid w:val="00710A26"/>
    <w:rsid w:val="00723D37"/>
    <w:rsid w:val="00730AD3"/>
    <w:rsid w:val="00731B37"/>
    <w:rsid w:val="00733B0C"/>
    <w:rsid w:val="00734A09"/>
    <w:rsid w:val="00736FE4"/>
    <w:rsid w:val="00740D76"/>
    <w:rsid w:val="00741BBA"/>
    <w:rsid w:val="0074237B"/>
    <w:rsid w:val="00742A78"/>
    <w:rsid w:val="00742D1A"/>
    <w:rsid w:val="00744144"/>
    <w:rsid w:val="00744CAE"/>
    <w:rsid w:val="00746BEF"/>
    <w:rsid w:val="00751205"/>
    <w:rsid w:val="0075597D"/>
    <w:rsid w:val="007574B0"/>
    <w:rsid w:val="00757BA0"/>
    <w:rsid w:val="00760378"/>
    <w:rsid w:val="007624DF"/>
    <w:rsid w:val="007626BF"/>
    <w:rsid w:val="00762AC8"/>
    <w:rsid w:val="007638A8"/>
    <w:rsid w:val="007709EA"/>
    <w:rsid w:val="0077593B"/>
    <w:rsid w:val="007774D4"/>
    <w:rsid w:val="007777CD"/>
    <w:rsid w:val="00780114"/>
    <w:rsid w:val="0078046E"/>
    <w:rsid w:val="00780EE3"/>
    <w:rsid w:val="007816A8"/>
    <w:rsid w:val="00781B6C"/>
    <w:rsid w:val="00783DA7"/>
    <w:rsid w:val="00783FAD"/>
    <w:rsid w:val="007852D7"/>
    <w:rsid w:val="00785D0A"/>
    <w:rsid w:val="00786237"/>
    <w:rsid w:val="00786BD4"/>
    <w:rsid w:val="00790C35"/>
    <w:rsid w:val="0079107D"/>
    <w:rsid w:val="00791213"/>
    <w:rsid w:val="007928B0"/>
    <w:rsid w:val="00793BC4"/>
    <w:rsid w:val="00796406"/>
    <w:rsid w:val="00796D5E"/>
    <w:rsid w:val="007A0500"/>
    <w:rsid w:val="007A128A"/>
    <w:rsid w:val="007A2C15"/>
    <w:rsid w:val="007A44C4"/>
    <w:rsid w:val="007A70B3"/>
    <w:rsid w:val="007A7B98"/>
    <w:rsid w:val="007B3F91"/>
    <w:rsid w:val="007B3FD3"/>
    <w:rsid w:val="007B5983"/>
    <w:rsid w:val="007B6042"/>
    <w:rsid w:val="007C53EB"/>
    <w:rsid w:val="007C7FA2"/>
    <w:rsid w:val="007D38C2"/>
    <w:rsid w:val="007D5708"/>
    <w:rsid w:val="007D660D"/>
    <w:rsid w:val="007D68B1"/>
    <w:rsid w:val="007E1546"/>
    <w:rsid w:val="007E20A5"/>
    <w:rsid w:val="007E34C4"/>
    <w:rsid w:val="007E37BC"/>
    <w:rsid w:val="007E78F1"/>
    <w:rsid w:val="007F27DE"/>
    <w:rsid w:val="007F6D83"/>
    <w:rsid w:val="00802D6A"/>
    <w:rsid w:val="00805807"/>
    <w:rsid w:val="0081423E"/>
    <w:rsid w:val="0081536E"/>
    <w:rsid w:val="0081712C"/>
    <w:rsid w:val="0081783C"/>
    <w:rsid w:val="0082239D"/>
    <w:rsid w:val="00823B63"/>
    <w:rsid w:val="008251DA"/>
    <w:rsid w:val="008252DD"/>
    <w:rsid w:val="00827DE7"/>
    <w:rsid w:val="00831325"/>
    <w:rsid w:val="008314AB"/>
    <w:rsid w:val="0083337B"/>
    <w:rsid w:val="00835248"/>
    <w:rsid w:val="00835CAA"/>
    <w:rsid w:val="00837B29"/>
    <w:rsid w:val="008408DD"/>
    <w:rsid w:val="00842134"/>
    <w:rsid w:val="008440F7"/>
    <w:rsid w:val="0084489F"/>
    <w:rsid w:val="00850F11"/>
    <w:rsid w:val="0085195D"/>
    <w:rsid w:val="008569EB"/>
    <w:rsid w:val="00856A9D"/>
    <w:rsid w:val="008606B1"/>
    <w:rsid w:val="00863530"/>
    <w:rsid w:val="008662ED"/>
    <w:rsid w:val="00870764"/>
    <w:rsid w:val="00876FE4"/>
    <w:rsid w:val="008778CB"/>
    <w:rsid w:val="0088059D"/>
    <w:rsid w:val="0088260C"/>
    <w:rsid w:val="00882AAB"/>
    <w:rsid w:val="0088686F"/>
    <w:rsid w:val="008928BF"/>
    <w:rsid w:val="008929B6"/>
    <w:rsid w:val="00895F77"/>
    <w:rsid w:val="0089714A"/>
    <w:rsid w:val="008A22E2"/>
    <w:rsid w:val="008A38AB"/>
    <w:rsid w:val="008A4065"/>
    <w:rsid w:val="008A4631"/>
    <w:rsid w:val="008A58BC"/>
    <w:rsid w:val="008A7658"/>
    <w:rsid w:val="008B16D0"/>
    <w:rsid w:val="008B2DB4"/>
    <w:rsid w:val="008B2EEA"/>
    <w:rsid w:val="008B4ECB"/>
    <w:rsid w:val="008C032F"/>
    <w:rsid w:val="008C2DF1"/>
    <w:rsid w:val="008C479A"/>
    <w:rsid w:val="008C5092"/>
    <w:rsid w:val="008D0C0B"/>
    <w:rsid w:val="008D2047"/>
    <w:rsid w:val="008D3B49"/>
    <w:rsid w:val="008D4C76"/>
    <w:rsid w:val="008D54FD"/>
    <w:rsid w:val="008D61EB"/>
    <w:rsid w:val="008E358A"/>
    <w:rsid w:val="008E37B0"/>
    <w:rsid w:val="008E5EC9"/>
    <w:rsid w:val="008E60A5"/>
    <w:rsid w:val="008E73FD"/>
    <w:rsid w:val="008F18C6"/>
    <w:rsid w:val="008F20C4"/>
    <w:rsid w:val="008F3832"/>
    <w:rsid w:val="008F44F2"/>
    <w:rsid w:val="008F6A1D"/>
    <w:rsid w:val="008F7B7C"/>
    <w:rsid w:val="00901E81"/>
    <w:rsid w:val="00903BDE"/>
    <w:rsid w:val="00903E4D"/>
    <w:rsid w:val="00905E53"/>
    <w:rsid w:val="00911229"/>
    <w:rsid w:val="00911463"/>
    <w:rsid w:val="009122A6"/>
    <w:rsid w:val="00915BF9"/>
    <w:rsid w:val="009171F0"/>
    <w:rsid w:val="009203DB"/>
    <w:rsid w:val="009208A1"/>
    <w:rsid w:val="00922F01"/>
    <w:rsid w:val="00923126"/>
    <w:rsid w:val="0092366F"/>
    <w:rsid w:val="00924692"/>
    <w:rsid w:val="009265BA"/>
    <w:rsid w:val="00926B3C"/>
    <w:rsid w:val="00927815"/>
    <w:rsid w:val="00931763"/>
    <w:rsid w:val="009320FD"/>
    <w:rsid w:val="0093295D"/>
    <w:rsid w:val="0093790F"/>
    <w:rsid w:val="00937E9D"/>
    <w:rsid w:val="00943FAC"/>
    <w:rsid w:val="00944452"/>
    <w:rsid w:val="00944509"/>
    <w:rsid w:val="00946ED6"/>
    <w:rsid w:val="0095086F"/>
    <w:rsid w:val="00952505"/>
    <w:rsid w:val="009559C5"/>
    <w:rsid w:val="00955CB3"/>
    <w:rsid w:val="00956DA1"/>
    <w:rsid w:val="0096353E"/>
    <w:rsid w:val="0096366C"/>
    <w:rsid w:val="00964041"/>
    <w:rsid w:val="00965129"/>
    <w:rsid w:val="00970793"/>
    <w:rsid w:val="00972D0B"/>
    <w:rsid w:val="00984A3D"/>
    <w:rsid w:val="00985057"/>
    <w:rsid w:val="009854E7"/>
    <w:rsid w:val="009925AB"/>
    <w:rsid w:val="00997F5F"/>
    <w:rsid w:val="009A03C2"/>
    <w:rsid w:val="009A0475"/>
    <w:rsid w:val="009A0C06"/>
    <w:rsid w:val="009A2069"/>
    <w:rsid w:val="009A624F"/>
    <w:rsid w:val="009A6C78"/>
    <w:rsid w:val="009B11FF"/>
    <w:rsid w:val="009B32B2"/>
    <w:rsid w:val="009B4E38"/>
    <w:rsid w:val="009B5A2A"/>
    <w:rsid w:val="009C0C44"/>
    <w:rsid w:val="009C13A5"/>
    <w:rsid w:val="009C5BBB"/>
    <w:rsid w:val="009C687D"/>
    <w:rsid w:val="009C7DAE"/>
    <w:rsid w:val="009D2E55"/>
    <w:rsid w:val="009D4844"/>
    <w:rsid w:val="009E114F"/>
    <w:rsid w:val="009E1EEC"/>
    <w:rsid w:val="009E3C70"/>
    <w:rsid w:val="009E656D"/>
    <w:rsid w:val="009E72B5"/>
    <w:rsid w:val="009F2483"/>
    <w:rsid w:val="009F73DB"/>
    <w:rsid w:val="00A0574C"/>
    <w:rsid w:val="00A07036"/>
    <w:rsid w:val="00A07A9B"/>
    <w:rsid w:val="00A07D78"/>
    <w:rsid w:val="00A1625A"/>
    <w:rsid w:val="00A202CE"/>
    <w:rsid w:val="00A26CAD"/>
    <w:rsid w:val="00A306B4"/>
    <w:rsid w:val="00A30AD2"/>
    <w:rsid w:val="00A34A31"/>
    <w:rsid w:val="00A36210"/>
    <w:rsid w:val="00A42CB5"/>
    <w:rsid w:val="00A430C5"/>
    <w:rsid w:val="00A44B77"/>
    <w:rsid w:val="00A44D2D"/>
    <w:rsid w:val="00A46322"/>
    <w:rsid w:val="00A5456D"/>
    <w:rsid w:val="00A5503F"/>
    <w:rsid w:val="00A57777"/>
    <w:rsid w:val="00A57B7F"/>
    <w:rsid w:val="00A621DC"/>
    <w:rsid w:val="00A65340"/>
    <w:rsid w:val="00A67872"/>
    <w:rsid w:val="00A7015C"/>
    <w:rsid w:val="00A7255E"/>
    <w:rsid w:val="00A82E7B"/>
    <w:rsid w:val="00A840CC"/>
    <w:rsid w:val="00A86A2B"/>
    <w:rsid w:val="00A86C95"/>
    <w:rsid w:val="00A92051"/>
    <w:rsid w:val="00A93108"/>
    <w:rsid w:val="00A940BA"/>
    <w:rsid w:val="00A956AE"/>
    <w:rsid w:val="00A97F87"/>
    <w:rsid w:val="00AA1C1A"/>
    <w:rsid w:val="00AA30CA"/>
    <w:rsid w:val="00AA4848"/>
    <w:rsid w:val="00AA5D46"/>
    <w:rsid w:val="00AB3B8C"/>
    <w:rsid w:val="00AB3C3F"/>
    <w:rsid w:val="00AB7E55"/>
    <w:rsid w:val="00AC091F"/>
    <w:rsid w:val="00AC0BEA"/>
    <w:rsid w:val="00AC144D"/>
    <w:rsid w:val="00AC1826"/>
    <w:rsid w:val="00AC2CA3"/>
    <w:rsid w:val="00AC3941"/>
    <w:rsid w:val="00AC5BED"/>
    <w:rsid w:val="00AC613A"/>
    <w:rsid w:val="00AD3999"/>
    <w:rsid w:val="00AD50C9"/>
    <w:rsid w:val="00AD63E8"/>
    <w:rsid w:val="00AD6CFE"/>
    <w:rsid w:val="00AD768C"/>
    <w:rsid w:val="00AE323C"/>
    <w:rsid w:val="00AE48F5"/>
    <w:rsid w:val="00AE7A1D"/>
    <w:rsid w:val="00AF2023"/>
    <w:rsid w:val="00AF3ED9"/>
    <w:rsid w:val="00AF4AD8"/>
    <w:rsid w:val="00AF50E8"/>
    <w:rsid w:val="00B021A1"/>
    <w:rsid w:val="00B02842"/>
    <w:rsid w:val="00B02A85"/>
    <w:rsid w:val="00B02D08"/>
    <w:rsid w:val="00B048C8"/>
    <w:rsid w:val="00B06298"/>
    <w:rsid w:val="00B100DE"/>
    <w:rsid w:val="00B1342A"/>
    <w:rsid w:val="00B15082"/>
    <w:rsid w:val="00B17604"/>
    <w:rsid w:val="00B22186"/>
    <w:rsid w:val="00B27211"/>
    <w:rsid w:val="00B27646"/>
    <w:rsid w:val="00B30941"/>
    <w:rsid w:val="00B3211C"/>
    <w:rsid w:val="00B33C27"/>
    <w:rsid w:val="00B41553"/>
    <w:rsid w:val="00B4167B"/>
    <w:rsid w:val="00B416C6"/>
    <w:rsid w:val="00B43AA5"/>
    <w:rsid w:val="00B441CD"/>
    <w:rsid w:val="00B45C24"/>
    <w:rsid w:val="00B51F4A"/>
    <w:rsid w:val="00B552EA"/>
    <w:rsid w:val="00B5552B"/>
    <w:rsid w:val="00B555A3"/>
    <w:rsid w:val="00B6144F"/>
    <w:rsid w:val="00B71653"/>
    <w:rsid w:val="00B72E47"/>
    <w:rsid w:val="00B74087"/>
    <w:rsid w:val="00B75FF2"/>
    <w:rsid w:val="00B7653C"/>
    <w:rsid w:val="00B8152B"/>
    <w:rsid w:val="00B828FA"/>
    <w:rsid w:val="00B83E23"/>
    <w:rsid w:val="00B8417E"/>
    <w:rsid w:val="00B86AFC"/>
    <w:rsid w:val="00B916C4"/>
    <w:rsid w:val="00B92986"/>
    <w:rsid w:val="00B968BA"/>
    <w:rsid w:val="00BA100B"/>
    <w:rsid w:val="00BA11C4"/>
    <w:rsid w:val="00BA1766"/>
    <w:rsid w:val="00BA5A62"/>
    <w:rsid w:val="00BB0326"/>
    <w:rsid w:val="00BB0BAB"/>
    <w:rsid w:val="00BB41FF"/>
    <w:rsid w:val="00BC09F3"/>
    <w:rsid w:val="00BC1C4C"/>
    <w:rsid w:val="00BC1CD4"/>
    <w:rsid w:val="00BC3088"/>
    <w:rsid w:val="00BC325C"/>
    <w:rsid w:val="00BC3392"/>
    <w:rsid w:val="00BC4568"/>
    <w:rsid w:val="00BC47A5"/>
    <w:rsid w:val="00BC60F5"/>
    <w:rsid w:val="00BD025C"/>
    <w:rsid w:val="00BD062C"/>
    <w:rsid w:val="00BD324F"/>
    <w:rsid w:val="00BD395D"/>
    <w:rsid w:val="00BD76ED"/>
    <w:rsid w:val="00BE1B44"/>
    <w:rsid w:val="00BE2E8A"/>
    <w:rsid w:val="00BE43F0"/>
    <w:rsid w:val="00BE51DB"/>
    <w:rsid w:val="00BE68ED"/>
    <w:rsid w:val="00BE77A6"/>
    <w:rsid w:val="00BF07E9"/>
    <w:rsid w:val="00BF107F"/>
    <w:rsid w:val="00BF173D"/>
    <w:rsid w:val="00BF23DE"/>
    <w:rsid w:val="00BF2590"/>
    <w:rsid w:val="00BF4401"/>
    <w:rsid w:val="00BF4546"/>
    <w:rsid w:val="00BF5B3A"/>
    <w:rsid w:val="00C00152"/>
    <w:rsid w:val="00C01EDE"/>
    <w:rsid w:val="00C02B1A"/>
    <w:rsid w:val="00C052CE"/>
    <w:rsid w:val="00C107CF"/>
    <w:rsid w:val="00C120DA"/>
    <w:rsid w:val="00C12F17"/>
    <w:rsid w:val="00C131E6"/>
    <w:rsid w:val="00C16643"/>
    <w:rsid w:val="00C16969"/>
    <w:rsid w:val="00C20581"/>
    <w:rsid w:val="00C230B9"/>
    <w:rsid w:val="00C2310F"/>
    <w:rsid w:val="00C234BE"/>
    <w:rsid w:val="00C23CE1"/>
    <w:rsid w:val="00C26869"/>
    <w:rsid w:val="00C277C3"/>
    <w:rsid w:val="00C30D41"/>
    <w:rsid w:val="00C30EF0"/>
    <w:rsid w:val="00C32095"/>
    <w:rsid w:val="00C42237"/>
    <w:rsid w:val="00C42E2A"/>
    <w:rsid w:val="00C45EFD"/>
    <w:rsid w:val="00C46D47"/>
    <w:rsid w:val="00C47818"/>
    <w:rsid w:val="00C50B04"/>
    <w:rsid w:val="00C52F19"/>
    <w:rsid w:val="00C56A6D"/>
    <w:rsid w:val="00C57828"/>
    <w:rsid w:val="00C605BE"/>
    <w:rsid w:val="00C60A75"/>
    <w:rsid w:val="00C6220E"/>
    <w:rsid w:val="00C645B8"/>
    <w:rsid w:val="00C67764"/>
    <w:rsid w:val="00C67B6C"/>
    <w:rsid w:val="00C7555A"/>
    <w:rsid w:val="00C77CB0"/>
    <w:rsid w:val="00C77F2F"/>
    <w:rsid w:val="00C802C6"/>
    <w:rsid w:val="00C802F0"/>
    <w:rsid w:val="00C82C5D"/>
    <w:rsid w:val="00C831B4"/>
    <w:rsid w:val="00C843EC"/>
    <w:rsid w:val="00C85E8B"/>
    <w:rsid w:val="00C86729"/>
    <w:rsid w:val="00C87330"/>
    <w:rsid w:val="00C91A02"/>
    <w:rsid w:val="00C938A9"/>
    <w:rsid w:val="00CA0C35"/>
    <w:rsid w:val="00CA1FCB"/>
    <w:rsid w:val="00CA3734"/>
    <w:rsid w:val="00CA5F21"/>
    <w:rsid w:val="00CB540B"/>
    <w:rsid w:val="00CB5DC8"/>
    <w:rsid w:val="00CC03C0"/>
    <w:rsid w:val="00CC4006"/>
    <w:rsid w:val="00CC6202"/>
    <w:rsid w:val="00CC76DD"/>
    <w:rsid w:val="00CD07FF"/>
    <w:rsid w:val="00CD0C97"/>
    <w:rsid w:val="00CD6029"/>
    <w:rsid w:val="00CE1905"/>
    <w:rsid w:val="00CF061E"/>
    <w:rsid w:val="00CF58C1"/>
    <w:rsid w:val="00CF6A44"/>
    <w:rsid w:val="00CF721A"/>
    <w:rsid w:val="00D00ADB"/>
    <w:rsid w:val="00D046CD"/>
    <w:rsid w:val="00D04D78"/>
    <w:rsid w:val="00D04E93"/>
    <w:rsid w:val="00D11EC2"/>
    <w:rsid w:val="00D153DB"/>
    <w:rsid w:val="00D22E6A"/>
    <w:rsid w:val="00D3209D"/>
    <w:rsid w:val="00D35936"/>
    <w:rsid w:val="00D412E9"/>
    <w:rsid w:val="00D54644"/>
    <w:rsid w:val="00D55758"/>
    <w:rsid w:val="00D579B7"/>
    <w:rsid w:val="00D64721"/>
    <w:rsid w:val="00D67065"/>
    <w:rsid w:val="00D70770"/>
    <w:rsid w:val="00D72C9D"/>
    <w:rsid w:val="00D73152"/>
    <w:rsid w:val="00D771F4"/>
    <w:rsid w:val="00D7767C"/>
    <w:rsid w:val="00D77C85"/>
    <w:rsid w:val="00D801E0"/>
    <w:rsid w:val="00D8038D"/>
    <w:rsid w:val="00D805A8"/>
    <w:rsid w:val="00D823F4"/>
    <w:rsid w:val="00D82468"/>
    <w:rsid w:val="00D834A2"/>
    <w:rsid w:val="00D845B1"/>
    <w:rsid w:val="00D90B1E"/>
    <w:rsid w:val="00D90E02"/>
    <w:rsid w:val="00D91D9D"/>
    <w:rsid w:val="00D93738"/>
    <w:rsid w:val="00D944B0"/>
    <w:rsid w:val="00D97A62"/>
    <w:rsid w:val="00DA3472"/>
    <w:rsid w:val="00DA3A55"/>
    <w:rsid w:val="00DA3EAB"/>
    <w:rsid w:val="00DA65A7"/>
    <w:rsid w:val="00DB2796"/>
    <w:rsid w:val="00DB4BAF"/>
    <w:rsid w:val="00DB6CDD"/>
    <w:rsid w:val="00DB7102"/>
    <w:rsid w:val="00DC1253"/>
    <w:rsid w:val="00DC47D0"/>
    <w:rsid w:val="00DC4BE3"/>
    <w:rsid w:val="00DD253F"/>
    <w:rsid w:val="00DD40BE"/>
    <w:rsid w:val="00DD512D"/>
    <w:rsid w:val="00DD60F3"/>
    <w:rsid w:val="00DD73BE"/>
    <w:rsid w:val="00DE6487"/>
    <w:rsid w:val="00DF1B89"/>
    <w:rsid w:val="00DF21CE"/>
    <w:rsid w:val="00DF698A"/>
    <w:rsid w:val="00DF6C2E"/>
    <w:rsid w:val="00E0189A"/>
    <w:rsid w:val="00E047DB"/>
    <w:rsid w:val="00E06DD5"/>
    <w:rsid w:val="00E11D13"/>
    <w:rsid w:val="00E1576D"/>
    <w:rsid w:val="00E157D4"/>
    <w:rsid w:val="00E159B8"/>
    <w:rsid w:val="00E23CC3"/>
    <w:rsid w:val="00E24B0F"/>
    <w:rsid w:val="00E26E85"/>
    <w:rsid w:val="00E30D70"/>
    <w:rsid w:val="00E373A2"/>
    <w:rsid w:val="00E4345B"/>
    <w:rsid w:val="00E4420C"/>
    <w:rsid w:val="00E46408"/>
    <w:rsid w:val="00E5239E"/>
    <w:rsid w:val="00E62A5A"/>
    <w:rsid w:val="00E63831"/>
    <w:rsid w:val="00E6496B"/>
    <w:rsid w:val="00E71F8A"/>
    <w:rsid w:val="00E7739E"/>
    <w:rsid w:val="00E83167"/>
    <w:rsid w:val="00E84D00"/>
    <w:rsid w:val="00E90F4A"/>
    <w:rsid w:val="00E90FB9"/>
    <w:rsid w:val="00E9378B"/>
    <w:rsid w:val="00E946D0"/>
    <w:rsid w:val="00E95A1E"/>
    <w:rsid w:val="00EA1B86"/>
    <w:rsid w:val="00EA2EDD"/>
    <w:rsid w:val="00EA531A"/>
    <w:rsid w:val="00EA7E9B"/>
    <w:rsid w:val="00EA7F46"/>
    <w:rsid w:val="00EB3467"/>
    <w:rsid w:val="00EB55BD"/>
    <w:rsid w:val="00EB60F0"/>
    <w:rsid w:val="00EC12F3"/>
    <w:rsid w:val="00EC23FA"/>
    <w:rsid w:val="00EC28A7"/>
    <w:rsid w:val="00EC4060"/>
    <w:rsid w:val="00EC66F2"/>
    <w:rsid w:val="00EC6BF9"/>
    <w:rsid w:val="00EC6C8C"/>
    <w:rsid w:val="00EC7638"/>
    <w:rsid w:val="00EE098D"/>
    <w:rsid w:val="00EE3409"/>
    <w:rsid w:val="00EE3CA5"/>
    <w:rsid w:val="00EE3D35"/>
    <w:rsid w:val="00EF0ABA"/>
    <w:rsid w:val="00EF5421"/>
    <w:rsid w:val="00EF592D"/>
    <w:rsid w:val="00EF670B"/>
    <w:rsid w:val="00F01C88"/>
    <w:rsid w:val="00F02025"/>
    <w:rsid w:val="00F05DE7"/>
    <w:rsid w:val="00F11947"/>
    <w:rsid w:val="00F13C23"/>
    <w:rsid w:val="00F15B58"/>
    <w:rsid w:val="00F16C70"/>
    <w:rsid w:val="00F2039A"/>
    <w:rsid w:val="00F204B2"/>
    <w:rsid w:val="00F25E26"/>
    <w:rsid w:val="00F2642A"/>
    <w:rsid w:val="00F30EEE"/>
    <w:rsid w:val="00F33AB5"/>
    <w:rsid w:val="00F35130"/>
    <w:rsid w:val="00F42DA8"/>
    <w:rsid w:val="00F445A2"/>
    <w:rsid w:val="00F505EA"/>
    <w:rsid w:val="00F53E2A"/>
    <w:rsid w:val="00F54348"/>
    <w:rsid w:val="00F559FC"/>
    <w:rsid w:val="00F56972"/>
    <w:rsid w:val="00F604F1"/>
    <w:rsid w:val="00F63045"/>
    <w:rsid w:val="00F63597"/>
    <w:rsid w:val="00F63864"/>
    <w:rsid w:val="00F65D50"/>
    <w:rsid w:val="00F66C5C"/>
    <w:rsid w:val="00F746CA"/>
    <w:rsid w:val="00F77784"/>
    <w:rsid w:val="00F829DA"/>
    <w:rsid w:val="00F82CC8"/>
    <w:rsid w:val="00F82F45"/>
    <w:rsid w:val="00F83772"/>
    <w:rsid w:val="00F840AF"/>
    <w:rsid w:val="00F8538F"/>
    <w:rsid w:val="00F8578E"/>
    <w:rsid w:val="00F9257E"/>
    <w:rsid w:val="00F92A1C"/>
    <w:rsid w:val="00F93AFD"/>
    <w:rsid w:val="00F971A8"/>
    <w:rsid w:val="00F972D1"/>
    <w:rsid w:val="00FA13CF"/>
    <w:rsid w:val="00FA261D"/>
    <w:rsid w:val="00FA6F83"/>
    <w:rsid w:val="00FB1B10"/>
    <w:rsid w:val="00FB2D74"/>
    <w:rsid w:val="00FB40CF"/>
    <w:rsid w:val="00FB4C0A"/>
    <w:rsid w:val="00FB5A3B"/>
    <w:rsid w:val="00FC1196"/>
    <w:rsid w:val="00FC476F"/>
    <w:rsid w:val="00FD271F"/>
    <w:rsid w:val="00FE16EF"/>
    <w:rsid w:val="00FE1E4E"/>
    <w:rsid w:val="00FE3ADC"/>
    <w:rsid w:val="00FE5D3A"/>
    <w:rsid w:val="00FE6E48"/>
    <w:rsid w:val="00FF1485"/>
    <w:rsid w:val="00FF1C3C"/>
    <w:rsid w:val="00FF2E32"/>
    <w:rsid w:val="00FF772E"/>
    <w:rsid w:val="00FF7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2162"/>
  <w15:chartTrackingRefBased/>
  <w15:docId w15:val="{0661DCB6-AE03-4F39-BF3A-ADF1E414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604524"/>
    <w:pPr>
      <w:ind w:left="720"/>
      <w:contextualSpacing/>
    </w:pPr>
    <w:rPr>
      <w:rFonts w:eastAsia="Times New Roman"/>
      <w:szCs w:val="20"/>
      <w:lang w:val="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2E6A22"/>
    <w:rPr>
      <w:color w:val="605E5C"/>
      <w:shd w:val="clear" w:color="auto" w:fill="E1DFDD"/>
    </w:rPr>
  </w:style>
  <w:style w:type="paragraph" w:styleId="Pataisymai">
    <w:name w:val="Revision"/>
    <w:hidden/>
    <w:uiPriority w:val="99"/>
    <w:semiHidden/>
    <w:rsid w:val="00335027"/>
    <w:rPr>
      <w:rFonts w:ascii="Times New Roman" w:hAnsi="Times New Roman"/>
      <w:sz w:val="24"/>
      <w:szCs w:val="24"/>
      <w:lang w:val="en-GB" w:eastAsia="en-US"/>
    </w:rPr>
  </w:style>
  <w:style w:type="paragraph" w:customStyle="1" w:styleId="Stilius3">
    <w:name w:val="Stilius3"/>
    <w:basedOn w:val="prastasis"/>
    <w:qFormat/>
    <w:rsid w:val="00335027"/>
    <w:pPr>
      <w:spacing w:before="200"/>
      <w:jc w:val="both"/>
    </w:pPr>
    <w:rPr>
      <w:rFonts w:eastAsia="Times New Roman"/>
      <w:sz w:val="22"/>
      <w:szCs w:val="22"/>
      <w:lang w:val="lt-LT"/>
    </w:rPr>
  </w:style>
  <w:style w:type="paragraph" w:styleId="prastasiniatinklio">
    <w:name w:val="Normal (Web)"/>
    <w:basedOn w:val="prastasis"/>
    <w:uiPriority w:val="99"/>
    <w:unhideWhenUsed/>
    <w:rsid w:val="0009291C"/>
    <w:pPr>
      <w:spacing w:before="100" w:beforeAutospacing="1" w:after="100" w:afterAutospacing="1"/>
    </w:pPr>
    <w:rPr>
      <w:rFonts w:eastAsia="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23552">
      <w:bodyDiv w:val="1"/>
      <w:marLeft w:val="0"/>
      <w:marRight w:val="0"/>
      <w:marTop w:val="0"/>
      <w:marBottom w:val="0"/>
      <w:divBdr>
        <w:top w:val="none" w:sz="0" w:space="0" w:color="auto"/>
        <w:left w:val="none" w:sz="0" w:space="0" w:color="auto"/>
        <w:bottom w:val="none" w:sz="0" w:space="0" w:color="auto"/>
        <w:right w:val="none" w:sz="0" w:space="0" w:color="auto"/>
      </w:divBdr>
    </w:div>
    <w:div w:id="864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kruojoarka@takas.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3</Words>
  <Characters>42031</Characters>
  <Application>Microsoft Office Word</Application>
  <DocSecurity>0</DocSecurity>
  <Lines>3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9306</CharactersWithSpaces>
  <SharedDoc>false</SharedDoc>
  <HLinks>
    <vt:vector size="30"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2293829</vt:i4>
      </vt:variant>
      <vt:variant>
        <vt:i4>3</vt:i4>
      </vt:variant>
      <vt:variant>
        <vt:i4>0</vt:i4>
      </vt:variant>
      <vt:variant>
        <vt:i4>5</vt:i4>
      </vt:variant>
      <vt:variant>
        <vt:lpwstr>mailto:rimantas.pasukonis@teismai.lt</vt:lpwstr>
      </vt:variant>
      <vt:variant>
        <vt:lpwstr/>
      </vt:variant>
      <vt:variant>
        <vt:i4>62</vt:i4>
      </vt:variant>
      <vt:variant>
        <vt:i4>0</vt:i4>
      </vt:variant>
      <vt:variant>
        <vt:i4>0</vt:i4>
      </vt:variant>
      <vt:variant>
        <vt:i4>5</vt:i4>
      </vt:variant>
      <vt:variant>
        <vt:lpwstr>mailto:info@teismai.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Vita Puišienė</cp:lastModifiedBy>
  <cp:revision>4</cp:revision>
  <cp:lastPrinted>2016-03-07T13:48:00Z</cp:lastPrinted>
  <dcterms:created xsi:type="dcterms:W3CDTF">2026-04-24T15:59:00Z</dcterms:created>
  <dcterms:modified xsi:type="dcterms:W3CDTF">2026-04-24T16:00:00Z</dcterms:modified>
</cp:coreProperties>
</file>